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C3C21" w14:textId="77777777" w:rsidR="006D465D" w:rsidRDefault="006D465D" w:rsidP="006D465D">
      <w:pPr>
        <w:spacing w:line="840" w:lineRule="exact"/>
        <w:ind w:left="1054" w:right="1060"/>
        <w:jc w:val="center"/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</w:pPr>
      <w:bookmarkStart w:id="0" w:name="_GoBack"/>
      <w:bookmarkEnd w:id="0"/>
    </w:p>
    <w:p w14:paraId="295B858C" w14:textId="77777777" w:rsidR="006D465D" w:rsidRDefault="006D465D" w:rsidP="006D465D">
      <w:pPr>
        <w:spacing w:line="840" w:lineRule="exact"/>
        <w:ind w:left="1054" w:right="1060"/>
        <w:jc w:val="center"/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</w:pPr>
    </w:p>
    <w:p w14:paraId="371F113E" w14:textId="77777777" w:rsidR="006D465D" w:rsidRPr="007F28EB" w:rsidRDefault="006D465D" w:rsidP="006D465D">
      <w:pPr>
        <w:spacing w:line="840" w:lineRule="exact"/>
        <w:ind w:left="1054" w:right="1060"/>
        <w:jc w:val="center"/>
        <w:rPr>
          <w:rFonts w:ascii="Arial Black" w:eastAsia="Calibri" w:hAnsi="Arial Black" w:cs="Calibri"/>
          <w:sz w:val="72"/>
          <w:szCs w:val="72"/>
          <w:lang w:val="pt-BR"/>
        </w:rPr>
      </w:pPr>
      <w:r w:rsidRPr="007F28EB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>Audi</w:t>
      </w:r>
      <w:r w:rsidRPr="007F28EB">
        <w:rPr>
          <w:rFonts w:ascii="Arial Black" w:eastAsia="Calibri" w:hAnsi="Arial Black" w:cs="Calibri"/>
          <w:b/>
          <w:color w:val="0070C0"/>
          <w:spacing w:val="2"/>
          <w:position w:val="3"/>
          <w:sz w:val="72"/>
          <w:szCs w:val="72"/>
          <w:lang w:val="pt-BR"/>
        </w:rPr>
        <w:t>ê</w:t>
      </w:r>
      <w:r w:rsidRPr="007F28EB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>ncia</w:t>
      </w:r>
      <w:r w:rsidR="00375918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 xml:space="preserve"> </w:t>
      </w:r>
      <w:r w:rsidRPr="007F28EB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>públi</w:t>
      </w:r>
      <w:r w:rsidRPr="007F28EB">
        <w:rPr>
          <w:rFonts w:ascii="Arial Black" w:eastAsia="Calibri" w:hAnsi="Arial Black" w:cs="Calibri"/>
          <w:b/>
          <w:color w:val="0070C0"/>
          <w:spacing w:val="-2"/>
          <w:position w:val="3"/>
          <w:sz w:val="72"/>
          <w:szCs w:val="72"/>
          <w:lang w:val="pt-BR"/>
        </w:rPr>
        <w:t>c</w:t>
      </w:r>
      <w:r w:rsidRPr="007F28EB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>a</w:t>
      </w:r>
      <w:r w:rsidR="00375918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 xml:space="preserve"> </w:t>
      </w:r>
      <w:r w:rsidRPr="007F28EB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>pa</w:t>
      </w:r>
      <w:r w:rsidRPr="007F28EB">
        <w:rPr>
          <w:rFonts w:ascii="Arial Black" w:eastAsia="Calibri" w:hAnsi="Arial Black" w:cs="Calibri"/>
          <w:b/>
          <w:color w:val="0070C0"/>
          <w:spacing w:val="-18"/>
          <w:position w:val="3"/>
          <w:sz w:val="72"/>
          <w:szCs w:val="72"/>
          <w:lang w:val="pt-BR"/>
        </w:rPr>
        <w:t>r</w:t>
      </w:r>
      <w:r w:rsidRPr="007F28EB">
        <w:rPr>
          <w:rFonts w:ascii="Arial Black" w:eastAsia="Calibri" w:hAnsi="Arial Black" w:cs="Calibri"/>
          <w:b/>
          <w:color w:val="0070C0"/>
          <w:position w:val="3"/>
          <w:sz w:val="72"/>
          <w:szCs w:val="72"/>
          <w:lang w:val="pt-BR"/>
        </w:rPr>
        <w:t>a</w:t>
      </w:r>
      <w:r w:rsidRPr="007F28EB">
        <w:rPr>
          <w:rFonts w:ascii="Arial Black" w:eastAsia="Calibri" w:hAnsi="Arial Black" w:cs="Calibri"/>
          <w:b/>
          <w:color w:val="0070C0"/>
          <w:spacing w:val="2"/>
          <w:position w:val="3"/>
          <w:sz w:val="72"/>
          <w:szCs w:val="72"/>
          <w:lang w:val="pt-BR"/>
        </w:rPr>
        <w:t xml:space="preserve"> Avaliação das Metas Fiscais do Município de Itaguaçu</w:t>
      </w:r>
    </w:p>
    <w:p w14:paraId="3DE55901" w14:textId="77777777" w:rsidR="006D465D" w:rsidRPr="003368E4" w:rsidRDefault="006D465D" w:rsidP="006D465D">
      <w:pPr>
        <w:spacing w:before="5" w:line="140" w:lineRule="exact"/>
        <w:rPr>
          <w:sz w:val="15"/>
          <w:szCs w:val="15"/>
          <w:lang w:val="pt-BR"/>
        </w:rPr>
      </w:pPr>
    </w:p>
    <w:p w14:paraId="22946145" w14:textId="77777777" w:rsidR="006D465D" w:rsidRPr="003368E4" w:rsidRDefault="006D465D" w:rsidP="006D465D">
      <w:pPr>
        <w:spacing w:line="200" w:lineRule="exact"/>
        <w:rPr>
          <w:lang w:val="pt-BR"/>
        </w:rPr>
      </w:pPr>
    </w:p>
    <w:p w14:paraId="316448BE" w14:textId="77777777" w:rsidR="006D465D" w:rsidRDefault="006D465D" w:rsidP="006D465D">
      <w:pPr>
        <w:spacing w:line="200" w:lineRule="exact"/>
        <w:rPr>
          <w:lang w:val="pt-BR"/>
        </w:rPr>
      </w:pPr>
    </w:p>
    <w:p w14:paraId="6F476F19" w14:textId="018FEF7F" w:rsidR="006D465D" w:rsidRPr="007F28EB" w:rsidRDefault="00375554" w:rsidP="006D465D">
      <w:pPr>
        <w:contextualSpacing/>
        <w:jc w:val="center"/>
        <w:rPr>
          <w:rFonts w:ascii="Calibri" w:eastAsia="Calibri" w:hAnsi="Calibri" w:cs="Calibri"/>
          <w:color w:val="FF3399"/>
          <w:sz w:val="52"/>
          <w:szCs w:val="52"/>
          <w:lang w:val="pt-BR"/>
        </w:rPr>
      </w:pPr>
      <w:r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2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° Qua</w:t>
      </w:r>
      <w:r w:rsidR="006D465D" w:rsidRPr="007F28EB">
        <w:rPr>
          <w:rFonts w:ascii="Calibri" w:eastAsia="Calibri" w:hAnsi="Calibri" w:cs="Calibri"/>
          <w:b/>
          <w:color w:val="FF3399"/>
          <w:spacing w:val="-2"/>
          <w:position w:val="1"/>
          <w:sz w:val="52"/>
          <w:szCs w:val="52"/>
          <w:lang w:val="pt-BR"/>
        </w:rPr>
        <w:t>d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rime</w:t>
      </w:r>
      <w:r w:rsidR="006D465D" w:rsidRPr="007F28EB">
        <w:rPr>
          <w:rFonts w:ascii="Calibri" w:eastAsia="Calibri" w:hAnsi="Calibri" w:cs="Calibri"/>
          <w:b/>
          <w:color w:val="FF3399"/>
          <w:spacing w:val="-4"/>
          <w:position w:val="1"/>
          <w:sz w:val="52"/>
          <w:szCs w:val="52"/>
          <w:lang w:val="pt-BR"/>
        </w:rPr>
        <w:t>s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t</w:t>
      </w:r>
      <w:r w:rsidR="006D465D" w:rsidRPr="007F28EB">
        <w:rPr>
          <w:rFonts w:ascii="Calibri" w:eastAsia="Calibri" w:hAnsi="Calibri" w:cs="Calibri"/>
          <w:b/>
          <w:color w:val="FF3399"/>
          <w:spacing w:val="-6"/>
          <w:position w:val="1"/>
          <w:sz w:val="52"/>
          <w:szCs w:val="52"/>
          <w:lang w:val="pt-BR"/>
        </w:rPr>
        <w:t>r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e</w:t>
      </w:r>
      <w:r w:rsidR="00333576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 xml:space="preserve"> </w:t>
      </w:r>
      <w:r w:rsidR="00D309BC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de 2024</w:t>
      </w:r>
    </w:p>
    <w:p w14:paraId="227DF643" w14:textId="266B6C6E" w:rsidR="006D465D" w:rsidRDefault="006E4ACF" w:rsidP="006D465D">
      <w:pPr>
        <w:contextualSpacing/>
        <w:jc w:val="center"/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</w:pPr>
      <w:r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2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° Qua</w:t>
      </w:r>
      <w:r w:rsidR="006D465D" w:rsidRPr="007F28EB">
        <w:rPr>
          <w:rFonts w:ascii="Calibri" w:eastAsia="Calibri" w:hAnsi="Calibri" w:cs="Calibri"/>
          <w:b/>
          <w:color w:val="FF3399"/>
          <w:spacing w:val="-2"/>
          <w:position w:val="1"/>
          <w:sz w:val="52"/>
          <w:szCs w:val="52"/>
          <w:lang w:val="pt-BR"/>
        </w:rPr>
        <w:t>d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rime</w:t>
      </w:r>
      <w:r w:rsidR="006D465D" w:rsidRPr="007F28EB">
        <w:rPr>
          <w:rFonts w:ascii="Calibri" w:eastAsia="Calibri" w:hAnsi="Calibri" w:cs="Calibri"/>
          <w:b/>
          <w:color w:val="FF3399"/>
          <w:spacing w:val="-4"/>
          <w:position w:val="1"/>
          <w:sz w:val="52"/>
          <w:szCs w:val="52"/>
          <w:lang w:val="pt-BR"/>
        </w:rPr>
        <w:t>s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t</w:t>
      </w:r>
      <w:r w:rsidR="006D465D" w:rsidRPr="007F28EB">
        <w:rPr>
          <w:rFonts w:ascii="Calibri" w:eastAsia="Calibri" w:hAnsi="Calibri" w:cs="Calibri"/>
          <w:b/>
          <w:color w:val="FF3399"/>
          <w:spacing w:val="-6"/>
          <w:position w:val="1"/>
          <w:sz w:val="52"/>
          <w:szCs w:val="52"/>
          <w:lang w:val="pt-BR"/>
        </w:rPr>
        <w:t>r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e</w:t>
      </w:r>
      <w:r w:rsidR="00333576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 xml:space="preserve"> </w:t>
      </w:r>
      <w:r w:rsidR="006D465D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de 202</w:t>
      </w:r>
      <w:r w:rsidR="00DE4EF7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4</w:t>
      </w:r>
    </w:p>
    <w:p w14:paraId="785D582B" w14:textId="67C1F43E" w:rsidR="009C000C" w:rsidRDefault="00375554" w:rsidP="009C000C">
      <w:pPr>
        <w:contextualSpacing/>
        <w:jc w:val="center"/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</w:pPr>
      <w:r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1</w:t>
      </w:r>
      <w:r w:rsidR="009C000C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° Qua</w:t>
      </w:r>
      <w:r w:rsidR="009C000C" w:rsidRPr="007F28EB">
        <w:rPr>
          <w:rFonts w:ascii="Calibri" w:eastAsia="Calibri" w:hAnsi="Calibri" w:cs="Calibri"/>
          <w:b/>
          <w:color w:val="FF3399"/>
          <w:spacing w:val="-2"/>
          <w:position w:val="1"/>
          <w:sz w:val="52"/>
          <w:szCs w:val="52"/>
          <w:lang w:val="pt-BR"/>
        </w:rPr>
        <w:t>d</w:t>
      </w:r>
      <w:r w:rsidR="009C000C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rime</w:t>
      </w:r>
      <w:r w:rsidR="009C000C" w:rsidRPr="007F28EB">
        <w:rPr>
          <w:rFonts w:ascii="Calibri" w:eastAsia="Calibri" w:hAnsi="Calibri" w:cs="Calibri"/>
          <w:b/>
          <w:color w:val="FF3399"/>
          <w:spacing w:val="-4"/>
          <w:position w:val="1"/>
          <w:sz w:val="52"/>
          <w:szCs w:val="52"/>
          <w:lang w:val="pt-BR"/>
        </w:rPr>
        <w:t>s</w:t>
      </w:r>
      <w:r w:rsidR="009C000C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t</w:t>
      </w:r>
      <w:r w:rsidR="009C000C" w:rsidRPr="007F28EB">
        <w:rPr>
          <w:rFonts w:ascii="Calibri" w:eastAsia="Calibri" w:hAnsi="Calibri" w:cs="Calibri"/>
          <w:b/>
          <w:color w:val="FF3399"/>
          <w:spacing w:val="-6"/>
          <w:position w:val="1"/>
          <w:sz w:val="52"/>
          <w:szCs w:val="52"/>
          <w:lang w:val="pt-BR"/>
        </w:rPr>
        <w:t>r</w:t>
      </w:r>
      <w:r w:rsidR="009C000C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e</w:t>
      </w:r>
      <w:r w:rsidR="009C000C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 xml:space="preserve"> </w:t>
      </w:r>
      <w:r w:rsidR="009C000C" w:rsidRPr="007F28EB"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de 202</w:t>
      </w:r>
      <w:r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  <w:t>5</w:t>
      </w:r>
    </w:p>
    <w:p w14:paraId="5E5EDD51" w14:textId="77777777" w:rsidR="009C000C" w:rsidRDefault="009C000C" w:rsidP="006D465D">
      <w:pPr>
        <w:contextualSpacing/>
        <w:jc w:val="center"/>
        <w:rPr>
          <w:rFonts w:ascii="Calibri" w:eastAsia="Calibri" w:hAnsi="Calibri" w:cs="Calibri"/>
          <w:b/>
          <w:color w:val="FF3399"/>
          <w:position w:val="1"/>
          <w:sz w:val="52"/>
          <w:szCs w:val="52"/>
          <w:lang w:val="pt-BR"/>
        </w:rPr>
      </w:pPr>
    </w:p>
    <w:p w14:paraId="74EBF9F3" w14:textId="77777777" w:rsidR="00857D7F" w:rsidRPr="00EE4A57" w:rsidRDefault="00857D7F">
      <w:pPr>
        <w:rPr>
          <w:lang w:val="pt-BR"/>
        </w:rPr>
      </w:pPr>
    </w:p>
    <w:p w14:paraId="1BE0DD16" w14:textId="77777777" w:rsidR="006D465D" w:rsidRPr="00EE4A57" w:rsidRDefault="006D465D">
      <w:pPr>
        <w:rPr>
          <w:lang w:val="pt-BR"/>
        </w:rPr>
      </w:pPr>
    </w:p>
    <w:p w14:paraId="1C8E4792" w14:textId="77777777" w:rsidR="0059437F" w:rsidRPr="00EE4A57" w:rsidRDefault="0059437F">
      <w:pPr>
        <w:rPr>
          <w:lang w:val="pt-BR"/>
        </w:rPr>
      </w:pPr>
    </w:p>
    <w:p w14:paraId="195C76D2" w14:textId="77777777" w:rsidR="0059437F" w:rsidRPr="00EE4A57" w:rsidRDefault="0059437F">
      <w:pPr>
        <w:rPr>
          <w:lang w:val="pt-BR"/>
        </w:rPr>
      </w:pPr>
    </w:p>
    <w:p w14:paraId="0B471468" w14:textId="77777777" w:rsidR="0059437F" w:rsidRPr="00EE4A57" w:rsidRDefault="0059437F">
      <w:pPr>
        <w:rPr>
          <w:lang w:val="pt-BR"/>
        </w:rPr>
      </w:pPr>
    </w:p>
    <w:p w14:paraId="0942CBEB" w14:textId="77777777" w:rsidR="0059437F" w:rsidRPr="00EE4A57" w:rsidRDefault="0059437F">
      <w:pPr>
        <w:rPr>
          <w:lang w:val="pt-BR"/>
        </w:rPr>
      </w:pPr>
    </w:p>
    <w:p w14:paraId="221201F9" w14:textId="15C56C05" w:rsidR="006D465D" w:rsidRDefault="00B737FF" w:rsidP="00617DAF">
      <w:pPr>
        <w:pStyle w:val="Ttulo"/>
        <w:numPr>
          <w:ilvl w:val="0"/>
          <w:numId w:val="3"/>
        </w:numPr>
        <w:jc w:val="both"/>
        <w:rPr>
          <w:b/>
          <w:sz w:val="32"/>
          <w:szCs w:val="32"/>
          <w:lang w:val="pt-BR"/>
        </w:rPr>
      </w:pPr>
      <w:r w:rsidRPr="00DC53AE">
        <w:rPr>
          <w:b/>
          <w:sz w:val="32"/>
          <w:szCs w:val="32"/>
          <w:lang w:val="pt-BR"/>
        </w:rPr>
        <w:t>LRF, Ar</w:t>
      </w:r>
      <w:r w:rsidR="0059437F" w:rsidRPr="00DC53AE">
        <w:rPr>
          <w:b/>
          <w:sz w:val="32"/>
          <w:szCs w:val="32"/>
          <w:lang w:val="pt-BR"/>
        </w:rPr>
        <w:t xml:space="preserve">t. 9°, § 4° Até o final dos meses de maio, setembro e fevereiro, o Poder Executivo demonstrará e avaliará o cumprimento das metas fiscais de cada quadrimestre, em audiência pública na </w:t>
      </w:r>
      <w:r w:rsidRPr="00DC53AE">
        <w:rPr>
          <w:b/>
          <w:sz w:val="32"/>
          <w:szCs w:val="32"/>
          <w:lang w:val="pt-BR"/>
        </w:rPr>
        <w:t>comissão referida no § 1° do ar</w:t>
      </w:r>
      <w:r w:rsidR="0059437F" w:rsidRPr="00DC53AE">
        <w:rPr>
          <w:b/>
          <w:sz w:val="32"/>
          <w:szCs w:val="32"/>
          <w:lang w:val="pt-BR"/>
        </w:rPr>
        <w:t>t. 166 da Constituição ou equivalente nas Casas Legislativas estaduais e municipais.</w:t>
      </w:r>
    </w:p>
    <w:p w14:paraId="51CDBD61" w14:textId="77777777" w:rsidR="009C0F0F" w:rsidRPr="009C0F0F" w:rsidRDefault="009C0F0F" w:rsidP="009C0F0F">
      <w:pPr>
        <w:rPr>
          <w:lang w:val="pt-BR"/>
        </w:rPr>
      </w:pPr>
    </w:p>
    <w:p w14:paraId="27E26EB9" w14:textId="77777777" w:rsidR="00B737FF" w:rsidRPr="00DC53AE" w:rsidRDefault="00B737FF" w:rsidP="00B737FF">
      <w:pPr>
        <w:pStyle w:val="Ttulo"/>
        <w:numPr>
          <w:ilvl w:val="0"/>
          <w:numId w:val="3"/>
        </w:numPr>
        <w:jc w:val="both"/>
        <w:rPr>
          <w:b/>
          <w:sz w:val="32"/>
          <w:szCs w:val="32"/>
          <w:lang w:val="pt-BR"/>
        </w:rPr>
      </w:pPr>
      <w:r w:rsidRPr="00DC53AE">
        <w:rPr>
          <w:b/>
          <w:sz w:val="32"/>
          <w:szCs w:val="32"/>
          <w:lang w:val="pt-BR"/>
        </w:rPr>
        <w:t>Lei 4.320, Ar</w:t>
      </w:r>
      <w:r w:rsidR="0059437F" w:rsidRPr="00DC53AE">
        <w:rPr>
          <w:b/>
          <w:sz w:val="32"/>
          <w:szCs w:val="32"/>
          <w:lang w:val="pt-BR"/>
        </w:rPr>
        <w:t xml:space="preserve">t. 35. Pertencem ao exercício financeiro: </w:t>
      </w:r>
    </w:p>
    <w:p w14:paraId="34BE6AB3" w14:textId="77777777" w:rsidR="00B737FF" w:rsidRPr="00DC53AE" w:rsidRDefault="0059437F" w:rsidP="00B737FF">
      <w:pPr>
        <w:pStyle w:val="Ttulo"/>
        <w:ind w:left="709"/>
        <w:jc w:val="both"/>
        <w:rPr>
          <w:b/>
          <w:sz w:val="32"/>
          <w:szCs w:val="32"/>
          <w:lang w:val="pt-BR"/>
        </w:rPr>
      </w:pPr>
      <w:r w:rsidRPr="00DC53AE">
        <w:rPr>
          <w:b/>
          <w:sz w:val="32"/>
          <w:szCs w:val="32"/>
          <w:lang w:val="pt-BR"/>
        </w:rPr>
        <w:t xml:space="preserve">I - as receitas nele arrecadadas; </w:t>
      </w:r>
    </w:p>
    <w:p w14:paraId="08103769" w14:textId="77777777" w:rsidR="006D465D" w:rsidRPr="008E35EE" w:rsidRDefault="0059437F" w:rsidP="008E35EE">
      <w:pPr>
        <w:pStyle w:val="Ttulo"/>
        <w:ind w:left="709"/>
        <w:jc w:val="both"/>
        <w:rPr>
          <w:b/>
          <w:sz w:val="32"/>
          <w:szCs w:val="32"/>
          <w:lang w:val="pt-BR"/>
        </w:rPr>
      </w:pPr>
      <w:r w:rsidRPr="00DC53AE">
        <w:rPr>
          <w:b/>
          <w:sz w:val="32"/>
          <w:szCs w:val="32"/>
          <w:lang w:val="pt-BR"/>
        </w:rPr>
        <w:t>I - as despesas nele legalmente empenhadas.</w:t>
      </w:r>
    </w:p>
    <w:p w14:paraId="712A7D93" w14:textId="77777777" w:rsidR="006D465D" w:rsidRPr="0059437F" w:rsidRDefault="006D465D">
      <w:pPr>
        <w:rPr>
          <w:lang w:val="pt-BR"/>
        </w:rPr>
      </w:pPr>
    </w:p>
    <w:p w14:paraId="062066B8" w14:textId="77777777" w:rsidR="006D465D" w:rsidRPr="0059437F" w:rsidRDefault="006D465D">
      <w:pPr>
        <w:rPr>
          <w:lang w:val="pt-BR"/>
        </w:rPr>
      </w:pPr>
    </w:p>
    <w:tbl>
      <w:tblPr>
        <w:tblW w:w="1233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5"/>
        <w:gridCol w:w="2678"/>
        <w:gridCol w:w="2835"/>
        <w:gridCol w:w="2835"/>
      </w:tblGrid>
      <w:tr w:rsidR="00A20E47" w:rsidRPr="00375554" w14:paraId="76B625E6" w14:textId="34312E6F" w:rsidTr="00B01405">
        <w:trPr>
          <w:trHeight w:hRule="exact" w:val="615"/>
          <w:jc w:val="center"/>
        </w:trPr>
        <w:tc>
          <w:tcPr>
            <w:tcW w:w="398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4114D21" w14:textId="77777777" w:rsidR="00A20E47" w:rsidRPr="003368E4" w:rsidRDefault="00A20E47" w:rsidP="003C260D">
            <w:pPr>
              <w:rPr>
                <w:lang w:val="pt-BR"/>
              </w:rPr>
            </w:pP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46C8ABE0" w14:textId="746555DA" w:rsidR="00A20E47" w:rsidRPr="00421145" w:rsidRDefault="00375554" w:rsidP="00EA16D9">
            <w:pPr>
              <w:spacing w:before="13"/>
              <w:jc w:val="center"/>
              <w:rPr>
                <w:rFonts w:ascii="Calibri" w:eastAsia="Calibri" w:hAnsi="Calibri" w:cs="Calibri"/>
                <w:sz w:val="40"/>
                <w:szCs w:val="40"/>
                <w:lang w:val="pt-BR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2</w:t>
            </w:r>
            <w:r w:rsidR="00A20E47" w:rsidRPr="00421145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°</w:t>
            </w:r>
            <w:r w:rsidR="00A20E47" w:rsidRPr="00421145">
              <w:rPr>
                <w:rFonts w:ascii="Calibri" w:eastAsia="Calibri" w:hAnsi="Calibri" w:cs="Calibri"/>
                <w:b/>
                <w:spacing w:val="6"/>
                <w:sz w:val="40"/>
                <w:szCs w:val="40"/>
                <w:lang w:val="pt-BR"/>
              </w:rPr>
              <w:t>Q</w:t>
            </w:r>
            <w:r w:rsidR="00A20E47" w:rsidRPr="00421145">
              <w:rPr>
                <w:rFonts w:ascii="Calibri" w:eastAsia="Calibri" w:hAnsi="Calibri" w:cs="Calibri"/>
                <w:b/>
                <w:spacing w:val="5"/>
                <w:sz w:val="40"/>
                <w:szCs w:val="40"/>
                <w:lang w:val="pt-BR"/>
              </w:rPr>
              <w:t>U</w:t>
            </w:r>
            <w:r w:rsidR="00A20E47" w:rsidRPr="00421145">
              <w:rPr>
                <w:rFonts w:ascii="Calibri" w:eastAsia="Calibri" w:hAnsi="Calibri" w:cs="Calibri"/>
                <w:b/>
                <w:spacing w:val="-7"/>
                <w:sz w:val="40"/>
                <w:szCs w:val="40"/>
                <w:lang w:val="pt-BR"/>
              </w:rPr>
              <w:t>A</w:t>
            </w:r>
            <w:r w:rsidR="00A20E47" w:rsidRPr="00421145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D.</w:t>
            </w:r>
            <w:r w:rsidR="00A20E47" w:rsidRPr="00421145">
              <w:rPr>
                <w:rFonts w:ascii="Calibri" w:eastAsia="Calibri" w:hAnsi="Calibri" w:cs="Calibri"/>
                <w:b/>
                <w:spacing w:val="4"/>
                <w:sz w:val="40"/>
                <w:szCs w:val="40"/>
                <w:lang w:val="pt-BR"/>
              </w:rPr>
              <w:t>/202</w:t>
            </w:r>
            <w:r w:rsidR="00DE4EF7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4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1B7695C1" w14:textId="652DCBC8" w:rsidR="00A20E47" w:rsidRPr="00421145" w:rsidRDefault="00375554" w:rsidP="00EA16D9">
            <w:pPr>
              <w:spacing w:before="13"/>
              <w:jc w:val="center"/>
              <w:rPr>
                <w:rFonts w:ascii="Calibri" w:eastAsia="Calibri" w:hAnsi="Calibri" w:cs="Calibri"/>
                <w:sz w:val="40"/>
                <w:szCs w:val="40"/>
                <w:lang w:val="pt-BR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3</w:t>
            </w:r>
            <w:r w:rsidR="00A20E47" w:rsidRPr="00421145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°</w:t>
            </w:r>
            <w:r w:rsidR="00A20E47" w:rsidRPr="00421145">
              <w:rPr>
                <w:rFonts w:ascii="Calibri" w:eastAsia="Calibri" w:hAnsi="Calibri" w:cs="Calibri"/>
                <w:b/>
                <w:spacing w:val="6"/>
                <w:sz w:val="40"/>
                <w:szCs w:val="40"/>
                <w:lang w:val="pt-BR"/>
              </w:rPr>
              <w:t>Q</w:t>
            </w:r>
            <w:r w:rsidR="00A20E47" w:rsidRPr="00421145">
              <w:rPr>
                <w:rFonts w:ascii="Calibri" w:eastAsia="Calibri" w:hAnsi="Calibri" w:cs="Calibri"/>
                <w:b/>
                <w:spacing w:val="5"/>
                <w:sz w:val="40"/>
                <w:szCs w:val="40"/>
                <w:lang w:val="pt-BR"/>
              </w:rPr>
              <w:t>U</w:t>
            </w:r>
            <w:r w:rsidR="00A20E47" w:rsidRPr="00421145">
              <w:rPr>
                <w:rFonts w:ascii="Calibri" w:eastAsia="Calibri" w:hAnsi="Calibri" w:cs="Calibri"/>
                <w:b/>
                <w:spacing w:val="-7"/>
                <w:sz w:val="40"/>
                <w:szCs w:val="40"/>
                <w:lang w:val="pt-BR"/>
              </w:rPr>
              <w:t>A</w:t>
            </w:r>
            <w:r w:rsidR="00A20E47" w:rsidRPr="00421145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D</w:t>
            </w:r>
            <w:r w:rsidR="00A20E47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.</w:t>
            </w:r>
            <w:r w:rsidR="00A20E47" w:rsidRPr="00421145">
              <w:rPr>
                <w:rFonts w:ascii="Calibri" w:eastAsia="Calibri" w:hAnsi="Calibri" w:cs="Calibri"/>
                <w:b/>
                <w:spacing w:val="4"/>
                <w:sz w:val="40"/>
                <w:szCs w:val="40"/>
                <w:lang w:val="pt-BR"/>
              </w:rPr>
              <w:t>/202</w:t>
            </w:r>
            <w:r w:rsidR="00DE4EF7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4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EBEBE"/>
          </w:tcPr>
          <w:p w14:paraId="5DCF1A2F" w14:textId="3C6D3EE7" w:rsidR="00A20E47" w:rsidRPr="00421145" w:rsidRDefault="00375554" w:rsidP="00EA16D9">
            <w:pPr>
              <w:spacing w:before="13"/>
              <w:jc w:val="center"/>
              <w:rPr>
                <w:rFonts w:ascii="Calibri" w:eastAsia="Calibri" w:hAnsi="Calibri" w:cs="Calibri"/>
                <w:b/>
                <w:spacing w:val="4"/>
                <w:sz w:val="40"/>
                <w:szCs w:val="40"/>
                <w:lang w:val="pt-BR"/>
              </w:rPr>
            </w:pPr>
            <w:r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1</w:t>
            </w:r>
            <w:r w:rsidR="00A20E47" w:rsidRPr="00421145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°</w:t>
            </w:r>
            <w:r w:rsidR="00A20E47" w:rsidRPr="00421145">
              <w:rPr>
                <w:rFonts w:ascii="Calibri" w:eastAsia="Calibri" w:hAnsi="Calibri" w:cs="Calibri"/>
                <w:b/>
                <w:spacing w:val="6"/>
                <w:sz w:val="40"/>
                <w:szCs w:val="40"/>
                <w:lang w:val="pt-BR"/>
              </w:rPr>
              <w:t>Q</w:t>
            </w:r>
            <w:r w:rsidR="00A20E47" w:rsidRPr="00421145">
              <w:rPr>
                <w:rFonts w:ascii="Calibri" w:eastAsia="Calibri" w:hAnsi="Calibri" w:cs="Calibri"/>
                <w:b/>
                <w:spacing w:val="5"/>
                <w:sz w:val="40"/>
                <w:szCs w:val="40"/>
                <w:lang w:val="pt-BR"/>
              </w:rPr>
              <w:t>U</w:t>
            </w:r>
            <w:r w:rsidR="00A20E47" w:rsidRPr="00421145">
              <w:rPr>
                <w:rFonts w:ascii="Calibri" w:eastAsia="Calibri" w:hAnsi="Calibri" w:cs="Calibri"/>
                <w:b/>
                <w:spacing w:val="-7"/>
                <w:sz w:val="40"/>
                <w:szCs w:val="40"/>
                <w:lang w:val="pt-BR"/>
              </w:rPr>
              <w:t>A</w:t>
            </w:r>
            <w:r w:rsidR="00A20E47" w:rsidRPr="00421145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D</w:t>
            </w:r>
            <w:r w:rsidR="00A20E47"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.</w:t>
            </w:r>
            <w:r w:rsidR="00A20E47" w:rsidRPr="00421145">
              <w:rPr>
                <w:rFonts w:ascii="Calibri" w:eastAsia="Calibri" w:hAnsi="Calibri" w:cs="Calibri"/>
                <w:b/>
                <w:spacing w:val="4"/>
                <w:sz w:val="40"/>
                <w:szCs w:val="40"/>
                <w:lang w:val="pt-BR"/>
              </w:rPr>
              <w:t>/202</w:t>
            </w:r>
            <w:r>
              <w:rPr>
                <w:rFonts w:ascii="Calibri" w:eastAsia="Calibri" w:hAnsi="Calibri" w:cs="Calibri"/>
                <w:b/>
                <w:sz w:val="40"/>
                <w:szCs w:val="40"/>
                <w:lang w:val="pt-BR"/>
              </w:rPr>
              <w:t>5</w:t>
            </w:r>
          </w:p>
        </w:tc>
      </w:tr>
      <w:tr w:rsidR="00375554" w:rsidRPr="00375554" w14:paraId="7B53D7EC" w14:textId="6D2C7050" w:rsidTr="00B01405">
        <w:trPr>
          <w:trHeight w:hRule="exact" w:val="435"/>
          <w:jc w:val="center"/>
        </w:trPr>
        <w:tc>
          <w:tcPr>
            <w:tcW w:w="3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D8D593" w14:textId="77777777" w:rsidR="00375554" w:rsidRPr="00421145" w:rsidRDefault="00375554" w:rsidP="00C0754D">
            <w:pPr>
              <w:spacing w:before="12"/>
              <w:ind w:left="16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 w:rsidRPr="00421145">
              <w:rPr>
                <w:rFonts w:ascii="Calibri" w:eastAsia="Calibri" w:hAnsi="Calibri" w:cs="Calibri"/>
                <w:b/>
                <w:spacing w:val="4"/>
                <w:w w:val="101"/>
                <w:sz w:val="28"/>
                <w:szCs w:val="28"/>
                <w:lang w:val="pt-BR"/>
              </w:rPr>
              <w:t>R</w:t>
            </w:r>
            <w:r w:rsidRPr="00421145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  <w:lang w:val="pt-BR"/>
              </w:rPr>
              <w:t>C</w:t>
            </w:r>
            <w:r w:rsidRPr="00421145">
              <w:rPr>
                <w:rFonts w:ascii="Calibri" w:eastAsia="Calibri" w:hAnsi="Calibri" w:cs="Calibri"/>
                <w:b/>
                <w:w w:val="101"/>
                <w:sz w:val="28"/>
                <w:szCs w:val="28"/>
                <w:lang w:val="pt-BR"/>
              </w:rPr>
              <w:t>L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864D55" w14:textId="6484E533" w:rsidR="00375554" w:rsidRPr="00421145" w:rsidRDefault="00375554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 w:rsidRPr="00375554">
              <w:rPr>
                <w:b/>
                <w:sz w:val="24"/>
                <w:szCs w:val="24"/>
                <w:lang w:val="pt-BR"/>
              </w:rPr>
              <w:t>76.736.375,10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51830E" w14:textId="107FE08F" w:rsidR="00375554" w:rsidRPr="00421145" w:rsidRDefault="00375554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 w:rsidRPr="00375554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74.762.988,13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DD94D6" w14:textId="0980336C" w:rsidR="00375554" w:rsidRDefault="00DB4B7B" w:rsidP="00BE5939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  <w:lang w:val="pt-BR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  <w:lang w:val="pt-BR"/>
              </w:rPr>
              <w:t>76.656.680,36</w:t>
            </w:r>
          </w:p>
        </w:tc>
      </w:tr>
      <w:tr w:rsidR="00375554" w:rsidRPr="00375554" w14:paraId="775673E9" w14:textId="3BA3C59C" w:rsidTr="00B01405">
        <w:trPr>
          <w:trHeight w:hRule="exact" w:val="427"/>
          <w:jc w:val="center"/>
        </w:trPr>
        <w:tc>
          <w:tcPr>
            <w:tcW w:w="3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8F7E8E" w14:textId="77777777" w:rsidR="00375554" w:rsidRPr="00421145" w:rsidRDefault="00375554" w:rsidP="00C0754D">
            <w:pPr>
              <w:spacing w:before="13"/>
              <w:ind w:left="16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 w:rsidRPr="00421145">
              <w:rPr>
                <w:rFonts w:ascii="Calibri" w:eastAsia="Calibri" w:hAnsi="Calibri" w:cs="Calibri"/>
                <w:b/>
                <w:sz w:val="28"/>
                <w:szCs w:val="28"/>
                <w:lang w:val="pt-BR"/>
              </w:rPr>
              <w:t>D</w:t>
            </w:r>
            <w:r w:rsidRPr="00421145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pt-BR"/>
              </w:rPr>
              <w:t>Í</w:t>
            </w:r>
            <w:r w:rsidRPr="00421145">
              <w:rPr>
                <w:rFonts w:ascii="Calibri" w:eastAsia="Calibri" w:hAnsi="Calibri" w:cs="Calibri"/>
                <w:b/>
                <w:spacing w:val="-5"/>
                <w:sz w:val="28"/>
                <w:szCs w:val="28"/>
                <w:lang w:val="pt-BR"/>
              </w:rPr>
              <w:t>V</w:t>
            </w:r>
            <w:r w:rsidRPr="00421145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pt-BR"/>
              </w:rPr>
              <w:t>I</w:t>
            </w:r>
            <w:r w:rsidRPr="00421145">
              <w:rPr>
                <w:rFonts w:ascii="Calibri" w:eastAsia="Calibri" w:hAnsi="Calibri" w:cs="Calibri"/>
                <w:b/>
                <w:sz w:val="28"/>
                <w:szCs w:val="28"/>
                <w:lang w:val="pt-BR"/>
              </w:rPr>
              <w:t xml:space="preserve">DA </w:t>
            </w:r>
            <w:r w:rsidRPr="00421145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  <w:lang w:val="pt-BR"/>
              </w:rPr>
              <w:t>C</w:t>
            </w:r>
            <w:r w:rsidRPr="00421145">
              <w:rPr>
                <w:rFonts w:ascii="Calibri" w:eastAsia="Calibri" w:hAnsi="Calibri" w:cs="Calibri"/>
                <w:b/>
                <w:spacing w:val="1"/>
                <w:w w:val="101"/>
                <w:sz w:val="28"/>
                <w:szCs w:val="28"/>
                <w:lang w:val="pt-BR"/>
              </w:rPr>
              <w:t>O</w:t>
            </w:r>
            <w:r w:rsidRPr="00421145">
              <w:rPr>
                <w:rFonts w:ascii="Calibri" w:eastAsia="Calibri" w:hAnsi="Calibri" w:cs="Calibri"/>
                <w:b/>
                <w:spacing w:val="7"/>
                <w:w w:val="101"/>
                <w:sz w:val="28"/>
                <w:szCs w:val="28"/>
                <w:lang w:val="pt-BR"/>
              </w:rPr>
              <w:t>N</w:t>
            </w:r>
            <w:r w:rsidRPr="00421145">
              <w:rPr>
                <w:rFonts w:ascii="Calibri" w:eastAsia="Calibri" w:hAnsi="Calibri" w:cs="Calibri"/>
                <w:b/>
                <w:w w:val="101"/>
                <w:sz w:val="28"/>
                <w:szCs w:val="28"/>
                <w:lang w:val="pt-BR"/>
              </w:rPr>
              <w:t>SOL</w:t>
            </w:r>
            <w:r w:rsidRPr="00421145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  <w:lang w:val="pt-BR"/>
              </w:rPr>
              <w:t>I</w:t>
            </w:r>
            <w:r w:rsidRPr="00421145">
              <w:rPr>
                <w:rFonts w:ascii="Calibri" w:eastAsia="Calibri" w:hAnsi="Calibri" w:cs="Calibri"/>
                <w:b/>
                <w:w w:val="101"/>
                <w:sz w:val="28"/>
                <w:szCs w:val="28"/>
                <w:lang w:val="pt-BR"/>
              </w:rPr>
              <w:t>D</w:t>
            </w:r>
            <w:r w:rsidRPr="00421145">
              <w:rPr>
                <w:rFonts w:ascii="Calibri" w:eastAsia="Calibri" w:hAnsi="Calibri" w:cs="Calibri"/>
                <w:b/>
                <w:spacing w:val="6"/>
                <w:w w:val="101"/>
                <w:sz w:val="28"/>
                <w:szCs w:val="28"/>
                <w:lang w:val="pt-BR"/>
              </w:rPr>
              <w:t>A</w:t>
            </w:r>
            <w:r w:rsidRPr="00421145">
              <w:rPr>
                <w:rFonts w:ascii="Calibri" w:eastAsia="Calibri" w:hAnsi="Calibri" w:cs="Calibri"/>
                <w:b/>
                <w:w w:val="101"/>
                <w:sz w:val="28"/>
                <w:szCs w:val="28"/>
                <w:lang w:val="pt-BR"/>
              </w:rPr>
              <w:t>DA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6F74F" w14:textId="65E4FE8D" w:rsidR="00375554" w:rsidRPr="00421145" w:rsidRDefault="00375554" w:rsidP="00C0754D">
            <w:pPr>
              <w:spacing w:before="13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pt-BR"/>
              </w:rPr>
              <w:t>1.025.315,97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7A76DB" w14:textId="042484CA" w:rsidR="00375554" w:rsidRPr="00421145" w:rsidRDefault="00375554" w:rsidP="00C0754D">
            <w:pPr>
              <w:spacing w:before="13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  <w:lang w:val="pt-BR"/>
              </w:rPr>
              <w:t>1.665.489,66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E0D2C8" w14:textId="0763469B" w:rsidR="00375554" w:rsidRPr="00421145" w:rsidRDefault="008F3C6E" w:rsidP="00C0754D">
            <w:pPr>
              <w:spacing w:before="13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  <w:lang w:val="pt-BR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  <w:lang w:val="pt-BR"/>
              </w:rPr>
              <w:t>1.434.671,21</w:t>
            </w:r>
          </w:p>
        </w:tc>
      </w:tr>
      <w:tr w:rsidR="00375554" w14:paraId="0C141196" w14:textId="100305B8" w:rsidTr="00B01405">
        <w:trPr>
          <w:trHeight w:hRule="exact" w:val="427"/>
          <w:jc w:val="center"/>
        </w:trPr>
        <w:tc>
          <w:tcPr>
            <w:tcW w:w="3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A9A914" w14:textId="77777777" w:rsidR="00375554" w:rsidRPr="00421145" w:rsidRDefault="00375554" w:rsidP="00C0754D">
            <w:pPr>
              <w:spacing w:before="12"/>
              <w:ind w:left="16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 w:rsidRPr="00421145"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pt-BR"/>
              </w:rPr>
              <w:t>P</w:t>
            </w:r>
            <w:r w:rsidRPr="00421145">
              <w:rPr>
                <w:rFonts w:ascii="Calibri" w:eastAsia="Calibri" w:hAnsi="Calibri" w:cs="Calibri"/>
                <w:b/>
                <w:spacing w:val="-5"/>
                <w:sz w:val="28"/>
                <w:szCs w:val="28"/>
                <w:lang w:val="pt-BR"/>
              </w:rPr>
              <w:t>E</w:t>
            </w:r>
            <w:r w:rsidRPr="00421145">
              <w:rPr>
                <w:rFonts w:ascii="Calibri" w:eastAsia="Calibri" w:hAnsi="Calibri" w:cs="Calibri"/>
                <w:b/>
                <w:sz w:val="28"/>
                <w:szCs w:val="28"/>
                <w:lang w:val="pt-BR"/>
              </w:rPr>
              <w:t>S</w:t>
            </w:r>
            <w:r w:rsidRPr="00421145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pt-BR"/>
              </w:rPr>
              <w:t>S</w:t>
            </w:r>
            <w:r w:rsidRPr="00421145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pt-BR"/>
              </w:rPr>
              <w:t>O</w:t>
            </w:r>
            <w:r w:rsidRPr="00421145">
              <w:rPr>
                <w:rFonts w:ascii="Calibri" w:eastAsia="Calibri" w:hAnsi="Calibri" w:cs="Calibri"/>
                <w:b/>
                <w:spacing w:val="7"/>
                <w:sz w:val="28"/>
                <w:szCs w:val="28"/>
                <w:lang w:val="pt-BR"/>
              </w:rPr>
              <w:t>A</w:t>
            </w:r>
            <w:r w:rsidRPr="00421145">
              <w:rPr>
                <w:rFonts w:ascii="Calibri" w:eastAsia="Calibri" w:hAnsi="Calibri" w:cs="Calibri"/>
                <w:b/>
                <w:sz w:val="28"/>
                <w:szCs w:val="28"/>
                <w:lang w:val="pt-BR"/>
              </w:rPr>
              <w:t xml:space="preserve">L E </w:t>
            </w:r>
            <w:r w:rsidRPr="00421145">
              <w:rPr>
                <w:rFonts w:ascii="Calibri" w:eastAsia="Calibri" w:hAnsi="Calibri" w:cs="Calibri"/>
                <w:b/>
                <w:spacing w:val="-5"/>
                <w:w w:val="101"/>
                <w:sz w:val="28"/>
                <w:szCs w:val="28"/>
                <w:lang w:val="pt-BR"/>
              </w:rPr>
              <w:t>E</w:t>
            </w:r>
            <w:r w:rsidRPr="00421145">
              <w:rPr>
                <w:rFonts w:ascii="Calibri" w:eastAsia="Calibri" w:hAnsi="Calibri" w:cs="Calibri"/>
                <w:b/>
                <w:spacing w:val="7"/>
                <w:w w:val="101"/>
                <w:sz w:val="28"/>
                <w:szCs w:val="28"/>
                <w:lang w:val="pt-BR"/>
              </w:rPr>
              <w:t>N</w:t>
            </w:r>
            <w:r w:rsidRPr="00421145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  <w:lang w:val="pt-BR"/>
              </w:rPr>
              <w:t>C</w:t>
            </w:r>
            <w:r w:rsidRPr="00421145">
              <w:rPr>
                <w:rFonts w:ascii="Calibri" w:eastAsia="Calibri" w:hAnsi="Calibri" w:cs="Calibri"/>
                <w:b/>
                <w:spacing w:val="7"/>
                <w:w w:val="101"/>
                <w:sz w:val="28"/>
                <w:szCs w:val="28"/>
                <w:lang w:val="pt-BR"/>
              </w:rPr>
              <w:t>A</w:t>
            </w:r>
            <w:r w:rsidRPr="00421145">
              <w:rPr>
                <w:rFonts w:ascii="Calibri" w:eastAsia="Calibri" w:hAnsi="Calibri" w:cs="Calibri"/>
                <w:b/>
                <w:spacing w:val="4"/>
                <w:w w:val="101"/>
                <w:sz w:val="28"/>
                <w:szCs w:val="28"/>
                <w:lang w:val="pt-BR"/>
              </w:rPr>
              <w:t>R</w:t>
            </w:r>
            <w:r w:rsidRPr="00421145">
              <w:rPr>
                <w:rFonts w:ascii="Calibri" w:eastAsia="Calibri" w:hAnsi="Calibri" w:cs="Calibri"/>
                <w:b/>
                <w:spacing w:val="-3"/>
                <w:w w:val="101"/>
                <w:sz w:val="28"/>
                <w:szCs w:val="28"/>
                <w:lang w:val="pt-BR"/>
              </w:rPr>
              <w:t>G</w:t>
            </w:r>
            <w:r w:rsidRPr="00421145">
              <w:rPr>
                <w:rFonts w:ascii="Calibri" w:eastAsia="Calibri" w:hAnsi="Calibri" w:cs="Calibri"/>
                <w:b/>
                <w:spacing w:val="1"/>
                <w:w w:val="101"/>
                <w:sz w:val="28"/>
                <w:szCs w:val="28"/>
                <w:lang w:val="pt-BR"/>
              </w:rPr>
              <w:t>O</w:t>
            </w:r>
            <w:r w:rsidRPr="00421145">
              <w:rPr>
                <w:rFonts w:ascii="Calibri" w:eastAsia="Calibri" w:hAnsi="Calibri" w:cs="Calibri"/>
                <w:b/>
                <w:w w:val="101"/>
                <w:sz w:val="28"/>
                <w:szCs w:val="28"/>
                <w:lang w:val="pt-BR"/>
              </w:rPr>
              <w:t>S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852C8" w14:textId="195316EE" w:rsidR="00375554" w:rsidRPr="002B20F0" w:rsidRDefault="00375554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  <w:lang w:val="pt-BR"/>
              </w:rPr>
            </w:pPr>
            <w:r w:rsidRPr="00375554">
              <w:rPr>
                <w:rFonts w:ascii="Calibri" w:eastAsia="Calibri" w:hAnsi="Calibri" w:cs="Calibri"/>
                <w:sz w:val="28"/>
                <w:szCs w:val="28"/>
                <w:lang w:val="pt-BR"/>
              </w:rPr>
              <w:t>33.654.223,19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CBFC9" w14:textId="0F20A9EC" w:rsidR="00375554" w:rsidRPr="00EA16D9" w:rsidRDefault="00375554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375554"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  <w:lang w:val="pt-BR"/>
              </w:rPr>
              <w:t>35.588.389,0</w:t>
            </w: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FF2D1F" w14:textId="01C2D072" w:rsidR="00375554" w:rsidRPr="009A2829" w:rsidRDefault="008F3C6E" w:rsidP="00C0754D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35.307.642,19</w:t>
            </w:r>
          </w:p>
        </w:tc>
      </w:tr>
      <w:tr w:rsidR="00375554" w14:paraId="4668AACF" w14:textId="7E72F0D3" w:rsidTr="00B01405">
        <w:trPr>
          <w:trHeight w:hRule="exact" w:val="427"/>
          <w:jc w:val="center"/>
        </w:trPr>
        <w:tc>
          <w:tcPr>
            <w:tcW w:w="3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F36A2D" w14:textId="0C265D7D" w:rsidR="00375554" w:rsidRPr="00DE4EF7" w:rsidRDefault="00375554" w:rsidP="00C0754D">
            <w:pPr>
              <w:spacing w:before="12"/>
              <w:ind w:left="16"/>
              <w:jc w:val="center"/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pt-BR"/>
              </w:rPr>
            </w:pPr>
            <w:r w:rsidRPr="00DE4EF7"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pt-BR"/>
              </w:rPr>
              <w:t>LIMITE % C/PESSOAL (</w:t>
            </w:r>
            <w:proofErr w:type="spellStart"/>
            <w:r w:rsidRPr="00DE4EF7"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pt-BR"/>
              </w:rPr>
              <w:t>P.Executivo</w:t>
            </w:r>
            <w:proofErr w:type="spellEnd"/>
            <w:r w:rsidRPr="00DE4EF7"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pt-BR"/>
              </w:rPr>
              <w:t>)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3D3384" w14:textId="4C36216E" w:rsidR="00375554" w:rsidRDefault="00375554" w:rsidP="009338B6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43,86%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EE0979" w14:textId="327AC74A" w:rsidR="00375554" w:rsidRDefault="00375554" w:rsidP="00C0754D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47,60%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8DC471" w14:textId="42B7018A" w:rsidR="00375554" w:rsidRDefault="008F3C6E" w:rsidP="00C0754D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46,06</w:t>
            </w:r>
          </w:p>
        </w:tc>
      </w:tr>
      <w:tr w:rsidR="00375554" w14:paraId="2CB5E914" w14:textId="4BB5EB35" w:rsidTr="00B01405">
        <w:trPr>
          <w:trHeight w:hRule="exact" w:val="427"/>
          <w:jc w:val="center"/>
        </w:trPr>
        <w:tc>
          <w:tcPr>
            <w:tcW w:w="3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6DA130" w14:textId="77777777" w:rsidR="00375554" w:rsidRPr="00EA16D9" w:rsidRDefault="00375554" w:rsidP="00C0754D">
            <w:pPr>
              <w:spacing w:before="12"/>
              <w:ind w:left="1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A16D9">
              <w:rPr>
                <w:rFonts w:ascii="Calibri" w:eastAsia="Calibri" w:hAnsi="Calibri" w:cs="Calibri"/>
                <w:b/>
                <w:spacing w:val="-5"/>
                <w:w w:val="101"/>
                <w:sz w:val="28"/>
                <w:szCs w:val="28"/>
              </w:rPr>
              <w:t>E</w:t>
            </w:r>
            <w:r w:rsidRPr="00EA16D9">
              <w:rPr>
                <w:rFonts w:ascii="Calibri" w:eastAsia="Calibri" w:hAnsi="Calibri" w:cs="Calibri"/>
                <w:b/>
                <w:w w:val="101"/>
                <w:sz w:val="28"/>
                <w:szCs w:val="28"/>
              </w:rPr>
              <w:t>D</w:t>
            </w:r>
            <w:r w:rsidRPr="00EA16D9">
              <w:rPr>
                <w:rFonts w:ascii="Calibri" w:eastAsia="Calibri" w:hAnsi="Calibri" w:cs="Calibri"/>
                <w:b/>
                <w:spacing w:val="-9"/>
                <w:w w:val="101"/>
                <w:sz w:val="28"/>
                <w:szCs w:val="28"/>
              </w:rPr>
              <w:t>U</w:t>
            </w:r>
            <w:r w:rsidRPr="00EA16D9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</w:rPr>
              <w:t>C</w:t>
            </w:r>
            <w:r w:rsidRPr="00EA16D9">
              <w:rPr>
                <w:rFonts w:ascii="Calibri" w:eastAsia="Calibri" w:hAnsi="Calibri" w:cs="Calibri"/>
                <w:b/>
                <w:spacing w:val="7"/>
                <w:w w:val="101"/>
                <w:sz w:val="28"/>
                <w:szCs w:val="28"/>
              </w:rPr>
              <w:t>A</w:t>
            </w:r>
            <w:r w:rsidRPr="00EA16D9">
              <w:rPr>
                <w:rFonts w:ascii="Calibri" w:eastAsia="Calibri" w:hAnsi="Calibri" w:cs="Calibri"/>
                <w:b/>
                <w:spacing w:val="-2"/>
                <w:w w:val="101"/>
                <w:sz w:val="28"/>
                <w:szCs w:val="28"/>
              </w:rPr>
              <w:t>Ç</w:t>
            </w:r>
            <w:r w:rsidRPr="00EA16D9">
              <w:rPr>
                <w:rFonts w:ascii="Calibri" w:eastAsia="Calibri" w:hAnsi="Calibri" w:cs="Calibri"/>
                <w:b/>
                <w:spacing w:val="7"/>
                <w:w w:val="101"/>
                <w:sz w:val="28"/>
                <w:szCs w:val="28"/>
              </w:rPr>
              <w:t>Ã</w:t>
            </w:r>
            <w:r w:rsidRPr="00EA16D9">
              <w:rPr>
                <w:rFonts w:ascii="Calibri" w:eastAsia="Calibri" w:hAnsi="Calibri" w:cs="Calibri"/>
                <w:b/>
                <w:w w:val="101"/>
                <w:sz w:val="28"/>
                <w:szCs w:val="28"/>
              </w:rPr>
              <w:t>O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CD8E0B" w14:textId="3AF25849" w:rsidR="00375554" w:rsidRPr="00EA16D9" w:rsidRDefault="00375554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6,83%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CF3382" w14:textId="40C07A65" w:rsidR="00375554" w:rsidRPr="00EA16D9" w:rsidRDefault="00375554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26,54%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0D2706" w14:textId="54119370" w:rsidR="00375554" w:rsidRDefault="008F3C6E" w:rsidP="00C0754D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26,73%</w:t>
            </w:r>
          </w:p>
        </w:tc>
      </w:tr>
      <w:tr w:rsidR="00375554" w14:paraId="1EE55A6F" w14:textId="1C9ED1B2" w:rsidTr="00B01405">
        <w:trPr>
          <w:trHeight w:hRule="exact" w:val="435"/>
          <w:jc w:val="center"/>
        </w:trPr>
        <w:tc>
          <w:tcPr>
            <w:tcW w:w="3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BB6288" w14:textId="77777777" w:rsidR="00375554" w:rsidRPr="00EA16D9" w:rsidRDefault="00375554" w:rsidP="00C0754D">
            <w:pPr>
              <w:spacing w:before="12"/>
              <w:ind w:left="1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A16D9">
              <w:rPr>
                <w:rFonts w:ascii="Calibri" w:eastAsia="Calibri" w:hAnsi="Calibri" w:cs="Calibri"/>
                <w:b/>
                <w:w w:val="101"/>
                <w:sz w:val="28"/>
                <w:szCs w:val="28"/>
              </w:rPr>
              <w:t>S</w:t>
            </w:r>
            <w:r w:rsidRPr="00EA16D9">
              <w:rPr>
                <w:rFonts w:ascii="Calibri" w:eastAsia="Calibri" w:hAnsi="Calibri" w:cs="Calibri"/>
                <w:b/>
                <w:spacing w:val="6"/>
                <w:w w:val="101"/>
                <w:sz w:val="28"/>
                <w:szCs w:val="28"/>
              </w:rPr>
              <w:t>A</w:t>
            </w:r>
            <w:r w:rsidRPr="00EA16D9">
              <w:rPr>
                <w:rFonts w:ascii="Calibri" w:eastAsia="Calibri" w:hAnsi="Calibri" w:cs="Calibri"/>
                <w:b/>
                <w:spacing w:val="-8"/>
                <w:w w:val="101"/>
                <w:sz w:val="28"/>
                <w:szCs w:val="28"/>
              </w:rPr>
              <w:t>Ú</w:t>
            </w:r>
            <w:r w:rsidRPr="00EA16D9">
              <w:rPr>
                <w:rFonts w:ascii="Calibri" w:eastAsia="Calibri" w:hAnsi="Calibri" w:cs="Calibri"/>
                <w:b/>
                <w:w w:val="101"/>
                <w:sz w:val="28"/>
                <w:szCs w:val="28"/>
              </w:rPr>
              <w:t>DE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BFD314" w14:textId="52ACFB1D" w:rsidR="00375554" w:rsidRPr="00EA16D9" w:rsidRDefault="00375554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3,80%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11474F" w14:textId="154CAD68" w:rsidR="00375554" w:rsidRPr="00EA16D9" w:rsidRDefault="00375554" w:rsidP="00C0754D">
            <w:pPr>
              <w:spacing w:before="1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16,67%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DF5C34" w14:textId="1D683B48" w:rsidR="00375554" w:rsidRDefault="008F3C6E" w:rsidP="00C0754D">
            <w:pPr>
              <w:spacing w:before="12"/>
              <w:jc w:val="center"/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28"/>
                <w:szCs w:val="28"/>
              </w:rPr>
              <w:t>16,20%</w:t>
            </w:r>
          </w:p>
        </w:tc>
      </w:tr>
    </w:tbl>
    <w:p w14:paraId="5FCB100A" w14:textId="77777777" w:rsidR="006D465D" w:rsidRDefault="006D465D" w:rsidP="006D465D">
      <w:pPr>
        <w:spacing w:line="200" w:lineRule="exact"/>
      </w:pPr>
    </w:p>
    <w:p w14:paraId="0C3346EC" w14:textId="77777777" w:rsidR="006D465D" w:rsidRDefault="006D465D" w:rsidP="006D465D">
      <w:pPr>
        <w:spacing w:line="200" w:lineRule="exact"/>
      </w:pPr>
    </w:p>
    <w:p w14:paraId="2687FE33" w14:textId="77777777" w:rsidR="00854ABE" w:rsidRDefault="00854ABE" w:rsidP="003B0CFC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pt-BR"/>
        </w:rPr>
      </w:pPr>
    </w:p>
    <w:p w14:paraId="5CE7099A" w14:textId="77777777" w:rsidR="009C0F0F" w:rsidRDefault="009C0F0F" w:rsidP="003B0CFC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pt-BR"/>
        </w:rPr>
      </w:pPr>
    </w:p>
    <w:p w14:paraId="0B002630" w14:textId="77777777" w:rsidR="009C0F0F" w:rsidRDefault="009C0F0F" w:rsidP="00854ABE">
      <w:pPr>
        <w:pStyle w:val="NormalWeb"/>
        <w:spacing w:before="225" w:beforeAutospacing="0" w:after="225" w:afterAutospacing="0"/>
        <w:rPr>
          <w:rFonts w:ascii="Arial" w:hAnsi="Arial" w:cs="Arial"/>
          <w:b/>
          <w:color w:val="000000"/>
          <w:u w:val="single"/>
          <w:shd w:val="clear" w:color="auto" w:fill="FFFFFF"/>
          <w:lang w:eastAsia="en-US"/>
        </w:rPr>
      </w:pPr>
    </w:p>
    <w:p w14:paraId="7BE4B624" w14:textId="3AEB2517" w:rsidR="00854ABE" w:rsidRPr="00854ABE" w:rsidRDefault="00854ABE" w:rsidP="00854ABE">
      <w:pPr>
        <w:pStyle w:val="NormalWeb"/>
        <w:spacing w:before="225" w:beforeAutospacing="0" w:after="225" w:afterAutospacing="0"/>
        <w:rPr>
          <w:rFonts w:ascii="Arial" w:hAnsi="Arial" w:cs="Arial"/>
          <w:b/>
          <w:color w:val="000000"/>
          <w:u w:val="single"/>
        </w:rPr>
      </w:pPr>
      <w:r w:rsidRPr="00AD319E">
        <w:rPr>
          <w:rFonts w:ascii="Arial" w:hAnsi="Arial" w:cs="Arial"/>
          <w:b/>
          <w:color w:val="000000"/>
          <w:u w:val="single"/>
        </w:rPr>
        <w:lastRenderedPageBreak/>
        <w:t>Limites Constitucionais</w:t>
      </w:r>
    </w:p>
    <w:p w14:paraId="2153B7B6" w14:textId="102C824F" w:rsidR="003B0CFC" w:rsidRDefault="00854ABE" w:rsidP="003B0CFC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Lei Complementar nº.101/2000:</w:t>
      </w:r>
    </w:p>
    <w:p w14:paraId="1310A20F" w14:textId="168FD4A9" w:rsidR="003B0CFC" w:rsidRPr="003B0CFC" w:rsidRDefault="003B0CFC" w:rsidP="003B0CFC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3B0C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Art. 19.</w:t>
      </w:r>
      <w:r w:rsidRPr="003B0CF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t-BR"/>
        </w:rPr>
        <w:t> </w:t>
      </w:r>
      <w:r w:rsidRPr="003B0C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Para os fins do disposto no </w:t>
      </w:r>
      <w:hyperlink r:id="rId8" w:anchor="art169" w:history="1">
        <w:r w:rsidRPr="003B0CFC">
          <w:rPr>
            <w:rStyle w:val="Hyperlink"/>
            <w:rFonts w:ascii="Arial" w:hAnsi="Arial" w:cs="Arial"/>
            <w:i/>
            <w:iCs/>
            <w:sz w:val="24"/>
            <w:szCs w:val="24"/>
            <w:shd w:val="clear" w:color="auto" w:fill="FFFFFF"/>
            <w:lang w:val="pt-BR"/>
          </w:rPr>
          <w:t>caput</w:t>
        </w:r>
        <w:r w:rsidRPr="003B0CF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pt-BR"/>
          </w:rPr>
          <w:t> do art. 169 da Constituição</w:t>
        </w:r>
      </w:hyperlink>
      <w:r w:rsidRPr="003B0C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, a despesa total com pessoal, em cada período de apuração e em cada ente da Federação, não poderá exceder os percentuais da receita corrente líquida, a seguir discriminados:</w:t>
      </w:r>
    </w:p>
    <w:p w14:paraId="09F774C4" w14:textId="26DE2792" w:rsidR="003B0CFC" w:rsidRDefault="003B0CFC" w:rsidP="00854ABE">
      <w:pPr>
        <w:spacing w:line="360" w:lineRule="auto"/>
        <w:ind w:firstLine="567"/>
        <w:contextualSpacing/>
        <w:rPr>
          <w:rFonts w:ascii="Arial" w:hAnsi="Arial" w:cs="Arial"/>
          <w:color w:val="000000"/>
          <w:shd w:val="clear" w:color="auto" w:fill="FFFFFF"/>
          <w:lang w:val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I</w:t>
      </w:r>
      <w:r w:rsidRPr="003B0C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II - Municípios: 60% (sessenta por cento</w:t>
      </w:r>
      <w:r w:rsidRPr="003B0CFC">
        <w:rPr>
          <w:rFonts w:ascii="Arial" w:hAnsi="Arial" w:cs="Arial"/>
          <w:color w:val="000000"/>
          <w:shd w:val="clear" w:color="auto" w:fill="FFFFFF"/>
          <w:lang w:val="pt-BR"/>
        </w:rPr>
        <w:t>).</w:t>
      </w:r>
    </w:p>
    <w:p w14:paraId="2BD4268D" w14:textId="77777777" w:rsidR="00854ABE" w:rsidRDefault="00854ABE" w:rsidP="003B0CFC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</w:p>
    <w:p w14:paraId="7675B2A6" w14:textId="4A87A62C" w:rsidR="00375918" w:rsidRPr="003B0CFC" w:rsidRDefault="003B0CFC" w:rsidP="00854ABE">
      <w:pPr>
        <w:spacing w:line="360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3B0C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Art. 20.</w:t>
      </w:r>
      <w:r w:rsidRPr="003B0CF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t-BR"/>
        </w:rPr>
        <w:t> </w:t>
      </w:r>
      <w:r w:rsidRPr="003B0CF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A repartição dos limites globais do art. 19 não poderá exceder os seguintes percentuais</w:t>
      </w:r>
    </w:p>
    <w:p w14:paraId="3487265A" w14:textId="77777777" w:rsidR="003B0CFC" w:rsidRDefault="003B0CFC" w:rsidP="00854ABE">
      <w:pPr>
        <w:pStyle w:val="NormalWeb"/>
        <w:spacing w:before="225" w:beforeAutospacing="0" w:after="225" w:afterAutospacing="0" w:line="360" w:lineRule="auto"/>
        <w:ind w:firstLine="570"/>
        <w:contextualSpacing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III - na esfera municipal:</w:t>
      </w:r>
    </w:p>
    <w:p w14:paraId="3FD70F41" w14:textId="77777777" w:rsidR="003B0CFC" w:rsidRDefault="003B0CFC" w:rsidP="00854ABE">
      <w:pPr>
        <w:pStyle w:val="NormalWeb"/>
        <w:spacing w:before="225" w:beforeAutospacing="0" w:after="225" w:afterAutospacing="0" w:line="360" w:lineRule="auto"/>
        <w:ind w:firstLine="570"/>
        <w:contextualSpacing/>
        <w:rPr>
          <w:color w:val="000000"/>
          <w:sz w:val="27"/>
          <w:szCs w:val="27"/>
        </w:rPr>
      </w:pPr>
      <w:bookmarkStart w:id="1" w:name="art20iiia"/>
      <w:bookmarkEnd w:id="1"/>
      <w:r>
        <w:rPr>
          <w:rFonts w:ascii="Arial" w:hAnsi="Arial" w:cs="Arial"/>
          <w:color w:val="000000"/>
        </w:rPr>
        <w:t>a) 6% (seis por cento) para o Legislativo, incluído o Tribunal de Contas do Município, quando houver;</w:t>
      </w:r>
    </w:p>
    <w:p w14:paraId="3871122C" w14:textId="77777777" w:rsidR="003B0CFC" w:rsidRDefault="003B0CFC" w:rsidP="00854ABE">
      <w:pPr>
        <w:pStyle w:val="NormalWeb"/>
        <w:spacing w:before="225" w:beforeAutospacing="0" w:after="225" w:afterAutospacing="0" w:line="360" w:lineRule="auto"/>
        <w:ind w:firstLine="570"/>
        <w:contextualSpacing/>
        <w:rPr>
          <w:rFonts w:ascii="Arial" w:hAnsi="Arial" w:cs="Arial"/>
          <w:color w:val="000000"/>
        </w:rPr>
      </w:pPr>
      <w:bookmarkStart w:id="2" w:name="art20iiib"/>
      <w:bookmarkEnd w:id="2"/>
      <w:r>
        <w:rPr>
          <w:rFonts w:ascii="Arial" w:hAnsi="Arial" w:cs="Arial"/>
          <w:color w:val="000000"/>
        </w:rPr>
        <w:t>b) 54% (</w:t>
      </w:r>
      <w:proofErr w:type="spellStart"/>
      <w:r>
        <w:rPr>
          <w:rFonts w:ascii="Arial" w:hAnsi="Arial" w:cs="Arial"/>
          <w:color w:val="000000"/>
        </w:rPr>
        <w:t>cinqüenta</w:t>
      </w:r>
      <w:proofErr w:type="spellEnd"/>
      <w:r>
        <w:rPr>
          <w:rFonts w:ascii="Arial" w:hAnsi="Arial" w:cs="Arial"/>
          <w:color w:val="000000"/>
        </w:rPr>
        <w:t xml:space="preserve"> e quatro por cento) para o Executivo.</w:t>
      </w:r>
    </w:p>
    <w:p w14:paraId="69FAA79D" w14:textId="77777777" w:rsidR="00854ABE" w:rsidRDefault="00854ABE" w:rsidP="00AD319E">
      <w:pPr>
        <w:pStyle w:val="NormalWeb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52731AF5" w14:textId="584506E9" w:rsidR="00AD319E" w:rsidRDefault="00AD319E" w:rsidP="00AD319E">
      <w:pPr>
        <w:pStyle w:val="NormalWeb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úde – (Lei Complementar nº. 141, de 13 de Janeiro de 2012)</w:t>
      </w:r>
    </w:p>
    <w:p w14:paraId="03E08B1A" w14:textId="2A5850F6" w:rsidR="00AD319E" w:rsidRDefault="00AD319E" w:rsidP="00AD319E">
      <w:pPr>
        <w:pStyle w:val="NormalWeb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ucação – (Art. 212 da Constituição Federal)</w:t>
      </w:r>
    </w:p>
    <w:p w14:paraId="5699EA39" w14:textId="77777777" w:rsidR="006D465D" w:rsidRDefault="006D465D"/>
    <w:p w14:paraId="69BB6126" w14:textId="77777777" w:rsidR="00EA16D9" w:rsidRDefault="00EA16D9"/>
    <w:p w14:paraId="548AE3D7" w14:textId="77777777" w:rsidR="00692B17" w:rsidRDefault="00692B17"/>
    <w:p w14:paraId="426AE1AD" w14:textId="77777777" w:rsidR="005378A0" w:rsidRDefault="005378A0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br w:type="page"/>
      </w:r>
    </w:p>
    <w:p w14:paraId="772CF63E" w14:textId="77777777" w:rsidR="005378A0" w:rsidRDefault="005378A0" w:rsidP="003C1D3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  <w:lang w:val="pt-BR"/>
        </w:rPr>
      </w:pPr>
    </w:p>
    <w:p w14:paraId="72AE77F7" w14:textId="6CDF251D" w:rsidR="003C1D3C" w:rsidRPr="003C1D3C" w:rsidRDefault="003C1D3C" w:rsidP="003C1D3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  <w:lang w:val="pt-BR"/>
        </w:rPr>
      </w:pPr>
      <w:r w:rsidRPr="003C1D3C">
        <w:rPr>
          <w:rFonts w:ascii="Arial" w:hAnsi="Arial" w:cs="Arial"/>
          <w:b/>
          <w:sz w:val="28"/>
          <w:szCs w:val="28"/>
          <w:u w:val="single"/>
          <w:lang w:val="pt-BR"/>
        </w:rPr>
        <w:t>COMPARATIVO BIMESTRAL DE ARRECADAÇÃO</w:t>
      </w:r>
      <w:r w:rsidR="005378A0">
        <w:rPr>
          <w:rFonts w:ascii="Arial" w:hAnsi="Arial" w:cs="Arial"/>
          <w:b/>
          <w:sz w:val="28"/>
          <w:szCs w:val="28"/>
          <w:u w:val="single"/>
          <w:lang w:val="pt-BR"/>
        </w:rPr>
        <w:t xml:space="preserve"> – META DE ARRECADAÇÃO</w:t>
      </w:r>
    </w:p>
    <w:p w14:paraId="6F53A4AA" w14:textId="05FA6983" w:rsidR="00692B17" w:rsidRPr="003C1D3C" w:rsidRDefault="00692B17">
      <w:pPr>
        <w:rPr>
          <w:lang w:val="pt-BR"/>
        </w:rPr>
      </w:pPr>
    </w:p>
    <w:p w14:paraId="1C4849F4" w14:textId="77777777" w:rsidR="005378A0" w:rsidRDefault="005378A0">
      <w:pPr>
        <w:rPr>
          <w:lang w:val="pt-BR"/>
        </w:rPr>
      </w:pPr>
    </w:p>
    <w:p w14:paraId="1C49D987" w14:textId="77777777" w:rsidR="005378A0" w:rsidRPr="003C1D3C" w:rsidRDefault="005378A0">
      <w:pPr>
        <w:rPr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261"/>
        <w:gridCol w:w="2976"/>
        <w:gridCol w:w="2694"/>
        <w:gridCol w:w="1984"/>
      </w:tblGrid>
      <w:tr w:rsidR="005378A0" w:rsidRPr="005378A0" w14:paraId="4D4265E5" w14:textId="77777777" w:rsidTr="003C1D3C">
        <w:tc>
          <w:tcPr>
            <w:tcW w:w="2551" w:type="dxa"/>
          </w:tcPr>
          <w:p w14:paraId="39740D64" w14:textId="71DCA4F5" w:rsidR="003C1D3C" w:rsidRPr="005C56F5" w:rsidRDefault="005378A0" w:rsidP="009A6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3261" w:type="dxa"/>
          </w:tcPr>
          <w:p w14:paraId="582AD93F" w14:textId="5FA1E9AF" w:rsidR="005378A0" w:rsidRPr="005C56F5" w:rsidRDefault="005378A0" w:rsidP="009A6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VALOR MÉDIO</w:t>
            </w:r>
          </w:p>
          <w:p w14:paraId="34327D7C" w14:textId="09BC2278" w:rsidR="003C1D3C" w:rsidRPr="005C56F5" w:rsidRDefault="005378A0" w:rsidP="009A6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PREVISÃO  (R$)</w:t>
            </w:r>
          </w:p>
        </w:tc>
        <w:tc>
          <w:tcPr>
            <w:tcW w:w="2976" w:type="dxa"/>
          </w:tcPr>
          <w:p w14:paraId="06C03599" w14:textId="352DC088" w:rsidR="005378A0" w:rsidRPr="005C56F5" w:rsidRDefault="005378A0" w:rsidP="009A6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RECEITA ARRECADADA</w:t>
            </w:r>
          </w:p>
          <w:p w14:paraId="1004D4D1" w14:textId="26EBB07E" w:rsidR="003C1D3C" w:rsidRPr="005C56F5" w:rsidRDefault="005378A0" w:rsidP="009A6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(R$)</w:t>
            </w:r>
          </w:p>
        </w:tc>
        <w:tc>
          <w:tcPr>
            <w:tcW w:w="2694" w:type="dxa"/>
          </w:tcPr>
          <w:p w14:paraId="5CA4EB2F" w14:textId="77777777" w:rsidR="005378A0" w:rsidRPr="005C56F5" w:rsidRDefault="005378A0" w:rsidP="009A6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PARA MAIS /</w:t>
            </w:r>
          </w:p>
          <w:p w14:paraId="24651671" w14:textId="3DDF53B9" w:rsidR="003C1D3C" w:rsidRPr="005C56F5" w:rsidRDefault="005378A0" w:rsidP="009A6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 xml:space="preserve"> (PARA MENOS)</w:t>
            </w:r>
          </w:p>
        </w:tc>
        <w:tc>
          <w:tcPr>
            <w:tcW w:w="1984" w:type="dxa"/>
          </w:tcPr>
          <w:p w14:paraId="78DA4033" w14:textId="3FAD51EE" w:rsidR="005378A0" w:rsidRPr="005C56F5" w:rsidRDefault="005378A0" w:rsidP="00537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VARIAÇÃO</w:t>
            </w:r>
          </w:p>
          <w:p w14:paraId="7BCEF2B8" w14:textId="77777777" w:rsidR="003C1D3C" w:rsidRPr="005C56F5" w:rsidRDefault="003C1D3C" w:rsidP="009A6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3C1D3C" w:rsidRPr="007064BF" w14:paraId="485A0CCD" w14:textId="77777777" w:rsidTr="003C1D3C">
        <w:tc>
          <w:tcPr>
            <w:tcW w:w="2551" w:type="dxa"/>
          </w:tcPr>
          <w:p w14:paraId="074BCF26" w14:textId="312ABB29" w:rsidR="003C1D3C" w:rsidRPr="005C56F5" w:rsidRDefault="003C1D3C" w:rsidP="00375D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 xml:space="preserve">1º </w:t>
            </w:r>
            <w:r w:rsidR="00375DB7" w:rsidRPr="005C56F5">
              <w:rPr>
                <w:rFonts w:ascii="Arial" w:hAnsi="Arial" w:cs="Arial"/>
                <w:b/>
                <w:sz w:val="24"/>
                <w:szCs w:val="24"/>
              </w:rPr>
              <w:t>BIMESTRE</w:t>
            </w:r>
            <w:r w:rsidRPr="005C56F5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  <w:tc>
          <w:tcPr>
            <w:tcW w:w="3261" w:type="dxa"/>
          </w:tcPr>
          <w:p w14:paraId="025686D4" w14:textId="0E7EC1D9" w:rsidR="003C1D3C" w:rsidRPr="005C56F5" w:rsidRDefault="003C1D3C" w:rsidP="009A6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13.618.020,34</w:t>
            </w:r>
          </w:p>
        </w:tc>
        <w:tc>
          <w:tcPr>
            <w:tcW w:w="2976" w:type="dxa"/>
          </w:tcPr>
          <w:p w14:paraId="4C7F11F6" w14:textId="37719611" w:rsidR="003C1D3C" w:rsidRPr="005C56F5" w:rsidRDefault="003C1D3C" w:rsidP="009A6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12.989.164,85</w:t>
            </w:r>
          </w:p>
        </w:tc>
        <w:tc>
          <w:tcPr>
            <w:tcW w:w="2694" w:type="dxa"/>
            <w:vAlign w:val="center"/>
          </w:tcPr>
          <w:p w14:paraId="41E0E4E2" w14:textId="1B96DF99" w:rsidR="003C1D3C" w:rsidRPr="005C56F5" w:rsidRDefault="003C1D3C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(628.855,49)</w:t>
            </w:r>
          </w:p>
        </w:tc>
        <w:tc>
          <w:tcPr>
            <w:tcW w:w="1984" w:type="dxa"/>
            <w:vAlign w:val="center"/>
          </w:tcPr>
          <w:p w14:paraId="67778C4D" w14:textId="77777777" w:rsidR="005378A0" w:rsidRPr="005C56F5" w:rsidRDefault="005378A0" w:rsidP="003C1D3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r w:rsidR="003C1D3C" w:rsidRPr="005C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proofErr w:type="gramStart"/>
            <w:r w:rsidR="003C1D3C" w:rsidRPr="005C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,62</w:t>
            </w:r>
            <w:proofErr w:type="gramEnd"/>
            <w:r w:rsidR="003C1D3C" w:rsidRPr="005C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%</w:t>
            </w:r>
            <w:r w:rsidRPr="005C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  <w:p w14:paraId="6BB98CC3" w14:textId="704E426E" w:rsidR="003C1D3C" w:rsidRPr="005C56F5" w:rsidRDefault="003C1D3C" w:rsidP="003C1D3C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C1D3C" w:rsidRPr="007064BF" w14:paraId="05F077FB" w14:textId="77777777" w:rsidTr="003C1D3C">
        <w:tc>
          <w:tcPr>
            <w:tcW w:w="2551" w:type="dxa"/>
          </w:tcPr>
          <w:p w14:paraId="41A9E6F8" w14:textId="79E5FC21" w:rsidR="003C1D3C" w:rsidRPr="005C56F5" w:rsidRDefault="003C1D3C" w:rsidP="00375D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2º B</w:t>
            </w:r>
            <w:r w:rsidR="00375DB7" w:rsidRPr="005C56F5">
              <w:rPr>
                <w:rFonts w:ascii="Arial" w:hAnsi="Arial" w:cs="Arial"/>
                <w:b/>
                <w:sz w:val="24"/>
                <w:szCs w:val="24"/>
              </w:rPr>
              <w:t>IMESTRE</w:t>
            </w:r>
            <w:r w:rsidRPr="005C56F5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  <w:tc>
          <w:tcPr>
            <w:tcW w:w="3261" w:type="dxa"/>
          </w:tcPr>
          <w:p w14:paraId="2E0E9169" w14:textId="013FF92F" w:rsidR="003C1D3C" w:rsidRPr="005C56F5" w:rsidRDefault="003C1D3C" w:rsidP="009A6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27.236.040,68</w:t>
            </w:r>
          </w:p>
        </w:tc>
        <w:tc>
          <w:tcPr>
            <w:tcW w:w="2976" w:type="dxa"/>
          </w:tcPr>
          <w:p w14:paraId="7FED3066" w14:textId="5F51FBBB" w:rsidR="003C1D3C" w:rsidRPr="005C56F5" w:rsidRDefault="005378A0" w:rsidP="009A6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27.363.989,20</w:t>
            </w:r>
          </w:p>
        </w:tc>
        <w:tc>
          <w:tcPr>
            <w:tcW w:w="2694" w:type="dxa"/>
            <w:vAlign w:val="center"/>
          </w:tcPr>
          <w:p w14:paraId="4966AF4B" w14:textId="67332A58" w:rsidR="003C1D3C" w:rsidRPr="005C56F5" w:rsidRDefault="005378A0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127.948,52</w:t>
            </w:r>
          </w:p>
        </w:tc>
        <w:tc>
          <w:tcPr>
            <w:tcW w:w="1984" w:type="dxa"/>
            <w:vAlign w:val="center"/>
          </w:tcPr>
          <w:p w14:paraId="05577BB6" w14:textId="77777777" w:rsidR="003C1D3C" w:rsidRPr="005C56F5" w:rsidRDefault="005378A0" w:rsidP="005378A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color w:val="000000"/>
                <w:sz w:val="24"/>
                <w:szCs w:val="24"/>
              </w:rPr>
              <w:t>0,47%</w:t>
            </w:r>
          </w:p>
          <w:p w14:paraId="035F9C01" w14:textId="709C8015" w:rsidR="005378A0" w:rsidRPr="005C56F5" w:rsidRDefault="005378A0" w:rsidP="005378A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C1D3C" w:rsidRPr="007064BF" w14:paraId="06095790" w14:textId="77777777" w:rsidTr="003C1D3C">
        <w:tc>
          <w:tcPr>
            <w:tcW w:w="2551" w:type="dxa"/>
          </w:tcPr>
          <w:p w14:paraId="753792B3" w14:textId="6CA737A9" w:rsidR="003C1D3C" w:rsidRPr="005C56F5" w:rsidRDefault="00375DB7" w:rsidP="009A6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3º BIMESTRE</w:t>
            </w:r>
            <w:r w:rsidR="003C1D3C" w:rsidRPr="005C56F5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  <w:tc>
          <w:tcPr>
            <w:tcW w:w="3261" w:type="dxa"/>
          </w:tcPr>
          <w:p w14:paraId="7003D7E8" w14:textId="108B1D66" w:rsidR="003C1D3C" w:rsidRPr="005C56F5" w:rsidRDefault="003C1D3C" w:rsidP="009A6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40.854.061,02</w:t>
            </w:r>
          </w:p>
        </w:tc>
        <w:tc>
          <w:tcPr>
            <w:tcW w:w="2976" w:type="dxa"/>
          </w:tcPr>
          <w:p w14:paraId="5E7EDB49" w14:textId="63A98629" w:rsidR="003C1D3C" w:rsidRPr="005C56F5" w:rsidRDefault="003C1D3C" w:rsidP="009A6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3AF7109" w14:textId="2C752233" w:rsidR="003C1D3C" w:rsidRPr="005C56F5" w:rsidRDefault="003C1D3C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31B170" w14:textId="77777777" w:rsidR="003C1D3C" w:rsidRPr="005C56F5" w:rsidRDefault="003C1D3C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C90473A" w14:textId="07114346" w:rsidR="005378A0" w:rsidRPr="005C56F5" w:rsidRDefault="005378A0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C1D3C" w:rsidRPr="007064BF" w14:paraId="3A5F3F66" w14:textId="77777777" w:rsidTr="003C1D3C">
        <w:tc>
          <w:tcPr>
            <w:tcW w:w="2551" w:type="dxa"/>
          </w:tcPr>
          <w:p w14:paraId="2F70DA79" w14:textId="2E6AE971" w:rsidR="003C1D3C" w:rsidRPr="005C56F5" w:rsidRDefault="00375DB7" w:rsidP="00375D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4º BIMESTRE</w:t>
            </w:r>
            <w:r w:rsidR="003C1D3C" w:rsidRPr="005C56F5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  <w:tc>
          <w:tcPr>
            <w:tcW w:w="3261" w:type="dxa"/>
          </w:tcPr>
          <w:p w14:paraId="177A1F6A" w14:textId="43F3944B" w:rsidR="003C1D3C" w:rsidRPr="005C56F5" w:rsidRDefault="003C1D3C" w:rsidP="009A6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54.472.081,36</w:t>
            </w:r>
          </w:p>
        </w:tc>
        <w:tc>
          <w:tcPr>
            <w:tcW w:w="2976" w:type="dxa"/>
          </w:tcPr>
          <w:p w14:paraId="4313D59D" w14:textId="798CC442" w:rsidR="003C1D3C" w:rsidRPr="005C56F5" w:rsidRDefault="003C1D3C" w:rsidP="009A6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AF6B309" w14:textId="24ADBF6B" w:rsidR="003C1D3C" w:rsidRPr="005C56F5" w:rsidRDefault="003C1D3C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70D1A1" w14:textId="77777777" w:rsidR="003C1D3C" w:rsidRPr="005C56F5" w:rsidRDefault="003C1D3C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53F59A8" w14:textId="3C4E94DE" w:rsidR="005378A0" w:rsidRPr="005C56F5" w:rsidRDefault="005378A0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C1D3C" w:rsidRPr="007064BF" w14:paraId="19224689" w14:textId="77777777" w:rsidTr="003C1D3C">
        <w:tc>
          <w:tcPr>
            <w:tcW w:w="2551" w:type="dxa"/>
          </w:tcPr>
          <w:p w14:paraId="730FFCD3" w14:textId="5C495646" w:rsidR="003C1D3C" w:rsidRPr="005C56F5" w:rsidRDefault="00375DB7" w:rsidP="009A6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5º BIMESTRE</w:t>
            </w:r>
            <w:r w:rsidR="003C1D3C" w:rsidRPr="005C56F5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  <w:tc>
          <w:tcPr>
            <w:tcW w:w="3261" w:type="dxa"/>
          </w:tcPr>
          <w:p w14:paraId="47632383" w14:textId="728CCA99" w:rsidR="003C1D3C" w:rsidRPr="005C56F5" w:rsidRDefault="003C1D3C" w:rsidP="009A6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68.090.101,70</w:t>
            </w:r>
          </w:p>
        </w:tc>
        <w:tc>
          <w:tcPr>
            <w:tcW w:w="2976" w:type="dxa"/>
          </w:tcPr>
          <w:p w14:paraId="415631FB" w14:textId="2852115D" w:rsidR="003C1D3C" w:rsidRPr="005C56F5" w:rsidRDefault="003C1D3C" w:rsidP="009A6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2C83869" w14:textId="38952AE3" w:rsidR="003C1D3C" w:rsidRPr="005C56F5" w:rsidRDefault="003C1D3C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26F352" w14:textId="77777777" w:rsidR="003C1D3C" w:rsidRPr="005C56F5" w:rsidRDefault="003C1D3C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628DFE5" w14:textId="2DB1EA95" w:rsidR="005378A0" w:rsidRPr="005C56F5" w:rsidRDefault="005378A0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C1D3C" w:rsidRPr="007064BF" w14:paraId="7805FF58" w14:textId="77777777" w:rsidTr="003C1D3C">
        <w:tc>
          <w:tcPr>
            <w:tcW w:w="2551" w:type="dxa"/>
          </w:tcPr>
          <w:p w14:paraId="52F8B070" w14:textId="77FA28B5" w:rsidR="003C1D3C" w:rsidRPr="005C56F5" w:rsidRDefault="00375DB7" w:rsidP="00375D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6º BIMESTRE</w:t>
            </w:r>
            <w:r w:rsidR="003C1D3C" w:rsidRPr="005C56F5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  <w:tc>
          <w:tcPr>
            <w:tcW w:w="3261" w:type="dxa"/>
          </w:tcPr>
          <w:p w14:paraId="29959B25" w14:textId="1E45491E" w:rsidR="003C1D3C" w:rsidRPr="005C56F5" w:rsidRDefault="003C1D3C" w:rsidP="009A6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C56F5">
              <w:rPr>
                <w:rFonts w:ascii="Arial" w:hAnsi="Arial" w:cs="Arial"/>
                <w:b/>
                <w:sz w:val="24"/>
                <w:szCs w:val="24"/>
              </w:rPr>
              <w:t>81.708.122,00</w:t>
            </w:r>
          </w:p>
        </w:tc>
        <w:tc>
          <w:tcPr>
            <w:tcW w:w="2976" w:type="dxa"/>
          </w:tcPr>
          <w:p w14:paraId="6B6DA7D7" w14:textId="6F70DA26" w:rsidR="003C1D3C" w:rsidRPr="005C56F5" w:rsidRDefault="003C1D3C" w:rsidP="009A6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8CCD54B" w14:textId="4D9B1716" w:rsidR="003C1D3C" w:rsidRPr="005C56F5" w:rsidRDefault="003C1D3C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513E91" w14:textId="77777777" w:rsidR="003C1D3C" w:rsidRPr="005C56F5" w:rsidRDefault="003C1D3C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51F978F" w14:textId="1D81191E" w:rsidR="005378A0" w:rsidRPr="005C56F5" w:rsidRDefault="005378A0" w:rsidP="009A612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7E0FA684" w14:textId="77777777" w:rsidR="003C1D3C" w:rsidRDefault="003C1D3C"/>
    <w:p w14:paraId="76E10DBB" w14:textId="77777777" w:rsidR="00692B17" w:rsidRDefault="00692B17"/>
    <w:p w14:paraId="32D8C86E" w14:textId="77777777" w:rsidR="00692B17" w:rsidRDefault="00692B17"/>
    <w:p w14:paraId="418DE36D" w14:textId="19608CB8" w:rsidR="005378A0" w:rsidRDefault="005378A0">
      <w:pPr>
        <w:spacing w:after="160" w:line="259" w:lineRule="auto"/>
      </w:pPr>
      <w:r>
        <w:br w:type="page"/>
      </w:r>
    </w:p>
    <w:p w14:paraId="280328FD" w14:textId="77777777" w:rsidR="00692B17" w:rsidRDefault="00692B17"/>
    <w:p w14:paraId="7B5AA0AA" w14:textId="77777777" w:rsidR="00692B17" w:rsidRDefault="00692B17"/>
    <w:p w14:paraId="2A9E4A82" w14:textId="77777777" w:rsidR="00EA16D9" w:rsidRDefault="00EA16D9" w:rsidP="003C23CF">
      <w:pPr>
        <w:jc w:val="right"/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2710"/>
        <w:gridCol w:w="2710"/>
        <w:gridCol w:w="2710"/>
        <w:gridCol w:w="2709"/>
      </w:tblGrid>
      <w:tr w:rsidR="00EE4A57" w14:paraId="0CDFBD62" w14:textId="77777777" w:rsidTr="00E06D2F">
        <w:trPr>
          <w:trHeight w:hRule="exact" w:val="1210"/>
          <w:jc w:val="center"/>
        </w:trPr>
        <w:tc>
          <w:tcPr>
            <w:tcW w:w="13549" w:type="dxa"/>
            <w:gridSpan w:val="5"/>
            <w:shd w:val="clear" w:color="auto" w:fill="BEBEBE"/>
          </w:tcPr>
          <w:p w14:paraId="6BA8AF03" w14:textId="010067CA" w:rsidR="00EE4A57" w:rsidRDefault="002B72D6" w:rsidP="009D1C3E">
            <w:pPr>
              <w:spacing w:line="540" w:lineRule="exact"/>
              <w:ind w:left="3404" w:right="3380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 w:rsidRPr="001D06C1">
              <w:rPr>
                <w:b/>
                <w:lang w:val="pt-BR"/>
              </w:rPr>
              <w:t xml:space="preserve">    </w:t>
            </w:r>
            <w:r w:rsidR="00E34816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I</w:t>
            </w:r>
            <w:r w:rsidR="00EE4A57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EE4A57">
              <w:rPr>
                <w:rFonts w:ascii="Calibri" w:eastAsia="Calibri" w:hAnsi="Calibri" w:cs="Calibri"/>
                <w:b/>
                <w:sz w:val="46"/>
                <w:szCs w:val="46"/>
              </w:rPr>
              <w:t>A-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 w:rsidR="00EE4A57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EE4A57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G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I</w:t>
            </w:r>
            <w:r w:rsidR="00EE4A57"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A 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O</w:t>
            </w:r>
            <w:r w:rsidR="00EE4A57"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Ô</w:t>
            </w:r>
            <w:r w:rsidR="00EE4A57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 w:rsidR="00EE4A57"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</w:p>
          <w:p w14:paraId="414EF37C" w14:textId="55CEF080" w:rsidR="00EE4A57" w:rsidRDefault="00375554" w:rsidP="009D1C3E">
            <w:pPr>
              <w:spacing w:before="52"/>
              <w:ind w:left="4324" w:right="4315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2</w:t>
            </w:r>
            <w:r w:rsidR="00EE4A57">
              <w:rPr>
                <w:rFonts w:ascii="Calibri" w:eastAsia="Calibri" w:hAnsi="Calibri" w:cs="Calibri"/>
                <w:b/>
                <w:sz w:val="46"/>
                <w:szCs w:val="46"/>
              </w:rPr>
              <w:t>°</w:t>
            </w:r>
            <w:r w:rsidR="00EE4A57">
              <w:rPr>
                <w:rFonts w:ascii="Calibri" w:eastAsia="Calibri" w:hAnsi="Calibri" w:cs="Calibri"/>
                <w:b/>
                <w:spacing w:val="7"/>
                <w:sz w:val="46"/>
                <w:szCs w:val="46"/>
              </w:rPr>
              <w:t>Q</w:t>
            </w:r>
            <w:r w:rsidR="00EE4A57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U</w:t>
            </w:r>
            <w:r w:rsidR="00EE4A57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EE4A57"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 w:rsidR="00EE4A57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R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EE4A57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EE4A57"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 w:rsidR="00EE4A57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EE4A57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EE4A57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/</w:t>
            </w:r>
            <w:r w:rsidR="00EE4A57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202</w:t>
            </w:r>
            <w:r w:rsidR="00DE4EF7">
              <w:rPr>
                <w:rFonts w:ascii="Calibri" w:eastAsia="Calibri" w:hAnsi="Calibri" w:cs="Calibri"/>
                <w:b/>
                <w:sz w:val="46"/>
                <w:szCs w:val="46"/>
              </w:rPr>
              <w:t>4</w:t>
            </w:r>
          </w:p>
        </w:tc>
      </w:tr>
      <w:tr w:rsidR="00EE4A57" w14:paraId="4DCEB6E0" w14:textId="77777777" w:rsidTr="00E06D2F">
        <w:trPr>
          <w:trHeight w:hRule="exact" w:val="443"/>
          <w:jc w:val="center"/>
        </w:trPr>
        <w:tc>
          <w:tcPr>
            <w:tcW w:w="2710" w:type="dxa"/>
            <w:vMerge w:val="restart"/>
            <w:shd w:val="clear" w:color="auto" w:fill="BEBEBE"/>
          </w:tcPr>
          <w:p w14:paraId="7E710A33" w14:textId="77777777" w:rsidR="00EE4A57" w:rsidRDefault="00EE4A57" w:rsidP="009D1C3E">
            <w:pPr>
              <w:spacing w:before="14" w:line="220" w:lineRule="exact"/>
              <w:rPr>
                <w:sz w:val="22"/>
                <w:szCs w:val="22"/>
              </w:rPr>
            </w:pPr>
          </w:p>
          <w:p w14:paraId="51A1502B" w14:textId="77777777" w:rsidR="00EE4A57" w:rsidRDefault="00EE4A57" w:rsidP="009D1C3E">
            <w:pPr>
              <w:ind w:left="579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Ã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O</w:t>
            </w:r>
          </w:p>
        </w:tc>
        <w:tc>
          <w:tcPr>
            <w:tcW w:w="2710" w:type="dxa"/>
            <w:vMerge w:val="restart"/>
            <w:shd w:val="clear" w:color="auto" w:fill="BEBEBE"/>
          </w:tcPr>
          <w:p w14:paraId="348D7563" w14:textId="77777777" w:rsidR="00EE4A57" w:rsidRDefault="00EE4A57" w:rsidP="009D1C3E">
            <w:pPr>
              <w:spacing w:before="12"/>
              <w:ind w:left="909" w:right="884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A</w:t>
            </w:r>
          </w:p>
          <w:p w14:paraId="31DD22CB" w14:textId="77777777" w:rsidR="00EE4A57" w:rsidRDefault="00EE4A57" w:rsidP="009D1C3E">
            <w:pPr>
              <w:spacing w:before="52"/>
              <w:ind w:left="296" w:right="26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)</w:t>
            </w:r>
          </w:p>
        </w:tc>
        <w:tc>
          <w:tcPr>
            <w:tcW w:w="5420" w:type="dxa"/>
            <w:gridSpan w:val="2"/>
            <w:shd w:val="clear" w:color="auto" w:fill="BEBEBE"/>
          </w:tcPr>
          <w:p w14:paraId="0B8C98B2" w14:textId="77777777" w:rsidR="00EE4A57" w:rsidRDefault="00EE4A57" w:rsidP="009D1C3E">
            <w:pPr>
              <w:spacing w:before="12"/>
              <w:ind w:left="1880" w:right="1868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O</w:t>
            </w:r>
          </w:p>
        </w:tc>
        <w:tc>
          <w:tcPr>
            <w:tcW w:w="2709" w:type="dxa"/>
            <w:vMerge w:val="restart"/>
            <w:shd w:val="clear" w:color="auto" w:fill="BEBEBE"/>
          </w:tcPr>
          <w:p w14:paraId="2BCA9B10" w14:textId="77777777" w:rsidR="00EE4A57" w:rsidRDefault="00EE4A57" w:rsidP="009D1C3E">
            <w:pPr>
              <w:spacing w:before="14" w:line="220" w:lineRule="exact"/>
              <w:rPr>
                <w:sz w:val="22"/>
                <w:szCs w:val="22"/>
              </w:rPr>
            </w:pPr>
          </w:p>
          <w:p w14:paraId="16AB89B6" w14:textId="77777777" w:rsidR="00EE4A57" w:rsidRDefault="00EE4A57" w:rsidP="009D1C3E">
            <w:pPr>
              <w:ind w:left="1181" w:right="1167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</w:tr>
      <w:tr w:rsidR="00EE4A57" w14:paraId="5F7DD52E" w14:textId="77777777" w:rsidTr="00E06D2F">
        <w:trPr>
          <w:trHeight w:hRule="exact" w:val="443"/>
          <w:jc w:val="center"/>
        </w:trPr>
        <w:tc>
          <w:tcPr>
            <w:tcW w:w="2710" w:type="dxa"/>
            <w:vMerge/>
            <w:shd w:val="clear" w:color="auto" w:fill="BEBEBE"/>
          </w:tcPr>
          <w:p w14:paraId="0E4A8C37" w14:textId="77777777" w:rsidR="00EE4A57" w:rsidRDefault="00EE4A57" w:rsidP="009D1C3E"/>
        </w:tc>
        <w:tc>
          <w:tcPr>
            <w:tcW w:w="2710" w:type="dxa"/>
            <w:vMerge/>
            <w:shd w:val="clear" w:color="auto" w:fill="BEBEBE"/>
          </w:tcPr>
          <w:p w14:paraId="5CF1CF7A" w14:textId="77777777" w:rsidR="00EE4A57" w:rsidRDefault="00EE4A57" w:rsidP="009D1C3E"/>
        </w:tc>
        <w:tc>
          <w:tcPr>
            <w:tcW w:w="2710" w:type="dxa"/>
            <w:shd w:val="clear" w:color="auto" w:fill="BEBEBE"/>
          </w:tcPr>
          <w:p w14:paraId="43B16FAF" w14:textId="77777777" w:rsidR="00EE4A57" w:rsidRDefault="00EE4A57" w:rsidP="009D1C3E">
            <w:pPr>
              <w:spacing w:before="12"/>
              <w:ind w:left="885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Q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.</w:t>
            </w:r>
          </w:p>
        </w:tc>
        <w:tc>
          <w:tcPr>
            <w:tcW w:w="2710" w:type="dxa"/>
            <w:shd w:val="clear" w:color="auto" w:fill="BEBEBE"/>
          </w:tcPr>
          <w:p w14:paraId="091669CA" w14:textId="77777777" w:rsidR="00EE4A57" w:rsidRDefault="00EE4A57" w:rsidP="009D1C3E">
            <w:pPr>
              <w:spacing w:before="12"/>
              <w:ind w:left="885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w w:val="101"/>
                <w:sz w:val="32"/>
                <w:szCs w:val="32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.</w:t>
            </w:r>
          </w:p>
        </w:tc>
        <w:tc>
          <w:tcPr>
            <w:tcW w:w="2709" w:type="dxa"/>
            <w:vMerge/>
            <w:shd w:val="clear" w:color="auto" w:fill="BEBEBE"/>
          </w:tcPr>
          <w:p w14:paraId="3BE51C5C" w14:textId="77777777" w:rsidR="00EE4A57" w:rsidRDefault="00EE4A57" w:rsidP="009D1C3E"/>
        </w:tc>
      </w:tr>
      <w:tr w:rsidR="00375554" w:rsidRPr="002868E7" w14:paraId="44BEC1BB" w14:textId="77777777" w:rsidTr="0060469C">
        <w:trPr>
          <w:trHeight w:hRule="exact" w:val="349"/>
          <w:jc w:val="center"/>
        </w:trPr>
        <w:tc>
          <w:tcPr>
            <w:tcW w:w="2710" w:type="dxa"/>
          </w:tcPr>
          <w:p w14:paraId="796824CB" w14:textId="77777777" w:rsidR="00375554" w:rsidRDefault="00375554" w:rsidP="00ED6A53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2"/>
                <w:sz w:val="26"/>
                <w:szCs w:val="26"/>
              </w:rPr>
              <w:t>RR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E</w:t>
            </w:r>
          </w:p>
        </w:tc>
        <w:tc>
          <w:tcPr>
            <w:tcW w:w="2710" w:type="dxa"/>
          </w:tcPr>
          <w:p w14:paraId="2B586CD8" w14:textId="7856E83C" w:rsidR="00375554" w:rsidRDefault="00375554" w:rsidP="009D1C3E">
            <w:pPr>
              <w:spacing w:before="12"/>
              <w:ind w:left="63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72.769.500,00</w:t>
            </w:r>
          </w:p>
        </w:tc>
        <w:tc>
          <w:tcPr>
            <w:tcW w:w="2710" w:type="dxa"/>
          </w:tcPr>
          <w:p w14:paraId="7A545FED" w14:textId="73CF1955" w:rsidR="00375554" w:rsidRDefault="00375554" w:rsidP="009D1C3E">
            <w:pPr>
              <w:spacing w:before="12"/>
              <w:ind w:left="62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0.669.180,23</w:t>
            </w:r>
          </w:p>
        </w:tc>
        <w:tc>
          <w:tcPr>
            <w:tcW w:w="2710" w:type="dxa"/>
          </w:tcPr>
          <w:p w14:paraId="11F0EF8D" w14:textId="3DF1F3B0" w:rsidR="00375554" w:rsidRDefault="00375554" w:rsidP="009D1C3E">
            <w:pPr>
              <w:spacing w:before="12"/>
              <w:ind w:left="62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7.161.464,14</w:t>
            </w:r>
          </w:p>
        </w:tc>
        <w:tc>
          <w:tcPr>
            <w:tcW w:w="2709" w:type="dxa"/>
          </w:tcPr>
          <w:p w14:paraId="6322AFCA" w14:textId="585F4512" w:rsidR="00375554" w:rsidRPr="002868E7" w:rsidRDefault="00375554" w:rsidP="002B2A60">
            <w:pPr>
              <w:jc w:val="center"/>
              <w:rPr>
                <w:rFonts w:ascii="Calibri" w:hAnsi="Calibri"/>
                <w:color w:val="000000"/>
                <w:sz w:val="26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78,55%</w:t>
            </w:r>
          </w:p>
        </w:tc>
      </w:tr>
      <w:tr w:rsidR="00375554" w:rsidRPr="002868E7" w14:paraId="5CA51FC8" w14:textId="77777777" w:rsidTr="0060469C">
        <w:trPr>
          <w:trHeight w:hRule="exact" w:val="341"/>
          <w:jc w:val="center"/>
        </w:trPr>
        <w:tc>
          <w:tcPr>
            <w:tcW w:w="2710" w:type="dxa"/>
          </w:tcPr>
          <w:p w14:paraId="651B0B9B" w14:textId="23A8DA5D" w:rsidR="00375554" w:rsidRDefault="00375554" w:rsidP="00ED6A53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PI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L</w:t>
            </w:r>
          </w:p>
        </w:tc>
        <w:tc>
          <w:tcPr>
            <w:tcW w:w="2710" w:type="dxa"/>
          </w:tcPr>
          <w:p w14:paraId="59992FFE" w14:textId="75160393" w:rsidR="00375554" w:rsidRDefault="00375554" w:rsidP="009D1C3E">
            <w:pPr>
              <w:spacing w:before="12"/>
              <w:ind w:left="681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5.609.800,00</w:t>
            </w:r>
          </w:p>
        </w:tc>
        <w:tc>
          <w:tcPr>
            <w:tcW w:w="2710" w:type="dxa"/>
          </w:tcPr>
          <w:p w14:paraId="64D318AF" w14:textId="162A6944" w:rsidR="00375554" w:rsidRDefault="00375554" w:rsidP="009D1C3E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888.913,06</w:t>
            </w:r>
          </w:p>
        </w:tc>
        <w:tc>
          <w:tcPr>
            <w:tcW w:w="2710" w:type="dxa"/>
          </w:tcPr>
          <w:p w14:paraId="1166E39E" w14:textId="6547A44E" w:rsidR="00375554" w:rsidRDefault="00375554" w:rsidP="009D1C3E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507.100,30</w:t>
            </w:r>
          </w:p>
        </w:tc>
        <w:tc>
          <w:tcPr>
            <w:tcW w:w="2709" w:type="dxa"/>
          </w:tcPr>
          <w:p w14:paraId="3336E969" w14:textId="5F1D9B60" w:rsidR="00375554" w:rsidRPr="002868E7" w:rsidRDefault="00375554" w:rsidP="002B2A60">
            <w:pPr>
              <w:jc w:val="center"/>
              <w:rPr>
                <w:rFonts w:ascii="Calibri" w:hAnsi="Calibri"/>
                <w:color w:val="000000"/>
                <w:sz w:val="26"/>
                <w:szCs w:val="24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6,86%</w:t>
            </w:r>
          </w:p>
        </w:tc>
      </w:tr>
      <w:tr w:rsidR="00375554" w:rsidRPr="002868E7" w14:paraId="034983B7" w14:textId="77777777" w:rsidTr="0060469C">
        <w:trPr>
          <w:trHeight w:hRule="exact" w:val="341"/>
          <w:jc w:val="center"/>
        </w:trPr>
        <w:tc>
          <w:tcPr>
            <w:tcW w:w="2710" w:type="dxa"/>
          </w:tcPr>
          <w:p w14:paraId="76BA3AB5" w14:textId="7B7457FE" w:rsidR="00375554" w:rsidRDefault="00375554" w:rsidP="00ED6A53">
            <w:pPr>
              <w:spacing w:before="12"/>
              <w:jc w:val="center"/>
              <w:rPr>
                <w:rFonts w:ascii="Calibri" w:eastAsia="Calibri" w:hAnsi="Calibri" w:cs="Calibri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RECEITA INTRA ORÇAM.</w:t>
            </w:r>
          </w:p>
        </w:tc>
        <w:tc>
          <w:tcPr>
            <w:tcW w:w="2710" w:type="dxa"/>
          </w:tcPr>
          <w:p w14:paraId="616B2C2F" w14:textId="32938440" w:rsidR="00375554" w:rsidRDefault="00375554" w:rsidP="009D1C3E">
            <w:pPr>
              <w:spacing w:before="12"/>
              <w:ind w:left="681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0,00</w:t>
            </w:r>
          </w:p>
        </w:tc>
        <w:tc>
          <w:tcPr>
            <w:tcW w:w="2710" w:type="dxa"/>
          </w:tcPr>
          <w:p w14:paraId="678AFFC8" w14:textId="5FABC764" w:rsidR="00375554" w:rsidRDefault="00375554" w:rsidP="009D1C3E">
            <w:pPr>
              <w:spacing w:before="12"/>
              <w:ind w:left="783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1.459,65</w:t>
            </w:r>
          </w:p>
        </w:tc>
        <w:tc>
          <w:tcPr>
            <w:tcW w:w="2710" w:type="dxa"/>
          </w:tcPr>
          <w:p w14:paraId="5A838D65" w14:textId="0022B043" w:rsidR="00375554" w:rsidRDefault="00375554" w:rsidP="009D1C3E">
            <w:pPr>
              <w:spacing w:before="12"/>
              <w:ind w:left="783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1.459,65</w:t>
            </w:r>
          </w:p>
        </w:tc>
        <w:tc>
          <w:tcPr>
            <w:tcW w:w="2709" w:type="dxa"/>
          </w:tcPr>
          <w:p w14:paraId="03D4518F" w14:textId="57C05295" w:rsidR="00375554" w:rsidRDefault="00375554" w:rsidP="002B2A60">
            <w:pPr>
              <w:jc w:val="center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</w:tr>
      <w:tr w:rsidR="00375554" w:rsidRPr="002868E7" w14:paraId="666212C9" w14:textId="77777777" w:rsidTr="0060469C">
        <w:trPr>
          <w:trHeight w:hRule="exact" w:val="349"/>
          <w:jc w:val="center"/>
        </w:trPr>
        <w:tc>
          <w:tcPr>
            <w:tcW w:w="2710" w:type="dxa"/>
          </w:tcPr>
          <w:p w14:paraId="45C1362A" w14:textId="77777777" w:rsidR="00375554" w:rsidRDefault="00375554" w:rsidP="00ED6A53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3A6082">
              <w:rPr>
                <w:rFonts w:ascii="Calibri" w:eastAsia="Calibri" w:hAnsi="Calibri" w:cs="Calibri"/>
                <w:color w:val="FF0000"/>
                <w:spacing w:val="-5"/>
                <w:w w:val="102"/>
                <w:sz w:val="26"/>
                <w:szCs w:val="26"/>
              </w:rPr>
              <w:t>D</w:t>
            </w:r>
            <w:r w:rsidRPr="003A6082">
              <w:rPr>
                <w:rFonts w:ascii="Calibri" w:eastAsia="Calibri" w:hAnsi="Calibri" w:cs="Calibri"/>
                <w:color w:val="FF0000"/>
                <w:spacing w:val="-6"/>
                <w:w w:val="102"/>
                <w:sz w:val="26"/>
                <w:szCs w:val="26"/>
              </w:rPr>
              <w:t>E</w:t>
            </w:r>
            <w:r w:rsidRPr="003A6082">
              <w:rPr>
                <w:rFonts w:ascii="Calibri" w:eastAsia="Calibri" w:hAnsi="Calibri" w:cs="Calibri"/>
                <w:color w:val="FF0000"/>
                <w:spacing w:val="-5"/>
                <w:w w:val="102"/>
                <w:sz w:val="26"/>
                <w:szCs w:val="26"/>
              </w:rPr>
              <w:t>D</w:t>
            </w:r>
            <w:r w:rsidRPr="003A6082"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U</w:t>
            </w:r>
            <w:r w:rsidRPr="003A6082">
              <w:rPr>
                <w:rFonts w:ascii="Calibri" w:eastAsia="Calibri" w:hAnsi="Calibri" w:cs="Calibri"/>
                <w:color w:val="FF0000"/>
                <w:w w:val="102"/>
                <w:sz w:val="26"/>
                <w:szCs w:val="26"/>
              </w:rPr>
              <w:t>ÇÕ</w:t>
            </w:r>
            <w:r w:rsidRPr="003A6082">
              <w:rPr>
                <w:rFonts w:ascii="Calibri" w:eastAsia="Calibri" w:hAnsi="Calibri" w:cs="Calibri"/>
                <w:color w:val="FF0000"/>
                <w:spacing w:val="-6"/>
                <w:w w:val="102"/>
                <w:sz w:val="26"/>
                <w:szCs w:val="26"/>
              </w:rPr>
              <w:t>E</w:t>
            </w:r>
            <w:r w:rsidRPr="003A6082">
              <w:rPr>
                <w:rFonts w:ascii="Calibri" w:eastAsia="Calibri" w:hAnsi="Calibri" w:cs="Calibri"/>
                <w:color w:val="FF0000"/>
                <w:w w:val="102"/>
                <w:sz w:val="26"/>
                <w:szCs w:val="26"/>
              </w:rPr>
              <w:t>S DO FUNDEB</w:t>
            </w:r>
          </w:p>
        </w:tc>
        <w:tc>
          <w:tcPr>
            <w:tcW w:w="2710" w:type="dxa"/>
          </w:tcPr>
          <w:p w14:paraId="2047C26D" w14:textId="43C98D62" w:rsidR="00375554" w:rsidRDefault="00375554" w:rsidP="00E8440B">
            <w:pPr>
              <w:spacing w:before="12"/>
              <w:ind w:left="64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pacing w:val="6"/>
                <w:w w:val="102"/>
                <w:sz w:val="26"/>
                <w:szCs w:val="26"/>
              </w:rPr>
              <w:t>-</w:t>
            </w:r>
            <w:r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7.757.600,00</w:t>
            </w:r>
          </w:p>
        </w:tc>
        <w:tc>
          <w:tcPr>
            <w:tcW w:w="2710" w:type="dxa"/>
          </w:tcPr>
          <w:p w14:paraId="7BFA88EA" w14:textId="41941454" w:rsidR="00375554" w:rsidRDefault="00375554" w:rsidP="00E8440B">
            <w:pPr>
              <w:spacing w:before="12"/>
              <w:ind w:left="646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 w:rsidRPr="0074339A">
              <w:rPr>
                <w:rFonts w:ascii="Calibri" w:eastAsia="Calibri" w:hAnsi="Calibri" w:cs="Calibri"/>
                <w:color w:val="FF0000"/>
                <w:sz w:val="26"/>
                <w:szCs w:val="26"/>
              </w:rPr>
              <w:t>3.039.545,17</w:t>
            </w:r>
          </w:p>
        </w:tc>
        <w:tc>
          <w:tcPr>
            <w:tcW w:w="2710" w:type="dxa"/>
          </w:tcPr>
          <w:p w14:paraId="5563777C" w14:textId="777B47A8" w:rsidR="00375554" w:rsidRDefault="00375554" w:rsidP="00E8440B">
            <w:pPr>
              <w:spacing w:before="12"/>
              <w:ind w:left="646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 w:rsidRPr="0074339A">
              <w:rPr>
                <w:rFonts w:ascii="Calibri" w:eastAsia="Calibri" w:hAnsi="Calibri" w:cs="Calibri"/>
                <w:color w:val="FF0000"/>
                <w:sz w:val="26"/>
                <w:szCs w:val="26"/>
              </w:rPr>
              <w:t>6.144.616,88</w:t>
            </w:r>
          </w:p>
        </w:tc>
        <w:tc>
          <w:tcPr>
            <w:tcW w:w="2709" w:type="dxa"/>
          </w:tcPr>
          <w:p w14:paraId="63EBC143" w14:textId="6DBE3437" w:rsidR="00375554" w:rsidRPr="002868E7" w:rsidRDefault="00375554" w:rsidP="002B2A60">
            <w:pPr>
              <w:jc w:val="center"/>
              <w:rPr>
                <w:rFonts w:ascii="Calibri" w:hAnsi="Calibri"/>
                <w:color w:val="000000"/>
                <w:sz w:val="26"/>
                <w:szCs w:val="24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79,21%</w:t>
            </w:r>
          </w:p>
        </w:tc>
      </w:tr>
      <w:tr w:rsidR="00375554" w14:paraId="0D4CEA0A" w14:textId="77777777" w:rsidTr="00E06D2F">
        <w:trPr>
          <w:trHeight w:hRule="exact" w:val="443"/>
          <w:jc w:val="center"/>
        </w:trPr>
        <w:tc>
          <w:tcPr>
            <w:tcW w:w="2710" w:type="dxa"/>
          </w:tcPr>
          <w:p w14:paraId="5B7794FD" w14:textId="77777777" w:rsidR="00375554" w:rsidRDefault="00375554" w:rsidP="00ED6A53">
            <w:pPr>
              <w:spacing w:before="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8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L</w:t>
            </w:r>
          </w:p>
        </w:tc>
        <w:tc>
          <w:tcPr>
            <w:tcW w:w="2710" w:type="dxa"/>
            <w:vAlign w:val="bottom"/>
          </w:tcPr>
          <w:p w14:paraId="159BA44D" w14:textId="79FCAACA" w:rsidR="00375554" w:rsidRPr="00524385" w:rsidRDefault="00375554" w:rsidP="009D1C3E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70.621.700,00</w:t>
            </w:r>
          </w:p>
        </w:tc>
        <w:tc>
          <w:tcPr>
            <w:tcW w:w="2710" w:type="dxa"/>
            <w:vAlign w:val="bottom"/>
          </w:tcPr>
          <w:p w14:paraId="0EFAD127" w14:textId="0AE90F3E" w:rsidR="00375554" w:rsidRPr="00692B17" w:rsidRDefault="00375554" w:rsidP="009D1C3E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28.550.007,77</w:t>
            </w:r>
          </w:p>
        </w:tc>
        <w:tc>
          <w:tcPr>
            <w:tcW w:w="2710" w:type="dxa"/>
            <w:vAlign w:val="bottom"/>
          </w:tcPr>
          <w:p w14:paraId="47367AF7" w14:textId="091B4FAC" w:rsidR="00375554" w:rsidRPr="00692B17" w:rsidRDefault="00375554" w:rsidP="009D1C3E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52.555.407,21</w:t>
            </w:r>
          </w:p>
        </w:tc>
        <w:tc>
          <w:tcPr>
            <w:tcW w:w="2709" w:type="dxa"/>
          </w:tcPr>
          <w:p w14:paraId="71EDC81E" w14:textId="77777777" w:rsidR="00375554" w:rsidRPr="00946FA1" w:rsidRDefault="00375554" w:rsidP="008F3C6E">
            <w:pPr>
              <w:spacing w:before="12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46FA1">
              <w:rPr>
                <w:rFonts w:ascii="Calibri" w:eastAsia="Calibri" w:hAnsi="Calibri" w:cs="Calibri"/>
                <w:b/>
                <w:sz w:val="32"/>
                <w:szCs w:val="32"/>
              </w:rPr>
              <w:t>74,42%</w:t>
            </w:r>
          </w:p>
          <w:p w14:paraId="10183F9B" w14:textId="4A232680" w:rsidR="00375554" w:rsidRDefault="00375554" w:rsidP="002B2A60">
            <w:pPr>
              <w:spacing w:before="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920</w:t>
            </w:r>
          </w:p>
        </w:tc>
      </w:tr>
    </w:tbl>
    <w:p w14:paraId="5ABB351B" w14:textId="46CF73A6" w:rsidR="0059437F" w:rsidRDefault="002B72D6">
      <w:pPr>
        <w:rPr>
          <w:lang w:val="pt-BR"/>
        </w:rPr>
      </w:pPr>
      <w:r w:rsidRPr="001D06C1">
        <w:rPr>
          <w:lang w:val="pt-BR"/>
        </w:rPr>
        <w:tab/>
      </w:r>
    </w:p>
    <w:p w14:paraId="1F948677" w14:textId="1FF750EF" w:rsidR="00ED6A53" w:rsidRDefault="00ED6A53">
      <w:pPr>
        <w:rPr>
          <w:lang w:val="pt-BR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2603"/>
        <w:gridCol w:w="2710"/>
        <w:gridCol w:w="2710"/>
        <w:gridCol w:w="2709"/>
      </w:tblGrid>
      <w:tr w:rsidR="00ED6A53" w14:paraId="69341E7C" w14:textId="77777777" w:rsidTr="00E06D2F">
        <w:trPr>
          <w:trHeight w:hRule="exact" w:val="1211"/>
          <w:jc w:val="center"/>
        </w:trPr>
        <w:tc>
          <w:tcPr>
            <w:tcW w:w="13549" w:type="dxa"/>
            <w:gridSpan w:val="5"/>
            <w:shd w:val="clear" w:color="auto" w:fill="BEBEBE"/>
          </w:tcPr>
          <w:p w14:paraId="10A1E7B9" w14:textId="77777777" w:rsidR="00ED6A53" w:rsidRDefault="00ED6A53" w:rsidP="00EA2458">
            <w:pPr>
              <w:spacing w:line="540" w:lineRule="exact"/>
              <w:ind w:left="3404" w:right="3380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I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-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G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I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O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Ô</w:t>
            </w:r>
            <w:r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</w:p>
          <w:p w14:paraId="2E435C2E" w14:textId="3B820309" w:rsidR="00ED6A53" w:rsidRDefault="00375554" w:rsidP="00EA2458">
            <w:pPr>
              <w:spacing w:before="52"/>
              <w:ind w:left="4324" w:right="4315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3</w:t>
            </w:r>
            <w:r w:rsidR="00ED6A53">
              <w:rPr>
                <w:rFonts w:ascii="Calibri" w:eastAsia="Calibri" w:hAnsi="Calibri" w:cs="Calibri"/>
                <w:b/>
                <w:sz w:val="46"/>
                <w:szCs w:val="46"/>
              </w:rPr>
              <w:t>°</w:t>
            </w:r>
            <w:r w:rsidR="00ED6A53">
              <w:rPr>
                <w:rFonts w:ascii="Calibri" w:eastAsia="Calibri" w:hAnsi="Calibri" w:cs="Calibri"/>
                <w:b/>
                <w:spacing w:val="7"/>
                <w:sz w:val="46"/>
                <w:szCs w:val="46"/>
              </w:rPr>
              <w:t>Q</w:t>
            </w:r>
            <w:r w:rsidR="00ED6A53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U</w:t>
            </w:r>
            <w:r w:rsidR="00ED6A53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ED6A53"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 w:rsidR="00ED6A53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R</w:t>
            </w:r>
            <w:r w:rsidR="00ED6A53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ED6A53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ED6A53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ED6A53"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 w:rsidR="00ED6A53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ED6A53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ED6A53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/</w:t>
            </w:r>
            <w:r w:rsidR="00ED6A53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202</w:t>
            </w:r>
            <w:r w:rsidR="00DE4EF7">
              <w:rPr>
                <w:rFonts w:ascii="Calibri" w:eastAsia="Calibri" w:hAnsi="Calibri" w:cs="Calibri"/>
                <w:b/>
                <w:sz w:val="46"/>
                <w:szCs w:val="46"/>
              </w:rPr>
              <w:t>4</w:t>
            </w:r>
          </w:p>
        </w:tc>
      </w:tr>
      <w:tr w:rsidR="00ED6A53" w14:paraId="2758F9A7" w14:textId="77777777" w:rsidTr="00E06D2F">
        <w:trPr>
          <w:trHeight w:hRule="exact" w:val="444"/>
          <w:jc w:val="center"/>
        </w:trPr>
        <w:tc>
          <w:tcPr>
            <w:tcW w:w="2817" w:type="dxa"/>
            <w:vMerge w:val="restart"/>
            <w:shd w:val="clear" w:color="auto" w:fill="BEBEBE"/>
          </w:tcPr>
          <w:p w14:paraId="0F8269B8" w14:textId="77777777" w:rsidR="00ED6A53" w:rsidRDefault="00ED6A53" w:rsidP="00EA2458">
            <w:pPr>
              <w:spacing w:before="14" w:line="220" w:lineRule="exact"/>
              <w:rPr>
                <w:sz w:val="22"/>
                <w:szCs w:val="22"/>
              </w:rPr>
            </w:pPr>
          </w:p>
          <w:p w14:paraId="191E7630" w14:textId="77777777" w:rsidR="00ED6A53" w:rsidRDefault="00ED6A53" w:rsidP="00EA2458">
            <w:pPr>
              <w:ind w:left="579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Ã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O</w:t>
            </w:r>
          </w:p>
        </w:tc>
        <w:tc>
          <w:tcPr>
            <w:tcW w:w="2603" w:type="dxa"/>
            <w:vMerge w:val="restart"/>
            <w:shd w:val="clear" w:color="auto" w:fill="BEBEBE"/>
          </w:tcPr>
          <w:p w14:paraId="40A8C7B5" w14:textId="77777777" w:rsidR="00ED6A53" w:rsidRDefault="00ED6A53" w:rsidP="00EA2458">
            <w:pPr>
              <w:spacing w:before="13"/>
              <w:ind w:left="567" w:right="618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A</w:t>
            </w:r>
          </w:p>
          <w:p w14:paraId="26025468" w14:textId="77777777" w:rsidR="00ED6A53" w:rsidRDefault="00ED6A53" w:rsidP="00EA2458">
            <w:pPr>
              <w:spacing w:before="52"/>
              <w:ind w:left="284" w:right="26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)</w:t>
            </w:r>
          </w:p>
        </w:tc>
        <w:tc>
          <w:tcPr>
            <w:tcW w:w="5420" w:type="dxa"/>
            <w:gridSpan w:val="2"/>
            <w:shd w:val="clear" w:color="auto" w:fill="BEBEBE"/>
          </w:tcPr>
          <w:p w14:paraId="426CD19A" w14:textId="77777777" w:rsidR="00ED6A53" w:rsidRDefault="00ED6A53" w:rsidP="00EA2458">
            <w:pPr>
              <w:spacing w:before="13"/>
              <w:ind w:left="1880" w:right="1868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O</w:t>
            </w:r>
          </w:p>
        </w:tc>
        <w:tc>
          <w:tcPr>
            <w:tcW w:w="2709" w:type="dxa"/>
            <w:vMerge w:val="restart"/>
            <w:shd w:val="clear" w:color="auto" w:fill="BEBEBE"/>
          </w:tcPr>
          <w:p w14:paraId="63B1E725" w14:textId="77777777" w:rsidR="00ED6A53" w:rsidRDefault="00ED6A53" w:rsidP="00EA2458">
            <w:pPr>
              <w:spacing w:before="14" w:line="220" w:lineRule="exact"/>
              <w:rPr>
                <w:sz w:val="22"/>
                <w:szCs w:val="22"/>
              </w:rPr>
            </w:pPr>
          </w:p>
          <w:p w14:paraId="3AFD6D5A" w14:textId="77777777" w:rsidR="00ED6A53" w:rsidRDefault="00ED6A53" w:rsidP="00EA2458">
            <w:pPr>
              <w:ind w:left="1181" w:right="1167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</w:tr>
      <w:tr w:rsidR="00ED6A53" w14:paraId="3A867B5E" w14:textId="77777777" w:rsidTr="00E06D2F">
        <w:trPr>
          <w:trHeight w:hRule="exact" w:val="444"/>
          <w:jc w:val="center"/>
        </w:trPr>
        <w:tc>
          <w:tcPr>
            <w:tcW w:w="2817" w:type="dxa"/>
            <w:vMerge/>
            <w:shd w:val="clear" w:color="auto" w:fill="BEBEBE"/>
          </w:tcPr>
          <w:p w14:paraId="1B6E3AFC" w14:textId="77777777" w:rsidR="00ED6A53" w:rsidRDefault="00ED6A53" w:rsidP="00EA2458"/>
        </w:tc>
        <w:tc>
          <w:tcPr>
            <w:tcW w:w="2603" w:type="dxa"/>
            <w:vMerge/>
            <w:shd w:val="clear" w:color="auto" w:fill="BEBEBE"/>
          </w:tcPr>
          <w:p w14:paraId="6ED99BAD" w14:textId="77777777" w:rsidR="00ED6A53" w:rsidRDefault="00ED6A53" w:rsidP="00EA2458"/>
        </w:tc>
        <w:tc>
          <w:tcPr>
            <w:tcW w:w="2710" w:type="dxa"/>
            <w:shd w:val="clear" w:color="auto" w:fill="BEBEBE"/>
          </w:tcPr>
          <w:p w14:paraId="2D363CA7" w14:textId="77777777" w:rsidR="00ED6A53" w:rsidRDefault="00ED6A53" w:rsidP="00EA2458">
            <w:pPr>
              <w:spacing w:before="12"/>
              <w:ind w:left="885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Q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.</w:t>
            </w:r>
          </w:p>
        </w:tc>
        <w:tc>
          <w:tcPr>
            <w:tcW w:w="2710" w:type="dxa"/>
            <w:shd w:val="clear" w:color="auto" w:fill="BEBEBE"/>
          </w:tcPr>
          <w:p w14:paraId="14C18F70" w14:textId="77777777" w:rsidR="00ED6A53" w:rsidRDefault="00ED6A53" w:rsidP="00EA2458">
            <w:pPr>
              <w:spacing w:before="12"/>
              <w:ind w:left="885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w w:val="101"/>
                <w:sz w:val="32"/>
                <w:szCs w:val="32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.</w:t>
            </w:r>
          </w:p>
        </w:tc>
        <w:tc>
          <w:tcPr>
            <w:tcW w:w="2709" w:type="dxa"/>
            <w:vMerge/>
            <w:shd w:val="clear" w:color="auto" w:fill="BEBEBE"/>
          </w:tcPr>
          <w:p w14:paraId="60A87B13" w14:textId="77777777" w:rsidR="00ED6A53" w:rsidRDefault="00ED6A53" w:rsidP="00EA2458"/>
        </w:tc>
      </w:tr>
      <w:tr w:rsidR="00375554" w14:paraId="0C587C69" w14:textId="77777777" w:rsidTr="00E06D2F">
        <w:trPr>
          <w:trHeight w:hRule="exact" w:val="349"/>
          <w:jc w:val="center"/>
        </w:trPr>
        <w:tc>
          <w:tcPr>
            <w:tcW w:w="2817" w:type="dxa"/>
          </w:tcPr>
          <w:p w14:paraId="54379B77" w14:textId="77777777" w:rsidR="00375554" w:rsidRDefault="00375554" w:rsidP="003953BD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2"/>
                <w:sz w:val="26"/>
                <w:szCs w:val="26"/>
              </w:rPr>
              <w:t>RR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E</w:t>
            </w:r>
          </w:p>
        </w:tc>
        <w:tc>
          <w:tcPr>
            <w:tcW w:w="2603" w:type="dxa"/>
          </w:tcPr>
          <w:p w14:paraId="745407A8" w14:textId="71E2CBE2" w:rsidR="00375554" w:rsidRPr="00E31B47" w:rsidRDefault="00375554" w:rsidP="003953BD">
            <w:pPr>
              <w:spacing w:before="12"/>
              <w:ind w:left="630"/>
              <w:jc w:val="right"/>
              <w:rPr>
                <w:rFonts w:ascii="Calibri" w:eastAsia="Calibri" w:hAnsi="Calibri" w:cs="Calibri"/>
                <w:sz w:val="26"/>
                <w:szCs w:val="26"/>
                <w:lang w:val="pt-BR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72.769.500,00</w:t>
            </w:r>
          </w:p>
        </w:tc>
        <w:tc>
          <w:tcPr>
            <w:tcW w:w="2710" w:type="dxa"/>
          </w:tcPr>
          <w:p w14:paraId="56B6B9A8" w14:textId="3DD0246E" w:rsidR="00375554" w:rsidRDefault="00375554" w:rsidP="0074339A">
            <w:pPr>
              <w:spacing w:before="12"/>
              <w:ind w:left="62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2.694.741,48</w:t>
            </w:r>
          </w:p>
        </w:tc>
        <w:tc>
          <w:tcPr>
            <w:tcW w:w="2710" w:type="dxa"/>
          </w:tcPr>
          <w:p w14:paraId="3AFD4529" w14:textId="5FBC4045" w:rsidR="00375554" w:rsidRDefault="00375554" w:rsidP="003953BD">
            <w:pPr>
              <w:spacing w:before="12"/>
              <w:ind w:left="62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86.302.355,19</w:t>
            </w:r>
          </w:p>
        </w:tc>
        <w:tc>
          <w:tcPr>
            <w:tcW w:w="2709" w:type="dxa"/>
          </w:tcPr>
          <w:p w14:paraId="21531BA6" w14:textId="4D735BCB" w:rsidR="00375554" w:rsidRDefault="00375554" w:rsidP="003953BD">
            <w:pPr>
              <w:spacing w:before="12"/>
              <w:ind w:left="880" w:right="86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18,59%</w:t>
            </w:r>
          </w:p>
        </w:tc>
      </w:tr>
      <w:tr w:rsidR="00375554" w14:paraId="5057E29A" w14:textId="77777777" w:rsidTr="00E06D2F">
        <w:trPr>
          <w:trHeight w:hRule="exact" w:val="341"/>
          <w:jc w:val="center"/>
        </w:trPr>
        <w:tc>
          <w:tcPr>
            <w:tcW w:w="2817" w:type="dxa"/>
          </w:tcPr>
          <w:p w14:paraId="39A97819" w14:textId="77777777" w:rsidR="00375554" w:rsidRDefault="00375554" w:rsidP="003953BD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PI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L</w:t>
            </w:r>
          </w:p>
        </w:tc>
        <w:tc>
          <w:tcPr>
            <w:tcW w:w="2603" w:type="dxa"/>
          </w:tcPr>
          <w:p w14:paraId="35713A83" w14:textId="44ACD23C" w:rsidR="00375554" w:rsidRDefault="00375554" w:rsidP="003953BD">
            <w:pPr>
              <w:spacing w:before="12"/>
              <w:ind w:left="681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5.609.800,00</w:t>
            </w:r>
          </w:p>
        </w:tc>
        <w:tc>
          <w:tcPr>
            <w:tcW w:w="2710" w:type="dxa"/>
          </w:tcPr>
          <w:p w14:paraId="53DE8EDA" w14:textId="5F0A0F49" w:rsidR="00375554" w:rsidRDefault="00375554" w:rsidP="003953BD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709.418,99</w:t>
            </w:r>
          </w:p>
        </w:tc>
        <w:tc>
          <w:tcPr>
            <w:tcW w:w="2710" w:type="dxa"/>
          </w:tcPr>
          <w:p w14:paraId="1C1B242E" w14:textId="38493D5F" w:rsidR="00375554" w:rsidRDefault="00375554" w:rsidP="003953BD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6.216.519,29</w:t>
            </w:r>
          </w:p>
        </w:tc>
        <w:tc>
          <w:tcPr>
            <w:tcW w:w="2709" w:type="dxa"/>
          </w:tcPr>
          <w:p w14:paraId="5847AA2A" w14:textId="3C4F98F1" w:rsidR="00375554" w:rsidRDefault="00375554" w:rsidP="00C046E5">
            <w:pPr>
              <w:spacing w:before="12"/>
              <w:ind w:right="91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10,81%</w:t>
            </w:r>
          </w:p>
        </w:tc>
      </w:tr>
      <w:tr w:rsidR="00375554" w14:paraId="37EE5339" w14:textId="77777777" w:rsidTr="00E06D2F">
        <w:trPr>
          <w:trHeight w:hRule="exact" w:val="341"/>
          <w:jc w:val="center"/>
        </w:trPr>
        <w:tc>
          <w:tcPr>
            <w:tcW w:w="2817" w:type="dxa"/>
          </w:tcPr>
          <w:p w14:paraId="08400CD2" w14:textId="4CFB86C0" w:rsidR="00375554" w:rsidRDefault="00375554" w:rsidP="003953BD">
            <w:pPr>
              <w:spacing w:before="12"/>
              <w:jc w:val="center"/>
              <w:rPr>
                <w:rFonts w:ascii="Calibri" w:eastAsia="Calibri" w:hAnsi="Calibri" w:cs="Calibri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RECEITA INTRA ORÇAM.</w:t>
            </w:r>
          </w:p>
        </w:tc>
        <w:tc>
          <w:tcPr>
            <w:tcW w:w="2603" w:type="dxa"/>
          </w:tcPr>
          <w:p w14:paraId="1C388C57" w14:textId="4576EA50" w:rsidR="00375554" w:rsidRDefault="00375554" w:rsidP="003953BD">
            <w:pPr>
              <w:spacing w:before="12"/>
              <w:ind w:left="681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0,00</w:t>
            </w:r>
          </w:p>
        </w:tc>
        <w:tc>
          <w:tcPr>
            <w:tcW w:w="2710" w:type="dxa"/>
          </w:tcPr>
          <w:p w14:paraId="406C93FD" w14:textId="0C80B9F5" w:rsidR="00375554" w:rsidRDefault="00375554" w:rsidP="003953BD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93.767,97</w:t>
            </w:r>
          </w:p>
        </w:tc>
        <w:tc>
          <w:tcPr>
            <w:tcW w:w="2710" w:type="dxa"/>
          </w:tcPr>
          <w:p w14:paraId="20761519" w14:textId="33D97352" w:rsidR="00375554" w:rsidRDefault="00375554" w:rsidP="003953BD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125.227,62</w:t>
            </w:r>
          </w:p>
        </w:tc>
        <w:tc>
          <w:tcPr>
            <w:tcW w:w="2709" w:type="dxa"/>
          </w:tcPr>
          <w:p w14:paraId="6D141ECB" w14:textId="39324A25" w:rsidR="00375554" w:rsidRDefault="00375554" w:rsidP="00C046E5">
            <w:pPr>
              <w:spacing w:before="12"/>
              <w:ind w:right="91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0,00</w:t>
            </w:r>
          </w:p>
        </w:tc>
      </w:tr>
      <w:tr w:rsidR="00375554" w14:paraId="134FC04B" w14:textId="77777777" w:rsidTr="00E06D2F">
        <w:trPr>
          <w:trHeight w:hRule="exact" w:val="349"/>
          <w:jc w:val="center"/>
        </w:trPr>
        <w:tc>
          <w:tcPr>
            <w:tcW w:w="2817" w:type="dxa"/>
          </w:tcPr>
          <w:p w14:paraId="569D0383" w14:textId="77777777" w:rsidR="00375554" w:rsidRDefault="00375554" w:rsidP="003953BD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3A6082">
              <w:rPr>
                <w:rFonts w:ascii="Calibri" w:eastAsia="Calibri" w:hAnsi="Calibri" w:cs="Calibri"/>
                <w:color w:val="FF0000"/>
                <w:spacing w:val="-5"/>
                <w:w w:val="102"/>
                <w:sz w:val="26"/>
                <w:szCs w:val="26"/>
              </w:rPr>
              <w:lastRenderedPageBreak/>
              <w:t>D</w:t>
            </w:r>
            <w:r w:rsidRPr="003A6082">
              <w:rPr>
                <w:rFonts w:ascii="Calibri" w:eastAsia="Calibri" w:hAnsi="Calibri" w:cs="Calibri"/>
                <w:color w:val="FF0000"/>
                <w:spacing w:val="-6"/>
                <w:w w:val="102"/>
                <w:sz w:val="26"/>
                <w:szCs w:val="26"/>
              </w:rPr>
              <w:t>E</w:t>
            </w:r>
            <w:r w:rsidRPr="003A6082">
              <w:rPr>
                <w:rFonts w:ascii="Calibri" w:eastAsia="Calibri" w:hAnsi="Calibri" w:cs="Calibri"/>
                <w:color w:val="FF0000"/>
                <w:spacing w:val="-5"/>
                <w:w w:val="102"/>
                <w:sz w:val="26"/>
                <w:szCs w:val="26"/>
              </w:rPr>
              <w:t>D</w:t>
            </w:r>
            <w:r w:rsidRPr="003A6082"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U</w:t>
            </w:r>
            <w:r w:rsidRPr="003A6082">
              <w:rPr>
                <w:rFonts w:ascii="Calibri" w:eastAsia="Calibri" w:hAnsi="Calibri" w:cs="Calibri"/>
                <w:color w:val="FF0000"/>
                <w:w w:val="102"/>
                <w:sz w:val="26"/>
                <w:szCs w:val="26"/>
              </w:rPr>
              <w:t>ÇÕ</w:t>
            </w:r>
            <w:r w:rsidRPr="003A6082">
              <w:rPr>
                <w:rFonts w:ascii="Calibri" w:eastAsia="Calibri" w:hAnsi="Calibri" w:cs="Calibri"/>
                <w:color w:val="FF0000"/>
                <w:spacing w:val="-6"/>
                <w:w w:val="102"/>
                <w:sz w:val="26"/>
                <w:szCs w:val="26"/>
              </w:rPr>
              <w:t>E</w:t>
            </w:r>
            <w:r w:rsidRPr="003A6082">
              <w:rPr>
                <w:rFonts w:ascii="Calibri" w:eastAsia="Calibri" w:hAnsi="Calibri" w:cs="Calibri"/>
                <w:color w:val="FF0000"/>
                <w:w w:val="102"/>
                <w:sz w:val="26"/>
                <w:szCs w:val="26"/>
              </w:rPr>
              <w:t>S DO FUNDEB</w:t>
            </w:r>
          </w:p>
        </w:tc>
        <w:tc>
          <w:tcPr>
            <w:tcW w:w="2603" w:type="dxa"/>
          </w:tcPr>
          <w:p w14:paraId="609CA310" w14:textId="6C525646" w:rsidR="00375554" w:rsidRDefault="00375554" w:rsidP="003953BD">
            <w:pPr>
              <w:spacing w:before="12"/>
              <w:ind w:left="64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pacing w:val="6"/>
                <w:w w:val="102"/>
                <w:sz w:val="26"/>
                <w:szCs w:val="26"/>
              </w:rPr>
              <w:t>-</w:t>
            </w:r>
            <w:r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7.757.600,00</w:t>
            </w:r>
          </w:p>
        </w:tc>
        <w:tc>
          <w:tcPr>
            <w:tcW w:w="2710" w:type="dxa"/>
          </w:tcPr>
          <w:p w14:paraId="74287AEB" w14:textId="6AFDFA08" w:rsidR="00375554" w:rsidRDefault="00375554" w:rsidP="00C046E5">
            <w:pPr>
              <w:spacing w:before="12"/>
              <w:ind w:left="646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 w:rsidRPr="00B409B7">
              <w:rPr>
                <w:rFonts w:ascii="Calibri" w:eastAsia="Calibri" w:hAnsi="Calibri" w:cs="Calibri"/>
                <w:color w:val="FF0000"/>
                <w:sz w:val="26"/>
                <w:szCs w:val="26"/>
              </w:rPr>
              <w:t>2.968.630,18</w:t>
            </w:r>
          </w:p>
        </w:tc>
        <w:tc>
          <w:tcPr>
            <w:tcW w:w="2710" w:type="dxa"/>
          </w:tcPr>
          <w:p w14:paraId="50008EF8" w14:textId="1425B094" w:rsidR="00375554" w:rsidRDefault="00375554" w:rsidP="00C046E5">
            <w:pPr>
              <w:spacing w:before="12"/>
              <w:ind w:left="646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 w:rsidRPr="002C6742">
              <w:rPr>
                <w:rFonts w:ascii="Calibri" w:eastAsia="Calibri" w:hAnsi="Calibri" w:cs="Calibri"/>
                <w:color w:val="FF0000"/>
                <w:sz w:val="26"/>
                <w:szCs w:val="26"/>
              </w:rPr>
              <w:t>9.113.247,06</w:t>
            </w:r>
          </w:p>
        </w:tc>
        <w:tc>
          <w:tcPr>
            <w:tcW w:w="2709" w:type="dxa"/>
          </w:tcPr>
          <w:p w14:paraId="407994D7" w14:textId="1B3B8BD7" w:rsidR="00375554" w:rsidRDefault="00375554" w:rsidP="003953BD">
            <w:pPr>
              <w:spacing w:before="12"/>
              <w:ind w:left="880" w:right="86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17,47%</w:t>
            </w:r>
          </w:p>
        </w:tc>
      </w:tr>
      <w:tr w:rsidR="00375554" w14:paraId="78C0A050" w14:textId="77777777" w:rsidTr="00E06D2F">
        <w:trPr>
          <w:trHeight w:hRule="exact" w:val="444"/>
          <w:jc w:val="center"/>
        </w:trPr>
        <w:tc>
          <w:tcPr>
            <w:tcW w:w="2817" w:type="dxa"/>
          </w:tcPr>
          <w:p w14:paraId="7590BBF5" w14:textId="77777777" w:rsidR="00375554" w:rsidRDefault="00375554" w:rsidP="003953BD">
            <w:pPr>
              <w:spacing w:before="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8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L</w:t>
            </w:r>
          </w:p>
        </w:tc>
        <w:tc>
          <w:tcPr>
            <w:tcW w:w="2603" w:type="dxa"/>
            <w:vAlign w:val="bottom"/>
          </w:tcPr>
          <w:p w14:paraId="4C87A77B" w14:textId="352DDFD7" w:rsidR="00375554" w:rsidRPr="00BA2CAC" w:rsidRDefault="00375554" w:rsidP="003953BD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70.621.700,00</w:t>
            </w:r>
          </w:p>
        </w:tc>
        <w:tc>
          <w:tcPr>
            <w:tcW w:w="2710" w:type="dxa"/>
            <w:vAlign w:val="bottom"/>
          </w:tcPr>
          <w:p w14:paraId="0B30EEBB" w14:textId="298F872B" w:rsidR="00375554" w:rsidRPr="00692B17" w:rsidRDefault="00375554" w:rsidP="003953BD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34.529.298,26</w:t>
            </w:r>
          </w:p>
        </w:tc>
        <w:tc>
          <w:tcPr>
            <w:tcW w:w="2710" w:type="dxa"/>
            <w:vAlign w:val="bottom"/>
          </w:tcPr>
          <w:p w14:paraId="6F4335A0" w14:textId="1B68CF0A" w:rsidR="00375554" w:rsidRPr="00692B17" w:rsidRDefault="00375554" w:rsidP="003953BD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83.530.855,04</w:t>
            </w:r>
          </w:p>
        </w:tc>
        <w:tc>
          <w:tcPr>
            <w:tcW w:w="2709" w:type="dxa"/>
          </w:tcPr>
          <w:p w14:paraId="006D3616" w14:textId="6378B6DE" w:rsidR="00375554" w:rsidRDefault="00375554" w:rsidP="002B2A60">
            <w:pPr>
              <w:spacing w:before="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118,28</w:t>
            </w:r>
            <w:r w:rsidRPr="00946FA1">
              <w:rPr>
                <w:rFonts w:ascii="Calibri" w:eastAsia="Calibri" w:hAnsi="Calibri" w:cs="Calibri"/>
                <w:b/>
                <w:sz w:val="32"/>
                <w:szCs w:val="32"/>
              </w:rPr>
              <w:t>%</w:t>
            </w:r>
          </w:p>
        </w:tc>
      </w:tr>
    </w:tbl>
    <w:p w14:paraId="6DE8A229" w14:textId="3CBD65BA" w:rsidR="00ED6A53" w:rsidRDefault="00ED6A53">
      <w:pPr>
        <w:rPr>
          <w:lang w:val="pt-BR"/>
        </w:rPr>
      </w:pPr>
    </w:p>
    <w:p w14:paraId="38D5A445" w14:textId="77777777" w:rsidR="00D748E2" w:rsidRDefault="00D748E2">
      <w:pPr>
        <w:rPr>
          <w:lang w:val="pt-BR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2603"/>
        <w:gridCol w:w="2710"/>
        <w:gridCol w:w="2710"/>
        <w:gridCol w:w="2709"/>
      </w:tblGrid>
      <w:tr w:rsidR="00083A6F" w14:paraId="3E4672E2" w14:textId="77777777" w:rsidTr="00EA2458">
        <w:trPr>
          <w:trHeight w:hRule="exact" w:val="1211"/>
          <w:jc w:val="center"/>
        </w:trPr>
        <w:tc>
          <w:tcPr>
            <w:tcW w:w="13549" w:type="dxa"/>
            <w:gridSpan w:val="5"/>
            <w:shd w:val="clear" w:color="auto" w:fill="BEBEBE"/>
          </w:tcPr>
          <w:p w14:paraId="6E94167E" w14:textId="77777777" w:rsidR="00083A6F" w:rsidRDefault="00083A6F" w:rsidP="00EA2458">
            <w:pPr>
              <w:spacing w:line="540" w:lineRule="exact"/>
              <w:ind w:left="3404" w:right="3380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I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-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G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I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O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Ô</w:t>
            </w:r>
            <w:r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</w:p>
          <w:p w14:paraId="422FC933" w14:textId="52E6A734" w:rsidR="00083A6F" w:rsidRDefault="00375554" w:rsidP="00EA2458">
            <w:pPr>
              <w:spacing w:before="52"/>
              <w:ind w:left="4324" w:right="4315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1</w:t>
            </w:r>
            <w:r w:rsidR="00083A6F">
              <w:rPr>
                <w:rFonts w:ascii="Calibri" w:eastAsia="Calibri" w:hAnsi="Calibri" w:cs="Calibri"/>
                <w:b/>
                <w:sz w:val="46"/>
                <w:szCs w:val="46"/>
              </w:rPr>
              <w:t>°</w:t>
            </w:r>
            <w:r w:rsidR="00083A6F">
              <w:rPr>
                <w:rFonts w:ascii="Calibri" w:eastAsia="Calibri" w:hAnsi="Calibri" w:cs="Calibri"/>
                <w:b/>
                <w:spacing w:val="7"/>
                <w:sz w:val="46"/>
                <w:szCs w:val="46"/>
              </w:rPr>
              <w:t>Q</w:t>
            </w:r>
            <w:r w:rsidR="00083A6F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U</w:t>
            </w:r>
            <w:r w:rsidR="00083A6F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083A6F"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 w:rsidR="00083A6F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R</w:t>
            </w:r>
            <w:r w:rsidR="00083A6F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083A6F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083A6F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083A6F"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 w:rsidR="00083A6F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083A6F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083A6F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/</w:t>
            </w:r>
            <w:r w:rsidR="00083A6F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202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5</w:t>
            </w:r>
          </w:p>
        </w:tc>
      </w:tr>
      <w:tr w:rsidR="00083A6F" w14:paraId="385F874C" w14:textId="77777777" w:rsidTr="00EA2458">
        <w:trPr>
          <w:trHeight w:hRule="exact" w:val="444"/>
          <w:jc w:val="center"/>
        </w:trPr>
        <w:tc>
          <w:tcPr>
            <w:tcW w:w="2817" w:type="dxa"/>
            <w:vMerge w:val="restart"/>
            <w:shd w:val="clear" w:color="auto" w:fill="BEBEBE"/>
          </w:tcPr>
          <w:p w14:paraId="2FB21B46" w14:textId="77777777" w:rsidR="00083A6F" w:rsidRDefault="00083A6F" w:rsidP="00EA2458">
            <w:pPr>
              <w:spacing w:before="14" w:line="220" w:lineRule="exact"/>
              <w:rPr>
                <w:sz w:val="22"/>
                <w:szCs w:val="22"/>
              </w:rPr>
            </w:pPr>
          </w:p>
          <w:p w14:paraId="5ECD17BB" w14:textId="77777777" w:rsidR="00083A6F" w:rsidRDefault="00083A6F" w:rsidP="00EA2458">
            <w:pPr>
              <w:ind w:left="579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Ã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O</w:t>
            </w:r>
          </w:p>
        </w:tc>
        <w:tc>
          <w:tcPr>
            <w:tcW w:w="2603" w:type="dxa"/>
            <w:vMerge w:val="restart"/>
            <w:shd w:val="clear" w:color="auto" w:fill="BEBEBE"/>
          </w:tcPr>
          <w:p w14:paraId="7D144FD3" w14:textId="77777777" w:rsidR="00083A6F" w:rsidRDefault="00083A6F" w:rsidP="00EA2458">
            <w:pPr>
              <w:spacing w:before="13"/>
              <w:ind w:left="567" w:right="618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A</w:t>
            </w:r>
          </w:p>
          <w:p w14:paraId="0F474B44" w14:textId="77777777" w:rsidR="00083A6F" w:rsidRDefault="00083A6F" w:rsidP="00EA2458">
            <w:pPr>
              <w:spacing w:before="52"/>
              <w:ind w:left="284" w:right="26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)</w:t>
            </w:r>
          </w:p>
        </w:tc>
        <w:tc>
          <w:tcPr>
            <w:tcW w:w="5420" w:type="dxa"/>
            <w:gridSpan w:val="2"/>
            <w:shd w:val="clear" w:color="auto" w:fill="BEBEBE"/>
          </w:tcPr>
          <w:p w14:paraId="3D1F1BB0" w14:textId="77777777" w:rsidR="00083A6F" w:rsidRDefault="00083A6F" w:rsidP="00EA2458">
            <w:pPr>
              <w:spacing w:before="13"/>
              <w:ind w:left="1880" w:right="1868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O</w:t>
            </w:r>
          </w:p>
        </w:tc>
        <w:tc>
          <w:tcPr>
            <w:tcW w:w="2709" w:type="dxa"/>
            <w:vMerge w:val="restart"/>
            <w:shd w:val="clear" w:color="auto" w:fill="BEBEBE"/>
          </w:tcPr>
          <w:p w14:paraId="6D75FA50" w14:textId="77777777" w:rsidR="00083A6F" w:rsidRDefault="00083A6F" w:rsidP="00EA2458">
            <w:pPr>
              <w:spacing w:before="14" w:line="220" w:lineRule="exact"/>
              <w:rPr>
                <w:sz w:val="22"/>
                <w:szCs w:val="22"/>
              </w:rPr>
            </w:pPr>
          </w:p>
          <w:p w14:paraId="6210C4EC" w14:textId="77777777" w:rsidR="00083A6F" w:rsidRDefault="00083A6F" w:rsidP="00EA2458">
            <w:pPr>
              <w:ind w:left="1181" w:right="1167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</w:tr>
      <w:tr w:rsidR="00083A6F" w14:paraId="1FE8B2C1" w14:textId="77777777" w:rsidTr="00EA2458">
        <w:trPr>
          <w:trHeight w:hRule="exact" w:val="444"/>
          <w:jc w:val="center"/>
        </w:trPr>
        <w:tc>
          <w:tcPr>
            <w:tcW w:w="2817" w:type="dxa"/>
            <w:vMerge/>
            <w:shd w:val="clear" w:color="auto" w:fill="BEBEBE"/>
          </w:tcPr>
          <w:p w14:paraId="43D64839" w14:textId="77777777" w:rsidR="00083A6F" w:rsidRDefault="00083A6F" w:rsidP="00EA2458"/>
        </w:tc>
        <w:tc>
          <w:tcPr>
            <w:tcW w:w="2603" w:type="dxa"/>
            <w:vMerge/>
            <w:shd w:val="clear" w:color="auto" w:fill="BEBEBE"/>
          </w:tcPr>
          <w:p w14:paraId="0E9D95D7" w14:textId="77777777" w:rsidR="00083A6F" w:rsidRDefault="00083A6F" w:rsidP="00EA2458"/>
        </w:tc>
        <w:tc>
          <w:tcPr>
            <w:tcW w:w="2710" w:type="dxa"/>
            <w:shd w:val="clear" w:color="auto" w:fill="BEBEBE"/>
          </w:tcPr>
          <w:p w14:paraId="4E8A187F" w14:textId="77777777" w:rsidR="00083A6F" w:rsidRDefault="00083A6F" w:rsidP="00EA2458">
            <w:pPr>
              <w:spacing w:before="12"/>
              <w:ind w:left="885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Q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.</w:t>
            </w:r>
          </w:p>
        </w:tc>
        <w:tc>
          <w:tcPr>
            <w:tcW w:w="2710" w:type="dxa"/>
            <w:shd w:val="clear" w:color="auto" w:fill="BEBEBE"/>
          </w:tcPr>
          <w:p w14:paraId="22DA8D3D" w14:textId="77777777" w:rsidR="00083A6F" w:rsidRDefault="00083A6F" w:rsidP="00EA2458">
            <w:pPr>
              <w:spacing w:before="12"/>
              <w:ind w:left="885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w w:val="101"/>
                <w:sz w:val="32"/>
                <w:szCs w:val="32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.</w:t>
            </w:r>
          </w:p>
        </w:tc>
        <w:tc>
          <w:tcPr>
            <w:tcW w:w="2709" w:type="dxa"/>
            <w:vMerge/>
            <w:shd w:val="clear" w:color="auto" w:fill="BEBEBE"/>
          </w:tcPr>
          <w:p w14:paraId="3569337B" w14:textId="77777777" w:rsidR="00083A6F" w:rsidRDefault="00083A6F" w:rsidP="00EA2458"/>
        </w:tc>
      </w:tr>
      <w:tr w:rsidR="00083A6F" w14:paraId="6BA9F105" w14:textId="77777777" w:rsidTr="00EA2458">
        <w:trPr>
          <w:trHeight w:hRule="exact" w:val="349"/>
          <w:jc w:val="center"/>
        </w:trPr>
        <w:tc>
          <w:tcPr>
            <w:tcW w:w="2817" w:type="dxa"/>
          </w:tcPr>
          <w:p w14:paraId="3D1E4B03" w14:textId="77777777" w:rsidR="00083A6F" w:rsidRDefault="00083A6F" w:rsidP="00EA2458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2"/>
                <w:sz w:val="26"/>
                <w:szCs w:val="26"/>
              </w:rPr>
              <w:t>RR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E</w:t>
            </w:r>
          </w:p>
        </w:tc>
        <w:tc>
          <w:tcPr>
            <w:tcW w:w="2603" w:type="dxa"/>
          </w:tcPr>
          <w:p w14:paraId="4E309512" w14:textId="74A6463B" w:rsidR="00083A6F" w:rsidRPr="00E31B47" w:rsidRDefault="00921E4F" w:rsidP="00B04AD0">
            <w:pPr>
              <w:spacing w:before="12"/>
              <w:ind w:left="630"/>
              <w:jc w:val="right"/>
              <w:rPr>
                <w:rFonts w:ascii="Calibri" w:eastAsia="Calibri" w:hAnsi="Calibri" w:cs="Calibri"/>
                <w:sz w:val="26"/>
                <w:szCs w:val="26"/>
                <w:lang w:val="pt-BR"/>
              </w:rPr>
            </w:pPr>
            <w:r>
              <w:rPr>
                <w:rFonts w:ascii="Calibri" w:eastAsia="Calibri" w:hAnsi="Calibri" w:cs="Calibri"/>
                <w:sz w:val="26"/>
                <w:szCs w:val="26"/>
                <w:lang w:val="pt-BR"/>
              </w:rPr>
              <w:t>90.742.115,05</w:t>
            </w:r>
          </w:p>
        </w:tc>
        <w:tc>
          <w:tcPr>
            <w:tcW w:w="2710" w:type="dxa"/>
          </w:tcPr>
          <w:p w14:paraId="38D3AB5B" w14:textId="29E139E0" w:rsidR="00083A6F" w:rsidRDefault="00921E4F" w:rsidP="00EA2458">
            <w:pPr>
              <w:spacing w:before="12"/>
              <w:ind w:left="62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0.911.953,43</w:t>
            </w:r>
          </w:p>
        </w:tc>
        <w:tc>
          <w:tcPr>
            <w:tcW w:w="2710" w:type="dxa"/>
          </w:tcPr>
          <w:p w14:paraId="2B619767" w14:textId="40760457" w:rsidR="00083A6F" w:rsidRDefault="00921E4F" w:rsidP="00EA2458">
            <w:pPr>
              <w:spacing w:before="12"/>
              <w:ind w:left="62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0.911.953,43</w:t>
            </w:r>
          </w:p>
        </w:tc>
        <w:tc>
          <w:tcPr>
            <w:tcW w:w="2709" w:type="dxa"/>
          </w:tcPr>
          <w:p w14:paraId="59FA1FFC" w14:textId="7061C755" w:rsidR="00083A6F" w:rsidRDefault="00921E4F" w:rsidP="00BC78CE">
            <w:pPr>
              <w:spacing w:before="12"/>
              <w:ind w:left="880" w:right="867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4,06%</w:t>
            </w:r>
          </w:p>
        </w:tc>
      </w:tr>
      <w:tr w:rsidR="00083A6F" w14:paraId="6C745467" w14:textId="77777777" w:rsidTr="00EA2458">
        <w:trPr>
          <w:trHeight w:hRule="exact" w:val="341"/>
          <w:jc w:val="center"/>
        </w:trPr>
        <w:tc>
          <w:tcPr>
            <w:tcW w:w="2817" w:type="dxa"/>
          </w:tcPr>
          <w:p w14:paraId="71902AEC" w14:textId="77777777" w:rsidR="00083A6F" w:rsidRDefault="00083A6F" w:rsidP="00EA2458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PI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L</w:t>
            </w:r>
          </w:p>
        </w:tc>
        <w:tc>
          <w:tcPr>
            <w:tcW w:w="2603" w:type="dxa"/>
          </w:tcPr>
          <w:p w14:paraId="42CBA555" w14:textId="0A915FC4" w:rsidR="00083A6F" w:rsidRDefault="00921E4F" w:rsidP="00EA2458">
            <w:pPr>
              <w:spacing w:before="12"/>
              <w:ind w:left="681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73.306,95</w:t>
            </w:r>
          </w:p>
        </w:tc>
        <w:tc>
          <w:tcPr>
            <w:tcW w:w="2710" w:type="dxa"/>
          </w:tcPr>
          <w:p w14:paraId="199282A0" w14:textId="061393BC" w:rsidR="00083A6F" w:rsidRDefault="00921E4F" w:rsidP="00EA2458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2710" w:type="dxa"/>
          </w:tcPr>
          <w:p w14:paraId="24A9F850" w14:textId="3817493F" w:rsidR="00083A6F" w:rsidRDefault="00921E4F" w:rsidP="00EA2458">
            <w:pPr>
              <w:spacing w:before="12"/>
              <w:ind w:left="78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2709" w:type="dxa"/>
          </w:tcPr>
          <w:p w14:paraId="27A7D3C7" w14:textId="7228F2B9" w:rsidR="00083A6F" w:rsidRDefault="00921E4F" w:rsidP="005D7817">
            <w:pPr>
              <w:spacing w:before="12"/>
              <w:ind w:right="919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</w:tr>
      <w:tr w:rsidR="000F0829" w14:paraId="70FFC8FF" w14:textId="77777777" w:rsidTr="00EA2458">
        <w:trPr>
          <w:trHeight w:hRule="exact" w:val="341"/>
          <w:jc w:val="center"/>
        </w:trPr>
        <w:tc>
          <w:tcPr>
            <w:tcW w:w="2817" w:type="dxa"/>
          </w:tcPr>
          <w:p w14:paraId="3F46E45E" w14:textId="5DCC1556" w:rsidR="000F0829" w:rsidRDefault="000F0829" w:rsidP="00EA2458">
            <w:pPr>
              <w:spacing w:before="12"/>
              <w:jc w:val="center"/>
              <w:rPr>
                <w:rFonts w:ascii="Calibri" w:eastAsia="Calibri" w:hAnsi="Calibri" w:cs="Calibri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RECEITA INTRA ORÇAM.</w:t>
            </w:r>
          </w:p>
        </w:tc>
        <w:tc>
          <w:tcPr>
            <w:tcW w:w="2603" w:type="dxa"/>
          </w:tcPr>
          <w:p w14:paraId="1DB3B142" w14:textId="27F4A44F" w:rsidR="000F0829" w:rsidRDefault="00921E4F" w:rsidP="00EA2458">
            <w:pPr>
              <w:spacing w:before="12"/>
              <w:ind w:left="681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79.100,00</w:t>
            </w:r>
          </w:p>
        </w:tc>
        <w:tc>
          <w:tcPr>
            <w:tcW w:w="2710" w:type="dxa"/>
          </w:tcPr>
          <w:p w14:paraId="11A3F2EB" w14:textId="753435DF" w:rsidR="000F0829" w:rsidRDefault="00921E4F" w:rsidP="00EA2458">
            <w:pPr>
              <w:spacing w:before="12"/>
              <w:ind w:left="783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0,00</w:t>
            </w:r>
          </w:p>
        </w:tc>
        <w:tc>
          <w:tcPr>
            <w:tcW w:w="2710" w:type="dxa"/>
          </w:tcPr>
          <w:p w14:paraId="59AACEDA" w14:textId="6F03A11F" w:rsidR="000F0829" w:rsidRDefault="00921E4F" w:rsidP="00EA2458">
            <w:pPr>
              <w:spacing w:before="12"/>
              <w:ind w:left="783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0,00</w:t>
            </w:r>
          </w:p>
        </w:tc>
        <w:tc>
          <w:tcPr>
            <w:tcW w:w="2709" w:type="dxa"/>
          </w:tcPr>
          <w:p w14:paraId="08CE64DB" w14:textId="79491EDD" w:rsidR="000F0829" w:rsidRDefault="00921E4F" w:rsidP="005D7817">
            <w:pPr>
              <w:spacing w:before="12"/>
              <w:ind w:right="919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0,00</w:t>
            </w:r>
          </w:p>
        </w:tc>
      </w:tr>
      <w:tr w:rsidR="00083A6F" w14:paraId="42666090" w14:textId="77777777" w:rsidTr="00EA2458">
        <w:trPr>
          <w:trHeight w:hRule="exact" w:val="349"/>
          <w:jc w:val="center"/>
        </w:trPr>
        <w:tc>
          <w:tcPr>
            <w:tcW w:w="2817" w:type="dxa"/>
          </w:tcPr>
          <w:p w14:paraId="45D6EED3" w14:textId="77777777" w:rsidR="00083A6F" w:rsidRDefault="00083A6F" w:rsidP="00EA2458">
            <w:pPr>
              <w:spacing w:before="1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3A6082">
              <w:rPr>
                <w:rFonts w:ascii="Calibri" w:eastAsia="Calibri" w:hAnsi="Calibri" w:cs="Calibri"/>
                <w:color w:val="FF0000"/>
                <w:spacing w:val="-5"/>
                <w:w w:val="102"/>
                <w:sz w:val="26"/>
                <w:szCs w:val="26"/>
              </w:rPr>
              <w:t>D</w:t>
            </w:r>
            <w:r w:rsidRPr="003A6082">
              <w:rPr>
                <w:rFonts w:ascii="Calibri" w:eastAsia="Calibri" w:hAnsi="Calibri" w:cs="Calibri"/>
                <w:color w:val="FF0000"/>
                <w:spacing w:val="-6"/>
                <w:w w:val="102"/>
                <w:sz w:val="26"/>
                <w:szCs w:val="26"/>
              </w:rPr>
              <w:t>E</w:t>
            </w:r>
            <w:r w:rsidRPr="003A6082">
              <w:rPr>
                <w:rFonts w:ascii="Calibri" w:eastAsia="Calibri" w:hAnsi="Calibri" w:cs="Calibri"/>
                <w:color w:val="FF0000"/>
                <w:spacing w:val="-5"/>
                <w:w w:val="102"/>
                <w:sz w:val="26"/>
                <w:szCs w:val="26"/>
              </w:rPr>
              <w:t>D</w:t>
            </w:r>
            <w:r w:rsidRPr="003A6082">
              <w:rPr>
                <w:rFonts w:ascii="Calibri" w:eastAsia="Calibri" w:hAnsi="Calibri" w:cs="Calibri"/>
                <w:color w:val="FF0000"/>
                <w:spacing w:val="-11"/>
                <w:w w:val="102"/>
                <w:sz w:val="26"/>
                <w:szCs w:val="26"/>
              </w:rPr>
              <w:t>U</w:t>
            </w:r>
            <w:r w:rsidRPr="003A6082">
              <w:rPr>
                <w:rFonts w:ascii="Calibri" w:eastAsia="Calibri" w:hAnsi="Calibri" w:cs="Calibri"/>
                <w:color w:val="FF0000"/>
                <w:w w:val="102"/>
                <w:sz w:val="26"/>
                <w:szCs w:val="26"/>
              </w:rPr>
              <w:t>ÇÕ</w:t>
            </w:r>
            <w:r w:rsidRPr="003A6082">
              <w:rPr>
                <w:rFonts w:ascii="Calibri" w:eastAsia="Calibri" w:hAnsi="Calibri" w:cs="Calibri"/>
                <w:color w:val="FF0000"/>
                <w:spacing w:val="-6"/>
                <w:w w:val="102"/>
                <w:sz w:val="26"/>
                <w:szCs w:val="26"/>
              </w:rPr>
              <w:t>E</w:t>
            </w:r>
            <w:r w:rsidRPr="003A6082">
              <w:rPr>
                <w:rFonts w:ascii="Calibri" w:eastAsia="Calibri" w:hAnsi="Calibri" w:cs="Calibri"/>
                <w:color w:val="FF0000"/>
                <w:w w:val="102"/>
                <w:sz w:val="26"/>
                <w:szCs w:val="26"/>
              </w:rPr>
              <w:t>S DO FUNDEB</w:t>
            </w:r>
          </w:p>
        </w:tc>
        <w:tc>
          <w:tcPr>
            <w:tcW w:w="2603" w:type="dxa"/>
          </w:tcPr>
          <w:p w14:paraId="6194F4C9" w14:textId="05320730" w:rsidR="00083A6F" w:rsidRPr="00921E4F" w:rsidRDefault="00921E4F" w:rsidP="005D7817">
            <w:pPr>
              <w:spacing w:before="12"/>
              <w:ind w:left="647"/>
              <w:jc w:val="right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 w:rsidRPr="00921E4F">
              <w:rPr>
                <w:rFonts w:ascii="Calibri" w:eastAsia="Calibri" w:hAnsi="Calibri" w:cs="Calibri"/>
                <w:color w:val="FF0000"/>
                <w:sz w:val="26"/>
                <w:szCs w:val="26"/>
              </w:rPr>
              <w:t>9.586.400,00</w:t>
            </w:r>
          </w:p>
        </w:tc>
        <w:tc>
          <w:tcPr>
            <w:tcW w:w="2710" w:type="dxa"/>
          </w:tcPr>
          <w:p w14:paraId="2A7F9E95" w14:textId="6D07926F" w:rsidR="00083A6F" w:rsidRPr="00921E4F" w:rsidRDefault="00921E4F" w:rsidP="005D7817">
            <w:pPr>
              <w:spacing w:before="12"/>
              <w:ind w:left="646"/>
              <w:jc w:val="right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z w:val="26"/>
                <w:szCs w:val="26"/>
              </w:rPr>
              <w:t>3.547.964,23</w:t>
            </w:r>
          </w:p>
        </w:tc>
        <w:tc>
          <w:tcPr>
            <w:tcW w:w="2710" w:type="dxa"/>
          </w:tcPr>
          <w:p w14:paraId="7CF3929E" w14:textId="56899CCA" w:rsidR="00083A6F" w:rsidRPr="00921E4F" w:rsidRDefault="00921E4F" w:rsidP="005D7817">
            <w:pPr>
              <w:spacing w:before="12"/>
              <w:ind w:left="646"/>
              <w:jc w:val="right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z w:val="26"/>
                <w:szCs w:val="26"/>
              </w:rPr>
              <w:t>3.547.964,23</w:t>
            </w:r>
          </w:p>
        </w:tc>
        <w:tc>
          <w:tcPr>
            <w:tcW w:w="2709" w:type="dxa"/>
          </w:tcPr>
          <w:p w14:paraId="274CA518" w14:textId="7850E3F2" w:rsidR="00083A6F" w:rsidRPr="00921E4F" w:rsidRDefault="00921E4F" w:rsidP="00BC78CE">
            <w:pPr>
              <w:spacing w:before="12"/>
              <w:ind w:left="880" w:right="867"/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z w:val="26"/>
                <w:szCs w:val="26"/>
              </w:rPr>
              <w:t>37,01%</w:t>
            </w:r>
          </w:p>
        </w:tc>
      </w:tr>
      <w:tr w:rsidR="00083A6F" w14:paraId="4E103B3C" w14:textId="77777777" w:rsidTr="00EA2458">
        <w:trPr>
          <w:trHeight w:hRule="exact" w:val="444"/>
          <w:jc w:val="center"/>
        </w:trPr>
        <w:tc>
          <w:tcPr>
            <w:tcW w:w="2817" w:type="dxa"/>
          </w:tcPr>
          <w:p w14:paraId="6C933BCB" w14:textId="77777777" w:rsidR="00083A6F" w:rsidRDefault="00083A6F" w:rsidP="00EA2458">
            <w:pPr>
              <w:spacing w:before="1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8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L</w:t>
            </w:r>
          </w:p>
        </w:tc>
        <w:tc>
          <w:tcPr>
            <w:tcW w:w="2603" w:type="dxa"/>
            <w:vAlign w:val="bottom"/>
          </w:tcPr>
          <w:p w14:paraId="6769BF86" w14:textId="0796DA61" w:rsidR="00083A6F" w:rsidRPr="00BA2CAC" w:rsidRDefault="00B92509" w:rsidP="001D7279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  <w:t>81.708.122,00</w:t>
            </w:r>
          </w:p>
        </w:tc>
        <w:tc>
          <w:tcPr>
            <w:tcW w:w="2710" w:type="dxa"/>
            <w:vAlign w:val="bottom"/>
          </w:tcPr>
          <w:p w14:paraId="5EE55D5B" w14:textId="414475AF" w:rsidR="00083A6F" w:rsidRPr="00692B17" w:rsidRDefault="00B92509" w:rsidP="00EA2458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27.363.989,20</w:t>
            </w:r>
          </w:p>
        </w:tc>
        <w:tc>
          <w:tcPr>
            <w:tcW w:w="2710" w:type="dxa"/>
            <w:vAlign w:val="bottom"/>
          </w:tcPr>
          <w:p w14:paraId="203B588F" w14:textId="7A63881F" w:rsidR="00083A6F" w:rsidRPr="00692B17" w:rsidRDefault="00B92509" w:rsidP="00EA2458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27.363.989,20</w:t>
            </w:r>
          </w:p>
        </w:tc>
        <w:tc>
          <w:tcPr>
            <w:tcW w:w="2709" w:type="dxa"/>
          </w:tcPr>
          <w:p w14:paraId="1FC11A07" w14:textId="576A0D63" w:rsidR="00083A6F" w:rsidRPr="00946FA1" w:rsidRDefault="00B92509" w:rsidP="00BC78CE">
            <w:pPr>
              <w:spacing w:before="12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33,49%</w:t>
            </w:r>
          </w:p>
        </w:tc>
      </w:tr>
    </w:tbl>
    <w:p w14:paraId="01132441" w14:textId="770BCE0B" w:rsidR="00D748E2" w:rsidRDefault="00D748E2">
      <w:pPr>
        <w:rPr>
          <w:lang w:val="pt-BR"/>
        </w:rPr>
      </w:pPr>
    </w:p>
    <w:p w14:paraId="1AEC7A2E" w14:textId="77777777" w:rsidR="00D748E2" w:rsidRDefault="00D748E2">
      <w:pPr>
        <w:rPr>
          <w:lang w:val="pt-BR"/>
        </w:rPr>
      </w:pPr>
    </w:p>
    <w:tbl>
      <w:tblPr>
        <w:tblW w:w="1555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9"/>
        <w:gridCol w:w="2584"/>
        <w:gridCol w:w="2584"/>
        <w:gridCol w:w="2584"/>
        <w:gridCol w:w="2584"/>
      </w:tblGrid>
      <w:tr w:rsidR="00D748E2" w:rsidRPr="007B257C" w14:paraId="0A63B956" w14:textId="77777777" w:rsidTr="00E06D2F">
        <w:trPr>
          <w:trHeight w:hRule="exact" w:val="1154"/>
          <w:jc w:val="center"/>
        </w:trPr>
        <w:tc>
          <w:tcPr>
            <w:tcW w:w="15555" w:type="dxa"/>
            <w:gridSpan w:val="5"/>
            <w:shd w:val="clear" w:color="auto" w:fill="BEBEBE"/>
          </w:tcPr>
          <w:p w14:paraId="796C38D0" w14:textId="77777777" w:rsidR="00D748E2" w:rsidRPr="007B257C" w:rsidRDefault="00D748E2" w:rsidP="00EA2458">
            <w:pPr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R</w:t>
            </w:r>
            <w:r w:rsidRPr="007B257C">
              <w:rPr>
                <w:rFonts w:ascii="Calibri" w:eastAsia="Calibri" w:hAnsi="Calibri" w:cs="Calibri"/>
                <w:spacing w:val="-3"/>
                <w:sz w:val="44"/>
                <w:szCs w:val="44"/>
              </w:rPr>
              <w:t>E</w:t>
            </w:r>
            <w:r w:rsidRPr="007B257C">
              <w:rPr>
                <w:rFonts w:ascii="Calibri" w:eastAsia="Calibri" w:hAnsi="Calibri" w:cs="Calibri"/>
                <w:spacing w:val="-5"/>
                <w:sz w:val="44"/>
                <w:szCs w:val="44"/>
              </w:rPr>
              <w:t>C</w:t>
            </w:r>
            <w:r w:rsidRPr="007B257C">
              <w:rPr>
                <w:rFonts w:ascii="Calibri" w:eastAsia="Calibri" w:hAnsi="Calibri" w:cs="Calibri"/>
                <w:spacing w:val="-3"/>
                <w:sz w:val="44"/>
                <w:szCs w:val="44"/>
              </w:rPr>
              <w:t>E</w:t>
            </w: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I</w:t>
            </w:r>
            <w:r w:rsidRPr="007B257C">
              <w:rPr>
                <w:rFonts w:ascii="Calibri" w:eastAsia="Calibri" w:hAnsi="Calibri" w:cs="Calibri"/>
                <w:spacing w:val="-7"/>
                <w:sz w:val="44"/>
                <w:szCs w:val="44"/>
              </w:rPr>
              <w:t>T</w:t>
            </w:r>
            <w:r w:rsidRPr="007B257C">
              <w:rPr>
                <w:rFonts w:ascii="Calibri" w:eastAsia="Calibri" w:hAnsi="Calibri" w:cs="Calibri"/>
                <w:sz w:val="44"/>
                <w:szCs w:val="44"/>
              </w:rPr>
              <w:t>A-</w:t>
            </w:r>
            <w:r w:rsidRPr="007B257C">
              <w:rPr>
                <w:rFonts w:ascii="Calibri" w:eastAsia="Calibri" w:hAnsi="Calibri" w:cs="Calibri"/>
                <w:spacing w:val="-7"/>
                <w:sz w:val="44"/>
                <w:szCs w:val="44"/>
              </w:rPr>
              <w:t xml:space="preserve"> P</w:t>
            </w: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RI</w:t>
            </w:r>
            <w:r w:rsidRPr="007B257C">
              <w:rPr>
                <w:rFonts w:ascii="Calibri" w:eastAsia="Calibri" w:hAnsi="Calibri" w:cs="Calibri"/>
                <w:spacing w:val="2"/>
                <w:sz w:val="44"/>
                <w:szCs w:val="44"/>
              </w:rPr>
              <w:t>N</w:t>
            </w:r>
            <w:r w:rsidRPr="007B257C">
              <w:rPr>
                <w:rFonts w:ascii="Calibri" w:eastAsia="Calibri" w:hAnsi="Calibri" w:cs="Calibri"/>
                <w:spacing w:val="-5"/>
                <w:sz w:val="44"/>
                <w:szCs w:val="44"/>
              </w:rPr>
              <w:t>C</w:t>
            </w: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I</w:t>
            </w:r>
            <w:r w:rsidRPr="007B257C">
              <w:rPr>
                <w:rFonts w:ascii="Calibri" w:eastAsia="Calibri" w:hAnsi="Calibri" w:cs="Calibri"/>
                <w:spacing w:val="-7"/>
                <w:sz w:val="44"/>
                <w:szCs w:val="44"/>
              </w:rPr>
              <w:t>PA</w:t>
            </w: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I</w:t>
            </w:r>
            <w:r w:rsidRPr="007B257C">
              <w:rPr>
                <w:rFonts w:ascii="Calibri" w:eastAsia="Calibri" w:hAnsi="Calibri" w:cs="Calibri"/>
                <w:sz w:val="44"/>
                <w:szCs w:val="44"/>
              </w:rPr>
              <w:t xml:space="preserve">S </w:t>
            </w: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R</w:t>
            </w:r>
            <w:r w:rsidRPr="007B257C">
              <w:rPr>
                <w:rFonts w:ascii="Calibri" w:eastAsia="Calibri" w:hAnsi="Calibri" w:cs="Calibri"/>
                <w:spacing w:val="-3"/>
                <w:sz w:val="44"/>
                <w:szCs w:val="44"/>
              </w:rPr>
              <w:t>E</w:t>
            </w:r>
            <w:r w:rsidRPr="007B257C">
              <w:rPr>
                <w:rFonts w:ascii="Calibri" w:eastAsia="Calibri" w:hAnsi="Calibri" w:cs="Calibri"/>
                <w:spacing w:val="-5"/>
                <w:sz w:val="44"/>
                <w:szCs w:val="44"/>
              </w:rPr>
              <w:t>C</w:t>
            </w:r>
            <w:r w:rsidRPr="007B257C">
              <w:rPr>
                <w:rFonts w:ascii="Calibri" w:eastAsia="Calibri" w:hAnsi="Calibri" w:cs="Calibri"/>
                <w:spacing w:val="-3"/>
                <w:sz w:val="44"/>
                <w:szCs w:val="44"/>
              </w:rPr>
              <w:t>E</w:t>
            </w:r>
            <w:r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I</w:t>
            </w:r>
            <w:r w:rsidRPr="007B257C">
              <w:rPr>
                <w:rFonts w:ascii="Calibri" w:eastAsia="Calibri" w:hAnsi="Calibri" w:cs="Calibri"/>
                <w:spacing w:val="-7"/>
                <w:sz w:val="44"/>
                <w:szCs w:val="44"/>
              </w:rPr>
              <w:t>TA</w:t>
            </w:r>
            <w:r w:rsidRPr="007B257C">
              <w:rPr>
                <w:rFonts w:ascii="Calibri" w:eastAsia="Calibri" w:hAnsi="Calibri" w:cs="Calibri"/>
                <w:sz w:val="44"/>
                <w:szCs w:val="44"/>
              </w:rPr>
              <w:t>S</w:t>
            </w:r>
          </w:p>
          <w:p w14:paraId="47CC79A6" w14:textId="63CCF1A4" w:rsidR="00D748E2" w:rsidRPr="007B257C" w:rsidRDefault="00375554" w:rsidP="00EA2458">
            <w:pPr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spacing w:val="4"/>
                <w:sz w:val="44"/>
                <w:szCs w:val="44"/>
              </w:rPr>
              <w:t>2</w:t>
            </w:r>
            <w:r w:rsidR="00D748E2" w:rsidRPr="007B257C">
              <w:rPr>
                <w:rFonts w:ascii="Calibri" w:eastAsia="Calibri" w:hAnsi="Calibri" w:cs="Calibri"/>
                <w:sz w:val="44"/>
                <w:szCs w:val="44"/>
              </w:rPr>
              <w:t>°</w:t>
            </w:r>
            <w:r w:rsidR="00D748E2" w:rsidRPr="007B257C">
              <w:rPr>
                <w:rFonts w:ascii="Calibri" w:eastAsia="Calibri" w:hAnsi="Calibri" w:cs="Calibri"/>
                <w:spacing w:val="7"/>
                <w:sz w:val="44"/>
                <w:szCs w:val="44"/>
              </w:rPr>
              <w:t>Q</w:t>
            </w:r>
            <w:r w:rsidR="00D748E2" w:rsidRPr="007B257C">
              <w:rPr>
                <w:rFonts w:ascii="Calibri" w:eastAsia="Calibri" w:hAnsi="Calibri" w:cs="Calibri"/>
                <w:spacing w:val="5"/>
                <w:sz w:val="44"/>
                <w:szCs w:val="44"/>
              </w:rPr>
              <w:t>U</w:t>
            </w:r>
            <w:r w:rsidR="00D748E2" w:rsidRPr="007B257C">
              <w:rPr>
                <w:rFonts w:ascii="Calibri" w:eastAsia="Calibri" w:hAnsi="Calibri" w:cs="Calibri"/>
                <w:spacing w:val="-7"/>
                <w:sz w:val="44"/>
                <w:szCs w:val="44"/>
              </w:rPr>
              <w:t>A</w:t>
            </w:r>
            <w:r w:rsidR="00D748E2" w:rsidRPr="007B257C">
              <w:rPr>
                <w:rFonts w:ascii="Calibri" w:eastAsia="Calibri" w:hAnsi="Calibri" w:cs="Calibri"/>
                <w:sz w:val="44"/>
                <w:szCs w:val="44"/>
              </w:rPr>
              <w:t>D</w:t>
            </w:r>
            <w:r w:rsidR="00D748E2" w:rsidRPr="007B257C">
              <w:rPr>
                <w:rFonts w:ascii="Calibri" w:eastAsia="Calibri" w:hAnsi="Calibri" w:cs="Calibri"/>
                <w:spacing w:val="-5"/>
                <w:sz w:val="44"/>
                <w:szCs w:val="44"/>
              </w:rPr>
              <w:t>R</w:t>
            </w:r>
            <w:r w:rsidR="00D748E2"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I</w:t>
            </w:r>
            <w:r w:rsidR="00D748E2" w:rsidRPr="007B257C">
              <w:rPr>
                <w:rFonts w:ascii="Calibri" w:eastAsia="Calibri" w:hAnsi="Calibri" w:cs="Calibri"/>
                <w:spacing w:val="5"/>
                <w:w w:val="99"/>
                <w:sz w:val="44"/>
                <w:szCs w:val="44"/>
              </w:rPr>
              <w:t>M</w:t>
            </w:r>
            <w:r w:rsidR="00D748E2" w:rsidRPr="007B257C">
              <w:rPr>
                <w:rFonts w:ascii="Calibri" w:eastAsia="Calibri" w:hAnsi="Calibri" w:cs="Calibri"/>
                <w:spacing w:val="-3"/>
                <w:sz w:val="44"/>
                <w:szCs w:val="44"/>
              </w:rPr>
              <w:t>E</w:t>
            </w:r>
            <w:r w:rsidR="00D748E2" w:rsidRPr="007B257C">
              <w:rPr>
                <w:rFonts w:ascii="Calibri" w:eastAsia="Calibri" w:hAnsi="Calibri" w:cs="Calibri"/>
                <w:spacing w:val="3"/>
                <w:sz w:val="44"/>
                <w:szCs w:val="44"/>
              </w:rPr>
              <w:t>S</w:t>
            </w:r>
            <w:r w:rsidR="00D748E2" w:rsidRPr="007B257C">
              <w:rPr>
                <w:rFonts w:ascii="Calibri" w:eastAsia="Calibri" w:hAnsi="Calibri" w:cs="Calibri"/>
                <w:spacing w:val="-7"/>
                <w:sz w:val="44"/>
                <w:szCs w:val="44"/>
              </w:rPr>
              <w:t>T</w:t>
            </w:r>
            <w:r w:rsidR="00D748E2" w:rsidRPr="007B257C">
              <w:rPr>
                <w:rFonts w:ascii="Calibri" w:eastAsia="Calibri" w:hAnsi="Calibri" w:cs="Calibri"/>
                <w:spacing w:val="-4"/>
                <w:sz w:val="44"/>
                <w:szCs w:val="44"/>
              </w:rPr>
              <w:t>R</w:t>
            </w:r>
            <w:r w:rsidR="00D748E2" w:rsidRPr="007B257C">
              <w:rPr>
                <w:rFonts w:ascii="Calibri" w:eastAsia="Calibri" w:hAnsi="Calibri" w:cs="Calibri"/>
                <w:spacing w:val="-3"/>
                <w:sz w:val="44"/>
                <w:szCs w:val="44"/>
              </w:rPr>
              <w:t>E</w:t>
            </w:r>
            <w:r w:rsidR="00D748E2" w:rsidRPr="007B257C">
              <w:rPr>
                <w:rFonts w:ascii="Calibri" w:eastAsia="Calibri" w:hAnsi="Calibri" w:cs="Calibri"/>
                <w:spacing w:val="5"/>
                <w:sz w:val="44"/>
                <w:szCs w:val="44"/>
              </w:rPr>
              <w:t>/</w:t>
            </w:r>
            <w:r w:rsidR="00D748E2" w:rsidRPr="007B257C">
              <w:rPr>
                <w:rFonts w:ascii="Calibri" w:eastAsia="Calibri" w:hAnsi="Calibri" w:cs="Calibri"/>
                <w:spacing w:val="4"/>
                <w:sz w:val="44"/>
                <w:szCs w:val="44"/>
              </w:rPr>
              <w:t>202</w:t>
            </w:r>
            <w:r w:rsidR="00DE4EF7">
              <w:rPr>
                <w:rFonts w:ascii="Calibri" w:eastAsia="Calibri" w:hAnsi="Calibri" w:cs="Calibri"/>
                <w:sz w:val="44"/>
                <w:szCs w:val="44"/>
              </w:rPr>
              <w:t>4</w:t>
            </w:r>
          </w:p>
        </w:tc>
      </w:tr>
      <w:tr w:rsidR="00D748E2" w14:paraId="62BA3732" w14:textId="77777777" w:rsidTr="00E06D2F">
        <w:trPr>
          <w:trHeight w:hRule="exact" w:val="423"/>
          <w:jc w:val="center"/>
        </w:trPr>
        <w:tc>
          <w:tcPr>
            <w:tcW w:w="5219" w:type="dxa"/>
            <w:vMerge w:val="restart"/>
            <w:shd w:val="clear" w:color="auto" w:fill="BEBEBE"/>
          </w:tcPr>
          <w:p w14:paraId="2EC9DE87" w14:textId="77777777" w:rsidR="00D748E2" w:rsidRDefault="00D748E2" w:rsidP="00EA2458">
            <w:pPr>
              <w:spacing w:before="18" w:line="200" w:lineRule="exact"/>
            </w:pPr>
          </w:p>
          <w:p w14:paraId="116AA30F" w14:textId="77777777" w:rsidR="00D748E2" w:rsidRDefault="00D748E2" w:rsidP="00EA2458">
            <w:pPr>
              <w:ind w:right="1861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 xml:space="preserve">                         D</w:t>
            </w:r>
            <w:r>
              <w:rPr>
                <w:rFonts w:ascii="Calibri" w:eastAsia="Calibri" w:hAnsi="Calibri" w:cs="Calibri"/>
                <w:b/>
                <w:spacing w:val="-5"/>
                <w:w w:val="99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Ã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O</w:t>
            </w:r>
          </w:p>
        </w:tc>
        <w:tc>
          <w:tcPr>
            <w:tcW w:w="2584" w:type="dxa"/>
            <w:vMerge w:val="restart"/>
            <w:shd w:val="clear" w:color="auto" w:fill="BEBEBE"/>
          </w:tcPr>
          <w:p w14:paraId="42FE2AE6" w14:textId="77777777" w:rsidR="00D748E2" w:rsidRDefault="00D748E2" w:rsidP="00EA2458">
            <w:pPr>
              <w:spacing w:before="7"/>
              <w:ind w:left="866" w:right="841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6"/>
                <w:w w:val="99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A</w:t>
            </w:r>
          </w:p>
          <w:p w14:paraId="2BC09917" w14:textId="77777777" w:rsidR="00D748E2" w:rsidRDefault="00D748E2" w:rsidP="00EA2458">
            <w:pPr>
              <w:spacing w:before="44"/>
              <w:ind w:left="281" w:right="253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99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99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)</w:t>
            </w:r>
          </w:p>
        </w:tc>
        <w:tc>
          <w:tcPr>
            <w:tcW w:w="5168" w:type="dxa"/>
            <w:gridSpan w:val="2"/>
            <w:shd w:val="clear" w:color="auto" w:fill="BEBEBE"/>
          </w:tcPr>
          <w:p w14:paraId="16BDD18A" w14:textId="77777777" w:rsidR="00D748E2" w:rsidRDefault="00D748E2" w:rsidP="00EA2458">
            <w:pPr>
              <w:spacing w:before="7"/>
              <w:ind w:left="1793" w:right="1780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DO</w:t>
            </w:r>
          </w:p>
        </w:tc>
        <w:tc>
          <w:tcPr>
            <w:tcW w:w="2584" w:type="dxa"/>
            <w:vMerge w:val="restart"/>
            <w:shd w:val="clear" w:color="auto" w:fill="BEBEBE"/>
          </w:tcPr>
          <w:p w14:paraId="0B1C47DE" w14:textId="77777777" w:rsidR="00D748E2" w:rsidRDefault="00D748E2" w:rsidP="00EA2458">
            <w:pPr>
              <w:spacing w:before="18" w:line="200" w:lineRule="exact"/>
            </w:pPr>
          </w:p>
          <w:p w14:paraId="56FDD3FB" w14:textId="77777777" w:rsidR="00D748E2" w:rsidRDefault="00D748E2" w:rsidP="00EA2458">
            <w:pPr>
              <w:ind w:left="1126" w:right="1112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%</w:t>
            </w:r>
          </w:p>
        </w:tc>
      </w:tr>
      <w:tr w:rsidR="00D748E2" w14:paraId="7831270C" w14:textId="77777777" w:rsidTr="00E06D2F">
        <w:trPr>
          <w:trHeight w:hRule="exact" w:val="423"/>
          <w:jc w:val="center"/>
        </w:trPr>
        <w:tc>
          <w:tcPr>
            <w:tcW w:w="5219" w:type="dxa"/>
            <w:vMerge/>
            <w:shd w:val="clear" w:color="auto" w:fill="BEBEBE"/>
          </w:tcPr>
          <w:p w14:paraId="1CE47267" w14:textId="77777777" w:rsidR="00D748E2" w:rsidRDefault="00D748E2" w:rsidP="00EA2458"/>
        </w:tc>
        <w:tc>
          <w:tcPr>
            <w:tcW w:w="2584" w:type="dxa"/>
            <w:vMerge/>
            <w:shd w:val="clear" w:color="auto" w:fill="BEBEBE"/>
          </w:tcPr>
          <w:p w14:paraId="030588DA" w14:textId="77777777" w:rsidR="00D748E2" w:rsidRDefault="00D748E2" w:rsidP="00EA2458"/>
        </w:tc>
        <w:tc>
          <w:tcPr>
            <w:tcW w:w="2584" w:type="dxa"/>
            <w:shd w:val="clear" w:color="auto" w:fill="BEBEBE"/>
          </w:tcPr>
          <w:p w14:paraId="065FC5DA" w14:textId="77777777" w:rsidR="00D748E2" w:rsidRDefault="00D748E2" w:rsidP="00EA2458">
            <w:pPr>
              <w:spacing w:before="7"/>
              <w:ind w:left="8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Q</w:t>
            </w:r>
            <w:r>
              <w:rPr>
                <w:rFonts w:ascii="Calibri" w:eastAsia="Calibri" w:hAnsi="Calibri" w:cs="Calibri"/>
                <w:b/>
                <w:spacing w:val="-7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D.</w:t>
            </w:r>
          </w:p>
        </w:tc>
        <w:tc>
          <w:tcPr>
            <w:tcW w:w="2584" w:type="dxa"/>
            <w:shd w:val="clear" w:color="auto" w:fill="BEBEBE"/>
          </w:tcPr>
          <w:p w14:paraId="2335E795" w14:textId="77777777" w:rsidR="00D748E2" w:rsidRDefault="00D748E2" w:rsidP="00EA2458">
            <w:pPr>
              <w:spacing w:before="7"/>
              <w:ind w:left="8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sz w:val="31"/>
                <w:szCs w:val="31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.</w:t>
            </w:r>
          </w:p>
        </w:tc>
        <w:tc>
          <w:tcPr>
            <w:tcW w:w="2584" w:type="dxa"/>
            <w:vMerge/>
            <w:shd w:val="clear" w:color="auto" w:fill="BEBEBE"/>
          </w:tcPr>
          <w:p w14:paraId="6602101D" w14:textId="77777777" w:rsidR="00D748E2" w:rsidRDefault="00D748E2" w:rsidP="00EA2458"/>
        </w:tc>
      </w:tr>
      <w:tr w:rsidR="00375554" w14:paraId="000C7F6C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10B3FF48" w14:textId="77777777" w:rsidR="00375554" w:rsidRPr="000D094E" w:rsidRDefault="00375554" w:rsidP="00992323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pacing w:val="-14"/>
                <w:sz w:val="24"/>
                <w:szCs w:val="24"/>
                <w:lang w:val="pt-BR"/>
              </w:rPr>
              <w:t>M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P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1"/>
                <w:sz w:val="24"/>
                <w:szCs w:val="24"/>
                <w:lang w:val="pt-BR"/>
              </w:rPr>
              <w:t>S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1"/>
                <w:sz w:val="24"/>
                <w:szCs w:val="24"/>
                <w:lang w:val="pt-BR"/>
              </w:rPr>
              <w:t>S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,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A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X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A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N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pacing w:val="-3"/>
                <w:sz w:val="24"/>
                <w:szCs w:val="24"/>
                <w:lang w:val="pt-BR"/>
              </w:rPr>
              <w:t>R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pacing w:val="-3"/>
                <w:sz w:val="24"/>
                <w:szCs w:val="24"/>
                <w:lang w:val="pt-BR"/>
              </w:rPr>
              <w:t>B</w:t>
            </w:r>
            <w:r w:rsidRPr="00DE51CC">
              <w:rPr>
                <w:rFonts w:ascii="Calibri" w:eastAsia="Calibri" w:hAnsi="Calibri" w:cs="Calibri"/>
                <w:spacing w:val="-11"/>
                <w:sz w:val="24"/>
                <w:szCs w:val="24"/>
                <w:lang w:val="pt-BR"/>
              </w:rPr>
              <w:t>U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ÇÕ</w:t>
            </w:r>
            <w:r w:rsidRPr="00DE51CC">
              <w:rPr>
                <w:rFonts w:ascii="Calibri" w:eastAsia="Calibri" w:hAnsi="Calibri" w:cs="Calibri"/>
                <w:spacing w:val="-6"/>
                <w:sz w:val="24"/>
                <w:szCs w:val="24"/>
                <w:lang w:val="pt-BR"/>
              </w:rPr>
              <w:t>E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4"/>
                <w:sz w:val="24"/>
                <w:szCs w:val="24"/>
                <w:lang w:val="pt-BR"/>
              </w:rPr>
              <w:t>D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14"/>
                <w:w w:val="102"/>
                <w:sz w:val="24"/>
                <w:szCs w:val="24"/>
                <w:lang w:val="pt-BR"/>
              </w:rPr>
              <w:t>M</w:t>
            </w:r>
            <w:r w:rsidRPr="00DE51CC"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  <w:lang w:val="pt-BR"/>
              </w:rPr>
              <w:t>E</w:t>
            </w:r>
            <w:r w:rsidRPr="00DE51CC">
              <w:rPr>
                <w:rFonts w:ascii="Calibri" w:eastAsia="Calibri" w:hAnsi="Calibri" w:cs="Calibri"/>
                <w:spacing w:val="-5"/>
                <w:w w:val="102"/>
                <w:sz w:val="24"/>
                <w:szCs w:val="24"/>
                <w:lang w:val="pt-BR"/>
              </w:rPr>
              <w:t>L</w:t>
            </w:r>
            <w:r w:rsidRPr="00DE51CC"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  <w:lang w:val="pt-BR"/>
              </w:rPr>
              <w:t>H</w:t>
            </w:r>
            <w:r w:rsidRPr="00DE51CC">
              <w:rPr>
                <w:rFonts w:ascii="Calibri" w:eastAsia="Calibri" w:hAnsi="Calibri" w:cs="Calibri"/>
                <w:w w:val="102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-2"/>
                <w:w w:val="102"/>
                <w:sz w:val="24"/>
                <w:szCs w:val="24"/>
                <w:lang w:val="pt-BR"/>
              </w:rPr>
              <w:t>R</w:t>
            </w:r>
            <w:r w:rsidRPr="00DE51CC">
              <w:rPr>
                <w:rFonts w:ascii="Calibri" w:eastAsia="Calibri" w:hAnsi="Calibri" w:cs="Calibri"/>
                <w:spacing w:val="3"/>
                <w:w w:val="102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w w:val="102"/>
                <w:sz w:val="24"/>
                <w:szCs w:val="24"/>
                <w:lang w:val="pt-BR"/>
              </w:rPr>
              <w:t>A</w:t>
            </w:r>
          </w:p>
        </w:tc>
        <w:tc>
          <w:tcPr>
            <w:tcW w:w="2584" w:type="dxa"/>
            <w:vAlign w:val="center"/>
          </w:tcPr>
          <w:p w14:paraId="645533D0" w14:textId="6DAF0411" w:rsidR="00375554" w:rsidRPr="007068CC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3.839.500,00</w:t>
            </w:r>
          </w:p>
        </w:tc>
        <w:tc>
          <w:tcPr>
            <w:tcW w:w="2584" w:type="dxa"/>
            <w:vAlign w:val="bottom"/>
          </w:tcPr>
          <w:p w14:paraId="33B1976B" w14:textId="0D942A40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1.908.814,98</w:t>
            </w:r>
          </w:p>
        </w:tc>
        <w:tc>
          <w:tcPr>
            <w:tcW w:w="2584" w:type="dxa"/>
            <w:vAlign w:val="bottom"/>
          </w:tcPr>
          <w:p w14:paraId="3F0AAA14" w14:textId="22B45755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3.422.445,98</w:t>
            </w:r>
          </w:p>
        </w:tc>
        <w:tc>
          <w:tcPr>
            <w:tcW w:w="2584" w:type="dxa"/>
          </w:tcPr>
          <w:p w14:paraId="172BA2AD" w14:textId="08E7DB6C" w:rsidR="00375554" w:rsidRPr="00DA5513" w:rsidRDefault="00375554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89,14%</w:t>
            </w:r>
          </w:p>
        </w:tc>
      </w:tr>
      <w:tr w:rsidR="00375554" w14:paraId="5659B683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7A810B07" w14:textId="77777777" w:rsidR="00375554" w:rsidRDefault="00375554" w:rsidP="00992323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NTRIBUIÇÕES</w:t>
            </w:r>
          </w:p>
          <w:p w14:paraId="4390FF9C" w14:textId="77777777" w:rsidR="00375554" w:rsidRPr="00DE51CC" w:rsidRDefault="00375554" w:rsidP="00992323">
            <w:pPr>
              <w:spacing w:before="10"/>
              <w:ind w:left="129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NBT</w:t>
            </w:r>
          </w:p>
        </w:tc>
        <w:tc>
          <w:tcPr>
            <w:tcW w:w="2584" w:type="dxa"/>
            <w:vAlign w:val="center"/>
          </w:tcPr>
          <w:p w14:paraId="2CAAD2B9" w14:textId="4CC1323D" w:rsidR="00375554" w:rsidRPr="007068CC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143.400,00</w:t>
            </w:r>
          </w:p>
        </w:tc>
        <w:tc>
          <w:tcPr>
            <w:tcW w:w="2584" w:type="dxa"/>
            <w:vAlign w:val="bottom"/>
          </w:tcPr>
          <w:p w14:paraId="3062CEE3" w14:textId="6A440F11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425.158,24</w:t>
            </w:r>
          </w:p>
        </w:tc>
        <w:tc>
          <w:tcPr>
            <w:tcW w:w="2584" w:type="dxa"/>
            <w:vAlign w:val="bottom"/>
          </w:tcPr>
          <w:p w14:paraId="59A79F79" w14:textId="1954B43B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851.320,43</w:t>
            </w:r>
          </w:p>
        </w:tc>
        <w:tc>
          <w:tcPr>
            <w:tcW w:w="2584" w:type="dxa"/>
          </w:tcPr>
          <w:p w14:paraId="0E9DC9F7" w14:textId="5D7F6B55" w:rsidR="00375554" w:rsidRPr="00DA5513" w:rsidRDefault="00375554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4,46%</w:t>
            </w:r>
          </w:p>
        </w:tc>
      </w:tr>
      <w:tr w:rsidR="00375554" w14:paraId="6F39A298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4ABB98C1" w14:textId="77777777" w:rsidR="00375554" w:rsidRDefault="00375554" w:rsidP="00992323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lastRenderedPageBreak/>
              <w:t>RECEITA PATRIMONIAL</w:t>
            </w:r>
          </w:p>
          <w:p w14:paraId="19E003CD" w14:textId="77777777" w:rsidR="00375554" w:rsidRDefault="00375554" w:rsidP="00992323">
            <w:pPr>
              <w:spacing w:before="10"/>
              <w:ind w:left="129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2584" w:type="dxa"/>
            <w:vAlign w:val="center"/>
          </w:tcPr>
          <w:p w14:paraId="41FE813A" w14:textId="10D5D91B" w:rsidR="00375554" w:rsidRPr="007068CC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.331.800,00</w:t>
            </w:r>
          </w:p>
        </w:tc>
        <w:tc>
          <w:tcPr>
            <w:tcW w:w="2584" w:type="dxa"/>
            <w:vAlign w:val="bottom"/>
          </w:tcPr>
          <w:p w14:paraId="5BB058EC" w14:textId="6ACC1B66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556.354,04</w:t>
            </w:r>
          </w:p>
        </w:tc>
        <w:tc>
          <w:tcPr>
            <w:tcW w:w="2584" w:type="dxa"/>
            <w:vAlign w:val="bottom"/>
          </w:tcPr>
          <w:p w14:paraId="1750412F" w14:textId="54248796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129.399,52</w:t>
            </w:r>
          </w:p>
        </w:tc>
        <w:tc>
          <w:tcPr>
            <w:tcW w:w="2584" w:type="dxa"/>
          </w:tcPr>
          <w:p w14:paraId="7CE16DAE" w14:textId="7A830639" w:rsidR="00375554" w:rsidRPr="00DA5513" w:rsidRDefault="00375554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48,43%</w:t>
            </w:r>
          </w:p>
        </w:tc>
      </w:tr>
      <w:tr w:rsidR="00375554" w14:paraId="7AA2619A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111FA120" w14:textId="77777777" w:rsidR="00375554" w:rsidRDefault="00375554" w:rsidP="00992323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RECEITA DE SERVIÇOS</w:t>
            </w:r>
          </w:p>
        </w:tc>
        <w:tc>
          <w:tcPr>
            <w:tcW w:w="2584" w:type="dxa"/>
            <w:vAlign w:val="center"/>
          </w:tcPr>
          <w:p w14:paraId="0574FE81" w14:textId="0ACF7431" w:rsidR="00375554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3.044.500,00</w:t>
            </w:r>
          </w:p>
        </w:tc>
        <w:tc>
          <w:tcPr>
            <w:tcW w:w="2584" w:type="dxa"/>
            <w:vAlign w:val="bottom"/>
          </w:tcPr>
          <w:p w14:paraId="74543EFA" w14:textId="1BD8305B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098.067,27</w:t>
            </w:r>
          </w:p>
        </w:tc>
        <w:tc>
          <w:tcPr>
            <w:tcW w:w="2584" w:type="dxa"/>
            <w:vAlign w:val="bottom"/>
          </w:tcPr>
          <w:p w14:paraId="5F00EBCA" w14:textId="27C0839F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.223.279,45</w:t>
            </w:r>
          </w:p>
        </w:tc>
        <w:tc>
          <w:tcPr>
            <w:tcW w:w="2584" w:type="dxa"/>
          </w:tcPr>
          <w:p w14:paraId="41627EAC" w14:textId="7898EC70" w:rsidR="00375554" w:rsidRPr="00DA5513" w:rsidRDefault="00375554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73,03%</w:t>
            </w:r>
          </w:p>
        </w:tc>
      </w:tr>
      <w:tr w:rsidR="00375554" w14:paraId="227703FE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428737F9" w14:textId="77777777" w:rsidR="00375554" w:rsidRDefault="00375554" w:rsidP="00992323">
            <w:pPr>
              <w:spacing w:before="10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TRANSFERÊNCIAS CORRENTES</w:t>
            </w:r>
          </w:p>
        </w:tc>
        <w:tc>
          <w:tcPr>
            <w:tcW w:w="2584" w:type="dxa"/>
            <w:vAlign w:val="center"/>
          </w:tcPr>
          <w:p w14:paraId="587B1C01" w14:textId="0C2BC2ED" w:rsidR="00375554" w:rsidRPr="007068CC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62.144.500,00</w:t>
            </w:r>
          </w:p>
        </w:tc>
        <w:tc>
          <w:tcPr>
            <w:tcW w:w="2584" w:type="dxa"/>
            <w:vAlign w:val="bottom"/>
          </w:tcPr>
          <w:p w14:paraId="05EE3652" w14:textId="3CB9D958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6.609.230,22</w:t>
            </w:r>
          </w:p>
        </w:tc>
        <w:tc>
          <w:tcPr>
            <w:tcW w:w="2584" w:type="dxa"/>
            <w:vAlign w:val="bottom"/>
          </w:tcPr>
          <w:p w14:paraId="1EA6A71B" w14:textId="1B0EDD43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49.294.127,64</w:t>
            </w:r>
          </w:p>
        </w:tc>
        <w:tc>
          <w:tcPr>
            <w:tcW w:w="2584" w:type="dxa"/>
          </w:tcPr>
          <w:p w14:paraId="7A657CF0" w14:textId="6F1A5D08" w:rsidR="00375554" w:rsidRPr="00DA5513" w:rsidRDefault="00375554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79,32%</w:t>
            </w:r>
          </w:p>
        </w:tc>
      </w:tr>
      <w:tr w:rsidR="00375554" w14:paraId="5033EC9E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4AE0E40A" w14:textId="77777777" w:rsidR="00375554" w:rsidRDefault="00375554" w:rsidP="00992323">
            <w:pPr>
              <w:spacing w:before="10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102"/>
                <w:sz w:val="24"/>
                <w:szCs w:val="24"/>
              </w:rPr>
              <w:t>S</w:t>
            </w:r>
          </w:p>
        </w:tc>
        <w:tc>
          <w:tcPr>
            <w:tcW w:w="2584" w:type="dxa"/>
            <w:vAlign w:val="center"/>
          </w:tcPr>
          <w:p w14:paraId="30993963" w14:textId="1FA075ED" w:rsidR="00375554" w:rsidRPr="007068CC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65.800,00</w:t>
            </w:r>
          </w:p>
        </w:tc>
        <w:tc>
          <w:tcPr>
            <w:tcW w:w="2584" w:type="dxa"/>
            <w:vAlign w:val="bottom"/>
          </w:tcPr>
          <w:p w14:paraId="013B5812" w14:textId="3A644E9E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71.555,48</w:t>
            </w:r>
          </w:p>
        </w:tc>
        <w:tc>
          <w:tcPr>
            <w:tcW w:w="2584" w:type="dxa"/>
            <w:vAlign w:val="bottom"/>
          </w:tcPr>
          <w:p w14:paraId="5CAE5A7E" w14:textId="7B6EA252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40.891,12</w:t>
            </w:r>
          </w:p>
        </w:tc>
        <w:tc>
          <w:tcPr>
            <w:tcW w:w="2584" w:type="dxa"/>
          </w:tcPr>
          <w:p w14:paraId="27D27735" w14:textId="290BC078" w:rsidR="00375554" w:rsidRPr="00DA5513" w:rsidRDefault="00375554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90,63%</w:t>
            </w:r>
          </w:p>
        </w:tc>
      </w:tr>
      <w:tr w:rsidR="00375554" w14:paraId="1C103C47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7309445C" w14:textId="77777777" w:rsidR="00375554" w:rsidRDefault="00375554" w:rsidP="00992323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RAÇÕES DE CRÉDITO</w:t>
            </w:r>
          </w:p>
        </w:tc>
        <w:tc>
          <w:tcPr>
            <w:tcW w:w="2584" w:type="dxa"/>
            <w:vAlign w:val="center"/>
          </w:tcPr>
          <w:p w14:paraId="45906AE4" w14:textId="2CE357C9" w:rsidR="00375554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000,00</w:t>
            </w:r>
          </w:p>
        </w:tc>
        <w:tc>
          <w:tcPr>
            <w:tcW w:w="2584" w:type="dxa"/>
            <w:vAlign w:val="bottom"/>
          </w:tcPr>
          <w:p w14:paraId="50619534" w14:textId="58AA9839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4AA5C6B4" w14:textId="18C882F0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54C4C6EC" w14:textId="30BFFC33" w:rsidR="00375554" w:rsidRPr="00DA5513" w:rsidRDefault="00375554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0,00%</w:t>
            </w:r>
          </w:p>
        </w:tc>
      </w:tr>
      <w:tr w:rsidR="00375554" w14:paraId="5EDC9266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35E542E4" w14:textId="629D510D" w:rsidR="00375554" w:rsidRPr="00DA5513" w:rsidRDefault="00375554" w:rsidP="004B6FF6">
            <w:pPr>
              <w:spacing w:before="10"/>
              <w:ind w:left="903"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  <w:t>ALIENAÇÃO DE BENS</w:t>
            </w:r>
          </w:p>
        </w:tc>
        <w:tc>
          <w:tcPr>
            <w:tcW w:w="2584" w:type="dxa"/>
            <w:vAlign w:val="center"/>
          </w:tcPr>
          <w:p w14:paraId="3743E92A" w14:textId="000757FE" w:rsidR="00375554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01.200,000</w:t>
            </w:r>
          </w:p>
        </w:tc>
        <w:tc>
          <w:tcPr>
            <w:tcW w:w="2584" w:type="dxa"/>
            <w:vAlign w:val="bottom"/>
          </w:tcPr>
          <w:p w14:paraId="4354BCE9" w14:textId="617C070C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24E00984" w14:textId="74F570E3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41D9E2BF" w14:textId="0F62C86C" w:rsidR="00375554" w:rsidRPr="00DA5513" w:rsidRDefault="00375554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0,00%</w:t>
            </w:r>
          </w:p>
        </w:tc>
      </w:tr>
      <w:tr w:rsidR="00375554" w14:paraId="123A474A" w14:textId="77777777" w:rsidTr="0060469C">
        <w:trPr>
          <w:trHeight w:hRule="exact" w:val="333"/>
          <w:jc w:val="center"/>
        </w:trPr>
        <w:tc>
          <w:tcPr>
            <w:tcW w:w="5219" w:type="dxa"/>
          </w:tcPr>
          <w:p w14:paraId="4EE94B2A" w14:textId="77777777" w:rsidR="00375554" w:rsidRPr="00DA5513" w:rsidRDefault="00375554" w:rsidP="00992323">
            <w:pPr>
              <w:spacing w:before="10"/>
              <w:ind w:left="903"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TRANSFERÊNCIAS DE CAPITAL</w:t>
            </w:r>
          </w:p>
        </w:tc>
        <w:tc>
          <w:tcPr>
            <w:tcW w:w="2584" w:type="dxa"/>
            <w:vAlign w:val="center"/>
          </w:tcPr>
          <w:p w14:paraId="66F56A9D" w14:textId="786659EA" w:rsidR="00375554" w:rsidRPr="007068CC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5.397.600,00</w:t>
            </w:r>
          </w:p>
        </w:tc>
        <w:tc>
          <w:tcPr>
            <w:tcW w:w="2584" w:type="dxa"/>
            <w:vAlign w:val="bottom"/>
          </w:tcPr>
          <w:p w14:paraId="7007F980" w14:textId="1DAED0F4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888.913,06</w:t>
            </w:r>
          </w:p>
        </w:tc>
        <w:tc>
          <w:tcPr>
            <w:tcW w:w="2584" w:type="dxa"/>
            <w:vAlign w:val="bottom"/>
          </w:tcPr>
          <w:p w14:paraId="7CFB95FD" w14:textId="5E0AC497" w:rsidR="00375554" w:rsidRPr="00DA5513" w:rsidRDefault="00375554" w:rsidP="004B6FF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507.100,30</w:t>
            </w:r>
          </w:p>
        </w:tc>
        <w:tc>
          <w:tcPr>
            <w:tcW w:w="2584" w:type="dxa"/>
          </w:tcPr>
          <w:p w14:paraId="5AB5F9BA" w14:textId="41150B6A" w:rsidR="00375554" w:rsidRPr="00DA5513" w:rsidRDefault="00375554" w:rsidP="00992323">
            <w:pPr>
              <w:spacing w:before="10"/>
              <w:ind w:right="875"/>
              <w:jc w:val="center"/>
              <w:rPr>
                <w:rFonts w:ascii="Calibri" w:eastAsia="Calibri" w:hAnsi="Calibri" w:cs="Calibri"/>
                <w:spacing w:val="-10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,92%</w:t>
            </w:r>
          </w:p>
        </w:tc>
      </w:tr>
      <w:tr w:rsidR="00375554" w14:paraId="20AD13C8" w14:textId="77777777" w:rsidTr="0060469C">
        <w:trPr>
          <w:trHeight w:hRule="exact" w:val="325"/>
          <w:jc w:val="center"/>
        </w:trPr>
        <w:tc>
          <w:tcPr>
            <w:tcW w:w="5219" w:type="dxa"/>
          </w:tcPr>
          <w:p w14:paraId="60CD98E1" w14:textId="77777777" w:rsidR="00375554" w:rsidRDefault="00375554" w:rsidP="00992323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DE CAPITAL</w:t>
            </w:r>
          </w:p>
        </w:tc>
        <w:tc>
          <w:tcPr>
            <w:tcW w:w="2584" w:type="dxa"/>
            <w:vAlign w:val="center"/>
          </w:tcPr>
          <w:p w14:paraId="4A6ED604" w14:textId="0DA75312" w:rsidR="00375554" w:rsidRPr="007068CC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0.000,00</w:t>
            </w:r>
          </w:p>
        </w:tc>
        <w:tc>
          <w:tcPr>
            <w:tcW w:w="2584" w:type="dxa"/>
            <w:vAlign w:val="bottom"/>
          </w:tcPr>
          <w:p w14:paraId="19152EF9" w14:textId="68287056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5CB7BFED" w14:textId="7B150BB3" w:rsidR="00375554" w:rsidRPr="00DA5513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104ACD27" w14:textId="41284E57" w:rsidR="00375554" w:rsidRPr="00DA5513" w:rsidRDefault="00375554" w:rsidP="00992323">
            <w:pPr>
              <w:spacing w:before="10"/>
              <w:ind w:right="94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%</w:t>
            </w:r>
          </w:p>
        </w:tc>
      </w:tr>
      <w:tr w:rsidR="00375554" w14:paraId="1232E400" w14:textId="77777777" w:rsidTr="008F3C6E">
        <w:trPr>
          <w:trHeight w:hRule="exact" w:val="325"/>
          <w:jc w:val="center"/>
        </w:trPr>
        <w:tc>
          <w:tcPr>
            <w:tcW w:w="5219" w:type="dxa"/>
          </w:tcPr>
          <w:p w14:paraId="15350B6A" w14:textId="38B4EE4D" w:rsidR="00375554" w:rsidRDefault="00375554" w:rsidP="00992323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CEITAS CORRENTES INTRAORÇAMENTÁRIAS</w:t>
            </w:r>
          </w:p>
        </w:tc>
        <w:tc>
          <w:tcPr>
            <w:tcW w:w="2584" w:type="dxa"/>
            <w:vAlign w:val="center"/>
          </w:tcPr>
          <w:p w14:paraId="2F03AEAF" w14:textId="65E5EDEE" w:rsidR="00375554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3B514CDC" w14:textId="487C2ED8" w:rsidR="00375554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1.459,65</w:t>
            </w:r>
          </w:p>
        </w:tc>
        <w:tc>
          <w:tcPr>
            <w:tcW w:w="2584" w:type="dxa"/>
          </w:tcPr>
          <w:p w14:paraId="38FE733B" w14:textId="1C06CA75" w:rsidR="00375554" w:rsidRDefault="00375554" w:rsidP="00992323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1.459,65</w:t>
            </w:r>
          </w:p>
        </w:tc>
        <w:tc>
          <w:tcPr>
            <w:tcW w:w="2584" w:type="dxa"/>
          </w:tcPr>
          <w:p w14:paraId="14977A13" w14:textId="2EF5DA5F" w:rsidR="00375554" w:rsidRDefault="00375554" w:rsidP="00164DF7">
            <w:pPr>
              <w:spacing w:before="10" w:line="360" w:lineRule="auto"/>
              <w:ind w:right="9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%</w:t>
            </w:r>
          </w:p>
        </w:tc>
      </w:tr>
      <w:tr w:rsidR="00375554" w14:paraId="5123FF57" w14:textId="77777777" w:rsidTr="0060469C">
        <w:trPr>
          <w:trHeight w:hRule="exact" w:val="325"/>
          <w:jc w:val="center"/>
        </w:trPr>
        <w:tc>
          <w:tcPr>
            <w:tcW w:w="5219" w:type="dxa"/>
          </w:tcPr>
          <w:p w14:paraId="2ADCA57E" w14:textId="77777777" w:rsidR="00375554" w:rsidRDefault="00375554" w:rsidP="00992323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608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DUÇÃO FUNDEB</w:t>
            </w:r>
          </w:p>
        </w:tc>
        <w:tc>
          <w:tcPr>
            <w:tcW w:w="2584" w:type="dxa"/>
            <w:vAlign w:val="center"/>
          </w:tcPr>
          <w:p w14:paraId="6DC59156" w14:textId="7D49D7BB" w:rsidR="00375554" w:rsidRPr="00025D1A" w:rsidRDefault="00375554" w:rsidP="004B6FF6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-7.757.600,00</w:t>
            </w:r>
          </w:p>
        </w:tc>
        <w:tc>
          <w:tcPr>
            <w:tcW w:w="2584" w:type="dxa"/>
          </w:tcPr>
          <w:p w14:paraId="4F6583C8" w14:textId="59DD211E" w:rsidR="00375554" w:rsidRPr="00DA5513" w:rsidRDefault="00375554" w:rsidP="004B6FF6">
            <w:pPr>
              <w:jc w:val="right"/>
              <w:rPr>
                <w:rFonts w:ascii="Calibri" w:hAnsi="Calibri"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3.039.545,17</w:t>
            </w:r>
          </w:p>
        </w:tc>
        <w:tc>
          <w:tcPr>
            <w:tcW w:w="2584" w:type="dxa"/>
          </w:tcPr>
          <w:p w14:paraId="047D6D19" w14:textId="755F045A" w:rsidR="00375554" w:rsidRPr="00DA5513" w:rsidRDefault="00375554" w:rsidP="004B6FF6">
            <w:pPr>
              <w:jc w:val="right"/>
              <w:rPr>
                <w:rFonts w:ascii="Calibri" w:hAnsi="Calibri"/>
                <w:color w:val="FF0000"/>
                <w:sz w:val="26"/>
                <w:szCs w:val="26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6.144.616,88</w:t>
            </w:r>
          </w:p>
        </w:tc>
        <w:tc>
          <w:tcPr>
            <w:tcW w:w="2584" w:type="dxa"/>
          </w:tcPr>
          <w:p w14:paraId="5ACEF899" w14:textId="29717400" w:rsidR="00375554" w:rsidRPr="00DA5513" w:rsidRDefault="00375554" w:rsidP="00992323">
            <w:pPr>
              <w:spacing w:before="9"/>
              <w:ind w:right="875"/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79,21%</w:t>
            </w:r>
          </w:p>
        </w:tc>
      </w:tr>
      <w:tr w:rsidR="00375554" w14:paraId="4DA61021" w14:textId="77777777" w:rsidTr="00E06D2F">
        <w:trPr>
          <w:trHeight w:hRule="exact" w:val="434"/>
          <w:jc w:val="center"/>
        </w:trPr>
        <w:tc>
          <w:tcPr>
            <w:tcW w:w="5219" w:type="dxa"/>
          </w:tcPr>
          <w:p w14:paraId="6D078CD0" w14:textId="77777777" w:rsidR="00375554" w:rsidRPr="007B257C" w:rsidRDefault="00375554" w:rsidP="00EA2458">
            <w:pPr>
              <w:spacing w:before="7"/>
              <w:ind w:right="2183"/>
              <w:jc w:val="center"/>
              <w:rPr>
                <w:rFonts w:ascii="Calibri" w:eastAsia="Calibri" w:hAnsi="Calibri" w:cs="Calibri"/>
                <w:b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z w:val="31"/>
                <w:szCs w:val="31"/>
              </w:rPr>
              <w:t xml:space="preserve">                          </w:t>
            </w:r>
            <w:r w:rsidRPr="007B257C">
              <w:rPr>
                <w:rFonts w:ascii="Calibri" w:eastAsia="Calibri" w:hAnsi="Calibri" w:cs="Calibri"/>
                <w:b/>
                <w:sz w:val="31"/>
                <w:szCs w:val="31"/>
              </w:rPr>
              <w:t>TOTAL</w:t>
            </w:r>
          </w:p>
        </w:tc>
        <w:tc>
          <w:tcPr>
            <w:tcW w:w="2584" w:type="dxa"/>
            <w:vAlign w:val="bottom"/>
          </w:tcPr>
          <w:p w14:paraId="55B1EA18" w14:textId="2B50C61F" w:rsidR="00375554" w:rsidRPr="007068CC" w:rsidRDefault="00375554" w:rsidP="00EA2458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  <w:t>70.621.700,00</w:t>
            </w:r>
          </w:p>
        </w:tc>
        <w:tc>
          <w:tcPr>
            <w:tcW w:w="2584" w:type="dxa"/>
            <w:vAlign w:val="bottom"/>
          </w:tcPr>
          <w:p w14:paraId="18AB6CEF" w14:textId="54CD5F17" w:rsidR="00375554" w:rsidRPr="00265D1F" w:rsidRDefault="00375554" w:rsidP="00EA2458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28.550.007,77</w:t>
            </w:r>
          </w:p>
        </w:tc>
        <w:tc>
          <w:tcPr>
            <w:tcW w:w="2584" w:type="dxa"/>
            <w:vAlign w:val="bottom"/>
          </w:tcPr>
          <w:p w14:paraId="34CBABCC" w14:textId="65C5D3CD" w:rsidR="00375554" w:rsidRPr="00265D1F" w:rsidRDefault="00375554" w:rsidP="00EA2458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52.555.407,21</w:t>
            </w:r>
          </w:p>
        </w:tc>
        <w:tc>
          <w:tcPr>
            <w:tcW w:w="2584" w:type="dxa"/>
          </w:tcPr>
          <w:p w14:paraId="048A6DE1" w14:textId="56560557" w:rsidR="00375554" w:rsidRPr="004E0073" w:rsidRDefault="00375554" w:rsidP="00EA2458">
            <w:pPr>
              <w:spacing w:before="9"/>
              <w:ind w:right="875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74,42%</w:t>
            </w:r>
          </w:p>
        </w:tc>
      </w:tr>
    </w:tbl>
    <w:p w14:paraId="1BBB3EFD" w14:textId="77777777" w:rsidR="00D748E2" w:rsidRPr="001D06C1" w:rsidRDefault="00D748E2">
      <w:pPr>
        <w:rPr>
          <w:lang w:val="pt-BR"/>
        </w:rPr>
      </w:pPr>
    </w:p>
    <w:p w14:paraId="27BBF58A" w14:textId="77777777" w:rsidR="00D748E2" w:rsidRPr="001D06C1" w:rsidRDefault="00D748E2">
      <w:pPr>
        <w:rPr>
          <w:lang w:val="pt-BR"/>
        </w:rPr>
      </w:pPr>
    </w:p>
    <w:tbl>
      <w:tblPr>
        <w:tblW w:w="1566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1"/>
        <w:gridCol w:w="2584"/>
        <w:gridCol w:w="2584"/>
        <w:gridCol w:w="2584"/>
        <w:gridCol w:w="2584"/>
      </w:tblGrid>
      <w:tr w:rsidR="0059437F" w14:paraId="5708EE8E" w14:textId="77777777" w:rsidTr="00E06D2F">
        <w:trPr>
          <w:trHeight w:hRule="exact" w:val="1154"/>
          <w:jc w:val="center"/>
        </w:trPr>
        <w:tc>
          <w:tcPr>
            <w:tcW w:w="15667" w:type="dxa"/>
            <w:gridSpan w:val="5"/>
            <w:shd w:val="clear" w:color="auto" w:fill="BEBEBE"/>
          </w:tcPr>
          <w:p w14:paraId="74EAEBDB" w14:textId="77777777" w:rsidR="0059437F" w:rsidRDefault="0059437F" w:rsidP="003C260D">
            <w:pPr>
              <w:spacing w:line="520" w:lineRule="exact"/>
              <w:ind w:left="4968" w:right="4944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T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A-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 xml:space="preserve"> P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I</w:t>
            </w:r>
            <w:r>
              <w:rPr>
                <w:rFonts w:ascii="Calibri" w:eastAsia="Calibri" w:hAnsi="Calibri" w:cs="Calibri"/>
                <w:b/>
                <w:spacing w:val="2"/>
                <w:sz w:val="44"/>
                <w:szCs w:val="44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PA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TA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S</w:t>
            </w:r>
          </w:p>
          <w:p w14:paraId="73672525" w14:textId="55BC59AF" w:rsidR="0059437F" w:rsidRDefault="00375554" w:rsidP="003C260D">
            <w:pPr>
              <w:spacing w:before="48"/>
              <w:ind w:left="5504" w:right="5482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3</w:t>
            </w:r>
            <w:r w:rsidR="0059437F">
              <w:rPr>
                <w:rFonts w:ascii="Calibri" w:eastAsia="Calibri" w:hAnsi="Calibri" w:cs="Calibri"/>
                <w:b/>
                <w:sz w:val="44"/>
                <w:szCs w:val="44"/>
              </w:rPr>
              <w:t>°</w:t>
            </w:r>
            <w:r w:rsidR="0059437F">
              <w:rPr>
                <w:rFonts w:ascii="Calibri" w:eastAsia="Calibri" w:hAnsi="Calibri" w:cs="Calibri"/>
                <w:b/>
                <w:spacing w:val="7"/>
                <w:sz w:val="44"/>
                <w:szCs w:val="44"/>
              </w:rPr>
              <w:t>Q</w:t>
            </w:r>
            <w:r w:rsidR="0059437F">
              <w:rPr>
                <w:rFonts w:ascii="Calibri" w:eastAsia="Calibri" w:hAnsi="Calibri" w:cs="Calibri"/>
                <w:b/>
                <w:spacing w:val="5"/>
                <w:sz w:val="44"/>
                <w:szCs w:val="44"/>
              </w:rPr>
              <w:t>U</w:t>
            </w:r>
            <w:r w:rsidR="0059437F"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A</w:t>
            </w:r>
            <w:r w:rsidR="0059437F">
              <w:rPr>
                <w:rFonts w:ascii="Calibri" w:eastAsia="Calibri" w:hAnsi="Calibri" w:cs="Calibri"/>
                <w:b/>
                <w:sz w:val="44"/>
                <w:szCs w:val="44"/>
              </w:rPr>
              <w:t>D</w:t>
            </w:r>
            <w:r w:rsidR="0059437F"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R</w:t>
            </w:r>
            <w:r w:rsidR="0059437F"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 w:rsidR="0059437F">
              <w:rPr>
                <w:rFonts w:ascii="Calibri" w:eastAsia="Calibri" w:hAnsi="Calibri" w:cs="Calibri"/>
                <w:b/>
                <w:spacing w:val="5"/>
                <w:w w:val="99"/>
                <w:sz w:val="44"/>
                <w:szCs w:val="44"/>
              </w:rPr>
              <w:t>M</w:t>
            </w:r>
            <w:r w:rsidR="0059437F"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 w:rsidR="0059437F">
              <w:rPr>
                <w:rFonts w:ascii="Calibri" w:eastAsia="Calibri" w:hAnsi="Calibri" w:cs="Calibri"/>
                <w:b/>
                <w:spacing w:val="3"/>
                <w:sz w:val="44"/>
                <w:szCs w:val="44"/>
              </w:rPr>
              <w:t>S</w:t>
            </w:r>
            <w:r w:rsidR="0059437F"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T</w:t>
            </w:r>
            <w:r w:rsidR="0059437F"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</w:t>
            </w:r>
            <w:r w:rsidR="0059437F"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 w:rsidR="0059437F">
              <w:rPr>
                <w:rFonts w:ascii="Calibri" w:eastAsia="Calibri" w:hAnsi="Calibri" w:cs="Calibri"/>
                <w:b/>
                <w:spacing w:val="5"/>
                <w:sz w:val="44"/>
                <w:szCs w:val="44"/>
              </w:rPr>
              <w:t>/</w:t>
            </w:r>
            <w:r w:rsidR="0059437F">
              <w:rPr>
                <w:rFonts w:ascii="Calibri" w:eastAsia="Calibri" w:hAnsi="Calibri" w:cs="Calibri"/>
                <w:b/>
                <w:spacing w:val="4"/>
                <w:sz w:val="44"/>
                <w:szCs w:val="44"/>
              </w:rPr>
              <w:t>202</w:t>
            </w:r>
            <w:r w:rsidR="00DE4EF7">
              <w:rPr>
                <w:rFonts w:ascii="Calibri" w:eastAsia="Calibri" w:hAnsi="Calibri" w:cs="Calibri"/>
                <w:b/>
                <w:sz w:val="44"/>
                <w:szCs w:val="44"/>
              </w:rPr>
              <w:t>4</w:t>
            </w:r>
          </w:p>
        </w:tc>
      </w:tr>
      <w:tr w:rsidR="0059437F" w14:paraId="7710E220" w14:textId="77777777" w:rsidTr="00E06D2F">
        <w:trPr>
          <w:trHeight w:hRule="exact" w:val="423"/>
          <w:jc w:val="center"/>
        </w:trPr>
        <w:tc>
          <w:tcPr>
            <w:tcW w:w="5331" w:type="dxa"/>
            <w:vMerge w:val="restart"/>
            <w:shd w:val="clear" w:color="auto" w:fill="BEBEBE"/>
          </w:tcPr>
          <w:p w14:paraId="0CB4B001" w14:textId="77777777" w:rsidR="0059437F" w:rsidRDefault="0059437F" w:rsidP="003C260D">
            <w:pPr>
              <w:spacing w:before="18" w:line="200" w:lineRule="exact"/>
            </w:pPr>
          </w:p>
          <w:p w14:paraId="0AD0D7DB" w14:textId="77777777" w:rsidR="0059437F" w:rsidRDefault="0059437F" w:rsidP="003C260D">
            <w:pPr>
              <w:ind w:left="1874" w:right="1861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b/>
                <w:spacing w:val="-5"/>
                <w:w w:val="99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Ã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O</w:t>
            </w:r>
          </w:p>
        </w:tc>
        <w:tc>
          <w:tcPr>
            <w:tcW w:w="2584" w:type="dxa"/>
            <w:vMerge w:val="restart"/>
            <w:shd w:val="clear" w:color="auto" w:fill="BEBEBE"/>
          </w:tcPr>
          <w:p w14:paraId="08F59699" w14:textId="77777777" w:rsidR="0059437F" w:rsidRDefault="0059437F" w:rsidP="003C260D">
            <w:pPr>
              <w:spacing w:before="7"/>
              <w:ind w:left="866" w:right="841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6"/>
                <w:w w:val="99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A</w:t>
            </w:r>
          </w:p>
          <w:p w14:paraId="509F1B3C" w14:textId="77777777" w:rsidR="0059437F" w:rsidRDefault="0059437F" w:rsidP="003C260D">
            <w:pPr>
              <w:spacing w:before="44"/>
              <w:ind w:left="281" w:right="253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99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99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)</w:t>
            </w:r>
          </w:p>
        </w:tc>
        <w:tc>
          <w:tcPr>
            <w:tcW w:w="5168" w:type="dxa"/>
            <w:gridSpan w:val="2"/>
            <w:shd w:val="clear" w:color="auto" w:fill="BEBEBE"/>
          </w:tcPr>
          <w:p w14:paraId="02E4BAB9" w14:textId="77777777" w:rsidR="0059437F" w:rsidRDefault="0059437F" w:rsidP="003C260D">
            <w:pPr>
              <w:spacing w:before="7"/>
              <w:ind w:left="1793" w:right="1780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DO</w:t>
            </w:r>
          </w:p>
        </w:tc>
        <w:tc>
          <w:tcPr>
            <w:tcW w:w="2584" w:type="dxa"/>
            <w:vMerge w:val="restart"/>
            <w:shd w:val="clear" w:color="auto" w:fill="BEBEBE"/>
          </w:tcPr>
          <w:p w14:paraId="1BDBEA3B" w14:textId="77777777" w:rsidR="0059437F" w:rsidRDefault="0059437F" w:rsidP="003C260D">
            <w:pPr>
              <w:spacing w:before="18" w:line="200" w:lineRule="exact"/>
            </w:pPr>
          </w:p>
          <w:p w14:paraId="5EB5948E" w14:textId="77777777" w:rsidR="0059437F" w:rsidRDefault="0059437F" w:rsidP="003C260D">
            <w:pPr>
              <w:ind w:left="1126" w:right="1112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%</w:t>
            </w:r>
          </w:p>
        </w:tc>
      </w:tr>
      <w:tr w:rsidR="0059437F" w14:paraId="7A33B35E" w14:textId="77777777" w:rsidTr="00E06D2F">
        <w:trPr>
          <w:trHeight w:hRule="exact" w:val="423"/>
          <w:jc w:val="center"/>
        </w:trPr>
        <w:tc>
          <w:tcPr>
            <w:tcW w:w="5331" w:type="dxa"/>
            <w:vMerge/>
            <w:shd w:val="clear" w:color="auto" w:fill="BEBEBE"/>
          </w:tcPr>
          <w:p w14:paraId="5DBFDDF5" w14:textId="77777777" w:rsidR="0059437F" w:rsidRDefault="0059437F" w:rsidP="003C260D"/>
        </w:tc>
        <w:tc>
          <w:tcPr>
            <w:tcW w:w="2584" w:type="dxa"/>
            <w:vMerge/>
            <w:shd w:val="clear" w:color="auto" w:fill="BEBEBE"/>
          </w:tcPr>
          <w:p w14:paraId="24B2F56B" w14:textId="77777777" w:rsidR="0059437F" w:rsidRDefault="0059437F" w:rsidP="003C260D"/>
        </w:tc>
        <w:tc>
          <w:tcPr>
            <w:tcW w:w="2584" w:type="dxa"/>
            <w:shd w:val="clear" w:color="auto" w:fill="BEBEBE"/>
          </w:tcPr>
          <w:p w14:paraId="007DD58E" w14:textId="77777777" w:rsidR="0059437F" w:rsidRDefault="0059437F" w:rsidP="003C260D">
            <w:pPr>
              <w:spacing w:before="7"/>
              <w:ind w:left="8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Q</w:t>
            </w:r>
            <w:r>
              <w:rPr>
                <w:rFonts w:ascii="Calibri" w:eastAsia="Calibri" w:hAnsi="Calibri" w:cs="Calibri"/>
                <w:b/>
                <w:spacing w:val="-7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D.</w:t>
            </w:r>
          </w:p>
        </w:tc>
        <w:tc>
          <w:tcPr>
            <w:tcW w:w="2584" w:type="dxa"/>
            <w:shd w:val="clear" w:color="auto" w:fill="BEBEBE"/>
          </w:tcPr>
          <w:p w14:paraId="7676473B" w14:textId="77777777" w:rsidR="0059437F" w:rsidRDefault="0059437F" w:rsidP="003C260D">
            <w:pPr>
              <w:spacing w:before="7"/>
              <w:ind w:left="8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sz w:val="31"/>
                <w:szCs w:val="31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.</w:t>
            </w:r>
          </w:p>
        </w:tc>
        <w:tc>
          <w:tcPr>
            <w:tcW w:w="2584" w:type="dxa"/>
            <w:vMerge/>
            <w:shd w:val="clear" w:color="auto" w:fill="BEBEBE"/>
          </w:tcPr>
          <w:p w14:paraId="32978770" w14:textId="77777777" w:rsidR="0059437F" w:rsidRDefault="0059437F" w:rsidP="003C260D"/>
        </w:tc>
      </w:tr>
      <w:tr w:rsidR="00375554" w:rsidRPr="00BB6AEA" w14:paraId="53551659" w14:textId="77777777" w:rsidTr="00E06D2F">
        <w:trPr>
          <w:trHeight w:hRule="exact" w:val="333"/>
          <w:jc w:val="center"/>
        </w:trPr>
        <w:tc>
          <w:tcPr>
            <w:tcW w:w="5331" w:type="dxa"/>
          </w:tcPr>
          <w:p w14:paraId="2C751BA1" w14:textId="77777777" w:rsidR="00375554" w:rsidRPr="000D094E" w:rsidRDefault="00375554" w:rsidP="001439E6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pacing w:val="-14"/>
                <w:sz w:val="24"/>
                <w:szCs w:val="24"/>
                <w:lang w:val="pt-BR"/>
              </w:rPr>
              <w:t>M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P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1"/>
                <w:sz w:val="24"/>
                <w:szCs w:val="24"/>
                <w:lang w:val="pt-BR"/>
              </w:rPr>
              <w:t>S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1"/>
                <w:sz w:val="24"/>
                <w:szCs w:val="24"/>
                <w:lang w:val="pt-BR"/>
              </w:rPr>
              <w:t>S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,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A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X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A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N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pacing w:val="-3"/>
                <w:sz w:val="24"/>
                <w:szCs w:val="24"/>
                <w:lang w:val="pt-BR"/>
              </w:rPr>
              <w:t>R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pacing w:val="-3"/>
                <w:sz w:val="24"/>
                <w:szCs w:val="24"/>
                <w:lang w:val="pt-BR"/>
              </w:rPr>
              <w:t>B</w:t>
            </w:r>
            <w:r w:rsidRPr="00DE51CC">
              <w:rPr>
                <w:rFonts w:ascii="Calibri" w:eastAsia="Calibri" w:hAnsi="Calibri" w:cs="Calibri"/>
                <w:spacing w:val="-11"/>
                <w:sz w:val="24"/>
                <w:szCs w:val="24"/>
                <w:lang w:val="pt-BR"/>
              </w:rPr>
              <w:t>U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ÇÕ</w:t>
            </w:r>
            <w:r w:rsidRPr="00DE51CC">
              <w:rPr>
                <w:rFonts w:ascii="Calibri" w:eastAsia="Calibri" w:hAnsi="Calibri" w:cs="Calibri"/>
                <w:spacing w:val="-6"/>
                <w:sz w:val="24"/>
                <w:szCs w:val="24"/>
                <w:lang w:val="pt-BR"/>
              </w:rPr>
              <w:t>E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4"/>
                <w:sz w:val="24"/>
                <w:szCs w:val="24"/>
                <w:lang w:val="pt-BR"/>
              </w:rPr>
              <w:t>D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14"/>
                <w:w w:val="102"/>
                <w:sz w:val="24"/>
                <w:szCs w:val="24"/>
                <w:lang w:val="pt-BR"/>
              </w:rPr>
              <w:t>M</w:t>
            </w:r>
            <w:r w:rsidRPr="00DE51CC"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  <w:lang w:val="pt-BR"/>
              </w:rPr>
              <w:t>E</w:t>
            </w:r>
            <w:r w:rsidRPr="00DE51CC">
              <w:rPr>
                <w:rFonts w:ascii="Calibri" w:eastAsia="Calibri" w:hAnsi="Calibri" w:cs="Calibri"/>
                <w:spacing w:val="-5"/>
                <w:w w:val="102"/>
                <w:sz w:val="24"/>
                <w:szCs w:val="24"/>
                <w:lang w:val="pt-BR"/>
              </w:rPr>
              <w:t>L</w:t>
            </w:r>
            <w:r w:rsidRPr="00DE51CC"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  <w:lang w:val="pt-BR"/>
              </w:rPr>
              <w:t>H</w:t>
            </w:r>
            <w:r w:rsidRPr="00DE51CC">
              <w:rPr>
                <w:rFonts w:ascii="Calibri" w:eastAsia="Calibri" w:hAnsi="Calibri" w:cs="Calibri"/>
                <w:w w:val="102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-2"/>
                <w:w w:val="102"/>
                <w:sz w:val="24"/>
                <w:szCs w:val="24"/>
                <w:lang w:val="pt-BR"/>
              </w:rPr>
              <w:t>R</w:t>
            </w:r>
            <w:r w:rsidRPr="00DE51CC">
              <w:rPr>
                <w:rFonts w:ascii="Calibri" w:eastAsia="Calibri" w:hAnsi="Calibri" w:cs="Calibri"/>
                <w:spacing w:val="3"/>
                <w:w w:val="102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w w:val="102"/>
                <w:sz w:val="24"/>
                <w:szCs w:val="24"/>
                <w:lang w:val="pt-BR"/>
              </w:rPr>
              <w:t>A</w:t>
            </w:r>
          </w:p>
        </w:tc>
        <w:tc>
          <w:tcPr>
            <w:tcW w:w="2584" w:type="dxa"/>
            <w:vAlign w:val="center"/>
          </w:tcPr>
          <w:p w14:paraId="23B1BA58" w14:textId="2E3D803C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3.839.500,00</w:t>
            </w:r>
          </w:p>
        </w:tc>
        <w:tc>
          <w:tcPr>
            <w:tcW w:w="2584" w:type="dxa"/>
            <w:vAlign w:val="bottom"/>
          </w:tcPr>
          <w:p w14:paraId="7446870D" w14:textId="610510B8" w:rsidR="00375554" w:rsidRPr="00BB6AEA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2.333.011,76</w:t>
            </w:r>
          </w:p>
        </w:tc>
        <w:tc>
          <w:tcPr>
            <w:tcW w:w="2584" w:type="dxa"/>
            <w:vAlign w:val="bottom"/>
          </w:tcPr>
          <w:p w14:paraId="50B7E9B2" w14:textId="55BB73CF" w:rsidR="00375554" w:rsidRPr="00BB6AEA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5.704.917,53</w:t>
            </w:r>
          </w:p>
        </w:tc>
        <w:tc>
          <w:tcPr>
            <w:tcW w:w="2584" w:type="dxa"/>
          </w:tcPr>
          <w:p w14:paraId="3A8D21C3" w14:textId="015CFA95" w:rsidR="00375554" w:rsidRPr="00BB6AEA" w:rsidRDefault="00375554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148,58%</w:t>
            </w:r>
          </w:p>
        </w:tc>
      </w:tr>
      <w:tr w:rsidR="00375554" w14:paraId="31B87529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02472C60" w14:textId="77777777" w:rsidR="00375554" w:rsidRDefault="00375554" w:rsidP="001439E6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NTRIBUIÇÕES</w:t>
            </w:r>
          </w:p>
          <w:p w14:paraId="7F7E22C2" w14:textId="77777777" w:rsidR="00375554" w:rsidRPr="00DE51CC" w:rsidRDefault="00375554" w:rsidP="001439E6">
            <w:pPr>
              <w:spacing w:before="10"/>
              <w:ind w:left="129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NBT</w:t>
            </w:r>
          </w:p>
        </w:tc>
        <w:tc>
          <w:tcPr>
            <w:tcW w:w="2584" w:type="dxa"/>
            <w:vAlign w:val="center"/>
          </w:tcPr>
          <w:p w14:paraId="25085C0D" w14:textId="637D4361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143.400,00</w:t>
            </w:r>
          </w:p>
        </w:tc>
        <w:tc>
          <w:tcPr>
            <w:tcW w:w="2584" w:type="dxa"/>
            <w:vAlign w:val="bottom"/>
          </w:tcPr>
          <w:p w14:paraId="4CC01498" w14:textId="1E7909E8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381.455,01</w:t>
            </w:r>
          </w:p>
        </w:tc>
        <w:tc>
          <w:tcPr>
            <w:tcW w:w="2584" w:type="dxa"/>
            <w:vAlign w:val="bottom"/>
          </w:tcPr>
          <w:p w14:paraId="7FE2FC0F" w14:textId="0A48A76A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232.775,44</w:t>
            </w:r>
          </w:p>
        </w:tc>
        <w:tc>
          <w:tcPr>
            <w:tcW w:w="2584" w:type="dxa"/>
          </w:tcPr>
          <w:p w14:paraId="41ECBA6B" w14:textId="02E62B44" w:rsidR="00375554" w:rsidRDefault="00375554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7,82%</w:t>
            </w:r>
          </w:p>
        </w:tc>
      </w:tr>
      <w:tr w:rsidR="00375554" w14:paraId="1D73F7E0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0C737B04" w14:textId="77777777" w:rsidR="00375554" w:rsidRDefault="00375554" w:rsidP="001439E6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RECEITA PATRIMONIAL</w:t>
            </w:r>
          </w:p>
          <w:p w14:paraId="4543091E" w14:textId="77777777" w:rsidR="00375554" w:rsidRDefault="00375554" w:rsidP="001439E6">
            <w:pPr>
              <w:spacing w:before="10"/>
              <w:ind w:left="129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2584" w:type="dxa"/>
            <w:vAlign w:val="center"/>
          </w:tcPr>
          <w:p w14:paraId="37C1945F" w14:textId="20128024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.331.800,00</w:t>
            </w:r>
          </w:p>
        </w:tc>
        <w:tc>
          <w:tcPr>
            <w:tcW w:w="2584" w:type="dxa"/>
            <w:vAlign w:val="bottom"/>
          </w:tcPr>
          <w:p w14:paraId="1865DD80" w14:textId="783CC664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552.482,65</w:t>
            </w:r>
          </w:p>
        </w:tc>
        <w:tc>
          <w:tcPr>
            <w:tcW w:w="2584" w:type="dxa"/>
            <w:vAlign w:val="bottom"/>
          </w:tcPr>
          <w:p w14:paraId="16EF3AF0" w14:textId="1B658306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681.882,17</w:t>
            </w:r>
          </w:p>
        </w:tc>
        <w:tc>
          <w:tcPr>
            <w:tcW w:w="2584" w:type="dxa"/>
          </w:tcPr>
          <w:p w14:paraId="72B4CEF1" w14:textId="25A789A9" w:rsidR="00375554" w:rsidRDefault="00375554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72,13%</w:t>
            </w:r>
          </w:p>
        </w:tc>
      </w:tr>
      <w:tr w:rsidR="00375554" w14:paraId="33B97467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04F91DD3" w14:textId="77777777" w:rsidR="00375554" w:rsidRDefault="00375554" w:rsidP="001439E6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RECEITA DE SERVIÇOS</w:t>
            </w:r>
          </w:p>
        </w:tc>
        <w:tc>
          <w:tcPr>
            <w:tcW w:w="2584" w:type="dxa"/>
            <w:vAlign w:val="center"/>
          </w:tcPr>
          <w:p w14:paraId="63F9EC23" w14:textId="1929A6CB" w:rsidR="00375554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3.044.500,00</w:t>
            </w:r>
          </w:p>
        </w:tc>
        <w:tc>
          <w:tcPr>
            <w:tcW w:w="2584" w:type="dxa"/>
            <w:vAlign w:val="bottom"/>
          </w:tcPr>
          <w:p w14:paraId="05E4D54F" w14:textId="3BE891E3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070.682,45</w:t>
            </w:r>
          </w:p>
        </w:tc>
        <w:tc>
          <w:tcPr>
            <w:tcW w:w="2584" w:type="dxa"/>
            <w:vAlign w:val="bottom"/>
          </w:tcPr>
          <w:p w14:paraId="36D7DBF7" w14:textId="5C3E3B0F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3.248.309,07</w:t>
            </w:r>
          </w:p>
        </w:tc>
        <w:tc>
          <w:tcPr>
            <w:tcW w:w="2584" w:type="dxa"/>
          </w:tcPr>
          <w:p w14:paraId="121E6947" w14:textId="10FA4D74" w:rsidR="00375554" w:rsidRDefault="00375554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106,69%</w:t>
            </w:r>
          </w:p>
        </w:tc>
      </w:tr>
      <w:tr w:rsidR="00375554" w14:paraId="7E3E6AC3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6CB36251" w14:textId="77777777" w:rsidR="00375554" w:rsidRDefault="00375554" w:rsidP="001439E6">
            <w:pPr>
              <w:spacing w:before="10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TRANSFERÊNCIAS CORRENTES</w:t>
            </w:r>
          </w:p>
        </w:tc>
        <w:tc>
          <w:tcPr>
            <w:tcW w:w="2584" w:type="dxa"/>
            <w:vAlign w:val="center"/>
          </w:tcPr>
          <w:p w14:paraId="38CFA188" w14:textId="00EB39EB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62.144.500,00</w:t>
            </w:r>
          </w:p>
        </w:tc>
        <w:tc>
          <w:tcPr>
            <w:tcW w:w="2584" w:type="dxa"/>
            <w:vAlign w:val="bottom"/>
          </w:tcPr>
          <w:p w14:paraId="1074ABA9" w14:textId="7DCEBF44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8.251.393,11</w:t>
            </w:r>
          </w:p>
        </w:tc>
        <w:tc>
          <w:tcPr>
            <w:tcW w:w="2584" w:type="dxa"/>
            <w:vAlign w:val="bottom"/>
          </w:tcPr>
          <w:p w14:paraId="66EA3049" w14:textId="4D1633FE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74.101.702,26</w:t>
            </w:r>
          </w:p>
        </w:tc>
        <w:tc>
          <w:tcPr>
            <w:tcW w:w="2584" w:type="dxa"/>
          </w:tcPr>
          <w:p w14:paraId="414B3BB5" w14:textId="047D9EE6" w:rsidR="00375554" w:rsidRDefault="00375554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119,24%</w:t>
            </w:r>
          </w:p>
        </w:tc>
      </w:tr>
      <w:tr w:rsidR="00375554" w14:paraId="23D95AF1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3B92BD24" w14:textId="77777777" w:rsidR="00375554" w:rsidRDefault="00375554" w:rsidP="001439E6">
            <w:pPr>
              <w:spacing w:before="10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102"/>
                <w:sz w:val="24"/>
                <w:szCs w:val="24"/>
              </w:rPr>
              <w:t>S</w:t>
            </w:r>
          </w:p>
        </w:tc>
        <w:tc>
          <w:tcPr>
            <w:tcW w:w="2584" w:type="dxa"/>
            <w:vAlign w:val="center"/>
          </w:tcPr>
          <w:p w14:paraId="076EE320" w14:textId="20A8FF4A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65.800,00</w:t>
            </w:r>
          </w:p>
        </w:tc>
        <w:tc>
          <w:tcPr>
            <w:tcW w:w="2584" w:type="dxa"/>
            <w:vAlign w:val="bottom"/>
          </w:tcPr>
          <w:p w14:paraId="440BFC52" w14:textId="26D61B44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05.716,50</w:t>
            </w:r>
          </w:p>
        </w:tc>
        <w:tc>
          <w:tcPr>
            <w:tcW w:w="2584" w:type="dxa"/>
            <w:vAlign w:val="bottom"/>
          </w:tcPr>
          <w:p w14:paraId="1ADBAA63" w14:textId="0F5D6555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332.768,72</w:t>
            </w:r>
          </w:p>
        </w:tc>
        <w:tc>
          <w:tcPr>
            <w:tcW w:w="2584" w:type="dxa"/>
          </w:tcPr>
          <w:p w14:paraId="78244E36" w14:textId="18E8F137" w:rsidR="00375554" w:rsidRDefault="00375554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125,20</w:t>
            </w:r>
          </w:p>
        </w:tc>
      </w:tr>
      <w:tr w:rsidR="00375554" w14:paraId="49A5C77F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648283A0" w14:textId="77777777" w:rsidR="00375554" w:rsidRDefault="00375554" w:rsidP="001439E6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OPERAÇÕES DE CRÉDITO</w:t>
            </w:r>
          </w:p>
        </w:tc>
        <w:tc>
          <w:tcPr>
            <w:tcW w:w="2584" w:type="dxa"/>
            <w:vAlign w:val="center"/>
          </w:tcPr>
          <w:p w14:paraId="7E00742D" w14:textId="68883B30" w:rsidR="00375554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000,00</w:t>
            </w:r>
          </w:p>
        </w:tc>
        <w:tc>
          <w:tcPr>
            <w:tcW w:w="2584" w:type="dxa"/>
            <w:vAlign w:val="bottom"/>
          </w:tcPr>
          <w:p w14:paraId="7275E77E" w14:textId="180DB5E1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303EC46F" w14:textId="6D65B290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7302B34F" w14:textId="5B05D816" w:rsidR="00375554" w:rsidRDefault="00375554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0,00%</w:t>
            </w:r>
          </w:p>
        </w:tc>
      </w:tr>
      <w:tr w:rsidR="00375554" w14:paraId="43B09607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77E33F41" w14:textId="6C90EBC1" w:rsidR="00375554" w:rsidRDefault="00375554" w:rsidP="001439E6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IENAÇÃO DE BENS</w:t>
            </w:r>
          </w:p>
        </w:tc>
        <w:tc>
          <w:tcPr>
            <w:tcW w:w="2584" w:type="dxa"/>
            <w:vAlign w:val="center"/>
          </w:tcPr>
          <w:p w14:paraId="63FEA4EF" w14:textId="45A24589" w:rsidR="00375554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01.200,000</w:t>
            </w:r>
          </w:p>
        </w:tc>
        <w:tc>
          <w:tcPr>
            <w:tcW w:w="2584" w:type="dxa"/>
            <w:vAlign w:val="bottom"/>
          </w:tcPr>
          <w:p w14:paraId="3B0A5CA3" w14:textId="5C79F992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17909DB4" w14:textId="0F888AD3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21FEB69E" w14:textId="069B8E93" w:rsidR="00375554" w:rsidRDefault="00375554" w:rsidP="001439E6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0,00%</w:t>
            </w:r>
          </w:p>
        </w:tc>
      </w:tr>
      <w:tr w:rsidR="00375554" w14:paraId="17D7C5BE" w14:textId="77777777" w:rsidTr="00E06D2F">
        <w:trPr>
          <w:trHeight w:hRule="exact" w:val="325"/>
          <w:jc w:val="center"/>
        </w:trPr>
        <w:tc>
          <w:tcPr>
            <w:tcW w:w="5331" w:type="dxa"/>
          </w:tcPr>
          <w:p w14:paraId="68786115" w14:textId="77777777" w:rsidR="00375554" w:rsidRDefault="00375554" w:rsidP="001439E6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F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Ê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spacing w:val="-5"/>
                <w:w w:val="10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w w:val="102"/>
                <w:sz w:val="24"/>
                <w:szCs w:val="24"/>
              </w:rPr>
              <w:t>L</w:t>
            </w:r>
          </w:p>
        </w:tc>
        <w:tc>
          <w:tcPr>
            <w:tcW w:w="2584" w:type="dxa"/>
            <w:vAlign w:val="center"/>
          </w:tcPr>
          <w:p w14:paraId="6D315AF6" w14:textId="193B0F96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5.397.600,00</w:t>
            </w:r>
          </w:p>
        </w:tc>
        <w:tc>
          <w:tcPr>
            <w:tcW w:w="2584" w:type="dxa"/>
            <w:vAlign w:val="bottom"/>
          </w:tcPr>
          <w:p w14:paraId="197B84A2" w14:textId="49166768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4.709.418,99</w:t>
            </w:r>
          </w:p>
        </w:tc>
        <w:tc>
          <w:tcPr>
            <w:tcW w:w="2584" w:type="dxa"/>
            <w:vAlign w:val="bottom"/>
          </w:tcPr>
          <w:p w14:paraId="329BF8AB" w14:textId="709AEE31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6.216.519,29</w:t>
            </w:r>
          </w:p>
        </w:tc>
        <w:tc>
          <w:tcPr>
            <w:tcW w:w="2584" w:type="dxa"/>
          </w:tcPr>
          <w:p w14:paraId="249F8C58" w14:textId="534654D6" w:rsidR="00375554" w:rsidRDefault="00375554" w:rsidP="006B7161">
            <w:pPr>
              <w:spacing w:before="9"/>
              <w:ind w:right="87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5,17%</w:t>
            </w:r>
          </w:p>
        </w:tc>
      </w:tr>
      <w:tr w:rsidR="00375554" w14:paraId="7C7A6759" w14:textId="77777777" w:rsidTr="00E06D2F">
        <w:trPr>
          <w:trHeight w:hRule="exact" w:val="333"/>
          <w:jc w:val="center"/>
        </w:trPr>
        <w:tc>
          <w:tcPr>
            <w:tcW w:w="5331" w:type="dxa"/>
          </w:tcPr>
          <w:p w14:paraId="4BC9BF39" w14:textId="77777777" w:rsidR="00375554" w:rsidRDefault="00375554" w:rsidP="001439E6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DE CAPITAL</w:t>
            </w:r>
          </w:p>
        </w:tc>
        <w:tc>
          <w:tcPr>
            <w:tcW w:w="2584" w:type="dxa"/>
            <w:vAlign w:val="center"/>
          </w:tcPr>
          <w:p w14:paraId="15B9C633" w14:textId="1E2B3FF9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0.000,00</w:t>
            </w:r>
          </w:p>
        </w:tc>
        <w:tc>
          <w:tcPr>
            <w:tcW w:w="2584" w:type="dxa"/>
            <w:vAlign w:val="bottom"/>
          </w:tcPr>
          <w:p w14:paraId="12F559DD" w14:textId="084DA49A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7A5108A9" w14:textId="77777777" w:rsidR="00375554" w:rsidRDefault="00375554" w:rsidP="008F3C6E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  <w:p w14:paraId="698523C3" w14:textId="25B05F9E" w:rsidR="00375554" w:rsidRPr="007068CC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</w:p>
        </w:tc>
        <w:tc>
          <w:tcPr>
            <w:tcW w:w="2584" w:type="dxa"/>
          </w:tcPr>
          <w:p w14:paraId="33B9DDB0" w14:textId="7CC0F023" w:rsidR="00375554" w:rsidRDefault="00375554" w:rsidP="001439E6">
            <w:pPr>
              <w:spacing w:before="9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</w:t>
            </w:r>
          </w:p>
        </w:tc>
      </w:tr>
      <w:tr w:rsidR="00375554" w14:paraId="1F9F4917" w14:textId="77777777" w:rsidTr="008F3C6E">
        <w:trPr>
          <w:trHeight w:hRule="exact" w:val="333"/>
          <w:jc w:val="center"/>
        </w:trPr>
        <w:tc>
          <w:tcPr>
            <w:tcW w:w="5331" w:type="dxa"/>
          </w:tcPr>
          <w:p w14:paraId="178CDBD9" w14:textId="3AED6E7F" w:rsidR="00375554" w:rsidRDefault="00375554" w:rsidP="001439E6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CEITAS CORRENTES INTRAORÇAMENTÁRIAS</w:t>
            </w:r>
          </w:p>
        </w:tc>
        <w:tc>
          <w:tcPr>
            <w:tcW w:w="2584" w:type="dxa"/>
            <w:vAlign w:val="center"/>
          </w:tcPr>
          <w:p w14:paraId="11DAC716" w14:textId="18D0F4A5" w:rsidR="00375554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111453C3" w14:textId="51ACAC54" w:rsidR="00375554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93.767,97</w:t>
            </w:r>
          </w:p>
        </w:tc>
        <w:tc>
          <w:tcPr>
            <w:tcW w:w="2584" w:type="dxa"/>
            <w:vAlign w:val="bottom"/>
          </w:tcPr>
          <w:p w14:paraId="53DE1F3A" w14:textId="29509330" w:rsidR="00375554" w:rsidRDefault="00375554" w:rsidP="001439E6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25.227,62</w:t>
            </w:r>
          </w:p>
        </w:tc>
        <w:tc>
          <w:tcPr>
            <w:tcW w:w="2584" w:type="dxa"/>
          </w:tcPr>
          <w:p w14:paraId="0B60E78A" w14:textId="04F6FD87" w:rsidR="00375554" w:rsidRDefault="00375554" w:rsidP="001439E6">
            <w:pPr>
              <w:spacing w:before="9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%</w:t>
            </w:r>
          </w:p>
        </w:tc>
      </w:tr>
      <w:tr w:rsidR="00375554" w14:paraId="6F10156C" w14:textId="77777777" w:rsidTr="00E06D2F">
        <w:trPr>
          <w:trHeight w:hRule="exact" w:val="333"/>
          <w:jc w:val="center"/>
        </w:trPr>
        <w:tc>
          <w:tcPr>
            <w:tcW w:w="5331" w:type="dxa"/>
          </w:tcPr>
          <w:p w14:paraId="7EDBCD4B" w14:textId="77777777" w:rsidR="00375554" w:rsidRDefault="00375554" w:rsidP="00DA4F35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608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DUÇÃO FUNDEB</w:t>
            </w:r>
          </w:p>
        </w:tc>
        <w:tc>
          <w:tcPr>
            <w:tcW w:w="2584" w:type="dxa"/>
            <w:vAlign w:val="center"/>
          </w:tcPr>
          <w:p w14:paraId="515FC223" w14:textId="5D4BA207" w:rsidR="00375554" w:rsidRPr="00025D1A" w:rsidRDefault="00375554" w:rsidP="00DA4F35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-7.757.600,00</w:t>
            </w:r>
          </w:p>
        </w:tc>
        <w:tc>
          <w:tcPr>
            <w:tcW w:w="2584" w:type="dxa"/>
          </w:tcPr>
          <w:p w14:paraId="61A79759" w14:textId="75C0D054" w:rsidR="00375554" w:rsidRPr="00025D1A" w:rsidRDefault="00375554" w:rsidP="00753886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2.968.630,18</w:t>
            </w:r>
          </w:p>
        </w:tc>
        <w:tc>
          <w:tcPr>
            <w:tcW w:w="2584" w:type="dxa"/>
          </w:tcPr>
          <w:p w14:paraId="75661AFA" w14:textId="3D2F9814" w:rsidR="00375554" w:rsidRPr="00025D1A" w:rsidRDefault="00375554" w:rsidP="00753886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9.113.247,06</w:t>
            </w:r>
          </w:p>
        </w:tc>
        <w:tc>
          <w:tcPr>
            <w:tcW w:w="2584" w:type="dxa"/>
          </w:tcPr>
          <w:p w14:paraId="6925ED5E" w14:textId="5D5D4FF0" w:rsidR="00375554" w:rsidRPr="00025D1A" w:rsidRDefault="00375554" w:rsidP="00DA4F35">
            <w:pPr>
              <w:spacing w:before="9"/>
              <w:ind w:left="838" w:right="827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17,48</w:t>
            </w:r>
          </w:p>
        </w:tc>
      </w:tr>
      <w:tr w:rsidR="00375554" w14:paraId="6134362E" w14:textId="77777777" w:rsidTr="008F3C6E">
        <w:trPr>
          <w:trHeight w:hRule="exact" w:val="423"/>
          <w:jc w:val="center"/>
        </w:trPr>
        <w:tc>
          <w:tcPr>
            <w:tcW w:w="5331" w:type="dxa"/>
          </w:tcPr>
          <w:p w14:paraId="5712CE1D" w14:textId="77777777" w:rsidR="00375554" w:rsidRDefault="00375554" w:rsidP="007068CC">
            <w:pPr>
              <w:spacing w:before="7"/>
              <w:ind w:left="2199" w:right="2183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L</w:t>
            </w:r>
          </w:p>
        </w:tc>
        <w:tc>
          <w:tcPr>
            <w:tcW w:w="2584" w:type="dxa"/>
            <w:vAlign w:val="center"/>
          </w:tcPr>
          <w:p w14:paraId="077A0E5F" w14:textId="5F87F9A4" w:rsidR="00375554" w:rsidRPr="007068CC" w:rsidRDefault="00375554" w:rsidP="003C23CF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  <w:t>70.621.700,00</w:t>
            </w:r>
          </w:p>
        </w:tc>
        <w:tc>
          <w:tcPr>
            <w:tcW w:w="2584" w:type="dxa"/>
            <w:vAlign w:val="bottom"/>
          </w:tcPr>
          <w:p w14:paraId="62751780" w14:textId="34CDCE43" w:rsidR="00375554" w:rsidRPr="007068CC" w:rsidRDefault="00375554" w:rsidP="003C23CF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34.529.298,26</w:t>
            </w:r>
          </w:p>
        </w:tc>
        <w:tc>
          <w:tcPr>
            <w:tcW w:w="2584" w:type="dxa"/>
            <w:vAlign w:val="bottom"/>
          </w:tcPr>
          <w:p w14:paraId="2299F277" w14:textId="7208BB73" w:rsidR="00375554" w:rsidRPr="007068CC" w:rsidRDefault="00375554" w:rsidP="009D1C3E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83.530.855,04</w:t>
            </w:r>
          </w:p>
        </w:tc>
        <w:tc>
          <w:tcPr>
            <w:tcW w:w="2584" w:type="dxa"/>
          </w:tcPr>
          <w:p w14:paraId="06F7884A" w14:textId="6D8422D9" w:rsidR="00375554" w:rsidRPr="007B257C" w:rsidRDefault="00375554" w:rsidP="007068CC">
            <w:pPr>
              <w:spacing w:before="7"/>
              <w:ind w:left="730"/>
              <w:rPr>
                <w:rFonts w:ascii="Calibri" w:eastAsia="Calibri" w:hAnsi="Calibri" w:cs="Calibri"/>
                <w:b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118,28%</w:t>
            </w:r>
          </w:p>
        </w:tc>
      </w:tr>
    </w:tbl>
    <w:p w14:paraId="07A91B89" w14:textId="77777777" w:rsidR="008E35EE" w:rsidRDefault="008E35EE"/>
    <w:tbl>
      <w:tblPr>
        <w:tblW w:w="1566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1"/>
        <w:gridCol w:w="2584"/>
        <w:gridCol w:w="2584"/>
        <w:gridCol w:w="2584"/>
        <w:gridCol w:w="2584"/>
      </w:tblGrid>
      <w:tr w:rsidR="00EA2458" w14:paraId="040D884A" w14:textId="77777777" w:rsidTr="00EA2458">
        <w:trPr>
          <w:trHeight w:hRule="exact" w:val="1154"/>
          <w:jc w:val="center"/>
        </w:trPr>
        <w:tc>
          <w:tcPr>
            <w:tcW w:w="15667" w:type="dxa"/>
            <w:gridSpan w:val="5"/>
            <w:shd w:val="clear" w:color="auto" w:fill="BEBEBE"/>
          </w:tcPr>
          <w:p w14:paraId="5EA46297" w14:textId="77777777" w:rsidR="00EA2458" w:rsidRDefault="00EA2458" w:rsidP="00EA2458">
            <w:pPr>
              <w:spacing w:line="520" w:lineRule="exact"/>
              <w:ind w:left="4968" w:right="4944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T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A-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 xml:space="preserve"> P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I</w:t>
            </w:r>
            <w:r>
              <w:rPr>
                <w:rFonts w:ascii="Calibri" w:eastAsia="Calibri" w:hAnsi="Calibri" w:cs="Calibri"/>
                <w:b/>
                <w:spacing w:val="2"/>
                <w:sz w:val="44"/>
                <w:szCs w:val="44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PA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TA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S</w:t>
            </w:r>
          </w:p>
          <w:p w14:paraId="6367113F" w14:textId="07FFC500" w:rsidR="00EA2458" w:rsidRDefault="00375554" w:rsidP="00EA2458">
            <w:pPr>
              <w:spacing w:before="48"/>
              <w:ind w:left="5504" w:right="5482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spacing w:val="4"/>
                <w:sz w:val="44"/>
                <w:szCs w:val="44"/>
              </w:rPr>
              <w:t>1</w:t>
            </w:r>
            <w:r w:rsidR="00EA2458">
              <w:rPr>
                <w:rFonts w:ascii="Calibri" w:eastAsia="Calibri" w:hAnsi="Calibri" w:cs="Calibri"/>
                <w:b/>
                <w:sz w:val="44"/>
                <w:szCs w:val="44"/>
              </w:rPr>
              <w:t>°</w:t>
            </w:r>
            <w:r w:rsidR="00EA2458">
              <w:rPr>
                <w:rFonts w:ascii="Calibri" w:eastAsia="Calibri" w:hAnsi="Calibri" w:cs="Calibri"/>
                <w:b/>
                <w:spacing w:val="7"/>
                <w:sz w:val="44"/>
                <w:szCs w:val="44"/>
              </w:rPr>
              <w:t>Q</w:t>
            </w:r>
            <w:r w:rsidR="00EA2458">
              <w:rPr>
                <w:rFonts w:ascii="Calibri" w:eastAsia="Calibri" w:hAnsi="Calibri" w:cs="Calibri"/>
                <w:b/>
                <w:spacing w:val="5"/>
                <w:sz w:val="44"/>
                <w:szCs w:val="44"/>
              </w:rPr>
              <w:t>U</w:t>
            </w:r>
            <w:r w:rsidR="00EA2458"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A</w:t>
            </w:r>
            <w:r w:rsidR="00EA2458">
              <w:rPr>
                <w:rFonts w:ascii="Calibri" w:eastAsia="Calibri" w:hAnsi="Calibri" w:cs="Calibri"/>
                <w:b/>
                <w:sz w:val="44"/>
                <w:szCs w:val="44"/>
              </w:rPr>
              <w:t>D</w:t>
            </w:r>
            <w:r w:rsidR="00EA2458">
              <w:rPr>
                <w:rFonts w:ascii="Calibri" w:eastAsia="Calibri" w:hAnsi="Calibri" w:cs="Calibri"/>
                <w:b/>
                <w:spacing w:val="-5"/>
                <w:sz w:val="44"/>
                <w:szCs w:val="44"/>
              </w:rPr>
              <w:t>R</w:t>
            </w:r>
            <w:r w:rsidR="00EA2458"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I</w:t>
            </w:r>
            <w:r w:rsidR="00EA2458">
              <w:rPr>
                <w:rFonts w:ascii="Calibri" w:eastAsia="Calibri" w:hAnsi="Calibri" w:cs="Calibri"/>
                <w:b/>
                <w:spacing w:val="5"/>
                <w:w w:val="99"/>
                <w:sz w:val="44"/>
                <w:szCs w:val="44"/>
              </w:rPr>
              <w:t>M</w:t>
            </w:r>
            <w:r w:rsidR="00EA2458"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 w:rsidR="00EA2458">
              <w:rPr>
                <w:rFonts w:ascii="Calibri" w:eastAsia="Calibri" w:hAnsi="Calibri" w:cs="Calibri"/>
                <w:b/>
                <w:spacing w:val="3"/>
                <w:sz w:val="44"/>
                <w:szCs w:val="44"/>
              </w:rPr>
              <w:t>S</w:t>
            </w:r>
            <w:r w:rsidR="00EA2458">
              <w:rPr>
                <w:rFonts w:ascii="Calibri" w:eastAsia="Calibri" w:hAnsi="Calibri" w:cs="Calibri"/>
                <w:b/>
                <w:spacing w:val="-7"/>
                <w:sz w:val="44"/>
                <w:szCs w:val="44"/>
              </w:rPr>
              <w:t>T</w:t>
            </w:r>
            <w:r w:rsidR="00EA2458">
              <w:rPr>
                <w:rFonts w:ascii="Calibri" w:eastAsia="Calibri" w:hAnsi="Calibri" w:cs="Calibri"/>
                <w:b/>
                <w:spacing w:val="-4"/>
                <w:sz w:val="44"/>
                <w:szCs w:val="44"/>
              </w:rPr>
              <w:t>R</w:t>
            </w:r>
            <w:r w:rsidR="00EA2458">
              <w:rPr>
                <w:rFonts w:ascii="Calibri" w:eastAsia="Calibri" w:hAnsi="Calibri" w:cs="Calibri"/>
                <w:b/>
                <w:spacing w:val="-3"/>
                <w:sz w:val="44"/>
                <w:szCs w:val="44"/>
              </w:rPr>
              <w:t>E</w:t>
            </w:r>
            <w:r w:rsidR="00EA2458">
              <w:rPr>
                <w:rFonts w:ascii="Calibri" w:eastAsia="Calibri" w:hAnsi="Calibri" w:cs="Calibri"/>
                <w:b/>
                <w:spacing w:val="5"/>
                <w:sz w:val="44"/>
                <w:szCs w:val="44"/>
              </w:rPr>
              <w:t>/</w:t>
            </w:r>
            <w:r w:rsidR="00EA2458">
              <w:rPr>
                <w:rFonts w:ascii="Calibri" w:eastAsia="Calibri" w:hAnsi="Calibri" w:cs="Calibri"/>
                <w:b/>
                <w:spacing w:val="4"/>
                <w:sz w:val="44"/>
                <w:szCs w:val="44"/>
              </w:rPr>
              <w:t>202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>5</w:t>
            </w:r>
          </w:p>
        </w:tc>
      </w:tr>
      <w:tr w:rsidR="00EA2458" w14:paraId="056461BA" w14:textId="77777777" w:rsidTr="00EA2458">
        <w:trPr>
          <w:trHeight w:hRule="exact" w:val="423"/>
          <w:jc w:val="center"/>
        </w:trPr>
        <w:tc>
          <w:tcPr>
            <w:tcW w:w="5331" w:type="dxa"/>
            <w:vMerge w:val="restart"/>
            <w:shd w:val="clear" w:color="auto" w:fill="BEBEBE"/>
          </w:tcPr>
          <w:p w14:paraId="16322FAA" w14:textId="77777777" w:rsidR="00EA2458" w:rsidRDefault="00EA2458" w:rsidP="00EA2458">
            <w:pPr>
              <w:spacing w:before="18" w:line="200" w:lineRule="exact"/>
            </w:pPr>
          </w:p>
          <w:p w14:paraId="1E5B49C0" w14:textId="77777777" w:rsidR="00EA2458" w:rsidRDefault="00EA2458" w:rsidP="00EA2458">
            <w:pPr>
              <w:ind w:left="1874" w:right="1861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D</w:t>
            </w:r>
            <w:r>
              <w:rPr>
                <w:rFonts w:ascii="Calibri" w:eastAsia="Calibri" w:hAnsi="Calibri" w:cs="Calibri"/>
                <w:b/>
                <w:spacing w:val="-5"/>
                <w:w w:val="99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Ã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O</w:t>
            </w:r>
          </w:p>
        </w:tc>
        <w:tc>
          <w:tcPr>
            <w:tcW w:w="2584" w:type="dxa"/>
            <w:vMerge w:val="restart"/>
            <w:shd w:val="clear" w:color="auto" w:fill="BEBEBE"/>
          </w:tcPr>
          <w:p w14:paraId="2F291F0C" w14:textId="77777777" w:rsidR="00EA2458" w:rsidRDefault="00EA2458" w:rsidP="00EA2458">
            <w:pPr>
              <w:spacing w:before="7"/>
              <w:ind w:left="866" w:right="841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6"/>
                <w:w w:val="99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A</w:t>
            </w:r>
          </w:p>
          <w:p w14:paraId="5798D019" w14:textId="77777777" w:rsidR="00EA2458" w:rsidRDefault="00EA2458" w:rsidP="00EA2458">
            <w:pPr>
              <w:spacing w:before="44"/>
              <w:ind w:left="281" w:right="253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99"/>
                <w:sz w:val="31"/>
                <w:szCs w:val="31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99"/>
                <w:sz w:val="31"/>
                <w:szCs w:val="31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)</w:t>
            </w:r>
          </w:p>
        </w:tc>
        <w:tc>
          <w:tcPr>
            <w:tcW w:w="5168" w:type="dxa"/>
            <w:gridSpan w:val="2"/>
            <w:shd w:val="clear" w:color="auto" w:fill="BEBEBE"/>
          </w:tcPr>
          <w:p w14:paraId="1C742687" w14:textId="77777777" w:rsidR="00EA2458" w:rsidRDefault="00EA2458" w:rsidP="00EA2458">
            <w:pPr>
              <w:spacing w:before="7"/>
              <w:ind w:left="1793" w:right="1780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99"/>
                <w:sz w:val="31"/>
                <w:szCs w:val="31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DO</w:t>
            </w:r>
          </w:p>
        </w:tc>
        <w:tc>
          <w:tcPr>
            <w:tcW w:w="2584" w:type="dxa"/>
            <w:vMerge w:val="restart"/>
            <w:shd w:val="clear" w:color="auto" w:fill="BEBEBE"/>
          </w:tcPr>
          <w:p w14:paraId="2EF6BB8C" w14:textId="77777777" w:rsidR="00EA2458" w:rsidRDefault="00EA2458" w:rsidP="00EA2458">
            <w:pPr>
              <w:spacing w:before="18" w:line="200" w:lineRule="exact"/>
            </w:pPr>
          </w:p>
          <w:p w14:paraId="4A85ADAB" w14:textId="77777777" w:rsidR="00EA2458" w:rsidRDefault="00EA2458" w:rsidP="00EA2458">
            <w:pPr>
              <w:ind w:left="1126" w:right="1112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w w:val="99"/>
                <w:sz w:val="31"/>
                <w:szCs w:val="31"/>
              </w:rPr>
              <w:t>%</w:t>
            </w:r>
          </w:p>
        </w:tc>
      </w:tr>
      <w:tr w:rsidR="00EA2458" w14:paraId="1565811B" w14:textId="77777777" w:rsidTr="00EA2458">
        <w:trPr>
          <w:trHeight w:hRule="exact" w:val="423"/>
          <w:jc w:val="center"/>
        </w:trPr>
        <w:tc>
          <w:tcPr>
            <w:tcW w:w="5331" w:type="dxa"/>
            <w:vMerge/>
            <w:shd w:val="clear" w:color="auto" w:fill="BEBEBE"/>
          </w:tcPr>
          <w:p w14:paraId="7705BF8F" w14:textId="77777777" w:rsidR="00EA2458" w:rsidRDefault="00EA2458" w:rsidP="00EA2458"/>
        </w:tc>
        <w:tc>
          <w:tcPr>
            <w:tcW w:w="2584" w:type="dxa"/>
            <w:vMerge/>
            <w:shd w:val="clear" w:color="auto" w:fill="BEBEBE"/>
          </w:tcPr>
          <w:p w14:paraId="3292CA7C" w14:textId="77777777" w:rsidR="00EA2458" w:rsidRDefault="00EA2458" w:rsidP="00EA2458"/>
        </w:tc>
        <w:tc>
          <w:tcPr>
            <w:tcW w:w="2584" w:type="dxa"/>
            <w:shd w:val="clear" w:color="auto" w:fill="BEBEBE"/>
          </w:tcPr>
          <w:p w14:paraId="446EC280" w14:textId="77777777" w:rsidR="00EA2458" w:rsidRDefault="00EA2458" w:rsidP="00EA2458">
            <w:pPr>
              <w:spacing w:before="7"/>
              <w:ind w:left="8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31"/>
                <w:szCs w:val="31"/>
              </w:rPr>
              <w:t>Q</w:t>
            </w:r>
            <w:r>
              <w:rPr>
                <w:rFonts w:ascii="Calibri" w:eastAsia="Calibri" w:hAnsi="Calibri" w:cs="Calibri"/>
                <w:b/>
                <w:spacing w:val="-7"/>
                <w:sz w:val="31"/>
                <w:szCs w:val="31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D.</w:t>
            </w:r>
          </w:p>
        </w:tc>
        <w:tc>
          <w:tcPr>
            <w:tcW w:w="2584" w:type="dxa"/>
            <w:shd w:val="clear" w:color="auto" w:fill="BEBEBE"/>
          </w:tcPr>
          <w:p w14:paraId="68287EF7" w14:textId="77777777" w:rsidR="00EA2458" w:rsidRDefault="00EA2458" w:rsidP="00EA2458">
            <w:pPr>
              <w:spacing w:before="7"/>
              <w:ind w:left="844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sz w:val="31"/>
                <w:szCs w:val="31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sz w:val="31"/>
                <w:szCs w:val="31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sz w:val="31"/>
                <w:szCs w:val="3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31"/>
                <w:szCs w:val="31"/>
              </w:rPr>
              <w:t>C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.</w:t>
            </w:r>
          </w:p>
        </w:tc>
        <w:tc>
          <w:tcPr>
            <w:tcW w:w="2584" w:type="dxa"/>
            <w:vMerge/>
            <w:shd w:val="clear" w:color="auto" w:fill="BEBEBE"/>
          </w:tcPr>
          <w:p w14:paraId="749BBB18" w14:textId="77777777" w:rsidR="00EA2458" w:rsidRDefault="00EA2458" w:rsidP="00EA2458"/>
        </w:tc>
      </w:tr>
      <w:tr w:rsidR="00B667DC" w:rsidRPr="00BB6AEA" w14:paraId="35072062" w14:textId="77777777" w:rsidTr="00EA2458">
        <w:trPr>
          <w:trHeight w:hRule="exact" w:val="333"/>
          <w:jc w:val="center"/>
        </w:trPr>
        <w:tc>
          <w:tcPr>
            <w:tcW w:w="5331" w:type="dxa"/>
          </w:tcPr>
          <w:p w14:paraId="7216A62C" w14:textId="77777777" w:rsidR="00B667DC" w:rsidRPr="000D094E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pacing w:val="-14"/>
                <w:sz w:val="24"/>
                <w:szCs w:val="24"/>
                <w:lang w:val="pt-BR"/>
              </w:rPr>
              <w:t>M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P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1"/>
                <w:sz w:val="24"/>
                <w:szCs w:val="24"/>
                <w:lang w:val="pt-BR"/>
              </w:rPr>
              <w:t>S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1"/>
                <w:sz w:val="24"/>
                <w:szCs w:val="24"/>
                <w:lang w:val="pt-BR"/>
              </w:rPr>
              <w:t>S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,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A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X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A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</w:t>
            </w:r>
            <w:r w:rsidRPr="00DE51CC">
              <w:rPr>
                <w:rFonts w:ascii="Calibri" w:eastAsia="Calibri" w:hAnsi="Calibri" w:cs="Calibri"/>
                <w:spacing w:val="4"/>
                <w:sz w:val="24"/>
                <w:szCs w:val="24"/>
                <w:lang w:val="pt-BR"/>
              </w:rPr>
              <w:t>N</w:t>
            </w:r>
            <w:r w:rsidRPr="00DE51CC">
              <w:rPr>
                <w:rFonts w:ascii="Calibri" w:eastAsia="Calibri" w:hAnsi="Calibri" w:cs="Calibri"/>
                <w:spacing w:val="-5"/>
                <w:sz w:val="24"/>
                <w:szCs w:val="24"/>
                <w:lang w:val="pt-BR"/>
              </w:rPr>
              <w:t>T</w:t>
            </w:r>
            <w:r w:rsidRPr="00DE51CC">
              <w:rPr>
                <w:rFonts w:ascii="Calibri" w:eastAsia="Calibri" w:hAnsi="Calibri" w:cs="Calibri"/>
                <w:spacing w:val="-3"/>
                <w:sz w:val="24"/>
                <w:szCs w:val="24"/>
                <w:lang w:val="pt-BR"/>
              </w:rPr>
              <w:t>R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pacing w:val="-3"/>
                <w:sz w:val="24"/>
                <w:szCs w:val="24"/>
                <w:lang w:val="pt-BR"/>
              </w:rPr>
              <w:t>B</w:t>
            </w:r>
            <w:r w:rsidRPr="00DE51CC">
              <w:rPr>
                <w:rFonts w:ascii="Calibri" w:eastAsia="Calibri" w:hAnsi="Calibri" w:cs="Calibri"/>
                <w:spacing w:val="-11"/>
                <w:sz w:val="24"/>
                <w:szCs w:val="24"/>
                <w:lang w:val="pt-BR"/>
              </w:rPr>
              <w:t>U</w:t>
            </w:r>
            <w:r w:rsidRPr="00DE51CC"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ÇÕ</w:t>
            </w:r>
            <w:r w:rsidRPr="00DE51CC">
              <w:rPr>
                <w:rFonts w:ascii="Calibri" w:eastAsia="Calibri" w:hAnsi="Calibri" w:cs="Calibri"/>
                <w:spacing w:val="-6"/>
                <w:sz w:val="24"/>
                <w:szCs w:val="24"/>
                <w:lang w:val="pt-BR"/>
              </w:rPr>
              <w:t>E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4"/>
                <w:sz w:val="24"/>
                <w:szCs w:val="24"/>
                <w:lang w:val="pt-BR"/>
              </w:rPr>
              <w:t>D</w:t>
            </w:r>
            <w:r w:rsidRPr="00DE51CC">
              <w:rPr>
                <w:rFonts w:ascii="Calibri" w:eastAsia="Calibri" w:hAnsi="Calibri" w:cs="Calibri"/>
                <w:sz w:val="24"/>
                <w:szCs w:val="24"/>
                <w:lang w:val="pt-BR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Pr="00DE51CC">
              <w:rPr>
                <w:rFonts w:ascii="Calibri" w:eastAsia="Calibri" w:hAnsi="Calibri" w:cs="Calibri"/>
                <w:spacing w:val="-14"/>
                <w:w w:val="102"/>
                <w:sz w:val="24"/>
                <w:szCs w:val="24"/>
                <w:lang w:val="pt-BR"/>
              </w:rPr>
              <w:t>M</w:t>
            </w:r>
            <w:r w:rsidRPr="00DE51CC"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  <w:lang w:val="pt-BR"/>
              </w:rPr>
              <w:t>E</w:t>
            </w:r>
            <w:r w:rsidRPr="00DE51CC">
              <w:rPr>
                <w:rFonts w:ascii="Calibri" w:eastAsia="Calibri" w:hAnsi="Calibri" w:cs="Calibri"/>
                <w:spacing w:val="-5"/>
                <w:w w:val="102"/>
                <w:sz w:val="24"/>
                <w:szCs w:val="24"/>
                <w:lang w:val="pt-BR"/>
              </w:rPr>
              <w:t>L</w:t>
            </w:r>
            <w:r w:rsidRPr="00DE51CC"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  <w:lang w:val="pt-BR"/>
              </w:rPr>
              <w:t>H</w:t>
            </w:r>
            <w:r w:rsidRPr="00DE51CC">
              <w:rPr>
                <w:rFonts w:ascii="Calibri" w:eastAsia="Calibri" w:hAnsi="Calibri" w:cs="Calibri"/>
                <w:w w:val="102"/>
                <w:sz w:val="24"/>
                <w:szCs w:val="24"/>
                <w:lang w:val="pt-BR"/>
              </w:rPr>
              <w:t>O</w:t>
            </w:r>
            <w:r w:rsidRPr="00DE51CC">
              <w:rPr>
                <w:rFonts w:ascii="Calibri" w:eastAsia="Calibri" w:hAnsi="Calibri" w:cs="Calibri"/>
                <w:spacing w:val="-2"/>
                <w:w w:val="102"/>
                <w:sz w:val="24"/>
                <w:szCs w:val="24"/>
                <w:lang w:val="pt-BR"/>
              </w:rPr>
              <w:t>R</w:t>
            </w:r>
            <w:r w:rsidRPr="00DE51CC">
              <w:rPr>
                <w:rFonts w:ascii="Calibri" w:eastAsia="Calibri" w:hAnsi="Calibri" w:cs="Calibri"/>
                <w:spacing w:val="3"/>
                <w:w w:val="102"/>
                <w:sz w:val="24"/>
                <w:szCs w:val="24"/>
                <w:lang w:val="pt-BR"/>
              </w:rPr>
              <w:t>I</w:t>
            </w:r>
            <w:r w:rsidRPr="00DE51CC">
              <w:rPr>
                <w:rFonts w:ascii="Calibri" w:eastAsia="Calibri" w:hAnsi="Calibri" w:cs="Calibri"/>
                <w:w w:val="102"/>
                <w:sz w:val="24"/>
                <w:szCs w:val="24"/>
                <w:lang w:val="pt-BR"/>
              </w:rPr>
              <w:t>A</w:t>
            </w:r>
          </w:p>
        </w:tc>
        <w:tc>
          <w:tcPr>
            <w:tcW w:w="2584" w:type="dxa"/>
            <w:vAlign w:val="center"/>
          </w:tcPr>
          <w:p w14:paraId="69F1DD1E" w14:textId="41672944" w:rsidR="00B667DC" w:rsidRPr="007068CC" w:rsidRDefault="00483B7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6.309.500,00</w:t>
            </w:r>
          </w:p>
        </w:tc>
        <w:tc>
          <w:tcPr>
            <w:tcW w:w="2584" w:type="dxa"/>
            <w:vAlign w:val="bottom"/>
          </w:tcPr>
          <w:p w14:paraId="7EBCC0E7" w14:textId="79AD88BE" w:rsidR="00B667DC" w:rsidRPr="00BB6AEA" w:rsidRDefault="00483B7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1.565.679,39</w:t>
            </w:r>
          </w:p>
        </w:tc>
        <w:tc>
          <w:tcPr>
            <w:tcW w:w="2584" w:type="dxa"/>
            <w:vAlign w:val="bottom"/>
          </w:tcPr>
          <w:p w14:paraId="2A416B89" w14:textId="1163C821" w:rsidR="00B667DC" w:rsidRPr="00BB6AEA" w:rsidRDefault="00483B7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  <w:lang w:val="pt-BR"/>
              </w:rPr>
              <w:t>1.565.679,39</w:t>
            </w:r>
          </w:p>
        </w:tc>
        <w:tc>
          <w:tcPr>
            <w:tcW w:w="2584" w:type="dxa"/>
          </w:tcPr>
          <w:p w14:paraId="2AC725F0" w14:textId="3C014B11" w:rsidR="00B667DC" w:rsidRPr="00BB6AEA" w:rsidRDefault="00483B75" w:rsidP="00483B75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24,81%</w:t>
            </w:r>
          </w:p>
        </w:tc>
      </w:tr>
      <w:tr w:rsidR="00B667DC" w14:paraId="705CEEE0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6D723248" w14:textId="77777777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NTRIBUIÇÕES</w:t>
            </w:r>
          </w:p>
          <w:p w14:paraId="50FFD676" w14:textId="77777777" w:rsidR="00B667DC" w:rsidRPr="00DE51CC" w:rsidRDefault="00B667DC" w:rsidP="00EA2458">
            <w:pPr>
              <w:spacing w:before="10"/>
              <w:ind w:left="129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CONBT</w:t>
            </w:r>
          </w:p>
        </w:tc>
        <w:tc>
          <w:tcPr>
            <w:tcW w:w="2584" w:type="dxa"/>
            <w:vAlign w:val="center"/>
          </w:tcPr>
          <w:p w14:paraId="01D352B3" w14:textId="18A9A40B" w:rsidR="00B667DC" w:rsidRPr="007068CC" w:rsidRDefault="00483B7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283.500,00</w:t>
            </w:r>
          </w:p>
        </w:tc>
        <w:tc>
          <w:tcPr>
            <w:tcW w:w="2584" w:type="dxa"/>
            <w:vAlign w:val="bottom"/>
          </w:tcPr>
          <w:p w14:paraId="23184ABC" w14:textId="3F06FDCE" w:rsidR="00B667DC" w:rsidRPr="007068CC" w:rsidRDefault="00483B7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437.149,16</w:t>
            </w:r>
          </w:p>
        </w:tc>
        <w:tc>
          <w:tcPr>
            <w:tcW w:w="2584" w:type="dxa"/>
            <w:vAlign w:val="bottom"/>
          </w:tcPr>
          <w:p w14:paraId="75F7E07E" w14:textId="0A43B070" w:rsidR="00B667DC" w:rsidRPr="007068CC" w:rsidRDefault="00483B7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467.149,16</w:t>
            </w:r>
          </w:p>
        </w:tc>
        <w:tc>
          <w:tcPr>
            <w:tcW w:w="2584" w:type="dxa"/>
          </w:tcPr>
          <w:p w14:paraId="416C3C95" w14:textId="61D4820A" w:rsidR="00B667DC" w:rsidRDefault="00483B75" w:rsidP="00483B75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4,05%</w:t>
            </w:r>
          </w:p>
        </w:tc>
      </w:tr>
      <w:tr w:rsidR="00B667DC" w14:paraId="2270C3F2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384503E8" w14:textId="77777777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RECEITA PATRIMONIAL</w:t>
            </w:r>
          </w:p>
          <w:p w14:paraId="4AB3B0ED" w14:textId="77777777" w:rsidR="00B667DC" w:rsidRDefault="00B667DC" w:rsidP="00EA2458">
            <w:pPr>
              <w:spacing w:before="10"/>
              <w:ind w:left="129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2584" w:type="dxa"/>
            <w:vAlign w:val="center"/>
          </w:tcPr>
          <w:p w14:paraId="6A973F2C" w14:textId="308DB32B" w:rsidR="00B667DC" w:rsidRPr="007068CC" w:rsidRDefault="00483B7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548.870,00</w:t>
            </w:r>
          </w:p>
        </w:tc>
        <w:tc>
          <w:tcPr>
            <w:tcW w:w="2584" w:type="dxa"/>
            <w:vAlign w:val="bottom"/>
          </w:tcPr>
          <w:p w14:paraId="475F7B56" w14:textId="471F43ED" w:rsidR="00B667DC" w:rsidRPr="007068CC" w:rsidRDefault="00483B7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678.105,37</w:t>
            </w:r>
          </w:p>
        </w:tc>
        <w:tc>
          <w:tcPr>
            <w:tcW w:w="2584" w:type="dxa"/>
            <w:vAlign w:val="bottom"/>
          </w:tcPr>
          <w:p w14:paraId="350B71DA" w14:textId="19135002" w:rsidR="00B667DC" w:rsidRPr="007068CC" w:rsidRDefault="00483B7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678.105,37</w:t>
            </w:r>
          </w:p>
        </w:tc>
        <w:tc>
          <w:tcPr>
            <w:tcW w:w="2584" w:type="dxa"/>
          </w:tcPr>
          <w:p w14:paraId="131B8959" w14:textId="14F10BDC" w:rsidR="00B667DC" w:rsidRDefault="00483B75" w:rsidP="00483B75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43,78%</w:t>
            </w:r>
          </w:p>
        </w:tc>
      </w:tr>
      <w:tr w:rsidR="00B667DC" w14:paraId="5FAF53CE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5B19DF9F" w14:textId="77777777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RECEITA DE SERVIÇOS</w:t>
            </w:r>
          </w:p>
        </w:tc>
        <w:tc>
          <w:tcPr>
            <w:tcW w:w="2584" w:type="dxa"/>
            <w:vAlign w:val="center"/>
          </w:tcPr>
          <w:p w14:paraId="0AA4C642" w14:textId="7E60B40F" w:rsidR="00B667DC" w:rsidRDefault="00483B7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3.671.289,80</w:t>
            </w:r>
          </w:p>
        </w:tc>
        <w:tc>
          <w:tcPr>
            <w:tcW w:w="2584" w:type="dxa"/>
            <w:vAlign w:val="bottom"/>
          </w:tcPr>
          <w:p w14:paraId="6E56903D" w14:textId="5EE8AC0B" w:rsidR="00B667DC" w:rsidRPr="007068CC" w:rsidRDefault="00483B7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967.648,78</w:t>
            </w:r>
          </w:p>
        </w:tc>
        <w:tc>
          <w:tcPr>
            <w:tcW w:w="2584" w:type="dxa"/>
            <w:vAlign w:val="bottom"/>
          </w:tcPr>
          <w:p w14:paraId="09E87231" w14:textId="06E16677" w:rsidR="00B667DC" w:rsidRPr="007068CC" w:rsidRDefault="00483B7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967.648,78</w:t>
            </w:r>
          </w:p>
        </w:tc>
        <w:tc>
          <w:tcPr>
            <w:tcW w:w="2584" w:type="dxa"/>
          </w:tcPr>
          <w:p w14:paraId="3571895C" w14:textId="1024A492" w:rsidR="00B667DC" w:rsidRDefault="00483B75" w:rsidP="00483B75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26,36%</w:t>
            </w:r>
          </w:p>
        </w:tc>
      </w:tr>
      <w:tr w:rsidR="00B667DC" w14:paraId="449F2683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642EE751" w14:textId="77777777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  <w:t>TRANSFERÊNCIAS CORRENTES</w:t>
            </w:r>
          </w:p>
        </w:tc>
        <w:tc>
          <w:tcPr>
            <w:tcW w:w="2584" w:type="dxa"/>
            <w:vAlign w:val="center"/>
          </w:tcPr>
          <w:p w14:paraId="318A1F24" w14:textId="795297E4" w:rsidR="00B667DC" w:rsidRDefault="001E4581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76.913.430,00</w:t>
            </w:r>
          </w:p>
          <w:p w14:paraId="766CF453" w14:textId="23A7D993" w:rsidR="001E4581" w:rsidRPr="007068CC" w:rsidRDefault="001E4581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00</w:t>
            </w:r>
          </w:p>
        </w:tc>
        <w:tc>
          <w:tcPr>
            <w:tcW w:w="2584" w:type="dxa"/>
            <w:vAlign w:val="bottom"/>
          </w:tcPr>
          <w:p w14:paraId="4CE6158E" w14:textId="54A5FC3A" w:rsidR="00B667DC" w:rsidRPr="007068CC" w:rsidRDefault="00D65B07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7.166.548,80</w:t>
            </w:r>
          </w:p>
        </w:tc>
        <w:tc>
          <w:tcPr>
            <w:tcW w:w="2584" w:type="dxa"/>
            <w:vAlign w:val="bottom"/>
          </w:tcPr>
          <w:p w14:paraId="31D5B6BD" w14:textId="3CF5175F" w:rsidR="00B667DC" w:rsidRPr="007068CC" w:rsidRDefault="00D65B07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27.166.548,80</w:t>
            </w:r>
          </w:p>
        </w:tc>
        <w:tc>
          <w:tcPr>
            <w:tcW w:w="2584" w:type="dxa"/>
          </w:tcPr>
          <w:p w14:paraId="6ED03571" w14:textId="218E7CD1" w:rsidR="00B667DC" w:rsidRDefault="00D65B07" w:rsidP="00D65B07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35,32%</w:t>
            </w:r>
          </w:p>
        </w:tc>
      </w:tr>
      <w:tr w:rsidR="00B667DC" w14:paraId="5FA7B5B7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2895502D" w14:textId="1AD9769B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pacing w:val="3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w w:val="102"/>
                <w:sz w:val="24"/>
                <w:szCs w:val="24"/>
              </w:rPr>
              <w:t>S</w:t>
            </w:r>
          </w:p>
        </w:tc>
        <w:tc>
          <w:tcPr>
            <w:tcW w:w="2584" w:type="dxa"/>
            <w:vAlign w:val="center"/>
          </w:tcPr>
          <w:p w14:paraId="033186FF" w14:textId="72572794" w:rsidR="00B667DC" w:rsidRPr="007068CC" w:rsidRDefault="00D65B07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015.525,25</w:t>
            </w:r>
          </w:p>
        </w:tc>
        <w:tc>
          <w:tcPr>
            <w:tcW w:w="2584" w:type="dxa"/>
            <w:vAlign w:val="bottom"/>
          </w:tcPr>
          <w:p w14:paraId="1E14A467" w14:textId="149647D0" w:rsidR="00B667DC" w:rsidRPr="007068CC" w:rsidRDefault="00D65B07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96.821,93</w:t>
            </w:r>
          </w:p>
        </w:tc>
        <w:tc>
          <w:tcPr>
            <w:tcW w:w="2584" w:type="dxa"/>
            <w:vAlign w:val="bottom"/>
          </w:tcPr>
          <w:p w14:paraId="18F3CD01" w14:textId="104FCDCC" w:rsidR="00B667DC" w:rsidRPr="007068CC" w:rsidRDefault="00D65B07" w:rsidP="009F1DAD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96.821,93</w:t>
            </w:r>
          </w:p>
        </w:tc>
        <w:tc>
          <w:tcPr>
            <w:tcW w:w="2584" w:type="dxa"/>
          </w:tcPr>
          <w:p w14:paraId="5C0C51B7" w14:textId="6096B212" w:rsidR="00B667DC" w:rsidRDefault="00D65B07" w:rsidP="00D65B07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>9,53%</w:t>
            </w:r>
          </w:p>
        </w:tc>
      </w:tr>
      <w:tr w:rsidR="00B667DC" w14:paraId="29183033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3FF31E53" w14:textId="77777777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RAÇÕES DE CRÉDITO</w:t>
            </w:r>
          </w:p>
        </w:tc>
        <w:tc>
          <w:tcPr>
            <w:tcW w:w="2584" w:type="dxa"/>
            <w:vAlign w:val="center"/>
          </w:tcPr>
          <w:p w14:paraId="6CDF1EC1" w14:textId="1F89E7D6" w:rsidR="00B667DC" w:rsidRDefault="0072016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.000,00</w:t>
            </w:r>
          </w:p>
        </w:tc>
        <w:tc>
          <w:tcPr>
            <w:tcW w:w="2584" w:type="dxa"/>
            <w:vAlign w:val="bottom"/>
          </w:tcPr>
          <w:p w14:paraId="46ABD2B1" w14:textId="088FC0EF" w:rsidR="00B667DC" w:rsidRPr="007068CC" w:rsidRDefault="0072016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48BE9E73" w14:textId="0DE934AE" w:rsidR="00B667DC" w:rsidRPr="007068CC" w:rsidRDefault="0072016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53D18CED" w14:textId="2B062054" w:rsidR="00B667DC" w:rsidRDefault="007909B1" w:rsidP="007909B1">
            <w:pPr>
              <w:spacing w:before="10"/>
              <w:ind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  <w:t xml:space="preserve">                 </w:t>
            </w:r>
            <w:r w:rsidR="002856DF">
              <w:rPr>
                <w:rFonts w:ascii="Calibri" w:eastAsia="Calibri" w:hAnsi="Calibri" w:cs="Calibri"/>
                <w:sz w:val="24"/>
                <w:szCs w:val="24"/>
              </w:rPr>
              <w:t xml:space="preserve">0,00                </w:t>
            </w:r>
          </w:p>
        </w:tc>
      </w:tr>
      <w:tr w:rsidR="00B667DC" w14:paraId="376A1C9B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1FFDCEAD" w14:textId="77777777" w:rsidR="00B667DC" w:rsidRDefault="00B667DC" w:rsidP="00EA2458">
            <w:pPr>
              <w:spacing w:before="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IENAÇÃO DE BENS</w:t>
            </w:r>
          </w:p>
        </w:tc>
        <w:tc>
          <w:tcPr>
            <w:tcW w:w="2584" w:type="dxa"/>
            <w:vAlign w:val="center"/>
          </w:tcPr>
          <w:p w14:paraId="66EE7486" w14:textId="1F81C821" w:rsidR="00B667DC" w:rsidRDefault="0072016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2.226,95</w:t>
            </w:r>
          </w:p>
        </w:tc>
        <w:tc>
          <w:tcPr>
            <w:tcW w:w="2584" w:type="dxa"/>
            <w:vAlign w:val="bottom"/>
          </w:tcPr>
          <w:p w14:paraId="64F922ED" w14:textId="50E766DD" w:rsidR="00B667DC" w:rsidRPr="007068CC" w:rsidRDefault="0072016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44BDCDAA" w14:textId="5862140F" w:rsidR="00B667DC" w:rsidRPr="007068CC" w:rsidRDefault="00720165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4087DE5B" w14:textId="1CB64DAF" w:rsidR="00B667DC" w:rsidRDefault="002856DF" w:rsidP="007909B1">
            <w:pPr>
              <w:spacing w:before="10"/>
              <w:ind w:left="838" w:right="827"/>
              <w:jc w:val="center"/>
              <w:rPr>
                <w:rFonts w:ascii="Calibri" w:eastAsia="Calibri" w:hAnsi="Calibri" w:cs="Calibri"/>
                <w:spacing w:val="-10"/>
                <w:w w:val="10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                0,00                0,00</w:t>
            </w:r>
          </w:p>
        </w:tc>
      </w:tr>
      <w:tr w:rsidR="00B667DC" w14:paraId="5B8693EF" w14:textId="77777777" w:rsidTr="00EA2458">
        <w:trPr>
          <w:trHeight w:hRule="exact" w:val="325"/>
          <w:jc w:val="center"/>
        </w:trPr>
        <w:tc>
          <w:tcPr>
            <w:tcW w:w="5331" w:type="dxa"/>
          </w:tcPr>
          <w:p w14:paraId="7CD82E16" w14:textId="77777777" w:rsidR="00B667DC" w:rsidRDefault="00B667DC" w:rsidP="00EA2458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F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Ê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spacing w:val="-5"/>
                <w:w w:val="10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w w:val="102"/>
                <w:sz w:val="24"/>
                <w:szCs w:val="24"/>
              </w:rPr>
              <w:t>L</w:t>
            </w:r>
          </w:p>
        </w:tc>
        <w:tc>
          <w:tcPr>
            <w:tcW w:w="2584" w:type="dxa"/>
            <w:vAlign w:val="center"/>
          </w:tcPr>
          <w:p w14:paraId="0C6D02A6" w14:textId="75EBB2EC" w:rsidR="00B667DC" w:rsidRPr="007068CC" w:rsidRDefault="00734E3E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450.080,00</w:t>
            </w:r>
          </w:p>
        </w:tc>
        <w:tc>
          <w:tcPr>
            <w:tcW w:w="2584" w:type="dxa"/>
            <w:vAlign w:val="bottom"/>
          </w:tcPr>
          <w:p w14:paraId="4D0B4922" w14:textId="6E3BF0C8" w:rsidR="00B667DC" w:rsidRPr="007068CC" w:rsidRDefault="00734E3E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45018B59" w14:textId="0C911BF9" w:rsidR="00B667DC" w:rsidRPr="007068CC" w:rsidRDefault="00734E3E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674BA1AF" w14:textId="337DC141" w:rsidR="00B667DC" w:rsidRDefault="0048256C" w:rsidP="007909B1">
            <w:pPr>
              <w:spacing w:before="9"/>
              <w:ind w:right="87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</w:t>
            </w:r>
            <w:r w:rsidR="007909B1">
              <w:rPr>
                <w:rFonts w:ascii="Calibri" w:eastAsia="Calibri" w:hAnsi="Calibri" w:cs="Calibri"/>
                <w:sz w:val="24"/>
                <w:szCs w:val="24"/>
              </w:rPr>
              <w:t xml:space="preserve">  0,00</w:t>
            </w:r>
          </w:p>
        </w:tc>
      </w:tr>
      <w:tr w:rsidR="007909B1" w14:paraId="092E89DC" w14:textId="77777777" w:rsidTr="00EA2458">
        <w:trPr>
          <w:trHeight w:hRule="exact" w:val="333"/>
          <w:jc w:val="center"/>
        </w:trPr>
        <w:tc>
          <w:tcPr>
            <w:tcW w:w="5331" w:type="dxa"/>
          </w:tcPr>
          <w:p w14:paraId="54E61E1A" w14:textId="77777777" w:rsidR="007909B1" w:rsidRDefault="007909B1" w:rsidP="00EA2458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w w:val="101"/>
                <w:sz w:val="24"/>
                <w:szCs w:val="24"/>
              </w:rPr>
              <w:t>DE CAPITAL</w:t>
            </w:r>
          </w:p>
        </w:tc>
        <w:tc>
          <w:tcPr>
            <w:tcW w:w="2584" w:type="dxa"/>
            <w:vAlign w:val="center"/>
          </w:tcPr>
          <w:p w14:paraId="1B1DA2F7" w14:textId="7482276A" w:rsidR="007909B1" w:rsidRPr="007068CC" w:rsidRDefault="007909B1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10.000,00</w:t>
            </w:r>
          </w:p>
        </w:tc>
        <w:tc>
          <w:tcPr>
            <w:tcW w:w="2584" w:type="dxa"/>
            <w:vAlign w:val="bottom"/>
          </w:tcPr>
          <w:p w14:paraId="5B019733" w14:textId="7D4C791A" w:rsidR="007909B1" w:rsidRPr="007068CC" w:rsidRDefault="007909B1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67126594" w14:textId="79CEDBD8" w:rsidR="007909B1" w:rsidRPr="007068CC" w:rsidRDefault="007909B1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47CFC7BD" w14:textId="3461D481" w:rsidR="007909B1" w:rsidRDefault="007909B1" w:rsidP="007909B1">
            <w:pPr>
              <w:spacing w:before="9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</w:t>
            </w:r>
          </w:p>
        </w:tc>
      </w:tr>
      <w:tr w:rsidR="007909B1" w14:paraId="620E4D01" w14:textId="77777777" w:rsidTr="00EA2458">
        <w:trPr>
          <w:trHeight w:hRule="exact" w:val="333"/>
          <w:jc w:val="center"/>
        </w:trPr>
        <w:tc>
          <w:tcPr>
            <w:tcW w:w="5331" w:type="dxa"/>
          </w:tcPr>
          <w:p w14:paraId="427D29A7" w14:textId="2339122A" w:rsidR="007909B1" w:rsidRDefault="007909B1" w:rsidP="00EA2458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CEITAS CORRENTES INTRAORÇAMENTÁRIAS</w:t>
            </w:r>
          </w:p>
        </w:tc>
        <w:tc>
          <w:tcPr>
            <w:tcW w:w="2584" w:type="dxa"/>
            <w:vAlign w:val="center"/>
          </w:tcPr>
          <w:p w14:paraId="56B3B9F8" w14:textId="68FF7478" w:rsidR="007909B1" w:rsidRDefault="002856DF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79.100,00</w:t>
            </w:r>
          </w:p>
        </w:tc>
        <w:tc>
          <w:tcPr>
            <w:tcW w:w="2584" w:type="dxa"/>
            <w:vAlign w:val="bottom"/>
          </w:tcPr>
          <w:p w14:paraId="47F231D0" w14:textId="2B240ABE" w:rsidR="007909B1" w:rsidRDefault="002856DF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  <w:vAlign w:val="bottom"/>
          </w:tcPr>
          <w:p w14:paraId="316DE6C9" w14:textId="20BCEB20" w:rsidR="007909B1" w:rsidRDefault="002856DF" w:rsidP="00EA2458">
            <w:pPr>
              <w:jc w:val="right"/>
              <w:rPr>
                <w:rFonts w:ascii="Calibri" w:hAnsi="Calibri"/>
                <w:color w:val="000000"/>
                <w:sz w:val="26"/>
                <w:szCs w:val="22"/>
              </w:rPr>
            </w:pPr>
            <w:r>
              <w:rPr>
                <w:rFonts w:ascii="Calibri" w:hAnsi="Calibri"/>
                <w:color w:val="000000"/>
                <w:sz w:val="26"/>
                <w:szCs w:val="22"/>
              </w:rPr>
              <w:t>0,00</w:t>
            </w:r>
          </w:p>
        </w:tc>
        <w:tc>
          <w:tcPr>
            <w:tcW w:w="2584" w:type="dxa"/>
          </w:tcPr>
          <w:p w14:paraId="603B67E9" w14:textId="0A94E4C6" w:rsidR="007909B1" w:rsidRDefault="002856DF" w:rsidP="007909B1">
            <w:pPr>
              <w:spacing w:before="9"/>
              <w:ind w:left="838" w:right="8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</w:t>
            </w:r>
          </w:p>
        </w:tc>
      </w:tr>
      <w:tr w:rsidR="007909B1" w14:paraId="32D09997" w14:textId="77777777" w:rsidTr="00EA2458">
        <w:trPr>
          <w:trHeight w:hRule="exact" w:val="333"/>
          <w:jc w:val="center"/>
        </w:trPr>
        <w:tc>
          <w:tcPr>
            <w:tcW w:w="5331" w:type="dxa"/>
          </w:tcPr>
          <w:p w14:paraId="596B7B7C" w14:textId="28653FA7" w:rsidR="007909B1" w:rsidRDefault="007909B1" w:rsidP="00EA2458">
            <w:pPr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6082"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>DEDUÇÃO FUNDEB</w:t>
            </w:r>
          </w:p>
        </w:tc>
        <w:tc>
          <w:tcPr>
            <w:tcW w:w="2584" w:type="dxa"/>
            <w:vAlign w:val="center"/>
          </w:tcPr>
          <w:p w14:paraId="0B6D3797" w14:textId="3585AF07" w:rsidR="007909B1" w:rsidRPr="00025D1A" w:rsidRDefault="00386227" w:rsidP="00B667DC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9.586.400,00</w:t>
            </w:r>
          </w:p>
        </w:tc>
        <w:tc>
          <w:tcPr>
            <w:tcW w:w="2584" w:type="dxa"/>
          </w:tcPr>
          <w:p w14:paraId="77FA52C6" w14:textId="649876D5" w:rsidR="007909B1" w:rsidRPr="00025D1A" w:rsidRDefault="00386227" w:rsidP="00077B59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3.547.964,23</w:t>
            </w:r>
          </w:p>
        </w:tc>
        <w:tc>
          <w:tcPr>
            <w:tcW w:w="2584" w:type="dxa"/>
          </w:tcPr>
          <w:p w14:paraId="59467B9A" w14:textId="4813BAAC" w:rsidR="007909B1" w:rsidRPr="00025D1A" w:rsidRDefault="00386227" w:rsidP="00077B59">
            <w:pPr>
              <w:jc w:val="right"/>
              <w:rPr>
                <w:rFonts w:ascii="Calibri" w:hAnsi="Calibri"/>
                <w:color w:val="FF0000"/>
                <w:sz w:val="26"/>
                <w:szCs w:val="22"/>
              </w:rPr>
            </w:pPr>
            <w:r>
              <w:rPr>
                <w:rFonts w:ascii="Calibri" w:hAnsi="Calibri"/>
                <w:color w:val="FF0000"/>
                <w:sz w:val="26"/>
                <w:szCs w:val="22"/>
              </w:rPr>
              <w:t>3.547.964,23</w:t>
            </w:r>
          </w:p>
        </w:tc>
        <w:tc>
          <w:tcPr>
            <w:tcW w:w="2584" w:type="dxa"/>
          </w:tcPr>
          <w:p w14:paraId="00009E96" w14:textId="37ED248A" w:rsidR="007909B1" w:rsidRPr="00025D1A" w:rsidRDefault="00386227" w:rsidP="007909B1">
            <w:pPr>
              <w:spacing w:before="9"/>
              <w:ind w:left="838" w:right="827"/>
              <w:jc w:val="center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7,01%</w:t>
            </w:r>
          </w:p>
        </w:tc>
      </w:tr>
      <w:tr w:rsidR="007909B1" w14:paraId="61B0EC8A" w14:textId="77777777" w:rsidTr="008F3C6E">
        <w:trPr>
          <w:trHeight w:hRule="exact" w:val="423"/>
          <w:jc w:val="center"/>
        </w:trPr>
        <w:tc>
          <w:tcPr>
            <w:tcW w:w="5331" w:type="dxa"/>
          </w:tcPr>
          <w:p w14:paraId="07A0F912" w14:textId="77777777" w:rsidR="007909B1" w:rsidRDefault="007909B1" w:rsidP="00EA2458">
            <w:pPr>
              <w:spacing w:before="7"/>
              <w:ind w:left="2199" w:right="2183"/>
              <w:jc w:val="center"/>
              <w:rPr>
                <w:rFonts w:ascii="Calibri" w:eastAsia="Calibri" w:hAnsi="Calibri" w:cs="Calibri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31"/>
                <w:szCs w:val="31"/>
              </w:rPr>
              <w:t>O</w:t>
            </w:r>
            <w:r>
              <w:rPr>
                <w:rFonts w:ascii="Calibri" w:eastAsia="Calibri" w:hAnsi="Calibri" w:cs="Calibri"/>
                <w:b/>
                <w:spacing w:val="-7"/>
                <w:w w:val="99"/>
                <w:sz w:val="31"/>
                <w:szCs w:val="31"/>
              </w:rPr>
              <w:t>T</w:t>
            </w:r>
            <w:r>
              <w:rPr>
                <w:rFonts w:ascii="Calibri" w:eastAsia="Calibri" w:hAnsi="Calibri" w:cs="Calibri"/>
                <w:b/>
                <w:spacing w:val="7"/>
                <w:sz w:val="31"/>
                <w:szCs w:val="31"/>
              </w:rPr>
              <w:t>A</w:t>
            </w: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L</w:t>
            </w:r>
          </w:p>
        </w:tc>
        <w:tc>
          <w:tcPr>
            <w:tcW w:w="2584" w:type="dxa"/>
            <w:vAlign w:val="center"/>
          </w:tcPr>
          <w:p w14:paraId="457FE62E" w14:textId="1F9F839F" w:rsidR="007909B1" w:rsidRPr="007068CC" w:rsidRDefault="00386227" w:rsidP="00EA2458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  <w:lang w:val="pt-BR"/>
              </w:rPr>
              <w:t>81.708.122,00</w:t>
            </w:r>
          </w:p>
        </w:tc>
        <w:tc>
          <w:tcPr>
            <w:tcW w:w="2584" w:type="dxa"/>
            <w:vAlign w:val="bottom"/>
          </w:tcPr>
          <w:p w14:paraId="76E118B8" w14:textId="45893B29" w:rsidR="007909B1" w:rsidRPr="007068CC" w:rsidRDefault="00386227" w:rsidP="00EA2458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27.363.989,20</w:t>
            </w:r>
          </w:p>
        </w:tc>
        <w:tc>
          <w:tcPr>
            <w:tcW w:w="2584" w:type="dxa"/>
            <w:vAlign w:val="bottom"/>
          </w:tcPr>
          <w:p w14:paraId="6CF21304" w14:textId="3CAF69EA" w:rsidR="007909B1" w:rsidRPr="007068CC" w:rsidRDefault="00386227" w:rsidP="00EA2458">
            <w:pPr>
              <w:jc w:val="right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27.363.989,20</w:t>
            </w:r>
          </w:p>
        </w:tc>
        <w:tc>
          <w:tcPr>
            <w:tcW w:w="2584" w:type="dxa"/>
          </w:tcPr>
          <w:p w14:paraId="1DD078A4" w14:textId="307EFD91" w:rsidR="007909B1" w:rsidRPr="007B257C" w:rsidRDefault="00386227" w:rsidP="00EA2458">
            <w:pPr>
              <w:spacing w:before="7"/>
              <w:ind w:left="730"/>
              <w:rPr>
                <w:rFonts w:ascii="Calibri" w:eastAsia="Calibri" w:hAnsi="Calibri" w:cs="Calibri"/>
                <w:b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sz w:val="31"/>
                <w:szCs w:val="31"/>
              </w:rPr>
              <w:t>33,49%</w:t>
            </w:r>
          </w:p>
        </w:tc>
      </w:tr>
    </w:tbl>
    <w:p w14:paraId="5B6F567A" w14:textId="77777777" w:rsidR="00EA2458" w:rsidRDefault="00EA2458" w:rsidP="00EA2458"/>
    <w:p w14:paraId="1D4004C6" w14:textId="77777777" w:rsidR="009D1C3E" w:rsidRDefault="009D1C3E">
      <w:pPr>
        <w:spacing w:after="160" w:line="259" w:lineRule="auto"/>
      </w:pPr>
    </w:p>
    <w:tbl>
      <w:tblPr>
        <w:tblW w:w="1593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8"/>
        <w:gridCol w:w="3134"/>
        <w:gridCol w:w="3186"/>
        <w:gridCol w:w="3186"/>
        <w:gridCol w:w="3186"/>
      </w:tblGrid>
      <w:tr w:rsidR="00E06D2F" w14:paraId="7E7AD198" w14:textId="77777777" w:rsidTr="0038540C">
        <w:trPr>
          <w:trHeight w:hRule="exact" w:val="1211"/>
          <w:jc w:val="center"/>
        </w:trPr>
        <w:tc>
          <w:tcPr>
            <w:tcW w:w="15930" w:type="dxa"/>
            <w:gridSpan w:val="5"/>
            <w:shd w:val="clear" w:color="auto" w:fill="BEBEBE"/>
          </w:tcPr>
          <w:p w14:paraId="229095CE" w14:textId="77777777" w:rsidR="00E06D2F" w:rsidRDefault="00E06D2F" w:rsidP="00EA2458">
            <w:pPr>
              <w:spacing w:line="540" w:lineRule="exact"/>
              <w:ind w:left="4527" w:right="4505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P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-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A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G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I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Ô</w:t>
            </w:r>
            <w:r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</w:p>
          <w:p w14:paraId="1FCFB5B6" w14:textId="32027758" w:rsidR="00E06D2F" w:rsidRDefault="00375554" w:rsidP="00EA2458">
            <w:pPr>
              <w:spacing w:before="52"/>
              <w:ind w:left="5515" w:right="5508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2</w:t>
            </w:r>
            <w:r w:rsidR="00E06D2F">
              <w:rPr>
                <w:rFonts w:ascii="Calibri" w:eastAsia="Calibri" w:hAnsi="Calibri" w:cs="Calibri"/>
                <w:b/>
                <w:sz w:val="46"/>
                <w:szCs w:val="46"/>
              </w:rPr>
              <w:t>°</w:t>
            </w:r>
            <w:r w:rsidR="00E06D2F">
              <w:rPr>
                <w:rFonts w:ascii="Calibri" w:eastAsia="Calibri" w:hAnsi="Calibri" w:cs="Calibri"/>
                <w:b/>
                <w:spacing w:val="7"/>
                <w:sz w:val="46"/>
                <w:szCs w:val="46"/>
              </w:rPr>
              <w:t>Q</w:t>
            </w:r>
            <w:r w:rsidR="00E06D2F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U</w:t>
            </w:r>
            <w:r w:rsidR="00E06D2F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E06D2F"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 w:rsidR="00E06D2F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R</w:t>
            </w:r>
            <w:r w:rsidR="00E06D2F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E06D2F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E06D2F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E06D2F"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 w:rsidR="00E06D2F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E06D2F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E06D2F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/</w:t>
            </w:r>
            <w:r w:rsidR="00E06D2F">
              <w:rPr>
                <w:rFonts w:ascii="Calibri" w:eastAsia="Calibri" w:hAnsi="Calibri" w:cs="Calibri"/>
                <w:b/>
                <w:spacing w:val="4"/>
                <w:sz w:val="46"/>
                <w:szCs w:val="46"/>
              </w:rPr>
              <w:t>202</w:t>
            </w:r>
            <w:r w:rsidR="00DE4EF7">
              <w:rPr>
                <w:rFonts w:ascii="Calibri" w:eastAsia="Calibri" w:hAnsi="Calibri" w:cs="Calibri"/>
                <w:b/>
                <w:sz w:val="46"/>
                <w:szCs w:val="46"/>
              </w:rPr>
              <w:t>4</w:t>
            </w:r>
          </w:p>
        </w:tc>
      </w:tr>
      <w:tr w:rsidR="00E06D2F" w14:paraId="7FFEB21A" w14:textId="77777777" w:rsidTr="0038540C">
        <w:trPr>
          <w:trHeight w:hRule="exact" w:val="444"/>
          <w:jc w:val="center"/>
        </w:trPr>
        <w:tc>
          <w:tcPr>
            <w:tcW w:w="3238" w:type="dxa"/>
            <w:vMerge w:val="restart"/>
            <w:shd w:val="clear" w:color="auto" w:fill="BEBEBE"/>
          </w:tcPr>
          <w:p w14:paraId="48C7A330" w14:textId="77777777" w:rsidR="00E06D2F" w:rsidRDefault="00E06D2F" w:rsidP="00EA2458">
            <w:pPr>
              <w:spacing w:before="14" w:line="220" w:lineRule="exact"/>
              <w:rPr>
                <w:sz w:val="22"/>
                <w:szCs w:val="22"/>
              </w:rPr>
            </w:pPr>
          </w:p>
          <w:p w14:paraId="2DCC42BA" w14:textId="77777777" w:rsidR="00E06D2F" w:rsidRDefault="00E06D2F" w:rsidP="00EA2458">
            <w:pPr>
              <w:ind w:left="817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Ã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O</w:t>
            </w:r>
          </w:p>
        </w:tc>
        <w:tc>
          <w:tcPr>
            <w:tcW w:w="3134" w:type="dxa"/>
            <w:vMerge w:val="restart"/>
            <w:shd w:val="clear" w:color="auto" w:fill="BEBEBE"/>
          </w:tcPr>
          <w:p w14:paraId="1028AEB1" w14:textId="77777777" w:rsidR="00E06D2F" w:rsidRDefault="00E06D2F" w:rsidP="00EA2458">
            <w:pPr>
              <w:spacing w:before="13"/>
              <w:ind w:left="1147" w:right="112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A</w:t>
            </w:r>
          </w:p>
          <w:p w14:paraId="03C27CF8" w14:textId="77777777" w:rsidR="00E06D2F" w:rsidRDefault="00E06D2F" w:rsidP="00EA2458">
            <w:pPr>
              <w:spacing w:before="52"/>
              <w:ind w:left="534" w:right="50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)</w:t>
            </w:r>
          </w:p>
        </w:tc>
        <w:tc>
          <w:tcPr>
            <w:tcW w:w="6372" w:type="dxa"/>
            <w:gridSpan w:val="2"/>
            <w:shd w:val="clear" w:color="auto" w:fill="BEBEBE"/>
          </w:tcPr>
          <w:p w14:paraId="5740E034" w14:textId="77777777" w:rsidR="00E06D2F" w:rsidRDefault="00E06D2F" w:rsidP="00EA2458">
            <w:pPr>
              <w:spacing w:before="13"/>
              <w:ind w:left="2356" w:right="2344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O</w:t>
            </w:r>
          </w:p>
        </w:tc>
        <w:tc>
          <w:tcPr>
            <w:tcW w:w="3186" w:type="dxa"/>
            <w:vMerge w:val="restart"/>
            <w:shd w:val="clear" w:color="auto" w:fill="BEBEBE"/>
          </w:tcPr>
          <w:p w14:paraId="6EE607E0" w14:textId="77777777" w:rsidR="00E06D2F" w:rsidRDefault="00E06D2F" w:rsidP="00EA2458">
            <w:pPr>
              <w:spacing w:before="14" w:line="220" w:lineRule="exact"/>
              <w:rPr>
                <w:sz w:val="22"/>
                <w:szCs w:val="22"/>
              </w:rPr>
            </w:pPr>
          </w:p>
          <w:p w14:paraId="09C9062D" w14:textId="77777777" w:rsidR="00E06D2F" w:rsidRDefault="00E06D2F" w:rsidP="00EA2458">
            <w:pPr>
              <w:ind w:left="1419" w:right="140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</w:tr>
      <w:tr w:rsidR="00E06D2F" w14:paraId="1733E848" w14:textId="77777777" w:rsidTr="0038540C">
        <w:trPr>
          <w:trHeight w:hRule="exact" w:val="444"/>
          <w:jc w:val="center"/>
        </w:trPr>
        <w:tc>
          <w:tcPr>
            <w:tcW w:w="3238" w:type="dxa"/>
            <w:vMerge/>
            <w:shd w:val="clear" w:color="auto" w:fill="BEBEBE"/>
          </w:tcPr>
          <w:p w14:paraId="690393C4" w14:textId="77777777" w:rsidR="00E06D2F" w:rsidRDefault="00E06D2F" w:rsidP="00EA2458"/>
        </w:tc>
        <w:tc>
          <w:tcPr>
            <w:tcW w:w="3134" w:type="dxa"/>
            <w:vMerge/>
            <w:shd w:val="clear" w:color="auto" w:fill="BEBEBE"/>
          </w:tcPr>
          <w:p w14:paraId="4948BE03" w14:textId="77777777" w:rsidR="00E06D2F" w:rsidRDefault="00E06D2F" w:rsidP="00EA2458"/>
        </w:tc>
        <w:tc>
          <w:tcPr>
            <w:tcW w:w="3186" w:type="dxa"/>
            <w:shd w:val="clear" w:color="auto" w:fill="BEBEBE"/>
          </w:tcPr>
          <w:p w14:paraId="06AE63F1" w14:textId="77777777" w:rsidR="00E06D2F" w:rsidRDefault="00E06D2F" w:rsidP="00EA2458">
            <w:pPr>
              <w:spacing w:before="12"/>
              <w:ind w:left="1079" w:right="106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Q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.</w:t>
            </w:r>
          </w:p>
        </w:tc>
        <w:tc>
          <w:tcPr>
            <w:tcW w:w="3186" w:type="dxa"/>
            <w:shd w:val="clear" w:color="auto" w:fill="BEBEBE"/>
          </w:tcPr>
          <w:p w14:paraId="6B3CC8C6" w14:textId="77777777" w:rsidR="00E06D2F" w:rsidRDefault="00E06D2F" w:rsidP="00EA2458">
            <w:pPr>
              <w:spacing w:before="12"/>
              <w:ind w:left="1079" w:right="106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w w:val="101"/>
                <w:sz w:val="32"/>
                <w:szCs w:val="32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.</w:t>
            </w:r>
          </w:p>
        </w:tc>
        <w:tc>
          <w:tcPr>
            <w:tcW w:w="3186" w:type="dxa"/>
            <w:vMerge/>
            <w:shd w:val="clear" w:color="auto" w:fill="BEBEBE"/>
          </w:tcPr>
          <w:p w14:paraId="15EF44ED" w14:textId="77777777" w:rsidR="00E06D2F" w:rsidRDefault="00E06D2F" w:rsidP="00EA2458"/>
        </w:tc>
      </w:tr>
      <w:tr w:rsidR="00375554" w14:paraId="7F1A72CD" w14:textId="77777777" w:rsidTr="0038540C">
        <w:trPr>
          <w:trHeight w:hRule="exact" w:val="349"/>
          <w:jc w:val="center"/>
        </w:trPr>
        <w:tc>
          <w:tcPr>
            <w:tcW w:w="3238" w:type="dxa"/>
          </w:tcPr>
          <w:p w14:paraId="3D62BDC4" w14:textId="77777777" w:rsidR="00375554" w:rsidRDefault="00375554" w:rsidP="00EA2458">
            <w:pPr>
              <w:spacing w:before="12"/>
              <w:ind w:left="1038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2"/>
                <w:sz w:val="26"/>
                <w:szCs w:val="26"/>
              </w:rPr>
              <w:t>RR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E</w:t>
            </w:r>
          </w:p>
        </w:tc>
        <w:tc>
          <w:tcPr>
            <w:tcW w:w="3134" w:type="dxa"/>
          </w:tcPr>
          <w:p w14:paraId="1016D71B" w14:textId="1DCF34FF" w:rsidR="00375554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65.060.825,90</w:t>
            </w:r>
          </w:p>
        </w:tc>
        <w:tc>
          <w:tcPr>
            <w:tcW w:w="3186" w:type="dxa"/>
          </w:tcPr>
          <w:p w14:paraId="5746E48C" w14:textId="3B14C10A" w:rsidR="00375554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2.839.840,77</w:t>
            </w:r>
          </w:p>
        </w:tc>
        <w:tc>
          <w:tcPr>
            <w:tcW w:w="3186" w:type="dxa"/>
          </w:tcPr>
          <w:p w14:paraId="55BAC279" w14:textId="45E66B09" w:rsidR="00375554" w:rsidRDefault="00375554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6.259.355,56</w:t>
            </w:r>
          </w:p>
        </w:tc>
        <w:tc>
          <w:tcPr>
            <w:tcW w:w="3186" w:type="dxa"/>
          </w:tcPr>
          <w:p w14:paraId="78C38035" w14:textId="5BE30E4E" w:rsidR="00375554" w:rsidRDefault="00375554" w:rsidP="00EA2458">
            <w:pPr>
              <w:spacing w:before="12"/>
              <w:ind w:left="1186" w:right="1157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86,47%</w:t>
            </w:r>
          </w:p>
        </w:tc>
      </w:tr>
      <w:tr w:rsidR="00375554" w14:paraId="35DCC9BA" w14:textId="77777777" w:rsidTr="0038540C">
        <w:trPr>
          <w:trHeight w:hRule="exact" w:val="341"/>
          <w:jc w:val="center"/>
        </w:trPr>
        <w:tc>
          <w:tcPr>
            <w:tcW w:w="3238" w:type="dxa"/>
          </w:tcPr>
          <w:p w14:paraId="34B324ED" w14:textId="77777777" w:rsidR="00375554" w:rsidRDefault="00375554" w:rsidP="00EA2458">
            <w:pPr>
              <w:spacing w:before="12"/>
              <w:ind w:left="1118" w:right="1081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PI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L</w:t>
            </w:r>
          </w:p>
        </w:tc>
        <w:tc>
          <w:tcPr>
            <w:tcW w:w="3134" w:type="dxa"/>
          </w:tcPr>
          <w:p w14:paraId="579C54B7" w14:textId="4FCDD341" w:rsidR="00375554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4.860.874,10</w:t>
            </w:r>
          </w:p>
        </w:tc>
        <w:tc>
          <w:tcPr>
            <w:tcW w:w="3186" w:type="dxa"/>
          </w:tcPr>
          <w:p w14:paraId="236AC84C" w14:textId="553EAF69" w:rsidR="00375554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985.053,49</w:t>
            </w:r>
          </w:p>
        </w:tc>
        <w:tc>
          <w:tcPr>
            <w:tcW w:w="3186" w:type="dxa"/>
          </w:tcPr>
          <w:p w14:paraId="5292E0F4" w14:textId="78B2C200" w:rsidR="00375554" w:rsidRDefault="00375554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9.902.574,94</w:t>
            </w:r>
          </w:p>
        </w:tc>
        <w:tc>
          <w:tcPr>
            <w:tcW w:w="3186" w:type="dxa"/>
          </w:tcPr>
          <w:p w14:paraId="582B5105" w14:textId="77777777" w:rsidR="00375554" w:rsidRDefault="00375554" w:rsidP="008F3C6E">
            <w:pPr>
              <w:spacing w:before="12"/>
              <w:ind w:right="115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03,72%</w:t>
            </w:r>
          </w:p>
          <w:p w14:paraId="67CCC635" w14:textId="10D007DC" w:rsidR="00375554" w:rsidRPr="008A5F0D" w:rsidRDefault="00375554" w:rsidP="00EA2458">
            <w:pPr>
              <w:spacing w:before="12"/>
              <w:ind w:right="1157"/>
              <w:jc w:val="right"/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72</w:t>
            </w:r>
          </w:p>
        </w:tc>
      </w:tr>
      <w:tr w:rsidR="00375554" w14:paraId="4D878E15" w14:textId="77777777" w:rsidTr="0038540C">
        <w:trPr>
          <w:trHeight w:hRule="exact" w:val="349"/>
          <w:jc w:val="center"/>
        </w:trPr>
        <w:tc>
          <w:tcPr>
            <w:tcW w:w="3238" w:type="dxa"/>
          </w:tcPr>
          <w:p w14:paraId="7233C2AD" w14:textId="77777777" w:rsidR="00375554" w:rsidRDefault="00375554" w:rsidP="00EA2458">
            <w:pPr>
              <w:spacing w:before="12"/>
              <w:ind w:left="119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26"/>
                <w:szCs w:val="26"/>
              </w:rPr>
              <w:t>V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A </w:t>
            </w:r>
            <w:r>
              <w:rPr>
                <w:rFonts w:ascii="Calibri" w:eastAsia="Calibri" w:hAnsi="Calibri" w:cs="Calibri"/>
                <w:spacing w:val="-5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E 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2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Ê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A</w:t>
            </w:r>
          </w:p>
        </w:tc>
        <w:tc>
          <w:tcPr>
            <w:tcW w:w="3134" w:type="dxa"/>
          </w:tcPr>
          <w:p w14:paraId="46C06C72" w14:textId="41D26D08" w:rsidR="00375554" w:rsidRDefault="00375554" w:rsidP="00EE029F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700.000,00</w:t>
            </w:r>
          </w:p>
        </w:tc>
        <w:tc>
          <w:tcPr>
            <w:tcW w:w="3186" w:type="dxa"/>
          </w:tcPr>
          <w:p w14:paraId="5F0D2628" w14:textId="5FE4CBC2" w:rsidR="00375554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3186" w:type="dxa"/>
          </w:tcPr>
          <w:p w14:paraId="167DB715" w14:textId="5C20311F" w:rsidR="00375554" w:rsidRDefault="00375554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3186" w:type="dxa"/>
          </w:tcPr>
          <w:p w14:paraId="6FE55F57" w14:textId="34B310D9" w:rsidR="00375554" w:rsidRDefault="00375554" w:rsidP="00EA2458">
            <w:pPr>
              <w:spacing w:before="12"/>
              <w:ind w:left="1237" w:right="1225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%</w:t>
            </w:r>
          </w:p>
        </w:tc>
      </w:tr>
      <w:tr w:rsidR="00375554" w:rsidRPr="006F0CCF" w14:paraId="2863BB17" w14:textId="77777777" w:rsidTr="0038540C">
        <w:trPr>
          <w:trHeight w:hRule="exact" w:val="444"/>
          <w:jc w:val="center"/>
        </w:trPr>
        <w:tc>
          <w:tcPr>
            <w:tcW w:w="3238" w:type="dxa"/>
          </w:tcPr>
          <w:p w14:paraId="646290AC" w14:textId="77777777" w:rsidR="00375554" w:rsidRPr="006F0CCF" w:rsidRDefault="00375554" w:rsidP="00EA2458">
            <w:pPr>
              <w:spacing w:before="12"/>
              <w:ind w:left="561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6F0CCF">
              <w:rPr>
                <w:rFonts w:ascii="Calibri" w:eastAsia="Calibri" w:hAnsi="Calibri" w:cs="Calibri"/>
                <w:b/>
                <w:spacing w:val="4"/>
                <w:sz w:val="32"/>
                <w:szCs w:val="32"/>
              </w:rPr>
              <w:t>DESPESA</w:t>
            </w:r>
            <w:r w:rsidRPr="006F0CCF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 w:rsidRPr="006F0CC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 w:rsidRPr="006F0CCF"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 w:rsidRPr="006F0CC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 w:rsidRPr="006F0CCF"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 w:rsidRPr="006F0CCF"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L</w:t>
            </w:r>
          </w:p>
        </w:tc>
        <w:tc>
          <w:tcPr>
            <w:tcW w:w="3134" w:type="dxa"/>
          </w:tcPr>
          <w:p w14:paraId="3454F68B" w14:textId="373D0DD8" w:rsidR="00375554" w:rsidRPr="006F0CCF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70.621.700,00</w:t>
            </w:r>
          </w:p>
        </w:tc>
        <w:tc>
          <w:tcPr>
            <w:tcW w:w="3186" w:type="dxa"/>
          </w:tcPr>
          <w:p w14:paraId="3A830717" w14:textId="3C48D6B5" w:rsidR="00375554" w:rsidRPr="006F0CCF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7.824.894,26</w:t>
            </w:r>
          </w:p>
        </w:tc>
        <w:tc>
          <w:tcPr>
            <w:tcW w:w="3186" w:type="dxa"/>
          </w:tcPr>
          <w:p w14:paraId="4FB3D9F7" w14:textId="5161C348" w:rsidR="00375554" w:rsidRPr="006F0CCF" w:rsidRDefault="00375554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66.161.930,50</w:t>
            </w:r>
          </w:p>
        </w:tc>
        <w:tc>
          <w:tcPr>
            <w:tcW w:w="3186" w:type="dxa"/>
          </w:tcPr>
          <w:p w14:paraId="41BDC60D" w14:textId="0569722A" w:rsidR="00375554" w:rsidRPr="006F0CCF" w:rsidRDefault="00375554" w:rsidP="00EA2458">
            <w:pPr>
              <w:spacing w:before="12"/>
              <w:ind w:right="1016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93,68%</w:t>
            </w:r>
          </w:p>
        </w:tc>
      </w:tr>
    </w:tbl>
    <w:p w14:paraId="59E84782" w14:textId="77777777" w:rsidR="00B05A93" w:rsidRDefault="00B05A93"/>
    <w:p w14:paraId="3F0C368B" w14:textId="77777777" w:rsidR="00B05A93" w:rsidRDefault="00B05A93"/>
    <w:tbl>
      <w:tblPr>
        <w:tblW w:w="1593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8"/>
        <w:gridCol w:w="3134"/>
        <w:gridCol w:w="3186"/>
        <w:gridCol w:w="3186"/>
        <w:gridCol w:w="3186"/>
      </w:tblGrid>
      <w:tr w:rsidR="00B05A93" w14:paraId="21E820C4" w14:textId="77777777" w:rsidTr="0038540C">
        <w:trPr>
          <w:trHeight w:hRule="exact" w:val="1211"/>
          <w:jc w:val="center"/>
        </w:trPr>
        <w:tc>
          <w:tcPr>
            <w:tcW w:w="15930" w:type="dxa"/>
            <w:gridSpan w:val="5"/>
            <w:shd w:val="clear" w:color="auto" w:fill="BEBEBE"/>
          </w:tcPr>
          <w:p w14:paraId="5295570D" w14:textId="77777777" w:rsidR="00B05A93" w:rsidRDefault="00B05A93" w:rsidP="003C260D">
            <w:pPr>
              <w:spacing w:line="540" w:lineRule="exact"/>
              <w:ind w:left="4527" w:right="4505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P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-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A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G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I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  <w:r w:rsidR="00333576"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Ô</w:t>
            </w:r>
            <w:r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</w:p>
          <w:p w14:paraId="46395E6C" w14:textId="6AFC975A" w:rsidR="00B05A93" w:rsidRDefault="00375554" w:rsidP="003C260D">
            <w:pPr>
              <w:spacing w:before="52"/>
              <w:ind w:left="5515" w:right="5508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3</w:t>
            </w:r>
            <w:r w:rsidR="00B05A93">
              <w:rPr>
                <w:rFonts w:ascii="Calibri" w:eastAsia="Calibri" w:hAnsi="Calibri" w:cs="Calibri"/>
                <w:b/>
                <w:sz w:val="46"/>
                <w:szCs w:val="46"/>
              </w:rPr>
              <w:t>°</w:t>
            </w:r>
            <w:r w:rsidR="00B05A93">
              <w:rPr>
                <w:rFonts w:ascii="Calibri" w:eastAsia="Calibri" w:hAnsi="Calibri" w:cs="Calibri"/>
                <w:b/>
                <w:spacing w:val="7"/>
                <w:sz w:val="46"/>
                <w:szCs w:val="46"/>
              </w:rPr>
              <w:t>Q</w:t>
            </w:r>
            <w:r w:rsidR="00B05A93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U</w:t>
            </w:r>
            <w:r w:rsidR="00B05A93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B05A93"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 w:rsidR="00B05A93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R</w:t>
            </w:r>
            <w:r w:rsidR="00B05A93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B05A93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B05A93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B05A93"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 w:rsidR="00B05A93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B05A93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B05A93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/</w:t>
            </w:r>
            <w:r w:rsidR="00B05A93">
              <w:rPr>
                <w:rFonts w:ascii="Calibri" w:eastAsia="Calibri" w:hAnsi="Calibri" w:cs="Calibri"/>
                <w:b/>
                <w:spacing w:val="4"/>
                <w:sz w:val="46"/>
                <w:szCs w:val="46"/>
              </w:rPr>
              <w:t>202</w:t>
            </w:r>
            <w:r w:rsidR="00DE4EF7">
              <w:rPr>
                <w:rFonts w:ascii="Calibri" w:eastAsia="Calibri" w:hAnsi="Calibri" w:cs="Calibri"/>
                <w:b/>
                <w:sz w:val="46"/>
                <w:szCs w:val="46"/>
              </w:rPr>
              <w:t>4</w:t>
            </w:r>
          </w:p>
        </w:tc>
      </w:tr>
      <w:tr w:rsidR="00B05A93" w14:paraId="145A5DE2" w14:textId="77777777" w:rsidTr="0038540C">
        <w:trPr>
          <w:trHeight w:hRule="exact" w:val="444"/>
          <w:jc w:val="center"/>
        </w:trPr>
        <w:tc>
          <w:tcPr>
            <w:tcW w:w="3238" w:type="dxa"/>
            <w:vMerge w:val="restart"/>
            <w:shd w:val="clear" w:color="auto" w:fill="BEBEBE"/>
          </w:tcPr>
          <w:p w14:paraId="613DB646" w14:textId="77777777" w:rsidR="00B05A93" w:rsidRDefault="00B05A93" w:rsidP="003C260D">
            <w:pPr>
              <w:spacing w:before="14" w:line="220" w:lineRule="exact"/>
              <w:rPr>
                <w:sz w:val="22"/>
                <w:szCs w:val="22"/>
              </w:rPr>
            </w:pPr>
          </w:p>
          <w:p w14:paraId="178688AE" w14:textId="77777777" w:rsidR="00B05A93" w:rsidRDefault="00B05A93" w:rsidP="003C260D">
            <w:pPr>
              <w:ind w:left="817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Ã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O</w:t>
            </w:r>
          </w:p>
        </w:tc>
        <w:tc>
          <w:tcPr>
            <w:tcW w:w="3134" w:type="dxa"/>
            <w:vMerge w:val="restart"/>
            <w:shd w:val="clear" w:color="auto" w:fill="BEBEBE"/>
          </w:tcPr>
          <w:p w14:paraId="1F36283F" w14:textId="77777777" w:rsidR="00B05A93" w:rsidRDefault="00B05A93" w:rsidP="003C260D">
            <w:pPr>
              <w:spacing w:before="13"/>
              <w:ind w:left="1147" w:right="112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A</w:t>
            </w:r>
          </w:p>
          <w:p w14:paraId="7BB2B2BA" w14:textId="77777777" w:rsidR="00B05A93" w:rsidRDefault="00B05A93" w:rsidP="003C260D">
            <w:pPr>
              <w:spacing w:before="52"/>
              <w:ind w:left="534" w:right="50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)</w:t>
            </w:r>
          </w:p>
        </w:tc>
        <w:tc>
          <w:tcPr>
            <w:tcW w:w="6372" w:type="dxa"/>
            <w:gridSpan w:val="2"/>
            <w:shd w:val="clear" w:color="auto" w:fill="BEBEBE"/>
          </w:tcPr>
          <w:p w14:paraId="117F9278" w14:textId="77777777" w:rsidR="00B05A93" w:rsidRDefault="00B05A93" w:rsidP="003C260D">
            <w:pPr>
              <w:spacing w:before="13"/>
              <w:ind w:left="2356" w:right="2344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O</w:t>
            </w:r>
          </w:p>
        </w:tc>
        <w:tc>
          <w:tcPr>
            <w:tcW w:w="3186" w:type="dxa"/>
            <w:vMerge w:val="restart"/>
            <w:shd w:val="clear" w:color="auto" w:fill="BEBEBE"/>
          </w:tcPr>
          <w:p w14:paraId="6622B3AC" w14:textId="77777777" w:rsidR="00B05A93" w:rsidRDefault="00B05A93" w:rsidP="003C260D">
            <w:pPr>
              <w:spacing w:before="14" w:line="220" w:lineRule="exact"/>
              <w:rPr>
                <w:sz w:val="22"/>
                <w:szCs w:val="22"/>
              </w:rPr>
            </w:pPr>
          </w:p>
          <w:p w14:paraId="5C53C285" w14:textId="77777777" w:rsidR="00B05A93" w:rsidRDefault="00B05A93" w:rsidP="003C260D">
            <w:pPr>
              <w:ind w:left="1419" w:right="140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</w:tr>
      <w:tr w:rsidR="00B05A93" w14:paraId="7DB96AF3" w14:textId="77777777" w:rsidTr="0038540C">
        <w:trPr>
          <w:trHeight w:hRule="exact" w:val="444"/>
          <w:jc w:val="center"/>
        </w:trPr>
        <w:tc>
          <w:tcPr>
            <w:tcW w:w="3238" w:type="dxa"/>
            <w:vMerge/>
            <w:shd w:val="clear" w:color="auto" w:fill="BEBEBE"/>
          </w:tcPr>
          <w:p w14:paraId="69D05A5A" w14:textId="77777777" w:rsidR="00B05A93" w:rsidRDefault="00B05A93" w:rsidP="003C260D"/>
        </w:tc>
        <w:tc>
          <w:tcPr>
            <w:tcW w:w="3134" w:type="dxa"/>
            <w:vMerge/>
            <w:shd w:val="clear" w:color="auto" w:fill="BEBEBE"/>
          </w:tcPr>
          <w:p w14:paraId="792711D3" w14:textId="77777777" w:rsidR="00B05A93" w:rsidRDefault="00B05A93" w:rsidP="003C260D"/>
        </w:tc>
        <w:tc>
          <w:tcPr>
            <w:tcW w:w="3186" w:type="dxa"/>
            <w:shd w:val="clear" w:color="auto" w:fill="BEBEBE"/>
          </w:tcPr>
          <w:p w14:paraId="6AE3B167" w14:textId="77777777" w:rsidR="00B05A93" w:rsidRDefault="00B05A93" w:rsidP="003C260D">
            <w:pPr>
              <w:spacing w:before="12"/>
              <w:ind w:left="1079" w:right="106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Q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.</w:t>
            </w:r>
          </w:p>
        </w:tc>
        <w:tc>
          <w:tcPr>
            <w:tcW w:w="3186" w:type="dxa"/>
            <w:shd w:val="clear" w:color="auto" w:fill="BEBEBE"/>
          </w:tcPr>
          <w:p w14:paraId="3C19B008" w14:textId="77777777" w:rsidR="00B05A93" w:rsidRDefault="00B05A93" w:rsidP="003C260D">
            <w:pPr>
              <w:spacing w:before="12"/>
              <w:ind w:left="1079" w:right="106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w w:val="101"/>
                <w:sz w:val="32"/>
                <w:szCs w:val="32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.</w:t>
            </w:r>
          </w:p>
        </w:tc>
        <w:tc>
          <w:tcPr>
            <w:tcW w:w="3186" w:type="dxa"/>
            <w:vMerge/>
            <w:shd w:val="clear" w:color="auto" w:fill="BEBEBE"/>
          </w:tcPr>
          <w:p w14:paraId="4083073C" w14:textId="77777777" w:rsidR="00B05A93" w:rsidRDefault="00B05A93" w:rsidP="003C260D"/>
        </w:tc>
      </w:tr>
      <w:tr w:rsidR="00375554" w14:paraId="1C1ECEA2" w14:textId="77777777" w:rsidTr="0038540C">
        <w:trPr>
          <w:trHeight w:hRule="exact" w:val="349"/>
          <w:jc w:val="center"/>
        </w:trPr>
        <w:tc>
          <w:tcPr>
            <w:tcW w:w="3238" w:type="dxa"/>
          </w:tcPr>
          <w:p w14:paraId="4D48EA88" w14:textId="77777777" w:rsidR="00375554" w:rsidRDefault="00375554" w:rsidP="001C1D89">
            <w:pPr>
              <w:spacing w:before="12"/>
              <w:ind w:left="1038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2"/>
                <w:sz w:val="26"/>
                <w:szCs w:val="26"/>
              </w:rPr>
              <w:t>RR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E</w:t>
            </w:r>
          </w:p>
        </w:tc>
        <w:tc>
          <w:tcPr>
            <w:tcW w:w="3134" w:type="dxa"/>
          </w:tcPr>
          <w:p w14:paraId="015A3FCC" w14:textId="0B34FEAC" w:rsidR="00375554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65.060.825,90</w:t>
            </w:r>
          </w:p>
        </w:tc>
        <w:tc>
          <w:tcPr>
            <w:tcW w:w="3186" w:type="dxa"/>
          </w:tcPr>
          <w:p w14:paraId="7E4E2728" w14:textId="1F8D4C26" w:rsidR="00375554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9.363.510,20</w:t>
            </w:r>
          </w:p>
        </w:tc>
        <w:tc>
          <w:tcPr>
            <w:tcW w:w="3186" w:type="dxa"/>
          </w:tcPr>
          <w:p w14:paraId="174136A0" w14:textId="79C4F6D0" w:rsidR="00375554" w:rsidRDefault="00375554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75.622.865,76</w:t>
            </w:r>
          </w:p>
        </w:tc>
        <w:tc>
          <w:tcPr>
            <w:tcW w:w="3186" w:type="dxa"/>
          </w:tcPr>
          <w:p w14:paraId="3BD95857" w14:textId="1656E756" w:rsidR="00375554" w:rsidRDefault="00375554" w:rsidP="00914445">
            <w:pPr>
              <w:spacing w:before="12"/>
              <w:ind w:right="115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16,23%</w:t>
            </w:r>
          </w:p>
        </w:tc>
      </w:tr>
      <w:tr w:rsidR="00375554" w14:paraId="0EC73153" w14:textId="77777777" w:rsidTr="0038540C">
        <w:trPr>
          <w:trHeight w:hRule="exact" w:val="341"/>
          <w:jc w:val="center"/>
        </w:trPr>
        <w:tc>
          <w:tcPr>
            <w:tcW w:w="3238" w:type="dxa"/>
          </w:tcPr>
          <w:p w14:paraId="64E9EC33" w14:textId="77777777" w:rsidR="00375554" w:rsidRDefault="00375554" w:rsidP="001C1D89">
            <w:pPr>
              <w:spacing w:before="12"/>
              <w:ind w:left="1118" w:right="1081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PI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L</w:t>
            </w:r>
          </w:p>
        </w:tc>
        <w:tc>
          <w:tcPr>
            <w:tcW w:w="3134" w:type="dxa"/>
          </w:tcPr>
          <w:p w14:paraId="7D174813" w14:textId="4E4FC10E" w:rsidR="00375554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4.860.874,10</w:t>
            </w:r>
          </w:p>
        </w:tc>
        <w:tc>
          <w:tcPr>
            <w:tcW w:w="3186" w:type="dxa"/>
          </w:tcPr>
          <w:p w14:paraId="01350228" w14:textId="04CB2718" w:rsidR="00375554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818.646,90</w:t>
            </w:r>
          </w:p>
        </w:tc>
        <w:tc>
          <w:tcPr>
            <w:tcW w:w="3186" w:type="dxa"/>
          </w:tcPr>
          <w:p w14:paraId="69A078BE" w14:textId="313BC5DE" w:rsidR="00375554" w:rsidRDefault="00375554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0.721.221,84</w:t>
            </w:r>
          </w:p>
        </w:tc>
        <w:tc>
          <w:tcPr>
            <w:tcW w:w="3186" w:type="dxa"/>
          </w:tcPr>
          <w:p w14:paraId="4C45046A" w14:textId="137A30B4" w:rsidR="00375554" w:rsidRDefault="00375554" w:rsidP="00914445">
            <w:pPr>
              <w:spacing w:before="12"/>
              <w:ind w:right="115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20,56%</w:t>
            </w:r>
          </w:p>
        </w:tc>
      </w:tr>
      <w:tr w:rsidR="00375554" w14:paraId="3ED9D2F2" w14:textId="77777777" w:rsidTr="0038540C">
        <w:trPr>
          <w:trHeight w:hRule="exact" w:val="349"/>
          <w:jc w:val="center"/>
        </w:trPr>
        <w:tc>
          <w:tcPr>
            <w:tcW w:w="3238" w:type="dxa"/>
          </w:tcPr>
          <w:p w14:paraId="0ABBF654" w14:textId="11210976" w:rsidR="00375554" w:rsidRDefault="00375554" w:rsidP="001C1D89">
            <w:pPr>
              <w:spacing w:before="12"/>
              <w:ind w:left="119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lastRenderedPageBreak/>
              <w:t>R</w:t>
            </w:r>
            <w:r>
              <w:rPr>
                <w:rFonts w:ascii="Calibri" w:eastAsia="Calibri" w:hAnsi="Calibri" w:cs="Calibri"/>
                <w:spacing w:val="-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26"/>
                <w:szCs w:val="26"/>
              </w:rPr>
              <w:t>V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A </w:t>
            </w:r>
            <w:r>
              <w:rPr>
                <w:rFonts w:ascii="Calibri" w:eastAsia="Calibri" w:hAnsi="Calibri" w:cs="Calibri"/>
                <w:spacing w:val="-5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E 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2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Ê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A</w:t>
            </w:r>
          </w:p>
        </w:tc>
        <w:tc>
          <w:tcPr>
            <w:tcW w:w="3134" w:type="dxa"/>
          </w:tcPr>
          <w:p w14:paraId="67E59854" w14:textId="2DA75500" w:rsidR="00375554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11"/>
                <w:w w:val="102"/>
                <w:sz w:val="26"/>
                <w:szCs w:val="26"/>
              </w:rPr>
              <w:t>700.000,00</w:t>
            </w:r>
          </w:p>
        </w:tc>
        <w:tc>
          <w:tcPr>
            <w:tcW w:w="3186" w:type="dxa"/>
          </w:tcPr>
          <w:p w14:paraId="6E11C7F9" w14:textId="23C080D3" w:rsidR="00375554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3186" w:type="dxa"/>
          </w:tcPr>
          <w:p w14:paraId="3B318628" w14:textId="4001A1E4" w:rsidR="00375554" w:rsidRDefault="00375554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3186" w:type="dxa"/>
          </w:tcPr>
          <w:p w14:paraId="75F4792E" w14:textId="0B30A0B3" w:rsidR="00375554" w:rsidRDefault="00375554" w:rsidP="001C1D89">
            <w:pPr>
              <w:spacing w:before="12"/>
              <w:ind w:left="1237" w:right="1225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%</w:t>
            </w:r>
          </w:p>
        </w:tc>
      </w:tr>
      <w:tr w:rsidR="00375554" w:rsidRPr="006F0CCF" w14:paraId="58FC35EE" w14:textId="77777777" w:rsidTr="0038540C">
        <w:trPr>
          <w:trHeight w:hRule="exact" w:val="444"/>
          <w:jc w:val="center"/>
        </w:trPr>
        <w:tc>
          <w:tcPr>
            <w:tcW w:w="3238" w:type="dxa"/>
          </w:tcPr>
          <w:p w14:paraId="457E63DB" w14:textId="77777777" w:rsidR="00375554" w:rsidRPr="006F0CCF" w:rsidRDefault="00375554" w:rsidP="001C1D89">
            <w:pPr>
              <w:spacing w:before="12"/>
              <w:ind w:left="561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6F0CCF">
              <w:rPr>
                <w:rFonts w:ascii="Calibri" w:eastAsia="Calibri" w:hAnsi="Calibri" w:cs="Calibri"/>
                <w:b/>
                <w:spacing w:val="4"/>
                <w:sz w:val="32"/>
                <w:szCs w:val="32"/>
              </w:rPr>
              <w:t>DESPESA</w:t>
            </w:r>
            <w:r w:rsidRPr="006F0CCF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 w:rsidRPr="006F0CC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 w:rsidRPr="006F0CCF"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 w:rsidRPr="006F0CC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 w:rsidRPr="006F0CCF"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 w:rsidRPr="006F0CCF"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L</w:t>
            </w:r>
          </w:p>
        </w:tc>
        <w:tc>
          <w:tcPr>
            <w:tcW w:w="3134" w:type="dxa"/>
          </w:tcPr>
          <w:p w14:paraId="1CC9AF83" w14:textId="6748820A" w:rsidR="00375554" w:rsidRPr="006F0CCF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70.621.700,00</w:t>
            </w:r>
          </w:p>
        </w:tc>
        <w:tc>
          <w:tcPr>
            <w:tcW w:w="3186" w:type="dxa"/>
          </w:tcPr>
          <w:p w14:paraId="005EFE19" w14:textId="320E111E" w:rsidR="00375554" w:rsidRPr="006F0CCF" w:rsidRDefault="00375554" w:rsidP="00795924">
            <w:pPr>
              <w:spacing w:before="12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0.182.157,10</w:t>
            </w:r>
          </w:p>
        </w:tc>
        <w:tc>
          <w:tcPr>
            <w:tcW w:w="3186" w:type="dxa"/>
          </w:tcPr>
          <w:p w14:paraId="5746BFD3" w14:textId="5F47360D" w:rsidR="00375554" w:rsidRPr="006F0CCF" w:rsidRDefault="00375554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86.344.087,60</w:t>
            </w:r>
          </w:p>
        </w:tc>
        <w:tc>
          <w:tcPr>
            <w:tcW w:w="3186" w:type="dxa"/>
          </w:tcPr>
          <w:p w14:paraId="5039EB14" w14:textId="4E863CFE" w:rsidR="00375554" w:rsidRPr="006F0CCF" w:rsidRDefault="00375554" w:rsidP="00914445">
            <w:pPr>
              <w:spacing w:before="12"/>
              <w:ind w:right="1016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122,26%</w:t>
            </w:r>
          </w:p>
        </w:tc>
      </w:tr>
    </w:tbl>
    <w:p w14:paraId="5EADD93B" w14:textId="77777777" w:rsidR="00B05A93" w:rsidRDefault="00B05A93"/>
    <w:p w14:paraId="7ED03942" w14:textId="43142B91" w:rsidR="00B05A93" w:rsidRDefault="00B05A93"/>
    <w:tbl>
      <w:tblPr>
        <w:tblW w:w="1593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8"/>
        <w:gridCol w:w="3134"/>
        <w:gridCol w:w="3186"/>
        <w:gridCol w:w="3186"/>
        <w:gridCol w:w="3186"/>
      </w:tblGrid>
      <w:tr w:rsidR="00C70D29" w14:paraId="0D03AF12" w14:textId="77777777" w:rsidTr="00307D13">
        <w:trPr>
          <w:trHeight w:hRule="exact" w:val="1211"/>
          <w:jc w:val="center"/>
        </w:trPr>
        <w:tc>
          <w:tcPr>
            <w:tcW w:w="15930" w:type="dxa"/>
            <w:gridSpan w:val="5"/>
            <w:shd w:val="clear" w:color="auto" w:fill="BEBEBE"/>
          </w:tcPr>
          <w:p w14:paraId="4BE1E5DF" w14:textId="77777777" w:rsidR="00C70D29" w:rsidRDefault="00C70D29" w:rsidP="00307D13">
            <w:pPr>
              <w:spacing w:line="540" w:lineRule="exact"/>
              <w:ind w:left="4527" w:right="4505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P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-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A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G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I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Ô</w:t>
            </w:r>
            <w:r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A</w:t>
            </w:r>
          </w:p>
          <w:p w14:paraId="343C6BE3" w14:textId="23F1935E" w:rsidR="00C70D29" w:rsidRDefault="00375554" w:rsidP="00307D13">
            <w:pPr>
              <w:spacing w:before="52"/>
              <w:ind w:left="5515" w:right="5508"/>
              <w:jc w:val="center"/>
              <w:rPr>
                <w:rFonts w:ascii="Calibri" w:eastAsia="Calibri" w:hAnsi="Calibri" w:cs="Calibri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4"/>
                <w:sz w:val="46"/>
                <w:szCs w:val="46"/>
              </w:rPr>
              <w:t>1</w:t>
            </w:r>
            <w:r w:rsidR="00C70D29">
              <w:rPr>
                <w:rFonts w:ascii="Calibri" w:eastAsia="Calibri" w:hAnsi="Calibri" w:cs="Calibri"/>
                <w:b/>
                <w:sz w:val="46"/>
                <w:szCs w:val="46"/>
              </w:rPr>
              <w:t>°</w:t>
            </w:r>
            <w:r w:rsidR="00C70D29">
              <w:rPr>
                <w:rFonts w:ascii="Calibri" w:eastAsia="Calibri" w:hAnsi="Calibri" w:cs="Calibri"/>
                <w:b/>
                <w:spacing w:val="7"/>
                <w:sz w:val="46"/>
                <w:szCs w:val="46"/>
              </w:rPr>
              <w:t>Q</w:t>
            </w:r>
            <w:r w:rsidR="00C70D29"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U</w:t>
            </w:r>
            <w:r w:rsidR="00C70D29"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A</w:t>
            </w:r>
            <w:r w:rsidR="00C70D29"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 w:rsidR="00C70D29"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R</w:t>
            </w:r>
            <w:r w:rsidR="00C70D29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 w:rsidR="00C70D29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M</w:t>
            </w:r>
            <w:r w:rsidR="00C70D29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 w:rsidR="00C70D29">
              <w:rPr>
                <w:rFonts w:ascii="Calibri" w:eastAsia="Calibri" w:hAnsi="Calibri" w:cs="Calibri"/>
                <w:b/>
                <w:spacing w:val="3"/>
                <w:sz w:val="46"/>
                <w:szCs w:val="46"/>
              </w:rPr>
              <w:t>S</w:t>
            </w:r>
            <w:r w:rsidR="00C70D29"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 w:rsidR="00C70D29"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RE</w:t>
            </w:r>
            <w:r w:rsidR="00C70D29">
              <w:rPr>
                <w:rFonts w:ascii="Calibri" w:eastAsia="Calibri" w:hAnsi="Calibri" w:cs="Calibri"/>
                <w:b/>
                <w:spacing w:val="6"/>
                <w:sz w:val="46"/>
                <w:szCs w:val="46"/>
              </w:rPr>
              <w:t>/</w:t>
            </w:r>
            <w:r w:rsidR="00C70D29">
              <w:rPr>
                <w:rFonts w:ascii="Calibri" w:eastAsia="Calibri" w:hAnsi="Calibri" w:cs="Calibri"/>
                <w:b/>
                <w:spacing w:val="4"/>
                <w:sz w:val="46"/>
                <w:szCs w:val="46"/>
              </w:rPr>
              <w:t>202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5</w:t>
            </w:r>
          </w:p>
        </w:tc>
      </w:tr>
      <w:tr w:rsidR="00C70D29" w14:paraId="724A14E4" w14:textId="77777777" w:rsidTr="00307D13">
        <w:trPr>
          <w:trHeight w:hRule="exact" w:val="444"/>
          <w:jc w:val="center"/>
        </w:trPr>
        <w:tc>
          <w:tcPr>
            <w:tcW w:w="3238" w:type="dxa"/>
            <w:vMerge w:val="restart"/>
            <w:shd w:val="clear" w:color="auto" w:fill="BEBEBE"/>
          </w:tcPr>
          <w:p w14:paraId="61600394" w14:textId="77777777" w:rsidR="00C70D29" w:rsidRDefault="00C70D29" w:rsidP="00307D13">
            <w:pPr>
              <w:spacing w:before="14" w:line="220" w:lineRule="exact"/>
              <w:rPr>
                <w:sz w:val="22"/>
                <w:szCs w:val="22"/>
              </w:rPr>
            </w:pPr>
          </w:p>
          <w:p w14:paraId="3B762DE4" w14:textId="77777777" w:rsidR="00C70D29" w:rsidRDefault="00C70D29" w:rsidP="00307D13">
            <w:pPr>
              <w:ind w:left="817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Ã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O</w:t>
            </w:r>
          </w:p>
        </w:tc>
        <w:tc>
          <w:tcPr>
            <w:tcW w:w="3134" w:type="dxa"/>
            <w:vMerge w:val="restart"/>
            <w:shd w:val="clear" w:color="auto" w:fill="BEBEBE"/>
          </w:tcPr>
          <w:p w14:paraId="3FCB5799" w14:textId="77777777" w:rsidR="00C70D29" w:rsidRDefault="00C70D29" w:rsidP="00307D13">
            <w:pPr>
              <w:spacing w:before="13"/>
              <w:ind w:left="1147" w:right="112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A</w:t>
            </w:r>
          </w:p>
          <w:p w14:paraId="76EC6544" w14:textId="77777777" w:rsidR="00C70D29" w:rsidRDefault="00C70D29" w:rsidP="00307D13">
            <w:pPr>
              <w:spacing w:before="52"/>
              <w:ind w:left="534" w:right="50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spacing w:val="3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Ç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32"/>
                <w:szCs w:val="32"/>
              </w:rPr>
              <w:t>M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)</w:t>
            </w:r>
          </w:p>
        </w:tc>
        <w:tc>
          <w:tcPr>
            <w:tcW w:w="6372" w:type="dxa"/>
            <w:gridSpan w:val="2"/>
            <w:shd w:val="clear" w:color="auto" w:fill="BEBEBE"/>
          </w:tcPr>
          <w:p w14:paraId="65F5D5FD" w14:textId="77777777" w:rsidR="00C70D29" w:rsidRDefault="00C70D29" w:rsidP="00307D13">
            <w:pPr>
              <w:spacing w:before="13"/>
              <w:ind w:left="2356" w:right="2344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LI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Z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O</w:t>
            </w:r>
          </w:p>
        </w:tc>
        <w:tc>
          <w:tcPr>
            <w:tcW w:w="3186" w:type="dxa"/>
            <w:vMerge w:val="restart"/>
            <w:shd w:val="clear" w:color="auto" w:fill="BEBEBE"/>
          </w:tcPr>
          <w:p w14:paraId="231F4785" w14:textId="77777777" w:rsidR="00C70D29" w:rsidRDefault="00C70D29" w:rsidP="00307D13">
            <w:pPr>
              <w:spacing w:before="14" w:line="220" w:lineRule="exact"/>
              <w:rPr>
                <w:sz w:val="22"/>
                <w:szCs w:val="22"/>
              </w:rPr>
            </w:pPr>
          </w:p>
          <w:p w14:paraId="02076F6B" w14:textId="77777777" w:rsidR="00C70D29" w:rsidRDefault="00C70D29" w:rsidP="00307D13">
            <w:pPr>
              <w:ind w:left="1419" w:right="140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</w:tr>
      <w:tr w:rsidR="00C70D29" w14:paraId="74468104" w14:textId="77777777" w:rsidTr="00307D13">
        <w:trPr>
          <w:trHeight w:hRule="exact" w:val="444"/>
          <w:jc w:val="center"/>
        </w:trPr>
        <w:tc>
          <w:tcPr>
            <w:tcW w:w="3238" w:type="dxa"/>
            <w:vMerge/>
            <w:shd w:val="clear" w:color="auto" w:fill="BEBEBE"/>
          </w:tcPr>
          <w:p w14:paraId="1F105170" w14:textId="77777777" w:rsidR="00C70D29" w:rsidRDefault="00C70D29" w:rsidP="00307D13"/>
        </w:tc>
        <w:tc>
          <w:tcPr>
            <w:tcW w:w="3134" w:type="dxa"/>
            <w:vMerge/>
            <w:shd w:val="clear" w:color="auto" w:fill="BEBEBE"/>
          </w:tcPr>
          <w:p w14:paraId="501101BD" w14:textId="77777777" w:rsidR="00C70D29" w:rsidRDefault="00C70D29" w:rsidP="00307D13"/>
        </w:tc>
        <w:tc>
          <w:tcPr>
            <w:tcW w:w="3186" w:type="dxa"/>
            <w:shd w:val="clear" w:color="auto" w:fill="BEBEBE"/>
          </w:tcPr>
          <w:p w14:paraId="377C9783" w14:textId="77777777" w:rsidR="00C70D29" w:rsidRDefault="00C70D29" w:rsidP="00307D13">
            <w:pPr>
              <w:spacing w:before="12"/>
              <w:ind w:left="1079" w:right="106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1"/>
                <w:sz w:val="32"/>
                <w:szCs w:val="32"/>
              </w:rPr>
              <w:t>Q</w:t>
            </w:r>
            <w:r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.</w:t>
            </w:r>
          </w:p>
        </w:tc>
        <w:tc>
          <w:tcPr>
            <w:tcW w:w="3186" w:type="dxa"/>
            <w:shd w:val="clear" w:color="auto" w:fill="BEBEBE"/>
          </w:tcPr>
          <w:p w14:paraId="41CD4CFD" w14:textId="77777777" w:rsidR="00C70D29" w:rsidRDefault="00C70D29" w:rsidP="00307D13">
            <w:pPr>
              <w:spacing w:before="12"/>
              <w:ind w:left="1079" w:right="106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-9"/>
                <w:w w:val="101"/>
                <w:sz w:val="32"/>
                <w:szCs w:val="32"/>
              </w:rPr>
              <w:t>X</w:t>
            </w:r>
            <w:r>
              <w:rPr>
                <w:rFonts w:ascii="Calibri" w:eastAsia="Calibri" w:hAnsi="Calibri" w:cs="Calibri"/>
                <w:b/>
                <w:spacing w:val="-5"/>
                <w:w w:val="10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.</w:t>
            </w:r>
          </w:p>
        </w:tc>
        <w:tc>
          <w:tcPr>
            <w:tcW w:w="3186" w:type="dxa"/>
            <w:vMerge/>
            <w:shd w:val="clear" w:color="auto" w:fill="BEBEBE"/>
          </w:tcPr>
          <w:p w14:paraId="7C0F5BED" w14:textId="77777777" w:rsidR="00C70D29" w:rsidRDefault="00C70D29" w:rsidP="00307D13"/>
        </w:tc>
      </w:tr>
      <w:tr w:rsidR="008025BF" w14:paraId="40A6EF5A" w14:textId="77777777" w:rsidTr="00307D13">
        <w:trPr>
          <w:trHeight w:hRule="exact" w:val="349"/>
          <w:jc w:val="center"/>
        </w:trPr>
        <w:tc>
          <w:tcPr>
            <w:tcW w:w="3238" w:type="dxa"/>
          </w:tcPr>
          <w:p w14:paraId="4FD06246" w14:textId="77777777" w:rsidR="008025BF" w:rsidRDefault="008025BF" w:rsidP="00307D13">
            <w:pPr>
              <w:spacing w:before="12"/>
              <w:ind w:left="1038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-3"/>
                <w:w w:val="102"/>
                <w:sz w:val="26"/>
                <w:szCs w:val="26"/>
              </w:rPr>
              <w:t>RR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E</w:t>
            </w:r>
          </w:p>
        </w:tc>
        <w:tc>
          <w:tcPr>
            <w:tcW w:w="3134" w:type="dxa"/>
          </w:tcPr>
          <w:p w14:paraId="0856FFF5" w14:textId="40D9033D" w:rsidR="008025BF" w:rsidRDefault="008025BF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75.619.585,94</w:t>
            </w:r>
          </w:p>
        </w:tc>
        <w:tc>
          <w:tcPr>
            <w:tcW w:w="3186" w:type="dxa"/>
          </w:tcPr>
          <w:p w14:paraId="0CA61C65" w14:textId="7E52248F" w:rsidR="008025BF" w:rsidRDefault="008025BF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2.261.705,87</w:t>
            </w:r>
          </w:p>
        </w:tc>
        <w:tc>
          <w:tcPr>
            <w:tcW w:w="3186" w:type="dxa"/>
          </w:tcPr>
          <w:p w14:paraId="5B9BFF9E" w14:textId="1BF535DA" w:rsidR="008025BF" w:rsidRDefault="008025BF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2.261.705,87</w:t>
            </w:r>
          </w:p>
        </w:tc>
        <w:tc>
          <w:tcPr>
            <w:tcW w:w="3186" w:type="dxa"/>
          </w:tcPr>
          <w:p w14:paraId="0AAA41B2" w14:textId="3A939CD6" w:rsidR="008025BF" w:rsidRDefault="008025BF" w:rsidP="00253E20">
            <w:pPr>
              <w:spacing w:before="12"/>
              <w:ind w:right="115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2,66%</w:t>
            </w:r>
          </w:p>
        </w:tc>
      </w:tr>
      <w:tr w:rsidR="008025BF" w14:paraId="6698E47D" w14:textId="77777777" w:rsidTr="00307D13">
        <w:trPr>
          <w:trHeight w:hRule="exact" w:val="341"/>
          <w:jc w:val="center"/>
        </w:trPr>
        <w:tc>
          <w:tcPr>
            <w:tcW w:w="3238" w:type="dxa"/>
          </w:tcPr>
          <w:p w14:paraId="5F39378B" w14:textId="77777777" w:rsidR="008025BF" w:rsidRDefault="008025BF" w:rsidP="00307D13">
            <w:pPr>
              <w:spacing w:before="12"/>
              <w:ind w:left="1118" w:right="1081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PI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L</w:t>
            </w:r>
          </w:p>
        </w:tc>
        <w:tc>
          <w:tcPr>
            <w:tcW w:w="3134" w:type="dxa"/>
          </w:tcPr>
          <w:p w14:paraId="3114C642" w14:textId="605E0929" w:rsidR="008025BF" w:rsidRDefault="008025BF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.238.536,16</w:t>
            </w:r>
          </w:p>
        </w:tc>
        <w:tc>
          <w:tcPr>
            <w:tcW w:w="3186" w:type="dxa"/>
          </w:tcPr>
          <w:p w14:paraId="0506A800" w14:textId="30518766" w:rsidR="008025BF" w:rsidRDefault="008025BF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143.036,90</w:t>
            </w:r>
          </w:p>
        </w:tc>
        <w:tc>
          <w:tcPr>
            <w:tcW w:w="3186" w:type="dxa"/>
          </w:tcPr>
          <w:p w14:paraId="6B67A931" w14:textId="291FAC8F" w:rsidR="008025BF" w:rsidRDefault="008025BF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143.036,90</w:t>
            </w:r>
          </w:p>
        </w:tc>
        <w:tc>
          <w:tcPr>
            <w:tcW w:w="3186" w:type="dxa"/>
          </w:tcPr>
          <w:p w14:paraId="02D2A88D" w14:textId="4BF49196" w:rsidR="008025BF" w:rsidRDefault="008025BF" w:rsidP="00253E20">
            <w:pPr>
              <w:spacing w:before="12"/>
              <w:ind w:right="1157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0,91%</w:t>
            </w:r>
          </w:p>
        </w:tc>
      </w:tr>
      <w:tr w:rsidR="008025BF" w14:paraId="24615C13" w14:textId="77777777" w:rsidTr="00307D13">
        <w:trPr>
          <w:trHeight w:hRule="exact" w:val="349"/>
          <w:jc w:val="center"/>
        </w:trPr>
        <w:tc>
          <w:tcPr>
            <w:tcW w:w="3238" w:type="dxa"/>
          </w:tcPr>
          <w:p w14:paraId="12828341" w14:textId="77777777" w:rsidR="008025BF" w:rsidRDefault="008025BF" w:rsidP="00307D13">
            <w:pPr>
              <w:spacing w:before="12"/>
              <w:ind w:left="119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26"/>
                <w:szCs w:val="26"/>
              </w:rPr>
              <w:t>V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A </w:t>
            </w:r>
            <w:r>
              <w:rPr>
                <w:rFonts w:ascii="Calibri" w:eastAsia="Calibri" w:hAnsi="Calibri" w:cs="Calibri"/>
                <w:spacing w:val="-5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E 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O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-9"/>
                <w:w w:val="102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spacing w:val="-6"/>
                <w:w w:val="102"/>
                <w:sz w:val="26"/>
                <w:szCs w:val="26"/>
              </w:rPr>
              <w:t>Ê</w:t>
            </w:r>
            <w:r>
              <w:rPr>
                <w:rFonts w:ascii="Calibri" w:eastAsia="Calibri" w:hAnsi="Calibri" w:cs="Calibri"/>
                <w:spacing w:val="4"/>
                <w:w w:val="10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w w:val="102"/>
                <w:sz w:val="26"/>
                <w:szCs w:val="26"/>
              </w:rPr>
              <w:t>A</w:t>
            </w:r>
          </w:p>
        </w:tc>
        <w:tc>
          <w:tcPr>
            <w:tcW w:w="3134" w:type="dxa"/>
          </w:tcPr>
          <w:p w14:paraId="33F2180D" w14:textId="1292471C" w:rsidR="008025BF" w:rsidRDefault="008025BF" w:rsidP="00B37506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850.000,00</w:t>
            </w:r>
          </w:p>
        </w:tc>
        <w:tc>
          <w:tcPr>
            <w:tcW w:w="3186" w:type="dxa"/>
          </w:tcPr>
          <w:p w14:paraId="6991707B" w14:textId="42C41ADD" w:rsidR="008025BF" w:rsidRDefault="008025BF" w:rsidP="00795924">
            <w:pPr>
              <w:spacing w:before="12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3186" w:type="dxa"/>
          </w:tcPr>
          <w:p w14:paraId="0B94FCA6" w14:textId="3F2BC4EA" w:rsidR="008025BF" w:rsidRDefault="008025BF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  <w:tc>
          <w:tcPr>
            <w:tcW w:w="3186" w:type="dxa"/>
          </w:tcPr>
          <w:p w14:paraId="6DAD173C" w14:textId="00820B27" w:rsidR="008025BF" w:rsidRDefault="008025BF" w:rsidP="00253E20">
            <w:pPr>
              <w:spacing w:before="12"/>
              <w:ind w:left="1237" w:right="1225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,00</w:t>
            </w:r>
          </w:p>
        </w:tc>
      </w:tr>
      <w:tr w:rsidR="008025BF" w:rsidRPr="006F0CCF" w14:paraId="4A3C8B23" w14:textId="77777777" w:rsidTr="00307D13">
        <w:trPr>
          <w:trHeight w:hRule="exact" w:val="444"/>
          <w:jc w:val="center"/>
        </w:trPr>
        <w:tc>
          <w:tcPr>
            <w:tcW w:w="3238" w:type="dxa"/>
          </w:tcPr>
          <w:p w14:paraId="4616015F" w14:textId="77777777" w:rsidR="008025BF" w:rsidRPr="006F0CCF" w:rsidRDefault="008025BF" w:rsidP="00307D13">
            <w:pPr>
              <w:spacing w:before="12"/>
              <w:ind w:left="561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6F0CCF">
              <w:rPr>
                <w:rFonts w:ascii="Calibri" w:eastAsia="Calibri" w:hAnsi="Calibri" w:cs="Calibri"/>
                <w:b/>
                <w:spacing w:val="4"/>
                <w:sz w:val="32"/>
                <w:szCs w:val="32"/>
              </w:rPr>
              <w:t>DESPESA</w:t>
            </w:r>
            <w:r w:rsidRPr="006F0CCF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 w:rsidRPr="006F0CC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 w:rsidRPr="006F0CCF">
              <w:rPr>
                <w:rFonts w:ascii="Calibri" w:eastAsia="Calibri" w:hAnsi="Calibri" w:cs="Calibri"/>
                <w:b/>
                <w:spacing w:val="2"/>
                <w:w w:val="101"/>
                <w:sz w:val="32"/>
                <w:szCs w:val="32"/>
              </w:rPr>
              <w:t>O</w:t>
            </w:r>
            <w:r w:rsidRPr="006F0CC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T</w:t>
            </w:r>
            <w:r w:rsidRPr="006F0CCF"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 w:rsidRPr="006F0CCF"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L</w:t>
            </w:r>
          </w:p>
        </w:tc>
        <w:tc>
          <w:tcPr>
            <w:tcW w:w="3134" w:type="dxa"/>
          </w:tcPr>
          <w:p w14:paraId="553F6364" w14:textId="10BEAF27" w:rsidR="008025BF" w:rsidRPr="006F0CCF" w:rsidRDefault="008025BF" w:rsidP="00795924">
            <w:pPr>
              <w:spacing w:before="12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81.708.122,00</w:t>
            </w:r>
          </w:p>
        </w:tc>
        <w:tc>
          <w:tcPr>
            <w:tcW w:w="3186" w:type="dxa"/>
          </w:tcPr>
          <w:p w14:paraId="2E5F75D4" w14:textId="78475CB5" w:rsidR="008025BF" w:rsidRPr="006F0CCF" w:rsidRDefault="008025BF" w:rsidP="00795924">
            <w:pPr>
              <w:spacing w:before="12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34.404.742,77</w:t>
            </w:r>
          </w:p>
        </w:tc>
        <w:tc>
          <w:tcPr>
            <w:tcW w:w="3186" w:type="dxa"/>
          </w:tcPr>
          <w:p w14:paraId="44F77F94" w14:textId="0D2E0C1E" w:rsidR="008025BF" w:rsidRPr="006F0CCF" w:rsidRDefault="008025BF" w:rsidP="00795924">
            <w:pPr>
              <w:spacing w:before="12"/>
              <w:ind w:left="63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34.404.742,77</w:t>
            </w:r>
          </w:p>
        </w:tc>
        <w:tc>
          <w:tcPr>
            <w:tcW w:w="3186" w:type="dxa"/>
          </w:tcPr>
          <w:p w14:paraId="65E62C40" w14:textId="17F27A9D" w:rsidR="008025BF" w:rsidRPr="006F0CCF" w:rsidRDefault="008025BF" w:rsidP="00253E20">
            <w:pPr>
              <w:spacing w:before="12"/>
              <w:ind w:right="1016"/>
              <w:jc w:val="righ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42,11%</w:t>
            </w:r>
          </w:p>
        </w:tc>
      </w:tr>
    </w:tbl>
    <w:p w14:paraId="0660D542" w14:textId="77777777" w:rsidR="00C70D29" w:rsidRDefault="00C70D29"/>
    <w:p w14:paraId="77D8293F" w14:textId="3AB35258" w:rsidR="00026A71" w:rsidRDefault="00026A7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06"/>
        <w:gridCol w:w="1730"/>
        <w:gridCol w:w="963"/>
        <w:gridCol w:w="1701"/>
        <w:gridCol w:w="1134"/>
        <w:gridCol w:w="2032"/>
        <w:gridCol w:w="1166"/>
      </w:tblGrid>
      <w:tr w:rsidR="00114D3F" w14:paraId="3CF33AA2" w14:textId="2BB6C94A" w:rsidTr="00596EAF">
        <w:trPr>
          <w:jc w:val="center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21E751C" w14:textId="77777777" w:rsidR="00114D3F" w:rsidRDefault="00114D3F"/>
        </w:tc>
        <w:tc>
          <w:tcPr>
            <w:tcW w:w="872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52E190D" w14:textId="77777777" w:rsidR="00114D3F" w:rsidRDefault="00114D3F" w:rsidP="00026A71">
            <w:pPr>
              <w:jc w:val="center"/>
              <w:rPr>
                <w:rFonts w:ascii="Calibri" w:eastAsia="Calibri" w:hAnsi="Calibri" w:cs="Calibri"/>
                <w:b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-8"/>
                <w:sz w:val="46"/>
                <w:szCs w:val="46"/>
              </w:rPr>
              <w:t>L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5"/>
                <w:sz w:val="46"/>
                <w:szCs w:val="46"/>
              </w:rPr>
              <w:t>M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T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 xml:space="preserve"> C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 xml:space="preserve">M 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P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SS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7"/>
                <w:sz w:val="46"/>
                <w:szCs w:val="46"/>
              </w:rPr>
              <w:t>A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L</w:t>
            </w:r>
          </w:p>
          <w:p w14:paraId="1E54DE46" w14:textId="348401C8" w:rsidR="00114D3F" w:rsidRDefault="00114D3F" w:rsidP="00026A71">
            <w:pPr>
              <w:jc w:val="center"/>
              <w:rPr>
                <w:rFonts w:ascii="Calibri" w:eastAsia="Calibri" w:hAnsi="Calibri" w:cs="Calibri"/>
                <w:b/>
                <w:spacing w:val="-8"/>
                <w:sz w:val="46"/>
                <w:szCs w:val="46"/>
              </w:rPr>
            </w:pPr>
            <w:r>
              <w:rPr>
                <w:rFonts w:ascii="Calibri" w:eastAsia="Calibri" w:hAnsi="Calibri" w:cs="Calibri"/>
                <w:b/>
                <w:spacing w:val="-6"/>
                <w:sz w:val="46"/>
                <w:szCs w:val="46"/>
              </w:rPr>
              <w:t>C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  <w:sz w:val="46"/>
                <w:szCs w:val="46"/>
              </w:rPr>
              <w:t>NS</w:t>
            </w:r>
            <w:r>
              <w:rPr>
                <w:rFonts w:ascii="Calibri" w:eastAsia="Calibri" w:hAnsi="Calibri" w:cs="Calibri"/>
                <w:b/>
                <w:spacing w:val="-5"/>
                <w:sz w:val="46"/>
                <w:szCs w:val="46"/>
              </w:rPr>
              <w:t>O</w:t>
            </w:r>
            <w:r>
              <w:rPr>
                <w:rFonts w:ascii="Calibri" w:eastAsia="Calibri" w:hAnsi="Calibri" w:cs="Calibri"/>
                <w:b/>
                <w:spacing w:val="-8"/>
                <w:sz w:val="46"/>
                <w:szCs w:val="46"/>
              </w:rPr>
              <w:t>L</w:t>
            </w:r>
            <w:r>
              <w:rPr>
                <w:rFonts w:ascii="Calibri" w:eastAsia="Calibri" w:hAnsi="Calibri" w:cs="Calibri"/>
                <w:b/>
                <w:spacing w:val="-4"/>
                <w:sz w:val="46"/>
                <w:szCs w:val="46"/>
              </w:rPr>
              <w:t>I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D</w:t>
            </w:r>
            <w:r>
              <w:rPr>
                <w:rFonts w:ascii="Calibri" w:eastAsia="Calibri" w:hAnsi="Calibri" w:cs="Calibri"/>
                <w:b/>
                <w:spacing w:val="-8"/>
                <w:sz w:val="46"/>
                <w:szCs w:val="46"/>
              </w:rPr>
              <w:t>A</w:t>
            </w:r>
            <w:r>
              <w:rPr>
                <w:rFonts w:ascii="Calibri" w:eastAsia="Calibri" w:hAnsi="Calibri" w:cs="Calibri"/>
                <w:b/>
                <w:sz w:val="46"/>
                <w:szCs w:val="46"/>
              </w:rPr>
              <w:t>DO</w:t>
            </w:r>
          </w:p>
        </w:tc>
      </w:tr>
      <w:tr w:rsidR="00114D3F" w14:paraId="24296D14" w14:textId="38DFD45C" w:rsidTr="00596EAF">
        <w:trPr>
          <w:jc w:val="center"/>
        </w:trPr>
        <w:tc>
          <w:tcPr>
            <w:tcW w:w="270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A1D1B50" w14:textId="77777777" w:rsidR="00114D3F" w:rsidRDefault="00114D3F" w:rsidP="00E61465"/>
        </w:tc>
        <w:tc>
          <w:tcPr>
            <w:tcW w:w="26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29ADAA53" w14:textId="6BA46A8E" w:rsidR="00114D3F" w:rsidRDefault="00375554" w:rsidP="00E61465">
            <w:pPr>
              <w:jc w:val="center"/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2</w:t>
            </w:r>
            <w:r w:rsidR="00114D3F">
              <w:rPr>
                <w:rFonts w:ascii="Calibri" w:eastAsia="Calibri" w:hAnsi="Calibri" w:cs="Calibri"/>
                <w:b/>
                <w:sz w:val="32"/>
                <w:szCs w:val="32"/>
              </w:rPr>
              <w:t>°</w:t>
            </w:r>
            <w:r w:rsidR="00114D3F"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Q</w:t>
            </w:r>
            <w:r w:rsidR="00114D3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 w:rsidR="00114D3F"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 w:rsidR="00114D3F"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 w:rsidR="00114D3F">
              <w:rPr>
                <w:rFonts w:ascii="Calibri" w:eastAsia="Calibri" w:hAnsi="Calibri" w:cs="Calibri"/>
                <w:b/>
                <w:spacing w:val="-4"/>
                <w:w w:val="101"/>
                <w:sz w:val="32"/>
                <w:szCs w:val="32"/>
              </w:rPr>
              <w:t>/</w:t>
            </w:r>
            <w:r w:rsidR="00114D3F"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202</w:t>
            </w:r>
            <w:r w:rsidR="00DE4EF7"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773AC1CA" w14:textId="68CA2A0F" w:rsidR="00114D3F" w:rsidRDefault="00375554" w:rsidP="00E61465">
            <w:pPr>
              <w:jc w:val="center"/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3</w:t>
            </w:r>
            <w:r w:rsidR="00114D3F">
              <w:rPr>
                <w:rFonts w:ascii="Calibri" w:eastAsia="Calibri" w:hAnsi="Calibri" w:cs="Calibri"/>
                <w:b/>
                <w:sz w:val="32"/>
                <w:szCs w:val="32"/>
              </w:rPr>
              <w:t>°</w:t>
            </w:r>
            <w:r w:rsidR="00114D3F"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Q</w:t>
            </w:r>
            <w:r w:rsidR="00114D3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 w:rsidR="00114D3F"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 w:rsidR="00114D3F"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 w:rsidR="00114D3F">
              <w:rPr>
                <w:rFonts w:ascii="Calibri" w:eastAsia="Calibri" w:hAnsi="Calibri" w:cs="Calibri"/>
                <w:b/>
                <w:spacing w:val="-4"/>
                <w:w w:val="101"/>
                <w:sz w:val="32"/>
                <w:szCs w:val="32"/>
              </w:rPr>
              <w:t>/</w:t>
            </w:r>
            <w:r w:rsidR="00DE4EF7"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2024</w:t>
            </w:r>
          </w:p>
        </w:tc>
        <w:tc>
          <w:tcPr>
            <w:tcW w:w="31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7DE29859" w14:textId="2D1EFC0B" w:rsidR="00114D3F" w:rsidRDefault="00DE4EF7" w:rsidP="00375554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 xml:space="preserve"> </w:t>
            </w:r>
            <w:r w:rsidR="00375554"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1</w:t>
            </w:r>
            <w:r w:rsidR="00114D3F">
              <w:rPr>
                <w:rFonts w:ascii="Calibri" w:eastAsia="Calibri" w:hAnsi="Calibri" w:cs="Calibri"/>
                <w:b/>
                <w:spacing w:val="-2"/>
                <w:w w:val="101"/>
                <w:sz w:val="32"/>
                <w:szCs w:val="32"/>
              </w:rPr>
              <w:t>º Q</w:t>
            </w:r>
            <w:r w:rsidR="00114D3F">
              <w:rPr>
                <w:rFonts w:ascii="Calibri" w:eastAsia="Calibri" w:hAnsi="Calibri" w:cs="Calibri"/>
                <w:b/>
                <w:spacing w:val="-8"/>
                <w:w w:val="101"/>
                <w:sz w:val="32"/>
                <w:szCs w:val="32"/>
              </w:rPr>
              <w:t>U</w:t>
            </w:r>
            <w:r w:rsidR="00114D3F">
              <w:rPr>
                <w:rFonts w:ascii="Calibri" w:eastAsia="Calibri" w:hAnsi="Calibri" w:cs="Calibri"/>
                <w:b/>
                <w:spacing w:val="7"/>
                <w:w w:val="101"/>
                <w:sz w:val="32"/>
                <w:szCs w:val="32"/>
              </w:rPr>
              <w:t>A</w:t>
            </w:r>
            <w:r w:rsidR="00114D3F"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D</w:t>
            </w:r>
            <w:r w:rsidR="00114D3F">
              <w:rPr>
                <w:rFonts w:ascii="Calibri" w:eastAsia="Calibri" w:hAnsi="Calibri" w:cs="Calibri"/>
                <w:b/>
                <w:spacing w:val="-4"/>
                <w:w w:val="101"/>
                <w:sz w:val="32"/>
                <w:szCs w:val="32"/>
              </w:rPr>
              <w:t>/</w:t>
            </w:r>
            <w:r w:rsidR="00375554">
              <w:rPr>
                <w:rFonts w:ascii="Calibri" w:eastAsia="Calibri" w:hAnsi="Calibri" w:cs="Calibri"/>
                <w:b/>
                <w:spacing w:val="5"/>
                <w:w w:val="101"/>
                <w:sz w:val="32"/>
                <w:szCs w:val="32"/>
              </w:rPr>
              <w:t>2025</w:t>
            </w:r>
          </w:p>
        </w:tc>
      </w:tr>
      <w:tr w:rsidR="00114D3F" w14:paraId="7293D024" w14:textId="78FB80BF" w:rsidTr="00114D3F">
        <w:trPr>
          <w:jc w:val="center"/>
        </w:trPr>
        <w:tc>
          <w:tcPr>
            <w:tcW w:w="270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644A5422" w14:textId="77777777" w:rsidR="00114D3F" w:rsidRDefault="00114D3F" w:rsidP="00E61465"/>
        </w:tc>
        <w:tc>
          <w:tcPr>
            <w:tcW w:w="17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EAA3325" w14:textId="25939646" w:rsidR="00114D3F" w:rsidRDefault="00114D3F" w:rsidP="00E61465">
            <w:pPr>
              <w:jc w:val="center"/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$</w:t>
            </w:r>
          </w:p>
        </w:tc>
        <w:tc>
          <w:tcPr>
            <w:tcW w:w="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128A7B37" w14:textId="29F8CCF4" w:rsidR="00114D3F" w:rsidRDefault="00114D3F" w:rsidP="00E61465">
            <w:pPr>
              <w:jc w:val="center"/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5A59ECE" w14:textId="637E7BBD" w:rsidR="00114D3F" w:rsidRDefault="00114D3F" w:rsidP="00E61465">
            <w:pPr>
              <w:jc w:val="center"/>
            </w:pPr>
            <w:r>
              <w:rPr>
                <w:rFonts w:ascii="Calibri" w:eastAsia="Calibri" w:hAnsi="Calibri" w:cs="Calibri"/>
                <w:b/>
                <w:spacing w:val="4"/>
                <w:w w:val="101"/>
                <w:sz w:val="32"/>
                <w:szCs w:val="32"/>
              </w:rPr>
              <w:t>R$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1DCA3D06" w14:textId="065DFBDF" w:rsidR="00114D3F" w:rsidRDefault="00114D3F" w:rsidP="00E61465">
            <w:pPr>
              <w:jc w:val="center"/>
            </w:pPr>
            <w:r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  <w:t>%</w:t>
            </w:r>
          </w:p>
        </w:tc>
        <w:tc>
          <w:tcPr>
            <w:tcW w:w="2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EE54414" w14:textId="77777777" w:rsidR="00114D3F" w:rsidRDefault="00114D3F" w:rsidP="00E61465">
            <w:pPr>
              <w:jc w:val="center"/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387074F" w14:textId="77777777" w:rsidR="00114D3F" w:rsidRDefault="00114D3F" w:rsidP="00E61465">
            <w:pPr>
              <w:jc w:val="center"/>
              <w:rPr>
                <w:rFonts w:ascii="Calibri" w:eastAsia="Calibri" w:hAnsi="Calibri" w:cs="Calibri"/>
                <w:b/>
                <w:w w:val="101"/>
                <w:sz w:val="32"/>
                <w:szCs w:val="32"/>
              </w:rPr>
            </w:pPr>
          </w:p>
        </w:tc>
      </w:tr>
      <w:tr w:rsidR="00EE0FFC" w:rsidRPr="00114D3F" w14:paraId="57CFF5D7" w14:textId="4E305F81" w:rsidTr="00596EAF">
        <w:trPr>
          <w:trHeight w:val="293"/>
          <w:jc w:val="center"/>
        </w:trPr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4E16D" w14:textId="40168F4B" w:rsidR="00EE0FFC" w:rsidRPr="00114D3F" w:rsidRDefault="00EE0FFC" w:rsidP="00E61465">
            <w:pPr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b/>
                <w:spacing w:val="4"/>
                <w:w w:val="101"/>
                <w:sz w:val="24"/>
                <w:szCs w:val="24"/>
              </w:rPr>
              <w:t>R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1"/>
                <w:sz w:val="24"/>
                <w:szCs w:val="24"/>
              </w:rPr>
              <w:t>C</w:t>
            </w:r>
            <w:r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</w:rPr>
              <w:t>L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68DF3F" w14:textId="15640A29" w:rsidR="00EE0FFC" w:rsidRPr="00114D3F" w:rsidRDefault="00375554" w:rsidP="00E61465">
            <w:pPr>
              <w:jc w:val="center"/>
              <w:rPr>
                <w:sz w:val="24"/>
                <w:szCs w:val="24"/>
              </w:rPr>
            </w:pPr>
            <w:r w:rsidRPr="00AE4748">
              <w:rPr>
                <w:b/>
                <w:sz w:val="24"/>
                <w:szCs w:val="24"/>
              </w:rPr>
              <w:t>76.736.375,10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EC1435" w14:textId="7B907207" w:rsidR="00EE0FFC" w:rsidRPr="00AE4748" w:rsidRDefault="00375554" w:rsidP="00E61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4.762.988,13</w:t>
            </w:r>
          </w:p>
        </w:tc>
        <w:tc>
          <w:tcPr>
            <w:tcW w:w="31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CCB0BB" w14:textId="2BD2AE30" w:rsidR="00F3305D" w:rsidRPr="00D509E5" w:rsidRDefault="00D509E5" w:rsidP="00BE593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509E5">
              <w:rPr>
                <w:rFonts w:ascii="Calibri" w:eastAsia="Calibri" w:hAnsi="Calibri" w:cs="Calibri"/>
                <w:b/>
                <w:spacing w:val="5"/>
                <w:w w:val="101"/>
                <w:sz w:val="24"/>
                <w:szCs w:val="24"/>
                <w:lang w:val="pt-BR"/>
              </w:rPr>
              <w:t>76.656.680,36</w:t>
            </w:r>
          </w:p>
        </w:tc>
      </w:tr>
      <w:tr w:rsidR="00375554" w:rsidRPr="00114D3F" w14:paraId="7FC45A9F" w14:textId="37A4B9BF" w:rsidTr="00114D3F">
        <w:trPr>
          <w:jc w:val="center"/>
        </w:trPr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1728F9" w14:textId="633395F7" w:rsidR="00375554" w:rsidRPr="00114D3F" w:rsidRDefault="00375554" w:rsidP="00E61465">
            <w:pPr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b/>
                <w:spacing w:val="-9"/>
                <w:sz w:val="24"/>
                <w:szCs w:val="24"/>
              </w:rPr>
              <w:t>D</w:t>
            </w: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>A C</w:t>
            </w:r>
            <w:r w:rsidRPr="00114D3F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O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 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6"/>
                <w:w w:val="102"/>
                <w:sz w:val="24"/>
                <w:szCs w:val="24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2"/>
                <w:sz w:val="24"/>
                <w:szCs w:val="24"/>
              </w:rPr>
              <w:t>SS</w:t>
            </w:r>
            <w:r w:rsidRPr="00114D3F">
              <w:rPr>
                <w:rFonts w:ascii="Calibri" w:eastAsia="Calibri" w:hAnsi="Calibri" w:cs="Calibri"/>
                <w:b/>
                <w:spacing w:val="-3"/>
                <w:w w:val="102"/>
                <w:sz w:val="24"/>
                <w:szCs w:val="24"/>
              </w:rPr>
              <w:t>O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2"/>
                <w:sz w:val="24"/>
                <w:szCs w:val="24"/>
              </w:rPr>
              <w:t>A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</w:rPr>
              <w:t>L</w:t>
            </w:r>
          </w:p>
        </w:tc>
        <w:tc>
          <w:tcPr>
            <w:tcW w:w="17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886F95" w14:textId="2C1F596E" w:rsidR="00375554" w:rsidRPr="00114D3F" w:rsidRDefault="00375554" w:rsidP="00795924">
            <w:pPr>
              <w:jc w:val="right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.405.216,11</w:t>
            </w:r>
          </w:p>
        </w:tc>
        <w:tc>
          <w:tcPr>
            <w:tcW w:w="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8BB990" w14:textId="7EDD567D" w:rsidR="00375554" w:rsidRPr="00114D3F" w:rsidRDefault="00375554" w:rsidP="00E61465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,14%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5AB2BC" w14:textId="33FFE2F3" w:rsidR="00375554" w:rsidRPr="00114D3F" w:rsidRDefault="00375554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.364.702,4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87C603" w14:textId="262DC974" w:rsidR="00375554" w:rsidRPr="00114D3F" w:rsidRDefault="00375554" w:rsidP="00E6146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9,98%</w:t>
            </w:r>
          </w:p>
        </w:tc>
        <w:tc>
          <w:tcPr>
            <w:tcW w:w="2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FB6AFD" w14:textId="76C7E42C" w:rsidR="00375554" w:rsidRPr="002D3493" w:rsidRDefault="00375554" w:rsidP="0079592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696A0" w14:textId="7039BC4F" w:rsidR="00375554" w:rsidRPr="00114D3F" w:rsidRDefault="00375554" w:rsidP="00E6146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5554" w:rsidRPr="00114D3F" w14:paraId="6E97D7B4" w14:textId="717D417A" w:rsidTr="00114D3F">
        <w:trPr>
          <w:jc w:val="center"/>
        </w:trPr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D57794" w14:textId="30BD3D14" w:rsidR="00375554" w:rsidRPr="00114D3F" w:rsidRDefault="00375554" w:rsidP="00E61465">
            <w:pPr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b/>
                <w:spacing w:val="-9"/>
                <w:sz w:val="24"/>
                <w:szCs w:val="24"/>
              </w:rPr>
              <w:t>LIMITE MAXIMO</w:t>
            </w:r>
          </w:p>
        </w:tc>
        <w:tc>
          <w:tcPr>
            <w:tcW w:w="17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8080E2" w14:textId="574CA975" w:rsidR="00375554" w:rsidRPr="00114D3F" w:rsidRDefault="00375554" w:rsidP="00795924">
            <w:pPr>
              <w:jc w:val="right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.041.825,06</w:t>
            </w:r>
          </w:p>
        </w:tc>
        <w:tc>
          <w:tcPr>
            <w:tcW w:w="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593F4E" w14:textId="338E222B" w:rsidR="00375554" w:rsidRPr="00114D3F" w:rsidRDefault="00375554" w:rsidP="00E61465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60,00%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DE8BAC" w14:textId="2E64C495" w:rsidR="00375554" w:rsidRPr="00114D3F" w:rsidRDefault="00375554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  <w:t>44.857.792,88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A11462" w14:textId="3DACF670" w:rsidR="00375554" w:rsidRPr="00114D3F" w:rsidRDefault="00375554" w:rsidP="00E61465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60,00%</w:t>
            </w:r>
          </w:p>
        </w:tc>
        <w:tc>
          <w:tcPr>
            <w:tcW w:w="2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7C59AE" w14:textId="0EBDB7AF" w:rsidR="00375554" w:rsidRPr="00FD4196" w:rsidRDefault="00375554" w:rsidP="00795924">
            <w:pPr>
              <w:jc w:val="right"/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45DEDA" w14:textId="2195E6A3" w:rsidR="00375554" w:rsidRPr="00114D3F" w:rsidRDefault="00375554" w:rsidP="00E61465">
            <w:pPr>
              <w:jc w:val="center"/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</w:pPr>
          </w:p>
        </w:tc>
      </w:tr>
      <w:tr w:rsidR="00375554" w:rsidRPr="00114D3F" w14:paraId="50984114" w14:textId="2C834303" w:rsidTr="00114D3F">
        <w:trPr>
          <w:jc w:val="center"/>
        </w:trPr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3B0801" w14:textId="66DCFBF5" w:rsidR="00375554" w:rsidRPr="00114D3F" w:rsidRDefault="00375554" w:rsidP="00F4056F">
            <w:pPr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</w:rPr>
              <w:lastRenderedPageBreak/>
              <w:t>L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M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8"/>
                <w:sz w:val="24"/>
                <w:szCs w:val="24"/>
              </w:rPr>
              <w:t>T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9"/>
                <w:w w:val="102"/>
                <w:sz w:val="24"/>
                <w:szCs w:val="24"/>
              </w:rPr>
              <w:t>R</w:t>
            </w:r>
            <w:r w:rsidRPr="00114D3F">
              <w:rPr>
                <w:rFonts w:ascii="Calibri" w:eastAsia="Calibri" w:hAnsi="Calibri" w:cs="Calibri"/>
                <w:b/>
                <w:spacing w:val="3"/>
                <w:w w:val="102"/>
                <w:sz w:val="24"/>
                <w:szCs w:val="24"/>
              </w:rPr>
              <w:t>U</w:t>
            </w:r>
            <w:r w:rsidRPr="00114D3F">
              <w:rPr>
                <w:rFonts w:ascii="Calibri" w:eastAsia="Calibri" w:hAnsi="Calibri" w:cs="Calibri"/>
                <w:b/>
                <w:spacing w:val="-9"/>
                <w:w w:val="102"/>
                <w:sz w:val="24"/>
                <w:szCs w:val="24"/>
              </w:rPr>
              <w:t>D</w:t>
            </w:r>
            <w:r w:rsidRPr="00114D3F">
              <w:rPr>
                <w:rFonts w:ascii="Calibri" w:eastAsia="Calibri" w:hAnsi="Calibri" w:cs="Calibri"/>
                <w:b/>
                <w:spacing w:val="-6"/>
                <w:w w:val="102"/>
                <w:sz w:val="24"/>
                <w:szCs w:val="24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1"/>
                <w:w w:val="102"/>
                <w:sz w:val="24"/>
                <w:szCs w:val="24"/>
              </w:rPr>
              <w:t>N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</w:rPr>
              <w:t>CI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2"/>
                <w:sz w:val="24"/>
                <w:szCs w:val="24"/>
              </w:rPr>
              <w:t>A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</w:rPr>
              <w:t>L</w:t>
            </w:r>
          </w:p>
        </w:tc>
        <w:tc>
          <w:tcPr>
            <w:tcW w:w="17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AC963F" w14:textId="11DC40BF" w:rsidR="00375554" w:rsidRPr="00114D3F" w:rsidRDefault="00375554" w:rsidP="00795924">
            <w:pPr>
              <w:jc w:val="right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.739.733,81</w:t>
            </w:r>
          </w:p>
        </w:tc>
        <w:tc>
          <w:tcPr>
            <w:tcW w:w="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AEF2B1" w14:textId="7DB02CC3" w:rsidR="00375554" w:rsidRPr="00114D3F" w:rsidRDefault="00375554" w:rsidP="00F4056F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57</w:t>
            </w:r>
            <w:r w:rsidRPr="00114D3F"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,</w:t>
            </w: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00</w:t>
            </w:r>
            <w:r w:rsidRPr="00114D3F">
              <w:rPr>
                <w:rFonts w:ascii="Calibri" w:eastAsia="Calibri" w:hAnsi="Calibri" w:cs="Calibri"/>
                <w:w w:val="102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A15274" w14:textId="03AC8919" w:rsidR="00375554" w:rsidRPr="00114D3F" w:rsidRDefault="00375554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  <w:t>42.614.903,2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E52A64" w14:textId="5B877BEA" w:rsidR="00375554" w:rsidRPr="00114D3F" w:rsidRDefault="00375554" w:rsidP="00F4056F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57</w:t>
            </w:r>
            <w:r w:rsidRPr="00114D3F"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,</w:t>
            </w: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00</w:t>
            </w:r>
            <w:r w:rsidRPr="00114D3F">
              <w:rPr>
                <w:rFonts w:ascii="Calibri" w:eastAsia="Calibri" w:hAnsi="Calibri" w:cs="Calibri"/>
                <w:w w:val="102"/>
                <w:sz w:val="24"/>
                <w:szCs w:val="24"/>
              </w:rPr>
              <w:t>%</w:t>
            </w:r>
          </w:p>
        </w:tc>
        <w:tc>
          <w:tcPr>
            <w:tcW w:w="2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C4F77" w14:textId="6ECC05B9" w:rsidR="00375554" w:rsidRPr="00FD4196" w:rsidRDefault="00375554" w:rsidP="00795924">
            <w:pPr>
              <w:jc w:val="right"/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AEA0A2" w14:textId="1F3C7E75" w:rsidR="00375554" w:rsidRPr="00114D3F" w:rsidRDefault="00375554" w:rsidP="00F4056F">
            <w:pPr>
              <w:jc w:val="center"/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</w:pPr>
          </w:p>
        </w:tc>
      </w:tr>
      <w:tr w:rsidR="00375554" w:rsidRPr="00114D3F" w14:paraId="74E252F7" w14:textId="405538D3" w:rsidTr="00114D3F">
        <w:trPr>
          <w:jc w:val="center"/>
        </w:trPr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0574C1" w14:textId="46BAE216" w:rsidR="00375554" w:rsidRPr="00114D3F" w:rsidRDefault="00375554" w:rsidP="00F4056F">
            <w:pPr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</w:rPr>
              <w:t>L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M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8"/>
                <w:sz w:val="24"/>
                <w:szCs w:val="24"/>
              </w:rPr>
              <w:t>T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DE </w:t>
            </w:r>
            <w:r w:rsidRPr="00114D3F">
              <w:rPr>
                <w:rFonts w:ascii="Calibri" w:eastAsia="Calibri" w:hAnsi="Calibri" w:cs="Calibri"/>
                <w:b/>
                <w:spacing w:val="-6"/>
                <w:w w:val="102"/>
                <w:sz w:val="24"/>
                <w:szCs w:val="24"/>
              </w:rPr>
              <w:t>ALERTA</w:t>
            </w:r>
          </w:p>
        </w:tc>
        <w:tc>
          <w:tcPr>
            <w:tcW w:w="17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1D7874" w14:textId="51D7B6AC" w:rsidR="00375554" w:rsidRPr="00114D3F" w:rsidRDefault="00375554" w:rsidP="00795924">
            <w:pPr>
              <w:jc w:val="right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.437.642,55</w:t>
            </w:r>
          </w:p>
        </w:tc>
        <w:tc>
          <w:tcPr>
            <w:tcW w:w="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CFDCE" w14:textId="043549F4" w:rsidR="00375554" w:rsidRPr="00114D3F" w:rsidRDefault="00375554" w:rsidP="00F4056F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54</w:t>
            </w:r>
            <w:r w:rsidRPr="00114D3F"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,</w:t>
            </w: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00</w:t>
            </w:r>
            <w:r w:rsidRPr="00114D3F">
              <w:rPr>
                <w:rFonts w:ascii="Calibri" w:eastAsia="Calibri" w:hAnsi="Calibri" w:cs="Calibri"/>
                <w:w w:val="102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81C50B" w14:textId="40DBE75E" w:rsidR="00375554" w:rsidRPr="00114D3F" w:rsidRDefault="00375554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  <w:t>40.372.013,59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70FE8D" w14:textId="10198B12" w:rsidR="00375554" w:rsidRPr="00114D3F" w:rsidRDefault="00375554" w:rsidP="00F4056F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54</w:t>
            </w:r>
            <w:r w:rsidRPr="00114D3F">
              <w:rPr>
                <w:rFonts w:ascii="Calibri" w:eastAsia="Calibri" w:hAnsi="Calibri" w:cs="Calibri"/>
                <w:spacing w:val="4"/>
                <w:w w:val="102"/>
                <w:sz w:val="24"/>
                <w:szCs w:val="24"/>
              </w:rPr>
              <w:t>,</w:t>
            </w:r>
            <w:r w:rsidRPr="00114D3F"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  <w:t>00</w:t>
            </w:r>
            <w:r w:rsidRPr="00114D3F">
              <w:rPr>
                <w:rFonts w:ascii="Calibri" w:eastAsia="Calibri" w:hAnsi="Calibri" w:cs="Calibri"/>
                <w:w w:val="102"/>
                <w:sz w:val="24"/>
                <w:szCs w:val="24"/>
              </w:rPr>
              <w:t>%</w:t>
            </w:r>
          </w:p>
        </w:tc>
        <w:tc>
          <w:tcPr>
            <w:tcW w:w="2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D35317" w14:textId="5C7E187B" w:rsidR="00375554" w:rsidRPr="00FD4196" w:rsidRDefault="00375554" w:rsidP="00795924">
            <w:pPr>
              <w:jc w:val="right"/>
              <w:rPr>
                <w:rFonts w:asciiTheme="minorHAnsi" w:eastAsia="Calibri" w:hAnsiTheme="minorHAnsi" w:cs="Calibri"/>
                <w:spacing w:val="-11"/>
                <w:w w:val="102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71C58E" w14:textId="24048564" w:rsidR="00375554" w:rsidRPr="00114D3F" w:rsidRDefault="00375554" w:rsidP="00F4056F">
            <w:pPr>
              <w:jc w:val="center"/>
              <w:rPr>
                <w:rFonts w:ascii="Calibri" w:eastAsia="Calibri" w:hAnsi="Calibri" w:cs="Calibri"/>
                <w:spacing w:val="-11"/>
                <w:w w:val="102"/>
                <w:sz w:val="24"/>
                <w:szCs w:val="24"/>
              </w:rPr>
            </w:pPr>
          </w:p>
        </w:tc>
      </w:tr>
    </w:tbl>
    <w:p w14:paraId="25E83238" w14:textId="57DB4591" w:rsidR="00026A71" w:rsidRDefault="00026A71"/>
    <w:p w14:paraId="1208A07F" w14:textId="7001F34A" w:rsidR="00026A71" w:rsidRDefault="00026A71"/>
    <w:p w14:paraId="70601908" w14:textId="77777777" w:rsidR="009A535A" w:rsidRDefault="009A535A">
      <w:pPr>
        <w:rPr>
          <w:rFonts w:asciiTheme="minorHAnsi" w:hAnsiTheme="minorHAnsi"/>
          <w:b/>
          <w:sz w:val="32"/>
          <w:szCs w:val="32"/>
          <w:lang w:val="pt-BR"/>
        </w:rPr>
      </w:pPr>
    </w:p>
    <w:p w14:paraId="31AD47BC" w14:textId="77777777" w:rsidR="00D1055D" w:rsidRPr="00D1055D" w:rsidRDefault="00D1055D" w:rsidP="009A535A">
      <w:pPr>
        <w:rPr>
          <w:lang w:val="pt-BR"/>
        </w:rPr>
      </w:pPr>
      <w:r>
        <w:rPr>
          <w:rFonts w:asciiTheme="minorHAnsi" w:hAnsiTheme="minorHAnsi"/>
          <w:b/>
          <w:sz w:val="32"/>
          <w:szCs w:val="32"/>
          <w:lang w:val="pt-BR"/>
        </w:rPr>
        <w:t>LIMITE MAXIMO</w:t>
      </w:r>
      <w:r w:rsidRPr="00D1055D">
        <w:rPr>
          <w:rFonts w:asciiTheme="minorHAnsi" w:hAnsiTheme="minorHAnsi"/>
          <w:b/>
          <w:sz w:val="32"/>
          <w:szCs w:val="32"/>
          <w:lang w:val="pt-BR"/>
        </w:rPr>
        <w:t xml:space="preserve"> –</w:t>
      </w:r>
      <w:r>
        <w:rPr>
          <w:rFonts w:asciiTheme="minorHAnsi" w:hAnsiTheme="minorHAnsi"/>
          <w:b/>
          <w:sz w:val="32"/>
          <w:szCs w:val="32"/>
          <w:lang w:val="pt-BR"/>
        </w:rPr>
        <w:t xml:space="preserve"> INCISOS I, II E III – Artigo 20° da Lei Complementar 101 de 04 de maio de 2000</w:t>
      </w:r>
      <w:r w:rsidR="00525BF2">
        <w:rPr>
          <w:rFonts w:asciiTheme="minorHAnsi" w:hAnsiTheme="minorHAnsi"/>
          <w:b/>
          <w:sz w:val="32"/>
          <w:szCs w:val="32"/>
          <w:lang w:val="pt-BR"/>
        </w:rPr>
        <w:t>.</w:t>
      </w:r>
    </w:p>
    <w:p w14:paraId="5FA5CCA3" w14:textId="77777777" w:rsidR="00B05A93" w:rsidRDefault="00D1055D" w:rsidP="009A535A">
      <w:pPr>
        <w:rPr>
          <w:rFonts w:asciiTheme="minorHAnsi" w:hAnsiTheme="minorHAnsi"/>
          <w:b/>
          <w:sz w:val="32"/>
          <w:szCs w:val="32"/>
          <w:lang w:val="pt-BR"/>
        </w:rPr>
      </w:pPr>
      <w:r w:rsidRPr="00D1055D">
        <w:rPr>
          <w:rFonts w:asciiTheme="minorHAnsi" w:hAnsiTheme="minorHAnsi"/>
          <w:b/>
          <w:sz w:val="32"/>
          <w:szCs w:val="32"/>
          <w:lang w:val="pt-BR"/>
        </w:rPr>
        <w:t xml:space="preserve">LIMITE PRUDENCIAL – </w:t>
      </w:r>
      <w:r>
        <w:rPr>
          <w:rFonts w:asciiTheme="minorHAnsi" w:hAnsiTheme="minorHAnsi"/>
          <w:b/>
          <w:sz w:val="32"/>
          <w:szCs w:val="32"/>
          <w:lang w:val="pt-BR"/>
        </w:rPr>
        <w:t>95% Limite Máximo – Artigo 22° da Lei Complementar 101 de 04 de maio de 2000.</w:t>
      </w:r>
    </w:p>
    <w:p w14:paraId="2E8D01EA" w14:textId="1FC5C14D" w:rsidR="008E35EE" w:rsidRPr="009C0F0F" w:rsidRDefault="00D1055D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sz w:val="32"/>
          <w:szCs w:val="32"/>
          <w:lang w:val="pt-BR"/>
        </w:rPr>
        <w:t>LIMITE DE ALERTA</w:t>
      </w:r>
      <w:r w:rsidRPr="00D1055D">
        <w:rPr>
          <w:rFonts w:asciiTheme="minorHAnsi" w:hAnsiTheme="minorHAnsi"/>
          <w:b/>
          <w:sz w:val="32"/>
          <w:szCs w:val="32"/>
          <w:lang w:val="pt-BR"/>
        </w:rPr>
        <w:t xml:space="preserve"> – </w:t>
      </w:r>
      <w:r>
        <w:rPr>
          <w:rFonts w:asciiTheme="minorHAnsi" w:hAnsiTheme="minorHAnsi"/>
          <w:b/>
          <w:sz w:val="32"/>
          <w:szCs w:val="32"/>
          <w:lang w:val="pt-BR"/>
        </w:rPr>
        <w:t>90% Limite Máximo – Artigo 59° da Lei Complementar 101 de 04 de maio de 2000.</w:t>
      </w:r>
    </w:p>
    <w:p w14:paraId="728F2B99" w14:textId="3AD20C24" w:rsidR="00B05A93" w:rsidRDefault="00B05A93">
      <w:pPr>
        <w:rPr>
          <w:lang w:val="pt-BR"/>
        </w:rPr>
      </w:pPr>
    </w:p>
    <w:p w14:paraId="006A22C3" w14:textId="02C45215" w:rsidR="00F4056F" w:rsidRDefault="00F4056F">
      <w:pPr>
        <w:rPr>
          <w:lang w:val="pt-BR"/>
        </w:rPr>
      </w:pPr>
    </w:p>
    <w:p w14:paraId="408DAECC" w14:textId="16778BCF" w:rsidR="00F4056F" w:rsidRDefault="00F4056F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1843"/>
        <w:gridCol w:w="1134"/>
        <w:gridCol w:w="1843"/>
        <w:gridCol w:w="1134"/>
        <w:gridCol w:w="1983"/>
        <w:gridCol w:w="1262"/>
      </w:tblGrid>
      <w:tr w:rsidR="00114D3F" w:rsidRPr="00375554" w14:paraId="6FFCB0CA" w14:textId="3733C15E" w:rsidTr="00114D3F">
        <w:trPr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8B5A2FD" w14:textId="77777777" w:rsidR="00114D3F" w:rsidRPr="00114D3F" w:rsidRDefault="00114D3F" w:rsidP="00EA245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919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0B63AF3" w14:textId="77777777" w:rsidR="00114D3F" w:rsidRPr="00114D3F" w:rsidRDefault="00114D3F" w:rsidP="00EA2458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-8"/>
                <w:sz w:val="24"/>
                <w:szCs w:val="24"/>
                <w:lang w:val="pt-BR"/>
              </w:rPr>
              <w:t>L</w:t>
            </w:r>
            <w:r w:rsidRPr="00114D3F">
              <w:rPr>
                <w:rFonts w:ascii="Calibri" w:eastAsia="Calibri" w:hAnsi="Calibri" w:cs="Calibri"/>
                <w:b/>
                <w:spacing w:val="-4"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5"/>
                <w:sz w:val="24"/>
                <w:szCs w:val="24"/>
                <w:lang w:val="pt-BR"/>
              </w:rPr>
              <w:t>M</w:t>
            </w:r>
            <w:r w:rsidRPr="00114D3F">
              <w:rPr>
                <w:rFonts w:ascii="Calibri" w:eastAsia="Calibri" w:hAnsi="Calibri" w:cs="Calibri"/>
                <w:b/>
                <w:spacing w:val="-4"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7"/>
                <w:sz w:val="24"/>
                <w:szCs w:val="24"/>
                <w:lang w:val="pt-BR"/>
              </w:rPr>
              <w:t>T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  <w:lang w:val="pt-BR"/>
              </w:rPr>
              <w:t xml:space="preserve"> C</w:t>
            </w:r>
            <w:r w:rsidRPr="00114D3F">
              <w:rPr>
                <w:rFonts w:ascii="Calibri" w:eastAsia="Calibri" w:hAnsi="Calibri" w:cs="Calibri"/>
                <w:b/>
                <w:spacing w:val="-5"/>
                <w:sz w:val="24"/>
                <w:szCs w:val="24"/>
                <w:lang w:val="pt-BR"/>
              </w:rPr>
              <w:t>O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 xml:space="preserve">M </w:t>
            </w:r>
            <w:r w:rsidRPr="00114D3F">
              <w:rPr>
                <w:rFonts w:ascii="Calibri" w:eastAsia="Calibri" w:hAnsi="Calibri" w:cs="Calibri"/>
                <w:b/>
                <w:spacing w:val="-7"/>
                <w:sz w:val="24"/>
                <w:szCs w:val="24"/>
                <w:lang w:val="pt-BR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4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pt-BR"/>
              </w:rPr>
              <w:t>SS</w:t>
            </w:r>
            <w:r w:rsidRPr="00114D3F">
              <w:rPr>
                <w:rFonts w:ascii="Calibri" w:eastAsia="Calibri" w:hAnsi="Calibri" w:cs="Calibri"/>
                <w:b/>
                <w:spacing w:val="-5"/>
                <w:sz w:val="24"/>
                <w:szCs w:val="24"/>
                <w:lang w:val="pt-BR"/>
              </w:rPr>
              <w:t>O</w:t>
            </w:r>
            <w:r w:rsidRPr="00114D3F">
              <w:rPr>
                <w:rFonts w:ascii="Calibri" w:eastAsia="Calibri" w:hAnsi="Calibri" w:cs="Calibri"/>
                <w:b/>
                <w:spacing w:val="-7"/>
                <w:sz w:val="24"/>
                <w:szCs w:val="24"/>
                <w:lang w:val="pt-BR"/>
              </w:rPr>
              <w:t>A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 xml:space="preserve">L </w:t>
            </w:r>
          </w:p>
          <w:p w14:paraId="578E056B" w14:textId="5A0038BF" w:rsidR="00114D3F" w:rsidRPr="00114D3F" w:rsidRDefault="00114D3F" w:rsidP="00EA2458">
            <w:pPr>
              <w:jc w:val="center"/>
              <w:rPr>
                <w:rFonts w:ascii="Calibri" w:eastAsia="Calibri" w:hAnsi="Calibri" w:cs="Calibri"/>
                <w:b/>
                <w:spacing w:val="-8"/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-7"/>
                <w:sz w:val="24"/>
                <w:szCs w:val="24"/>
                <w:lang w:val="pt-BR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5"/>
                <w:sz w:val="24"/>
                <w:szCs w:val="24"/>
                <w:lang w:val="pt-BR"/>
              </w:rPr>
              <w:t>O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D</w:t>
            </w:r>
            <w:r w:rsidRPr="00114D3F">
              <w:rPr>
                <w:rFonts w:ascii="Calibri" w:eastAsia="Calibri" w:hAnsi="Calibri" w:cs="Calibri"/>
                <w:b/>
                <w:spacing w:val="-5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 xml:space="preserve">R </w:t>
            </w:r>
            <w:r w:rsidRPr="00114D3F">
              <w:rPr>
                <w:rFonts w:ascii="Calibri" w:eastAsia="Calibri" w:hAnsi="Calibri" w:cs="Calibri"/>
                <w:b/>
                <w:spacing w:val="-4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X</w:t>
            </w:r>
            <w:r w:rsidRPr="00114D3F"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  <w:lang w:val="pt-BR"/>
              </w:rPr>
              <w:t>C</w:t>
            </w:r>
            <w:r w:rsidRPr="00114D3F">
              <w:rPr>
                <w:rFonts w:ascii="Calibri" w:eastAsia="Calibri" w:hAnsi="Calibri" w:cs="Calibri"/>
                <w:b/>
                <w:spacing w:val="5"/>
                <w:sz w:val="24"/>
                <w:szCs w:val="24"/>
                <w:lang w:val="pt-BR"/>
              </w:rPr>
              <w:t>U</w:t>
            </w:r>
            <w:r w:rsidRPr="00114D3F">
              <w:rPr>
                <w:rFonts w:ascii="Calibri" w:eastAsia="Calibri" w:hAnsi="Calibri" w:cs="Calibri"/>
                <w:b/>
                <w:spacing w:val="-7"/>
                <w:sz w:val="24"/>
                <w:szCs w:val="24"/>
                <w:lang w:val="pt-BR"/>
              </w:rPr>
              <w:t>T</w:t>
            </w:r>
            <w:r w:rsidRPr="00114D3F">
              <w:rPr>
                <w:rFonts w:ascii="Calibri" w:eastAsia="Calibri" w:hAnsi="Calibri" w:cs="Calibri"/>
                <w:b/>
                <w:spacing w:val="-4"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VO</w:t>
            </w:r>
          </w:p>
        </w:tc>
      </w:tr>
      <w:tr w:rsidR="00114D3F" w:rsidRPr="00114D3F" w14:paraId="015F9E12" w14:textId="7E72C4A4" w:rsidTr="00114D3F">
        <w:trPr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C172D7F" w14:textId="77777777" w:rsidR="00114D3F" w:rsidRPr="00114D3F" w:rsidRDefault="00114D3F" w:rsidP="00EA245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0393223" w14:textId="16A51D51" w:rsidR="00114D3F" w:rsidRPr="00114D3F" w:rsidRDefault="00375554" w:rsidP="00EA245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2</w:t>
            </w:r>
            <w:r w:rsidR="00114D3F"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°</w:t>
            </w:r>
            <w:r w:rsidR="00114D3F" w:rsidRPr="00114D3F">
              <w:rPr>
                <w:rFonts w:ascii="Calibri" w:eastAsia="Calibri" w:hAnsi="Calibri" w:cs="Calibri"/>
                <w:b/>
                <w:spacing w:val="-2"/>
                <w:w w:val="101"/>
                <w:sz w:val="24"/>
                <w:szCs w:val="24"/>
              </w:rPr>
              <w:t>Q</w:t>
            </w:r>
            <w:r w:rsidR="00114D3F" w:rsidRPr="00114D3F">
              <w:rPr>
                <w:rFonts w:ascii="Calibri" w:eastAsia="Calibri" w:hAnsi="Calibri" w:cs="Calibri"/>
                <w:b/>
                <w:spacing w:val="-8"/>
                <w:w w:val="101"/>
                <w:sz w:val="24"/>
                <w:szCs w:val="24"/>
              </w:rPr>
              <w:t>U</w:t>
            </w:r>
            <w:r w:rsidR="00114D3F" w:rsidRPr="00114D3F">
              <w:rPr>
                <w:rFonts w:ascii="Calibri" w:eastAsia="Calibri" w:hAnsi="Calibri" w:cs="Calibri"/>
                <w:b/>
                <w:spacing w:val="7"/>
                <w:w w:val="101"/>
                <w:sz w:val="24"/>
                <w:szCs w:val="24"/>
              </w:rPr>
              <w:t>A</w:t>
            </w:r>
            <w:r w:rsidR="00114D3F"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</w:rPr>
              <w:t>D</w:t>
            </w:r>
            <w:r w:rsidR="00114D3F" w:rsidRPr="00114D3F">
              <w:rPr>
                <w:rFonts w:ascii="Calibri" w:eastAsia="Calibri" w:hAnsi="Calibri" w:cs="Calibri"/>
                <w:b/>
                <w:spacing w:val="-4"/>
                <w:w w:val="101"/>
                <w:sz w:val="24"/>
                <w:szCs w:val="24"/>
                <w:lang w:val="pt-BR"/>
              </w:rPr>
              <w:t>/</w:t>
            </w:r>
            <w:r w:rsidR="00114D3F" w:rsidRPr="00114D3F">
              <w:rPr>
                <w:rFonts w:ascii="Calibri" w:eastAsia="Calibri" w:hAnsi="Calibri" w:cs="Calibri"/>
                <w:b/>
                <w:spacing w:val="5"/>
                <w:w w:val="101"/>
                <w:sz w:val="24"/>
                <w:szCs w:val="24"/>
                <w:lang w:val="pt-BR"/>
              </w:rPr>
              <w:t>202</w:t>
            </w:r>
            <w:r w:rsidR="00F76AC1"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1D4529C1" w14:textId="777B4AC1" w:rsidR="00114D3F" w:rsidRPr="00114D3F" w:rsidRDefault="00375554" w:rsidP="00EA2458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3</w:t>
            </w:r>
            <w:r w:rsidR="00114D3F"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°</w:t>
            </w:r>
            <w:r w:rsidR="00114D3F" w:rsidRPr="00114D3F">
              <w:rPr>
                <w:rFonts w:ascii="Calibri" w:eastAsia="Calibri" w:hAnsi="Calibri" w:cs="Calibri"/>
                <w:b/>
                <w:spacing w:val="-2"/>
                <w:w w:val="101"/>
                <w:sz w:val="24"/>
                <w:szCs w:val="24"/>
                <w:lang w:val="pt-BR"/>
              </w:rPr>
              <w:t>Q</w:t>
            </w:r>
            <w:r w:rsidR="00114D3F" w:rsidRPr="00114D3F">
              <w:rPr>
                <w:rFonts w:ascii="Calibri" w:eastAsia="Calibri" w:hAnsi="Calibri" w:cs="Calibri"/>
                <w:b/>
                <w:spacing w:val="-8"/>
                <w:w w:val="101"/>
                <w:sz w:val="24"/>
                <w:szCs w:val="24"/>
                <w:lang w:val="pt-BR"/>
              </w:rPr>
              <w:t>U</w:t>
            </w:r>
            <w:r w:rsidR="00114D3F" w:rsidRPr="00114D3F">
              <w:rPr>
                <w:rFonts w:ascii="Calibri" w:eastAsia="Calibri" w:hAnsi="Calibri" w:cs="Calibri"/>
                <w:b/>
                <w:spacing w:val="7"/>
                <w:w w:val="101"/>
                <w:sz w:val="24"/>
                <w:szCs w:val="24"/>
                <w:lang w:val="pt-BR"/>
              </w:rPr>
              <w:t>A</w:t>
            </w:r>
            <w:r w:rsidR="00114D3F"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D</w:t>
            </w:r>
            <w:r w:rsidR="00114D3F" w:rsidRPr="00114D3F">
              <w:rPr>
                <w:rFonts w:ascii="Calibri" w:eastAsia="Calibri" w:hAnsi="Calibri" w:cs="Calibri"/>
                <w:b/>
                <w:spacing w:val="-4"/>
                <w:w w:val="101"/>
                <w:sz w:val="24"/>
                <w:szCs w:val="24"/>
                <w:lang w:val="pt-BR"/>
              </w:rPr>
              <w:t>/</w:t>
            </w:r>
            <w:r w:rsidR="00F76AC1">
              <w:rPr>
                <w:rFonts w:ascii="Calibri" w:eastAsia="Calibri" w:hAnsi="Calibri" w:cs="Calibri"/>
                <w:b/>
                <w:spacing w:val="5"/>
                <w:w w:val="101"/>
                <w:sz w:val="24"/>
                <w:szCs w:val="24"/>
                <w:lang w:val="pt-BR"/>
              </w:rPr>
              <w:t>2024</w:t>
            </w:r>
          </w:p>
        </w:tc>
        <w:tc>
          <w:tcPr>
            <w:tcW w:w="3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13EEC190" w14:textId="21A09595" w:rsidR="00114D3F" w:rsidRPr="00114D3F" w:rsidRDefault="00375554" w:rsidP="00EA2458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1</w:t>
            </w:r>
            <w:r w:rsidR="00114D3F"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°</w:t>
            </w:r>
            <w:r w:rsidR="00114D3F" w:rsidRPr="00114D3F">
              <w:rPr>
                <w:rFonts w:ascii="Calibri" w:eastAsia="Calibri" w:hAnsi="Calibri" w:cs="Calibri"/>
                <w:b/>
                <w:spacing w:val="-2"/>
                <w:w w:val="101"/>
                <w:sz w:val="24"/>
                <w:szCs w:val="24"/>
                <w:lang w:val="pt-BR"/>
              </w:rPr>
              <w:t>Q</w:t>
            </w:r>
            <w:r w:rsidR="00114D3F" w:rsidRPr="00114D3F">
              <w:rPr>
                <w:rFonts w:ascii="Calibri" w:eastAsia="Calibri" w:hAnsi="Calibri" w:cs="Calibri"/>
                <w:b/>
                <w:spacing w:val="-8"/>
                <w:w w:val="101"/>
                <w:sz w:val="24"/>
                <w:szCs w:val="24"/>
                <w:lang w:val="pt-BR"/>
              </w:rPr>
              <w:t>U</w:t>
            </w:r>
            <w:r w:rsidR="00114D3F" w:rsidRPr="00114D3F">
              <w:rPr>
                <w:rFonts w:ascii="Calibri" w:eastAsia="Calibri" w:hAnsi="Calibri" w:cs="Calibri"/>
                <w:b/>
                <w:spacing w:val="7"/>
                <w:w w:val="101"/>
                <w:sz w:val="24"/>
                <w:szCs w:val="24"/>
                <w:lang w:val="pt-BR"/>
              </w:rPr>
              <w:t>A</w:t>
            </w:r>
            <w:r w:rsidR="00114D3F"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D</w:t>
            </w:r>
            <w:r w:rsidR="00114D3F" w:rsidRPr="00114D3F">
              <w:rPr>
                <w:rFonts w:ascii="Calibri" w:eastAsia="Calibri" w:hAnsi="Calibri" w:cs="Calibri"/>
                <w:b/>
                <w:spacing w:val="-4"/>
                <w:w w:val="101"/>
                <w:sz w:val="24"/>
                <w:szCs w:val="24"/>
                <w:lang w:val="pt-BR"/>
              </w:rPr>
              <w:t>/</w:t>
            </w:r>
            <w:r>
              <w:rPr>
                <w:rFonts w:ascii="Calibri" w:eastAsia="Calibri" w:hAnsi="Calibri" w:cs="Calibri"/>
                <w:b/>
                <w:spacing w:val="5"/>
                <w:w w:val="101"/>
                <w:sz w:val="24"/>
                <w:szCs w:val="24"/>
                <w:lang w:val="pt-BR"/>
              </w:rPr>
              <w:t>2025</w:t>
            </w:r>
          </w:p>
        </w:tc>
      </w:tr>
      <w:tr w:rsidR="00114D3F" w:rsidRPr="00114D3F" w14:paraId="107FCE89" w14:textId="49848010" w:rsidTr="00114D3F">
        <w:trPr>
          <w:jc w:val="center"/>
        </w:trPr>
        <w:tc>
          <w:tcPr>
            <w:tcW w:w="228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4C3FBA8E" w14:textId="77777777" w:rsidR="00114D3F" w:rsidRPr="00114D3F" w:rsidRDefault="00114D3F" w:rsidP="00EA245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43E4C542" w14:textId="77777777" w:rsidR="00114D3F" w:rsidRPr="00114D3F" w:rsidRDefault="00114D3F" w:rsidP="00EA2458">
            <w:pPr>
              <w:jc w:val="center"/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4"/>
                <w:w w:val="101"/>
                <w:sz w:val="24"/>
                <w:szCs w:val="24"/>
                <w:lang w:val="pt-BR"/>
              </w:rPr>
              <w:t>R$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A705AF4" w14:textId="77777777" w:rsidR="00114D3F" w:rsidRPr="00114D3F" w:rsidRDefault="00114D3F" w:rsidP="00EA2458">
            <w:pPr>
              <w:jc w:val="center"/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%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035E24A7" w14:textId="77777777" w:rsidR="00114D3F" w:rsidRPr="00114D3F" w:rsidRDefault="00114D3F" w:rsidP="00EA2458">
            <w:pPr>
              <w:jc w:val="center"/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4"/>
                <w:w w:val="101"/>
                <w:sz w:val="24"/>
                <w:szCs w:val="24"/>
                <w:lang w:val="pt-BR"/>
              </w:rPr>
              <w:t>R$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4DB0BE42" w14:textId="77777777" w:rsidR="00114D3F" w:rsidRPr="00114D3F" w:rsidRDefault="00114D3F" w:rsidP="00EA2458">
            <w:pPr>
              <w:jc w:val="center"/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%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7B9E03B1" w14:textId="1BB77013" w:rsidR="00114D3F" w:rsidRPr="00114D3F" w:rsidRDefault="00114D3F" w:rsidP="00EA2458">
            <w:pPr>
              <w:jc w:val="center"/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4"/>
                <w:w w:val="101"/>
                <w:sz w:val="24"/>
                <w:szCs w:val="24"/>
                <w:lang w:val="pt-BR"/>
              </w:rPr>
              <w:t>R$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7B31BBFA" w14:textId="67533F4C" w:rsidR="00114D3F" w:rsidRPr="00114D3F" w:rsidRDefault="00114D3F" w:rsidP="00EA2458">
            <w:pPr>
              <w:jc w:val="center"/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%</w:t>
            </w:r>
          </w:p>
        </w:tc>
      </w:tr>
      <w:tr w:rsidR="00A2381B" w:rsidRPr="00114D3F" w14:paraId="2EE49118" w14:textId="3E0561AD" w:rsidTr="00596EAF">
        <w:trPr>
          <w:trHeight w:val="293"/>
          <w:jc w:val="center"/>
        </w:trPr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23081B" w14:textId="77777777" w:rsidR="00A2381B" w:rsidRPr="00114D3F" w:rsidRDefault="00A2381B" w:rsidP="00EA2458">
            <w:pPr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4"/>
                <w:w w:val="101"/>
                <w:sz w:val="24"/>
                <w:szCs w:val="24"/>
                <w:lang w:val="pt-BR"/>
              </w:rPr>
              <w:t>R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1"/>
                <w:sz w:val="24"/>
                <w:szCs w:val="24"/>
                <w:lang w:val="pt-BR"/>
              </w:rPr>
              <w:t>C</w:t>
            </w:r>
            <w:r w:rsidRPr="00114D3F">
              <w:rPr>
                <w:rFonts w:ascii="Calibri" w:eastAsia="Calibri" w:hAnsi="Calibri" w:cs="Calibri"/>
                <w:b/>
                <w:w w:val="101"/>
                <w:sz w:val="24"/>
                <w:szCs w:val="24"/>
                <w:lang w:val="pt-BR"/>
              </w:rPr>
              <w:t>L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FABF56" w14:textId="72F317C0" w:rsidR="00A2381B" w:rsidRPr="00114D3F" w:rsidRDefault="00375554" w:rsidP="00EA2458">
            <w:pPr>
              <w:jc w:val="center"/>
              <w:rPr>
                <w:sz w:val="24"/>
                <w:szCs w:val="24"/>
                <w:lang w:val="pt-BR"/>
              </w:rPr>
            </w:pPr>
            <w:r w:rsidRPr="00A26871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76.736.375,10</w:t>
            </w:r>
          </w:p>
        </w:tc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8B23AF" w14:textId="0391C487" w:rsidR="00A2381B" w:rsidRPr="00A26871" w:rsidRDefault="00375554" w:rsidP="00EA245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74.762.988,13</w:t>
            </w:r>
          </w:p>
        </w:tc>
        <w:tc>
          <w:tcPr>
            <w:tcW w:w="3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810D6D" w14:textId="6FC248F4" w:rsidR="00A2381B" w:rsidRPr="00A26871" w:rsidRDefault="00D509E5" w:rsidP="00BE593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D509E5">
              <w:rPr>
                <w:rFonts w:ascii="Calibri" w:eastAsia="Calibri" w:hAnsi="Calibri" w:cs="Calibri"/>
                <w:b/>
                <w:spacing w:val="5"/>
                <w:w w:val="101"/>
                <w:sz w:val="24"/>
                <w:szCs w:val="24"/>
                <w:lang w:val="pt-BR"/>
              </w:rPr>
              <w:t>76.656.680,36</w:t>
            </w:r>
          </w:p>
        </w:tc>
      </w:tr>
      <w:tr w:rsidR="00375554" w:rsidRPr="00114D3F" w14:paraId="6B95DC96" w14:textId="44ECF7CC" w:rsidTr="008F3C6E">
        <w:trPr>
          <w:jc w:val="center"/>
        </w:trPr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9F191F" w14:textId="6FC57B08" w:rsidR="00375554" w:rsidRPr="00114D3F" w:rsidRDefault="00375554" w:rsidP="005A2643">
            <w:pPr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-9"/>
                <w:sz w:val="24"/>
                <w:szCs w:val="24"/>
                <w:lang w:val="pt-BR"/>
              </w:rPr>
              <w:t>D</w:t>
            </w: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pt-BR"/>
              </w:rPr>
              <w:t>S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pt-BR"/>
              </w:rPr>
              <w:t>S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A C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val="pt-BR"/>
              </w:rPr>
              <w:t>/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  <w:lang w:val="pt-BR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6"/>
                <w:w w:val="102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2"/>
                <w:sz w:val="24"/>
                <w:szCs w:val="24"/>
                <w:lang w:val="pt-BR"/>
              </w:rPr>
              <w:t>SS</w:t>
            </w:r>
            <w:r w:rsidRPr="00114D3F">
              <w:rPr>
                <w:rFonts w:ascii="Calibri" w:eastAsia="Calibri" w:hAnsi="Calibri" w:cs="Calibri"/>
                <w:b/>
                <w:spacing w:val="-3"/>
                <w:w w:val="102"/>
                <w:sz w:val="24"/>
                <w:szCs w:val="24"/>
                <w:lang w:val="pt-BR"/>
              </w:rPr>
              <w:t>O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2"/>
                <w:sz w:val="24"/>
                <w:szCs w:val="24"/>
                <w:lang w:val="pt-BR"/>
              </w:rPr>
              <w:t>A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  <w:lang w:val="pt-BR"/>
              </w:rPr>
              <w:t>L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1F9364C0" w14:textId="36FA5965" w:rsidR="00375554" w:rsidRPr="00114D3F" w:rsidRDefault="00375554" w:rsidP="00795924">
            <w:pPr>
              <w:jc w:val="right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3.654.223,19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748CCCD9" w14:textId="7E2A0068" w:rsidR="00375554" w:rsidRPr="00114D3F" w:rsidRDefault="00375554" w:rsidP="005A2643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3,86%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9B9C63" w14:textId="65C7FE2F" w:rsidR="00375554" w:rsidRPr="00114D3F" w:rsidRDefault="00375554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5.588.389,0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B7008" w14:textId="78E21843" w:rsidR="00375554" w:rsidRPr="00114D3F" w:rsidRDefault="00375554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7,60%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80061E" w14:textId="6D895422" w:rsidR="00375554" w:rsidRPr="002D3493" w:rsidRDefault="002D3493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2D3493">
              <w:rPr>
                <w:rFonts w:ascii="Calibri" w:eastAsia="Calibri" w:hAnsi="Calibri" w:cs="Calibri"/>
                <w:spacing w:val="5"/>
                <w:w w:val="101"/>
                <w:sz w:val="24"/>
                <w:szCs w:val="24"/>
              </w:rPr>
              <w:t>35.307.642,19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EB27D9" w14:textId="1F6D8574" w:rsidR="00375554" w:rsidRPr="00114D3F" w:rsidRDefault="002D3493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6,06%</w:t>
            </w:r>
          </w:p>
        </w:tc>
      </w:tr>
      <w:tr w:rsidR="002D3493" w:rsidRPr="00C834A4" w14:paraId="67AF3A01" w14:textId="45648866" w:rsidTr="008F3C6E">
        <w:trPr>
          <w:jc w:val="center"/>
        </w:trPr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3C6618" w14:textId="77777777" w:rsidR="002D3493" w:rsidRPr="00114D3F" w:rsidRDefault="002D3493" w:rsidP="005A2643">
            <w:pPr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-9"/>
                <w:sz w:val="24"/>
                <w:szCs w:val="24"/>
                <w:lang w:val="pt-BR"/>
              </w:rPr>
              <w:t>LIMITE MAXIM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7B258D71" w14:textId="42C6C0A4" w:rsidR="002D3493" w:rsidRPr="00114D3F" w:rsidRDefault="002D3493" w:rsidP="00795924">
            <w:pPr>
              <w:jc w:val="right"/>
              <w:rPr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1.437.642,5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AB02973" w14:textId="6E546330" w:rsidR="002D3493" w:rsidRPr="00114D3F" w:rsidRDefault="002D3493" w:rsidP="005A2643">
            <w:pPr>
              <w:jc w:val="center"/>
              <w:rPr>
                <w:sz w:val="24"/>
                <w:szCs w:val="24"/>
                <w:lang w:val="pt-BR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4,00%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33154B" w14:textId="195BF5B7" w:rsidR="002D3493" w:rsidRPr="00114D3F" w:rsidRDefault="002D3493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0.372.013,59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9C4A307" w14:textId="0576088D" w:rsidR="002D3493" w:rsidRPr="00114D3F" w:rsidRDefault="002D3493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4,00%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792959" w14:textId="68D6494C" w:rsidR="002D3493" w:rsidRPr="00114D3F" w:rsidRDefault="002D3493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1.394.607,39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CD17F5B" w14:textId="425FDFD0" w:rsidR="002D3493" w:rsidRPr="00114D3F" w:rsidRDefault="002D3493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4,00%</w:t>
            </w:r>
          </w:p>
        </w:tc>
      </w:tr>
      <w:tr w:rsidR="002D3493" w:rsidRPr="00C834A4" w14:paraId="5995E7FC" w14:textId="4C0F98C7" w:rsidTr="008F3C6E">
        <w:trPr>
          <w:jc w:val="center"/>
        </w:trPr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512FE0" w14:textId="77777777" w:rsidR="002D3493" w:rsidRPr="00114D3F" w:rsidRDefault="002D3493" w:rsidP="005A2643">
            <w:pPr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  <w:lang w:val="pt-BR"/>
              </w:rPr>
              <w:t>L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val="pt-BR"/>
              </w:rPr>
              <w:t>M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8"/>
                <w:sz w:val="24"/>
                <w:szCs w:val="24"/>
                <w:lang w:val="pt-BR"/>
              </w:rPr>
              <w:t>T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 xml:space="preserve">E 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  <w:lang w:val="pt-BR"/>
              </w:rPr>
              <w:t>P</w:t>
            </w:r>
            <w:r w:rsidRPr="00114D3F">
              <w:rPr>
                <w:rFonts w:ascii="Calibri" w:eastAsia="Calibri" w:hAnsi="Calibri" w:cs="Calibri"/>
                <w:b/>
                <w:spacing w:val="-9"/>
                <w:w w:val="102"/>
                <w:sz w:val="24"/>
                <w:szCs w:val="24"/>
                <w:lang w:val="pt-BR"/>
              </w:rPr>
              <w:t>R</w:t>
            </w:r>
            <w:r w:rsidRPr="00114D3F">
              <w:rPr>
                <w:rFonts w:ascii="Calibri" w:eastAsia="Calibri" w:hAnsi="Calibri" w:cs="Calibri"/>
                <w:b/>
                <w:spacing w:val="3"/>
                <w:w w:val="102"/>
                <w:sz w:val="24"/>
                <w:szCs w:val="24"/>
                <w:lang w:val="pt-BR"/>
              </w:rPr>
              <w:t>U</w:t>
            </w:r>
            <w:r w:rsidRPr="00114D3F">
              <w:rPr>
                <w:rFonts w:ascii="Calibri" w:eastAsia="Calibri" w:hAnsi="Calibri" w:cs="Calibri"/>
                <w:b/>
                <w:spacing w:val="-9"/>
                <w:w w:val="102"/>
                <w:sz w:val="24"/>
                <w:szCs w:val="24"/>
                <w:lang w:val="pt-BR"/>
              </w:rPr>
              <w:t>D</w:t>
            </w:r>
            <w:r w:rsidRPr="00114D3F">
              <w:rPr>
                <w:rFonts w:ascii="Calibri" w:eastAsia="Calibri" w:hAnsi="Calibri" w:cs="Calibri"/>
                <w:b/>
                <w:spacing w:val="-6"/>
                <w:w w:val="102"/>
                <w:sz w:val="24"/>
                <w:szCs w:val="24"/>
                <w:lang w:val="pt-BR"/>
              </w:rPr>
              <w:t>E</w:t>
            </w:r>
            <w:r w:rsidRPr="00114D3F">
              <w:rPr>
                <w:rFonts w:ascii="Calibri" w:eastAsia="Calibri" w:hAnsi="Calibri" w:cs="Calibri"/>
                <w:b/>
                <w:spacing w:val="1"/>
                <w:w w:val="102"/>
                <w:sz w:val="24"/>
                <w:szCs w:val="24"/>
                <w:lang w:val="pt-BR"/>
              </w:rPr>
              <w:t>N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  <w:lang w:val="pt-BR"/>
              </w:rPr>
              <w:t>CI</w:t>
            </w:r>
            <w:r w:rsidRPr="00114D3F">
              <w:rPr>
                <w:rFonts w:ascii="Calibri" w:eastAsia="Calibri" w:hAnsi="Calibri" w:cs="Calibri"/>
                <w:b/>
                <w:spacing w:val="-2"/>
                <w:w w:val="102"/>
                <w:sz w:val="24"/>
                <w:szCs w:val="24"/>
                <w:lang w:val="pt-BR"/>
              </w:rPr>
              <w:t>A</w:t>
            </w:r>
            <w:r w:rsidRPr="00114D3F">
              <w:rPr>
                <w:rFonts w:ascii="Calibri" w:eastAsia="Calibri" w:hAnsi="Calibri" w:cs="Calibri"/>
                <w:b/>
                <w:w w:val="102"/>
                <w:sz w:val="24"/>
                <w:szCs w:val="24"/>
                <w:lang w:val="pt-BR"/>
              </w:rPr>
              <w:t>L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DA67359" w14:textId="3B05CE28" w:rsidR="002D3493" w:rsidRPr="00114D3F" w:rsidRDefault="002D3493" w:rsidP="00795924">
            <w:pPr>
              <w:jc w:val="right"/>
              <w:rPr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9.365.760,4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5A40868" w14:textId="0E29F563" w:rsidR="002D3493" w:rsidRPr="00114D3F" w:rsidRDefault="002D3493" w:rsidP="005A2643">
            <w:pPr>
              <w:jc w:val="center"/>
              <w:rPr>
                <w:sz w:val="24"/>
                <w:szCs w:val="24"/>
                <w:lang w:val="pt-BR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1,30%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E346FD" w14:textId="60D17875" w:rsidR="002D3493" w:rsidRPr="00114D3F" w:rsidRDefault="002D3493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8.353.412,9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A271D25" w14:textId="2C3CF6EF" w:rsidR="002D3493" w:rsidRPr="00114D3F" w:rsidRDefault="002D3493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1,30%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7DC146" w14:textId="7FC6CB36" w:rsidR="002D3493" w:rsidRPr="00114D3F" w:rsidRDefault="002D3493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9.324.877,02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0D64F884" w14:textId="7319FBBC" w:rsidR="002D3493" w:rsidRPr="00114D3F" w:rsidRDefault="002D3493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51,30%</w:t>
            </w:r>
          </w:p>
        </w:tc>
      </w:tr>
      <w:tr w:rsidR="002D3493" w14:paraId="05AAC04E" w14:textId="759E9AD8" w:rsidTr="008F3C6E">
        <w:trPr>
          <w:jc w:val="center"/>
        </w:trPr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F19CB0" w14:textId="77777777" w:rsidR="002D3493" w:rsidRPr="00114D3F" w:rsidRDefault="002D3493" w:rsidP="005A2643">
            <w:pPr>
              <w:rPr>
                <w:sz w:val="24"/>
                <w:szCs w:val="24"/>
                <w:lang w:val="pt-BR"/>
              </w:rPr>
            </w:pPr>
            <w:r w:rsidRPr="00114D3F">
              <w:rPr>
                <w:rFonts w:ascii="Calibri" w:eastAsia="Calibri" w:hAnsi="Calibri" w:cs="Calibri"/>
                <w:b/>
                <w:spacing w:val="-6"/>
                <w:sz w:val="24"/>
                <w:szCs w:val="24"/>
                <w:lang w:val="pt-BR"/>
              </w:rPr>
              <w:t>L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val="pt-BR"/>
              </w:rPr>
              <w:t>M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>I</w:t>
            </w:r>
            <w:r w:rsidRPr="00114D3F">
              <w:rPr>
                <w:rFonts w:ascii="Calibri" w:eastAsia="Calibri" w:hAnsi="Calibri" w:cs="Calibri"/>
                <w:b/>
                <w:spacing w:val="-8"/>
                <w:sz w:val="24"/>
                <w:szCs w:val="24"/>
                <w:lang w:val="pt-BR"/>
              </w:rPr>
              <w:t>T</w:t>
            </w:r>
            <w:r w:rsidRPr="00114D3F"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  <w:t xml:space="preserve">E DE </w:t>
            </w:r>
            <w:r w:rsidRPr="00114D3F">
              <w:rPr>
                <w:rFonts w:ascii="Calibri" w:eastAsia="Calibri" w:hAnsi="Calibri" w:cs="Calibri"/>
                <w:b/>
                <w:spacing w:val="-6"/>
                <w:w w:val="102"/>
                <w:sz w:val="24"/>
                <w:szCs w:val="24"/>
                <w:lang w:val="pt-BR"/>
              </w:rPr>
              <w:t>ALERTA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E150C96" w14:textId="6FDC307C" w:rsidR="002D3493" w:rsidRPr="00114D3F" w:rsidRDefault="002D3493" w:rsidP="00795924">
            <w:pPr>
              <w:jc w:val="right"/>
              <w:rPr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.293.878,3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890D1F9" w14:textId="58194457" w:rsidR="002D3493" w:rsidRPr="00114D3F" w:rsidRDefault="002D3493" w:rsidP="005A2643">
            <w:pPr>
              <w:jc w:val="center"/>
              <w:rPr>
                <w:sz w:val="24"/>
                <w:szCs w:val="24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</w:rPr>
              <w:t>48,60%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D4247C" w14:textId="779A6C54" w:rsidR="002D3493" w:rsidRPr="00114D3F" w:rsidRDefault="002D3493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.334.812,2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3887985" w14:textId="3F285DC7" w:rsidR="002D3493" w:rsidRPr="00114D3F" w:rsidRDefault="002D3493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</w:rPr>
              <w:t>48,60%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986286" w14:textId="086ED852" w:rsidR="002D3493" w:rsidRPr="00114D3F" w:rsidRDefault="002D3493" w:rsidP="007959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.255.146,65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0A747D4" w14:textId="46DB5EF2" w:rsidR="002D3493" w:rsidRPr="00114D3F" w:rsidRDefault="002D3493" w:rsidP="005A26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4D3F">
              <w:rPr>
                <w:rFonts w:asciiTheme="minorHAnsi" w:hAnsiTheme="minorHAnsi" w:cstheme="minorHAnsi"/>
                <w:sz w:val="24"/>
                <w:szCs w:val="24"/>
              </w:rPr>
              <w:t>48,60%</w:t>
            </w:r>
          </w:p>
        </w:tc>
      </w:tr>
    </w:tbl>
    <w:p w14:paraId="066DE1F2" w14:textId="4081C267" w:rsidR="00F4056F" w:rsidRDefault="00F4056F">
      <w:pPr>
        <w:rPr>
          <w:lang w:val="pt-BR"/>
        </w:rPr>
      </w:pPr>
    </w:p>
    <w:p w14:paraId="2930C788" w14:textId="77777777" w:rsidR="00B05A93" w:rsidRPr="00EF1E60" w:rsidRDefault="00B05A93">
      <w:pPr>
        <w:rPr>
          <w:lang w:val="pt-BR"/>
        </w:rPr>
      </w:pPr>
    </w:p>
    <w:p w14:paraId="4F636C2B" w14:textId="597D93AB" w:rsidR="009A535A" w:rsidRPr="00D1055D" w:rsidRDefault="009A535A" w:rsidP="009A535A">
      <w:pPr>
        <w:rPr>
          <w:lang w:val="pt-BR"/>
        </w:rPr>
      </w:pPr>
      <w:r>
        <w:rPr>
          <w:rFonts w:asciiTheme="minorHAnsi" w:hAnsiTheme="minorHAnsi"/>
          <w:b/>
          <w:sz w:val="32"/>
          <w:szCs w:val="32"/>
          <w:lang w:val="pt-BR"/>
        </w:rPr>
        <w:t>LIMITE MAXIMO</w:t>
      </w:r>
      <w:r w:rsidRPr="00D1055D">
        <w:rPr>
          <w:rFonts w:asciiTheme="minorHAnsi" w:hAnsiTheme="minorHAnsi"/>
          <w:b/>
          <w:sz w:val="32"/>
          <w:szCs w:val="32"/>
          <w:lang w:val="pt-BR"/>
        </w:rPr>
        <w:t xml:space="preserve"> –</w:t>
      </w:r>
      <w:r>
        <w:rPr>
          <w:rFonts w:asciiTheme="minorHAnsi" w:hAnsiTheme="minorHAnsi"/>
          <w:b/>
          <w:sz w:val="32"/>
          <w:szCs w:val="32"/>
          <w:lang w:val="pt-BR"/>
        </w:rPr>
        <w:t xml:space="preserve"> INCISOS I, II E III – Artigo 20° da Lei Complementar 101 de 04 de maio de 2000</w:t>
      </w:r>
      <w:r w:rsidR="00F76AC1">
        <w:rPr>
          <w:rFonts w:asciiTheme="minorHAnsi" w:hAnsiTheme="minorHAnsi"/>
          <w:b/>
          <w:sz w:val="32"/>
          <w:szCs w:val="32"/>
          <w:lang w:val="pt-BR"/>
        </w:rPr>
        <w:t>.</w:t>
      </w:r>
    </w:p>
    <w:p w14:paraId="34399D91" w14:textId="77777777" w:rsidR="009A535A" w:rsidRDefault="009A535A" w:rsidP="009A535A">
      <w:pPr>
        <w:rPr>
          <w:rFonts w:asciiTheme="minorHAnsi" w:hAnsiTheme="minorHAnsi"/>
          <w:b/>
          <w:sz w:val="32"/>
          <w:szCs w:val="32"/>
          <w:lang w:val="pt-BR"/>
        </w:rPr>
      </w:pPr>
      <w:r w:rsidRPr="00D1055D">
        <w:rPr>
          <w:rFonts w:asciiTheme="minorHAnsi" w:hAnsiTheme="minorHAnsi"/>
          <w:b/>
          <w:sz w:val="32"/>
          <w:szCs w:val="32"/>
          <w:lang w:val="pt-BR"/>
        </w:rPr>
        <w:t xml:space="preserve">LIMITE PRUDENCIAL – </w:t>
      </w:r>
      <w:r>
        <w:rPr>
          <w:rFonts w:asciiTheme="minorHAnsi" w:hAnsiTheme="minorHAnsi"/>
          <w:b/>
          <w:sz w:val="32"/>
          <w:szCs w:val="32"/>
          <w:lang w:val="pt-BR"/>
        </w:rPr>
        <w:t>95% Limite Máximo – Artigo 22° da Lei Complementar 101 de 04 de maio de 2000.</w:t>
      </w:r>
    </w:p>
    <w:p w14:paraId="215E8564" w14:textId="77777777" w:rsidR="009A535A" w:rsidRPr="00D1055D" w:rsidRDefault="009A535A" w:rsidP="009A535A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b/>
          <w:sz w:val="32"/>
          <w:szCs w:val="32"/>
          <w:lang w:val="pt-BR"/>
        </w:rPr>
        <w:t>LIMITE DE ALERTA</w:t>
      </w:r>
      <w:r w:rsidRPr="00D1055D">
        <w:rPr>
          <w:rFonts w:asciiTheme="minorHAnsi" w:hAnsiTheme="minorHAnsi"/>
          <w:b/>
          <w:sz w:val="32"/>
          <w:szCs w:val="32"/>
          <w:lang w:val="pt-BR"/>
        </w:rPr>
        <w:t xml:space="preserve"> – </w:t>
      </w:r>
      <w:r>
        <w:rPr>
          <w:rFonts w:asciiTheme="minorHAnsi" w:hAnsiTheme="minorHAnsi"/>
          <w:b/>
          <w:sz w:val="32"/>
          <w:szCs w:val="32"/>
          <w:lang w:val="pt-BR"/>
        </w:rPr>
        <w:t>90% Limite Máximo – Artigo 59° da Lei Complementar 101 de 04 de maio de 2000.</w:t>
      </w:r>
    </w:p>
    <w:p w14:paraId="42300C45" w14:textId="77777777" w:rsidR="00B05A93" w:rsidRDefault="00B05A93">
      <w:pPr>
        <w:rPr>
          <w:lang w:val="pt-BR"/>
        </w:rPr>
      </w:pPr>
    </w:p>
    <w:p w14:paraId="4EE2DD94" w14:textId="77777777" w:rsidR="00700500" w:rsidRDefault="00700500">
      <w:pPr>
        <w:rPr>
          <w:lang w:val="pt-BR"/>
        </w:rPr>
      </w:pPr>
    </w:p>
    <w:p w14:paraId="0821D14F" w14:textId="77777777" w:rsidR="00700500" w:rsidRDefault="00700500">
      <w:pPr>
        <w:rPr>
          <w:lang w:val="pt-BR"/>
        </w:rPr>
      </w:pPr>
    </w:p>
    <w:p w14:paraId="14677F58" w14:textId="7D9B6E49" w:rsidR="00700500" w:rsidRPr="00700500" w:rsidRDefault="00700500">
      <w:pPr>
        <w:rPr>
          <w:b/>
          <w:lang w:val="pt-BR"/>
        </w:rPr>
      </w:pPr>
      <w:r w:rsidRPr="00700500">
        <w:rPr>
          <w:b/>
          <w:lang w:val="pt-BR"/>
        </w:rPr>
        <w:t>Município de Itaguaçu/ES, 28 de maio de 2025.</w:t>
      </w:r>
    </w:p>
    <w:sectPr w:rsidR="00700500" w:rsidRPr="00700500" w:rsidSect="00E61465">
      <w:headerReference w:type="default" r:id="rId9"/>
      <w:pgSz w:w="16838" w:h="11906" w:orient="landscape"/>
      <w:pgMar w:top="1701" w:right="1417" w:bottom="1701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E7670" w14:textId="77777777" w:rsidR="00EC1FAF" w:rsidRDefault="00EC1FAF" w:rsidP="006D465D">
      <w:r>
        <w:separator/>
      </w:r>
    </w:p>
  </w:endnote>
  <w:endnote w:type="continuationSeparator" w:id="0">
    <w:p w14:paraId="58E7590F" w14:textId="77777777" w:rsidR="00EC1FAF" w:rsidRDefault="00EC1FAF" w:rsidP="006D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3B272" w14:textId="77777777" w:rsidR="00EC1FAF" w:rsidRDefault="00EC1FAF" w:rsidP="006D465D">
      <w:r>
        <w:separator/>
      </w:r>
    </w:p>
  </w:footnote>
  <w:footnote w:type="continuationSeparator" w:id="0">
    <w:p w14:paraId="6823D464" w14:textId="77777777" w:rsidR="00EC1FAF" w:rsidRDefault="00EC1FAF" w:rsidP="006D4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03DFF" w14:textId="77777777" w:rsidR="008F3C6E" w:rsidRDefault="008F3C6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6A3071" wp14:editId="6AD11A64">
          <wp:simplePos x="0" y="0"/>
          <wp:positionH relativeFrom="column">
            <wp:posOffset>2727960</wp:posOffset>
          </wp:positionH>
          <wp:positionV relativeFrom="paragraph">
            <wp:posOffset>-304800</wp:posOffset>
          </wp:positionV>
          <wp:extent cx="4105275" cy="6953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175B45" w14:textId="77777777" w:rsidR="008F3C6E" w:rsidRDefault="008F3C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B3ACC"/>
    <w:multiLevelType w:val="hybridMultilevel"/>
    <w:tmpl w:val="5F8E4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8310D"/>
    <w:multiLevelType w:val="hybridMultilevel"/>
    <w:tmpl w:val="2EE6A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E18A9"/>
    <w:multiLevelType w:val="hybridMultilevel"/>
    <w:tmpl w:val="63F63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5D"/>
    <w:rsid w:val="0001253C"/>
    <w:rsid w:val="00023ADB"/>
    <w:rsid w:val="00024C40"/>
    <w:rsid w:val="00025D1A"/>
    <w:rsid w:val="00026A71"/>
    <w:rsid w:val="00062AD6"/>
    <w:rsid w:val="00077579"/>
    <w:rsid w:val="00077B59"/>
    <w:rsid w:val="000819B2"/>
    <w:rsid w:val="000826C6"/>
    <w:rsid w:val="00083A6F"/>
    <w:rsid w:val="00085EDE"/>
    <w:rsid w:val="000901D1"/>
    <w:rsid w:val="00091518"/>
    <w:rsid w:val="00093700"/>
    <w:rsid w:val="00095BB1"/>
    <w:rsid w:val="00095D0C"/>
    <w:rsid w:val="000A49D2"/>
    <w:rsid w:val="000B016D"/>
    <w:rsid w:val="000B372C"/>
    <w:rsid w:val="000D094E"/>
    <w:rsid w:val="000D3618"/>
    <w:rsid w:val="000E119E"/>
    <w:rsid w:val="000F0829"/>
    <w:rsid w:val="00111C39"/>
    <w:rsid w:val="00114D3F"/>
    <w:rsid w:val="0012327C"/>
    <w:rsid w:val="00124837"/>
    <w:rsid w:val="00125E70"/>
    <w:rsid w:val="00132CDD"/>
    <w:rsid w:val="0013678D"/>
    <w:rsid w:val="00142A39"/>
    <w:rsid w:val="001439E6"/>
    <w:rsid w:val="00150218"/>
    <w:rsid w:val="00150970"/>
    <w:rsid w:val="00162D2A"/>
    <w:rsid w:val="00164DF7"/>
    <w:rsid w:val="00170248"/>
    <w:rsid w:val="00170A9A"/>
    <w:rsid w:val="00173563"/>
    <w:rsid w:val="0018514A"/>
    <w:rsid w:val="00193459"/>
    <w:rsid w:val="00195606"/>
    <w:rsid w:val="001A0C94"/>
    <w:rsid w:val="001A1833"/>
    <w:rsid w:val="001A1BF8"/>
    <w:rsid w:val="001B0512"/>
    <w:rsid w:val="001B37D1"/>
    <w:rsid w:val="001B5BAA"/>
    <w:rsid w:val="001B74C2"/>
    <w:rsid w:val="001C1D89"/>
    <w:rsid w:val="001C2374"/>
    <w:rsid w:val="001C352E"/>
    <w:rsid w:val="001D06C1"/>
    <w:rsid w:val="001D7279"/>
    <w:rsid w:val="001E0075"/>
    <w:rsid w:val="001E4581"/>
    <w:rsid w:val="001E5A7F"/>
    <w:rsid w:val="001F0AB5"/>
    <w:rsid w:val="0020062A"/>
    <w:rsid w:val="0020272C"/>
    <w:rsid w:val="0020285E"/>
    <w:rsid w:val="0021402C"/>
    <w:rsid w:val="002263CC"/>
    <w:rsid w:val="002312C8"/>
    <w:rsid w:val="00253E20"/>
    <w:rsid w:val="0025415A"/>
    <w:rsid w:val="002653D5"/>
    <w:rsid w:val="00265D1F"/>
    <w:rsid w:val="002776E6"/>
    <w:rsid w:val="002856DF"/>
    <w:rsid w:val="002863A0"/>
    <w:rsid w:val="002868E7"/>
    <w:rsid w:val="00293A0A"/>
    <w:rsid w:val="00297FA0"/>
    <w:rsid w:val="002A1270"/>
    <w:rsid w:val="002A53FA"/>
    <w:rsid w:val="002B20F0"/>
    <w:rsid w:val="002B2A60"/>
    <w:rsid w:val="002B72D6"/>
    <w:rsid w:val="002C6742"/>
    <w:rsid w:val="002D06F2"/>
    <w:rsid w:val="002D0FC3"/>
    <w:rsid w:val="002D3493"/>
    <w:rsid w:val="002D569E"/>
    <w:rsid w:val="002E25FD"/>
    <w:rsid w:val="002F40E5"/>
    <w:rsid w:val="002F5ACE"/>
    <w:rsid w:val="00302DCD"/>
    <w:rsid w:val="003034EA"/>
    <w:rsid w:val="00307D13"/>
    <w:rsid w:val="00317120"/>
    <w:rsid w:val="003202CD"/>
    <w:rsid w:val="003212AD"/>
    <w:rsid w:val="003217DA"/>
    <w:rsid w:val="00323E3A"/>
    <w:rsid w:val="00333576"/>
    <w:rsid w:val="003613A3"/>
    <w:rsid w:val="00365EE3"/>
    <w:rsid w:val="003678E6"/>
    <w:rsid w:val="00371F04"/>
    <w:rsid w:val="00375554"/>
    <w:rsid w:val="00375918"/>
    <w:rsid w:val="00375DB7"/>
    <w:rsid w:val="0038540C"/>
    <w:rsid w:val="003858D4"/>
    <w:rsid w:val="00386227"/>
    <w:rsid w:val="00387A8A"/>
    <w:rsid w:val="00391CF6"/>
    <w:rsid w:val="00394955"/>
    <w:rsid w:val="003953BD"/>
    <w:rsid w:val="003A6082"/>
    <w:rsid w:val="003B0CFC"/>
    <w:rsid w:val="003B31F4"/>
    <w:rsid w:val="003C1D3C"/>
    <w:rsid w:val="003C23CF"/>
    <w:rsid w:val="003C260D"/>
    <w:rsid w:val="003E47DC"/>
    <w:rsid w:val="003E4B5F"/>
    <w:rsid w:val="00402B40"/>
    <w:rsid w:val="004035F1"/>
    <w:rsid w:val="004068B6"/>
    <w:rsid w:val="00413FA7"/>
    <w:rsid w:val="00417720"/>
    <w:rsid w:val="00421145"/>
    <w:rsid w:val="004655B3"/>
    <w:rsid w:val="00470AE2"/>
    <w:rsid w:val="00475B8C"/>
    <w:rsid w:val="0048256C"/>
    <w:rsid w:val="00483B75"/>
    <w:rsid w:val="00491C1D"/>
    <w:rsid w:val="00493C0A"/>
    <w:rsid w:val="004974DE"/>
    <w:rsid w:val="004B4A21"/>
    <w:rsid w:val="004B6FF6"/>
    <w:rsid w:val="004C1650"/>
    <w:rsid w:val="004C6778"/>
    <w:rsid w:val="004D5AA7"/>
    <w:rsid w:val="004E0073"/>
    <w:rsid w:val="004E0A41"/>
    <w:rsid w:val="004E7BBB"/>
    <w:rsid w:val="004F577E"/>
    <w:rsid w:val="00501A63"/>
    <w:rsid w:val="00506EB5"/>
    <w:rsid w:val="00524385"/>
    <w:rsid w:val="0052593C"/>
    <w:rsid w:val="00525BF2"/>
    <w:rsid w:val="0053478B"/>
    <w:rsid w:val="005378A0"/>
    <w:rsid w:val="00543847"/>
    <w:rsid w:val="0054586F"/>
    <w:rsid w:val="00564E57"/>
    <w:rsid w:val="005718B7"/>
    <w:rsid w:val="00571E33"/>
    <w:rsid w:val="0057703B"/>
    <w:rsid w:val="005930A1"/>
    <w:rsid w:val="0059437F"/>
    <w:rsid w:val="00596459"/>
    <w:rsid w:val="00596EAF"/>
    <w:rsid w:val="00597300"/>
    <w:rsid w:val="005A2643"/>
    <w:rsid w:val="005A47D8"/>
    <w:rsid w:val="005A6E38"/>
    <w:rsid w:val="005B365D"/>
    <w:rsid w:val="005C56F5"/>
    <w:rsid w:val="005D5EF4"/>
    <w:rsid w:val="005D7817"/>
    <w:rsid w:val="005F20C6"/>
    <w:rsid w:val="0060469C"/>
    <w:rsid w:val="00605006"/>
    <w:rsid w:val="006053EE"/>
    <w:rsid w:val="006140CF"/>
    <w:rsid w:val="00617DAF"/>
    <w:rsid w:val="006254CD"/>
    <w:rsid w:val="00633983"/>
    <w:rsid w:val="00636487"/>
    <w:rsid w:val="00636FE1"/>
    <w:rsid w:val="0063785C"/>
    <w:rsid w:val="006571C6"/>
    <w:rsid w:val="00675AC9"/>
    <w:rsid w:val="0067664B"/>
    <w:rsid w:val="00676F0B"/>
    <w:rsid w:val="00682601"/>
    <w:rsid w:val="00692B17"/>
    <w:rsid w:val="006B03FB"/>
    <w:rsid w:val="006B3017"/>
    <w:rsid w:val="006B5A70"/>
    <w:rsid w:val="006B7161"/>
    <w:rsid w:val="006C4BF3"/>
    <w:rsid w:val="006C59D3"/>
    <w:rsid w:val="006D465D"/>
    <w:rsid w:val="006E0032"/>
    <w:rsid w:val="006E09A8"/>
    <w:rsid w:val="006E4ACF"/>
    <w:rsid w:val="006E640D"/>
    <w:rsid w:val="006F0CCF"/>
    <w:rsid w:val="006F3A02"/>
    <w:rsid w:val="00700500"/>
    <w:rsid w:val="007068CC"/>
    <w:rsid w:val="00706C94"/>
    <w:rsid w:val="00720165"/>
    <w:rsid w:val="00732D7C"/>
    <w:rsid w:val="00734E3E"/>
    <w:rsid w:val="0074339A"/>
    <w:rsid w:val="00750C39"/>
    <w:rsid w:val="00753886"/>
    <w:rsid w:val="00761983"/>
    <w:rsid w:val="00776481"/>
    <w:rsid w:val="007904B2"/>
    <w:rsid w:val="007909B1"/>
    <w:rsid w:val="00791BFD"/>
    <w:rsid w:val="00792F43"/>
    <w:rsid w:val="0079360C"/>
    <w:rsid w:val="0079433F"/>
    <w:rsid w:val="00795924"/>
    <w:rsid w:val="007A3838"/>
    <w:rsid w:val="007A66CF"/>
    <w:rsid w:val="007B074A"/>
    <w:rsid w:val="007B257C"/>
    <w:rsid w:val="007B7ED6"/>
    <w:rsid w:val="007C003E"/>
    <w:rsid w:val="007C3EE3"/>
    <w:rsid w:val="007C4121"/>
    <w:rsid w:val="007C5B39"/>
    <w:rsid w:val="007D77BD"/>
    <w:rsid w:val="007D792E"/>
    <w:rsid w:val="007E7472"/>
    <w:rsid w:val="007F6C54"/>
    <w:rsid w:val="00802506"/>
    <w:rsid w:val="008025BF"/>
    <w:rsid w:val="008031F0"/>
    <w:rsid w:val="00815849"/>
    <w:rsid w:val="00830EDD"/>
    <w:rsid w:val="0083658D"/>
    <w:rsid w:val="00837BEC"/>
    <w:rsid w:val="00843942"/>
    <w:rsid w:val="00844B32"/>
    <w:rsid w:val="00854ABE"/>
    <w:rsid w:val="00857D7F"/>
    <w:rsid w:val="0087685B"/>
    <w:rsid w:val="00876913"/>
    <w:rsid w:val="008812D5"/>
    <w:rsid w:val="00892AD3"/>
    <w:rsid w:val="008930C9"/>
    <w:rsid w:val="00894C42"/>
    <w:rsid w:val="008966E3"/>
    <w:rsid w:val="00897912"/>
    <w:rsid w:val="008A1C54"/>
    <w:rsid w:val="008A2DDF"/>
    <w:rsid w:val="008A5F0D"/>
    <w:rsid w:val="008B6727"/>
    <w:rsid w:val="008C542C"/>
    <w:rsid w:val="008D1596"/>
    <w:rsid w:val="008E35EE"/>
    <w:rsid w:val="008F17B9"/>
    <w:rsid w:val="008F3C6E"/>
    <w:rsid w:val="008F53FC"/>
    <w:rsid w:val="008F75FD"/>
    <w:rsid w:val="00904A6E"/>
    <w:rsid w:val="00906804"/>
    <w:rsid w:val="00911674"/>
    <w:rsid w:val="00914445"/>
    <w:rsid w:val="00921E4F"/>
    <w:rsid w:val="009229A1"/>
    <w:rsid w:val="009242D9"/>
    <w:rsid w:val="009338B6"/>
    <w:rsid w:val="009469E7"/>
    <w:rsid w:val="00946FA1"/>
    <w:rsid w:val="0095036F"/>
    <w:rsid w:val="009624CE"/>
    <w:rsid w:val="0096744F"/>
    <w:rsid w:val="00971DE7"/>
    <w:rsid w:val="00990E95"/>
    <w:rsid w:val="0099220B"/>
    <w:rsid w:val="00992323"/>
    <w:rsid w:val="00992B5D"/>
    <w:rsid w:val="00995C33"/>
    <w:rsid w:val="00997789"/>
    <w:rsid w:val="009A1C2D"/>
    <w:rsid w:val="009A2829"/>
    <w:rsid w:val="009A37E4"/>
    <w:rsid w:val="009A5338"/>
    <w:rsid w:val="009A535A"/>
    <w:rsid w:val="009A7A1C"/>
    <w:rsid w:val="009B7A7A"/>
    <w:rsid w:val="009C000C"/>
    <w:rsid w:val="009C0F0F"/>
    <w:rsid w:val="009C47C3"/>
    <w:rsid w:val="009D1C3E"/>
    <w:rsid w:val="009D548A"/>
    <w:rsid w:val="009D65B5"/>
    <w:rsid w:val="009D7AFB"/>
    <w:rsid w:val="009E1671"/>
    <w:rsid w:val="009F16A6"/>
    <w:rsid w:val="009F1DAD"/>
    <w:rsid w:val="00A106C2"/>
    <w:rsid w:val="00A130E7"/>
    <w:rsid w:val="00A20E47"/>
    <w:rsid w:val="00A2381B"/>
    <w:rsid w:val="00A2429D"/>
    <w:rsid w:val="00A26871"/>
    <w:rsid w:val="00A31FAF"/>
    <w:rsid w:val="00A35EC9"/>
    <w:rsid w:val="00A40501"/>
    <w:rsid w:val="00A73826"/>
    <w:rsid w:val="00A92587"/>
    <w:rsid w:val="00AA5C7C"/>
    <w:rsid w:val="00AA60D7"/>
    <w:rsid w:val="00AA62A2"/>
    <w:rsid w:val="00AC5CA4"/>
    <w:rsid w:val="00AD319E"/>
    <w:rsid w:val="00AD60BE"/>
    <w:rsid w:val="00AE4748"/>
    <w:rsid w:val="00AF325A"/>
    <w:rsid w:val="00B01405"/>
    <w:rsid w:val="00B02EA9"/>
    <w:rsid w:val="00B04AD0"/>
    <w:rsid w:val="00B05A93"/>
    <w:rsid w:val="00B24BFC"/>
    <w:rsid w:val="00B37506"/>
    <w:rsid w:val="00B40783"/>
    <w:rsid w:val="00B409B7"/>
    <w:rsid w:val="00B50B93"/>
    <w:rsid w:val="00B535FD"/>
    <w:rsid w:val="00B53E68"/>
    <w:rsid w:val="00B64852"/>
    <w:rsid w:val="00B667DC"/>
    <w:rsid w:val="00B737FF"/>
    <w:rsid w:val="00B778CA"/>
    <w:rsid w:val="00B90EF2"/>
    <w:rsid w:val="00B92509"/>
    <w:rsid w:val="00B95691"/>
    <w:rsid w:val="00BA2CAC"/>
    <w:rsid w:val="00BA4A96"/>
    <w:rsid w:val="00BB6AEA"/>
    <w:rsid w:val="00BC457E"/>
    <w:rsid w:val="00BC78CE"/>
    <w:rsid w:val="00BE5939"/>
    <w:rsid w:val="00C046E5"/>
    <w:rsid w:val="00C065B5"/>
    <w:rsid w:val="00C0754D"/>
    <w:rsid w:val="00C11D46"/>
    <w:rsid w:val="00C12C4E"/>
    <w:rsid w:val="00C168B3"/>
    <w:rsid w:val="00C32D2F"/>
    <w:rsid w:val="00C3464F"/>
    <w:rsid w:val="00C34A89"/>
    <w:rsid w:val="00C4037B"/>
    <w:rsid w:val="00C42821"/>
    <w:rsid w:val="00C43132"/>
    <w:rsid w:val="00C5178A"/>
    <w:rsid w:val="00C524BC"/>
    <w:rsid w:val="00C565C4"/>
    <w:rsid w:val="00C577BF"/>
    <w:rsid w:val="00C66B78"/>
    <w:rsid w:val="00C70544"/>
    <w:rsid w:val="00C70D29"/>
    <w:rsid w:val="00C74354"/>
    <w:rsid w:val="00C8060A"/>
    <w:rsid w:val="00C834A4"/>
    <w:rsid w:val="00C93D55"/>
    <w:rsid w:val="00CA7726"/>
    <w:rsid w:val="00CB22AE"/>
    <w:rsid w:val="00CB28CA"/>
    <w:rsid w:val="00CB55CD"/>
    <w:rsid w:val="00CB5DD8"/>
    <w:rsid w:val="00CC373C"/>
    <w:rsid w:val="00CD2A31"/>
    <w:rsid w:val="00CD4026"/>
    <w:rsid w:val="00CD4BC7"/>
    <w:rsid w:val="00CE3F73"/>
    <w:rsid w:val="00CE5B25"/>
    <w:rsid w:val="00D1055D"/>
    <w:rsid w:val="00D16EA8"/>
    <w:rsid w:val="00D2560B"/>
    <w:rsid w:val="00D309BC"/>
    <w:rsid w:val="00D37CC6"/>
    <w:rsid w:val="00D50710"/>
    <w:rsid w:val="00D509E5"/>
    <w:rsid w:val="00D5111C"/>
    <w:rsid w:val="00D65B07"/>
    <w:rsid w:val="00D67CC3"/>
    <w:rsid w:val="00D7372A"/>
    <w:rsid w:val="00D748E2"/>
    <w:rsid w:val="00D81F57"/>
    <w:rsid w:val="00D825D5"/>
    <w:rsid w:val="00D958D1"/>
    <w:rsid w:val="00DA23B3"/>
    <w:rsid w:val="00DA2467"/>
    <w:rsid w:val="00DA4F35"/>
    <w:rsid w:val="00DA5513"/>
    <w:rsid w:val="00DB1476"/>
    <w:rsid w:val="00DB4B7B"/>
    <w:rsid w:val="00DC2DA8"/>
    <w:rsid w:val="00DC53AE"/>
    <w:rsid w:val="00DE4EF7"/>
    <w:rsid w:val="00E06D2F"/>
    <w:rsid w:val="00E0786B"/>
    <w:rsid w:val="00E144F0"/>
    <w:rsid w:val="00E1510B"/>
    <w:rsid w:val="00E1625C"/>
    <w:rsid w:val="00E31B47"/>
    <w:rsid w:val="00E3275D"/>
    <w:rsid w:val="00E336E9"/>
    <w:rsid w:val="00E34816"/>
    <w:rsid w:val="00E40B39"/>
    <w:rsid w:val="00E415FB"/>
    <w:rsid w:val="00E600BF"/>
    <w:rsid w:val="00E6057F"/>
    <w:rsid w:val="00E61465"/>
    <w:rsid w:val="00E701F6"/>
    <w:rsid w:val="00E74FEA"/>
    <w:rsid w:val="00E774CD"/>
    <w:rsid w:val="00E821C2"/>
    <w:rsid w:val="00E8278A"/>
    <w:rsid w:val="00E83C0C"/>
    <w:rsid w:val="00E8440B"/>
    <w:rsid w:val="00E85490"/>
    <w:rsid w:val="00E93DCD"/>
    <w:rsid w:val="00E94C4B"/>
    <w:rsid w:val="00EA16D9"/>
    <w:rsid w:val="00EA2458"/>
    <w:rsid w:val="00EB7189"/>
    <w:rsid w:val="00EC1FAF"/>
    <w:rsid w:val="00EC2897"/>
    <w:rsid w:val="00EC2C2F"/>
    <w:rsid w:val="00EC44F8"/>
    <w:rsid w:val="00ED6A53"/>
    <w:rsid w:val="00EE029F"/>
    <w:rsid w:val="00EE0FFC"/>
    <w:rsid w:val="00EE4A57"/>
    <w:rsid w:val="00EF1E60"/>
    <w:rsid w:val="00EF5F4C"/>
    <w:rsid w:val="00F0508F"/>
    <w:rsid w:val="00F2135A"/>
    <w:rsid w:val="00F3305D"/>
    <w:rsid w:val="00F4056F"/>
    <w:rsid w:val="00F51ECD"/>
    <w:rsid w:val="00F5614F"/>
    <w:rsid w:val="00F57EE3"/>
    <w:rsid w:val="00F61D8C"/>
    <w:rsid w:val="00F67109"/>
    <w:rsid w:val="00F715E8"/>
    <w:rsid w:val="00F76AC1"/>
    <w:rsid w:val="00F81D82"/>
    <w:rsid w:val="00F83A07"/>
    <w:rsid w:val="00F852A4"/>
    <w:rsid w:val="00F94F60"/>
    <w:rsid w:val="00FA1E11"/>
    <w:rsid w:val="00FA4297"/>
    <w:rsid w:val="00FB145A"/>
    <w:rsid w:val="00FB2339"/>
    <w:rsid w:val="00FB5ADA"/>
    <w:rsid w:val="00FC33D6"/>
    <w:rsid w:val="00FD4196"/>
    <w:rsid w:val="00FD63FE"/>
    <w:rsid w:val="00FE5EC7"/>
    <w:rsid w:val="00FF0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E7F38"/>
  <w15:docId w15:val="{33CA1952-B99D-436F-9969-A920A6A0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C2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46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46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6D46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46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C26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3C2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26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3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385"/>
    <w:rPr>
      <w:rFonts w:ascii="Segoe UI" w:eastAsia="Times New Roman" w:hAnsi="Segoe UI" w:cs="Segoe UI"/>
      <w:sz w:val="18"/>
      <w:szCs w:val="18"/>
      <w:lang w:val="en-US"/>
    </w:rPr>
  </w:style>
  <w:style w:type="table" w:styleId="Tabelacomgrade">
    <w:name w:val="Table Grid"/>
    <w:basedOn w:val="Tabelanormal"/>
    <w:uiPriority w:val="59"/>
    <w:unhideWhenUsed/>
    <w:rsid w:val="0002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B0CFC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3B0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1E79-2DE8-4D39-B7BD-2CAAC8B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8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Marina Rogerio</cp:lastModifiedBy>
  <cp:revision>2</cp:revision>
  <cp:lastPrinted>2025-03-12T14:59:00Z</cp:lastPrinted>
  <dcterms:created xsi:type="dcterms:W3CDTF">2025-08-06T13:39:00Z</dcterms:created>
  <dcterms:modified xsi:type="dcterms:W3CDTF">2025-08-06T13:39:00Z</dcterms:modified>
</cp:coreProperties>
</file>